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8810" w14:textId="77777777" w:rsidR="003D18DD" w:rsidRPr="00163B40" w:rsidRDefault="003D18DD" w:rsidP="003D18DD">
      <w:pPr>
        <w:ind w:firstLine="0"/>
        <w:contextualSpacing/>
        <w:jc w:val="center"/>
        <w:rPr>
          <w:rFonts w:eastAsia="Calibri"/>
          <w:lang w:eastAsia="en-US"/>
        </w:rPr>
      </w:pPr>
      <w:r w:rsidRPr="00163B40">
        <w:rPr>
          <w:rFonts w:eastAsia="Calibri"/>
          <w:lang w:eastAsia="en-US"/>
        </w:rPr>
        <w:t>Министерство науки и высшего образования Российской Федерации</w:t>
      </w:r>
    </w:p>
    <w:p w14:paraId="2A4E979E" w14:textId="77777777" w:rsidR="003D18DD" w:rsidRPr="00163B40" w:rsidRDefault="003D18DD" w:rsidP="003D18DD">
      <w:pPr>
        <w:ind w:firstLine="0"/>
        <w:contextualSpacing/>
        <w:jc w:val="center"/>
        <w:rPr>
          <w:rFonts w:eastAsia="Calibri"/>
          <w:lang w:eastAsia="en-US"/>
        </w:rPr>
      </w:pPr>
      <w:r w:rsidRPr="00163B40">
        <w:rPr>
          <w:rFonts w:eastAsia="Calibri"/>
          <w:lang w:eastAsia="en-US"/>
        </w:rPr>
        <w:t xml:space="preserve">Федеральное государственное автономное образовательное </w:t>
      </w:r>
    </w:p>
    <w:p w14:paraId="241B5F04" w14:textId="77777777" w:rsidR="003D18DD" w:rsidRPr="00163B40" w:rsidRDefault="003D18DD" w:rsidP="003D18DD">
      <w:pPr>
        <w:ind w:firstLine="0"/>
        <w:contextualSpacing/>
        <w:jc w:val="center"/>
        <w:rPr>
          <w:rFonts w:eastAsia="Calibri"/>
          <w:lang w:eastAsia="en-US"/>
        </w:rPr>
      </w:pPr>
      <w:r w:rsidRPr="00163B40">
        <w:rPr>
          <w:rFonts w:eastAsia="Calibri"/>
          <w:lang w:eastAsia="en-US"/>
        </w:rPr>
        <w:t>учреждение высшего образования</w:t>
      </w:r>
    </w:p>
    <w:p w14:paraId="4918F565" w14:textId="77777777" w:rsidR="003D18DD" w:rsidRPr="00163B40" w:rsidRDefault="003D18DD" w:rsidP="003D18DD">
      <w:pPr>
        <w:ind w:firstLine="0"/>
        <w:contextualSpacing/>
        <w:jc w:val="center"/>
        <w:rPr>
          <w:rFonts w:eastAsia="Calibri"/>
          <w:lang w:eastAsia="en-US"/>
        </w:rPr>
      </w:pPr>
      <w:r w:rsidRPr="00163B40">
        <w:rPr>
          <w:rFonts w:eastAsia="Calibri"/>
          <w:lang w:eastAsia="en-US"/>
        </w:rPr>
        <w:t>Пермский национальный исследовательский политехнический университет</w:t>
      </w:r>
    </w:p>
    <w:p w14:paraId="5D8AEE78" w14:textId="77777777" w:rsidR="003D18DD" w:rsidRDefault="003D18DD" w:rsidP="003D18DD">
      <w:pPr>
        <w:ind w:firstLine="0"/>
        <w:contextualSpacing/>
        <w:jc w:val="center"/>
        <w:rPr>
          <w:rFonts w:eastAsia="Calibri"/>
          <w:lang w:eastAsia="en-US"/>
        </w:rPr>
      </w:pPr>
      <w:r w:rsidRPr="00163B40">
        <w:rPr>
          <w:rFonts w:eastAsia="Calibri"/>
          <w:lang w:eastAsia="en-US"/>
        </w:rPr>
        <w:t>(ПНИПУ)</w:t>
      </w:r>
    </w:p>
    <w:p w14:paraId="35EB5613" w14:textId="77777777" w:rsidR="003D18DD" w:rsidRDefault="003D18DD" w:rsidP="003D18DD">
      <w:pPr>
        <w:ind w:firstLine="0"/>
        <w:contextualSpacing/>
        <w:jc w:val="center"/>
        <w:rPr>
          <w:rFonts w:eastAsia="Calibri"/>
          <w:lang w:eastAsia="en-US"/>
        </w:rPr>
      </w:pPr>
    </w:p>
    <w:p w14:paraId="2051E0A2" w14:textId="77777777" w:rsidR="003D18DD" w:rsidRPr="00163B40" w:rsidRDefault="003D18DD" w:rsidP="003D18DD">
      <w:pPr>
        <w:ind w:firstLine="0"/>
        <w:contextualSpacing/>
        <w:jc w:val="center"/>
        <w:rPr>
          <w:rFonts w:eastAsia="Calibri"/>
          <w:lang w:eastAsia="en-US"/>
        </w:rPr>
      </w:pPr>
    </w:p>
    <w:p w14:paraId="00237681" w14:textId="77777777" w:rsidR="003D18DD" w:rsidRPr="00163B40" w:rsidRDefault="003D18DD" w:rsidP="003D18DD">
      <w:pPr>
        <w:ind w:firstLine="0"/>
        <w:contextualSpacing/>
        <w:rPr>
          <w:rFonts w:eastAsia="Calibri"/>
          <w:lang w:eastAsia="en-US"/>
        </w:rPr>
      </w:pPr>
      <w:bookmarkStart w:id="0" w:name="_Hlk90276512"/>
      <w:r w:rsidRPr="00163B40">
        <w:rPr>
          <w:rFonts w:eastAsia="Calibri"/>
          <w:lang w:eastAsia="en-US"/>
        </w:rPr>
        <w:t>Факультет: Электротехнический (ЭТФ)</w:t>
      </w:r>
    </w:p>
    <w:p w14:paraId="6B85E98F" w14:textId="77777777" w:rsidR="003D18DD" w:rsidRPr="00163B40" w:rsidRDefault="003D18DD" w:rsidP="003D18DD">
      <w:pPr>
        <w:ind w:firstLine="0"/>
        <w:contextualSpacing/>
        <w:rPr>
          <w:rFonts w:eastAsia="Calibri"/>
          <w:lang w:eastAsia="en-US"/>
        </w:rPr>
      </w:pPr>
      <w:r w:rsidRPr="00163B40">
        <w:rPr>
          <w:rFonts w:eastAsia="Calibri"/>
          <w:lang w:eastAsia="en-US"/>
        </w:rPr>
        <w:t xml:space="preserve">Направление: </w:t>
      </w:r>
      <w:r w:rsidRPr="00163B40">
        <w:t>09.03.04 – Программная инженерия (ПИ)</w:t>
      </w:r>
    </w:p>
    <w:p w14:paraId="0B5E03B9" w14:textId="77777777" w:rsidR="003D18DD" w:rsidRPr="00163B40" w:rsidRDefault="003D18DD" w:rsidP="003D18DD">
      <w:pPr>
        <w:ind w:firstLine="0"/>
        <w:contextualSpacing/>
        <w:rPr>
          <w:rFonts w:eastAsia="Calibri"/>
          <w:lang w:eastAsia="en-US"/>
        </w:rPr>
      </w:pPr>
      <w:r w:rsidRPr="00163B40">
        <w:rPr>
          <w:rFonts w:eastAsia="Calibri"/>
          <w:lang w:eastAsia="en-US"/>
        </w:rPr>
        <w:t xml:space="preserve">Профиль: </w:t>
      </w:r>
      <w:r w:rsidRPr="00163B40">
        <w:t>Разработка программно-информационной систем (РИС)</w:t>
      </w:r>
    </w:p>
    <w:p w14:paraId="30C179F1" w14:textId="77777777" w:rsidR="003D18DD" w:rsidRDefault="003D18DD" w:rsidP="003D18DD">
      <w:pPr>
        <w:ind w:firstLine="0"/>
        <w:contextualSpacing/>
        <w:rPr>
          <w:rFonts w:eastAsia="Calibri"/>
          <w:lang w:eastAsia="en-US"/>
        </w:rPr>
      </w:pPr>
      <w:r w:rsidRPr="00163B40">
        <w:rPr>
          <w:rFonts w:eastAsia="Calibri"/>
          <w:lang w:eastAsia="en-US"/>
        </w:rPr>
        <w:t>Кафедра информационных технологий и автоматизированных систем (ИТАС)</w:t>
      </w:r>
    </w:p>
    <w:p w14:paraId="096FF310" w14:textId="77777777" w:rsidR="003D18DD" w:rsidRDefault="003D18DD" w:rsidP="003D18DD">
      <w:pPr>
        <w:ind w:firstLine="0"/>
        <w:contextualSpacing/>
        <w:rPr>
          <w:rFonts w:eastAsia="Calibri"/>
          <w:lang w:eastAsia="en-US"/>
        </w:rPr>
      </w:pPr>
    </w:p>
    <w:p w14:paraId="26CC5E7E" w14:textId="77777777" w:rsidR="003D18DD" w:rsidRDefault="003D18DD" w:rsidP="003D18DD">
      <w:pPr>
        <w:ind w:firstLine="0"/>
        <w:contextualSpacing/>
        <w:rPr>
          <w:rFonts w:eastAsia="Calibri"/>
          <w:lang w:eastAsia="en-US"/>
        </w:rPr>
      </w:pPr>
    </w:p>
    <w:p w14:paraId="0951CBAA" w14:textId="77777777" w:rsidR="003D18DD" w:rsidRPr="00163B40" w:rsidRDefault="003D18DD" w:rsidP="003D18DD">
      <w:pPr>
        <w:ind w:firstLine="0"/>
        <w:contextualSpacing/>
        <w:rPr>
          <w:rFonts w:eastAsia="Calibri"/>
          <w:lang w:eastAsia="en-US"/>
        </w:rPr>
      </w:pPr>
    </w:p>
    <w:p w14:paraId="21FEDB9A" w14:textId="77777777" w:rsidR="003D18DD" w:rsidRPr="00163B40" w:rsidRDefault="003D18DD" w:rsidP="003D18DD">
      <w:pPr>
        <w:ind w:left="4395" w:firstLine="0"/>
        <w:contextualSpacing/>
        <w:jc w:val="left"/>
        <w:rPr>
          <w:rFonts w:eastAsia="Calibri"/>
          <w:lang w:eastAsia="en-US"/>
        </w:rPr>
      </w:pPr>
      <w:bookmarkStart w:id="1" w:name="OLE_LINK41"/>
      <w:bookmarkStart w:id="2" w:name="OLE_LINK42"/>
      <w:bookmarkEnd w:id="0"/>
      <w:r w:rsidRPr="00163B40">
        <w:rPr>
          <w:rFonts w:eastAsia="Calibri"/>
          <w:lang w:eastAsia="en-US"/>
        </w:rPr>
        <w:t>УТВЕРЖДАЮ</w:t>
      </w:r>
    </w:p>
    <w:p w14:paraId="493B682E" w14:textId="77777777" w:rsidR="003D18DD" w:rsidRPr="00163B40" w:rsidRDefault="003D18DD" w:rsidP="003D18DD">
      <w:pPr>
        <w:ind w:left="4395" w:firstLine="0"/>
        <w:contextualSpacing/>
        <w:jc w:val="left"/>
        <w:rPr>
          <w:rFonts w:eastAsia="Calibri"/>
          <w:lang w:eastAsia="en-US"/>
        </w:rPr>
      </w:pPr>
      <w:r w:rsidRPr="00163B40">
        <w:rPr>
          <w:rFonts w:eastAsia="Calibri"/>
          <w:lang w:eastAsia="en-US"/>
        </w:rPr>
        <w:t xml:space="preserve">Зав. кафедрой ИТАС: </w:t>
      </w:r>
      <w:bookmarkStart w:id="3" w:name="OLE_LINK43"/>
      <w:bookmarkStart w:id="4" w:name="OLE_LINK44"/>
      <w:bookmarkEnd w:id="1"/>
      <w:bookmarkEnd w:id="2"/>
      <w:r w:rsidRPr="00163B40">
        <w:rPr>
          <w:rFonts w:eastAsia="Calibri"/>
          <w:lang w:eastAsia="en-US"/>
        </w:rPr>
        <w:t>д-р экон. наук, проф.</w:t>
      </w:r>
    </w:p>
    <w:p w14:paraId="07188043" w14:textId="77777777" w:rsidR="003D18DD" w:rsidRPr="00163B40" w:rsidRDefault="003D18DD" w:rsidP="003D18DD">
      <w:pPr>
        <w:ind w:left="4395" w:firstLine="0"/>
        <w:contextualSpacing/>
        <w:jc w:val="left"/>
        <w:rPr>
          <w:rFonts w:eastAsia="Calibri"/>
          <w:lang w:eastAsia="en-US"/>
        </w:rPr>
      </w:pPr>
      <w:r w:rsidRPr="00163B40">
        <w:rPr>
          <w:rFonts w:eastAsia="Calibri"/>
          <w:lang w:eastAsia="en-US"/>
        </w:rPr>
        <w:t xml:space="preserve">________________________ Р.А. Файзрахманов </w:t>
      </w:r>
    </w:p>
    <w:bookmarkEnd w:id="3"/>
    <w:bookmarkEnd w:id="4"/>
    <w:p w14:paraId="51FD2BC2" w14:textId="77777777" w:rsidR="003D18DD" w:rsidRPr="00163B40" w:rsidRDefault="003D18DD" w:rsidP="003D18DD">
      <w:pPr>
        <w:ind w:left="4395" w:firstLine="0"/>
        <w:contextualSpacing/>
        <w:jc w:val="left"/>
        <w:rPr>
          <w:rFonts w:eastAsia="Calibri"/>
          <w:lang w:eastAsia="en-US"/>
        </w:rPr>
      </w:pPr>
      <w:r w:rsidRPr="00163B40">
        <w:rPr>
          <w:rFonts w:eastAsia="Calibri"/>
          <w:lang w:eastAsia="en-US"/>
        </w:rPr>
        <w:t>«_________»_______________________  2023 г.</w:t>
      </w:r>
    </w:p>
    <w:p w14:paraId="78848BC3" w14:textId="77777777" w:rsidR="003D18DD" w:rsidRPr="00163B40" w:rsidRDefault="003D18DD" w:rsidP="003D18DD">
      <w:pPr>
        <w:ind w:left="4395" w:firstLine="0"/>
        <w:contextualSpacing/>
        <w:jc w:val="left"/>
        <w:rPr>
          <w:rFonts w:eastAsia="Calibri"/>
          <w:lang w:eastAsia="en-US"/>
        </w:rPr>
      </w:pPr>
    </w:p>
    <w:p w14:paraId="0FF2B353" w14:textId="77777777" w:rsidR="003D18DD" w:rsidRDefault="003D18DD" w:rsidP="003D18DD">
      <w:pPr>
        <w:ind w:left="4395" w:firstLine="0"/>
        <w:contextualSpacing/>
        <w:jc w:val="left"/>
        <w:rPr>
          <w:rFonts w:eastAsia="Calibri"/>
          <w:lang w:eastAsia="en-US"/>
        </w:rPr>
      </w:pPr>
    </w:p>
    <w:p w14:paraId="6CD637D0" w14:textId="77777777" w:rsidR="003D18DD" w:rsidRDefault="003D18DD" w:rsidP="003D18DD">
      <w:pPr>
        <w:ind w:left="4395" w:firstLine="0"/>
        <w:contextualSpacing/>
        <w:jc w:val="left"/>
        <w:rPr>
          <w:rFonts w:eastAsia="Calibri"/>
          <w:lang w:eastAsia="en-US"/>
        </w:rPr>
      </w:pPr>
    </w:p>
    <w:p w14:paraId="71281D65" w14:textId="77777777" w:rsidR="003D18DD" w:rsidRDefault="003D18DD" w:rsidP="003D18DD">
      <w:pPr>
        <w:ind w:left="4395" w:firstLine="0"/>
        <w:contextualSpacing/>
        <w:jc w:val="left"/>
        <w:rPr>
          <w:rFonts w:eastAsia="Calibri"/>
          <w:lang w:eastAsia="en-US"/>
        </w:rPr>
      </w:pPr>
    </w:p>
    <w:p w14:paraId="2AFCAF31" w14:textId="77777777" w:rsidR="003D18DD" w:rsidRPr="00163B40" w:rsidRDefault="003D18DD" w:rsidP="003D18DD">
      <w:pPr>
        <w:ind w:left="4395" w:firstLine="0"/>
        <w:contextualSpacing/>
        <w:jc w:val="left"/>
        <w:rPr>
          <w:rFonts w:eastAsia="Calibri"/>
          <w:lang w:eastAsia="en-US"/>
        </w:rPr>
      </w:pPr>
    </w:p>
    <w:p w14:paraId="3AD9BC40" w14:textId="77777777" w:rsidR="003D18DD" w:rsidRPr="00163B40" w:rsidRDefault="003D18DD" w:rsidP="003D18DD">
      <w:pPr>
        <w:ind w:firstLine="0"/>
        <w:jc w:val="center"/>
        <w:rPr>
          <w:b/>
          <w:caps/>
        </w:rPr>
      </w:pPr>
      <w:r w:rsidRPr="00163B40">
        <w:rPr>
          <w:b/>
          <w:caps/>
        </w:rPr>
        <w:t>КурСовая работа</w:t>
      </w:r>
    </w:p>
    <w:p w14:paraId="4E17A7BC" w14:textId="77777777" w:rsidR="003D18DD" w:rsidRPr="00163B40" w:rsidRDefault="003D18DD" w:rsidP="003D18DD">
      <w:pPr>
        <w:ind w:firstLine="0"/>
        <w:jc w:val="center"/>
        <w:rPr>
          <w:bCs/>
        </w:rPr>
      </w:pPr>
      <w:r w:rsidRPr="00163B40">
        <w:rPr>
          <w:bCs/>
        </w:rPr>
        <w:t xml:space="preserve">по дисциплине </w:t>
      </w:r>
    </w:p>
    <w:p w14:paraId="7C8AB1E2" w14:textId="77777777" w:rsidR="003D18DD" w:rsidRPr="00163B40" w:rsidRDefault="003D18DD" w:rsidP="003D18DD">
      <w:pPr>
        <w:ind w:firstLine="0"/>
        <w:jc w:val="center"/>
        <w:rPr>
          <w:bCs/>
        </w:rPr>
      </w:pPr>
      <w:r w:rsidRPr="00163B40">
        <w:rPr>
          <w:bCs/>
        </w:rPr>
        <w:t>«Организация ЭВМ и систем»</w:t>
      </w:r>
    </w:p>
    <w:p w14:paraId="6FD71C17" w14:textId="77777777" w:rsidR="003D18DD" w:rsidRPr="00163B40" w:rsidRDefault="003D18DD" w:rsidP="003D18DD">
      <w:pPr>
        <w:ind w:firstLine="0"/>
        <w:jc w:val="center"/>
      </w:pPr>
      <w:r w:rsidRPr="00163B40">
        <w:t>на тему</w:t>
      </w:r>
    </w:p>
    <w:p w14:paraId="2A5D9B43" w14:textId="77777777" w:rsidR="003D18DD" w:rsidRDefault="003D18DD" w:rsidP="003D18DD">
      <w:pPr>
        <w:ind w:firstLine="0"/>
        <w:jc w:val="center"/>
        <w:rPr>
          <w:b/>
        </w:rPr>
      </w:pPr>
      <w:r w:rsidRPr="00163B40">
        <w:rPr>
          <w:b/>
        </w:rPr>
        <w:t>«Структурно-алгоритмическое проектирование ЭВМ»</w:t>
      </w:r>
    </w:p>
    <w:p w14:paraId="641A2B62" w14:textId="77777777" w:rsidR="003D18DD" w:rsidRPr="00163B40" w:rsidRDefault="003D18DD" w:rsidP="003D18DD">
      <w:pPr>
        <w:ind w:firstLine="0"/>
        <w:jc w:val="center"/>
        <w:rPr>
          <w:b/>
        </w:rPr>
      </w:pPr>
    </w:p>
    <w:p w14:paraId="5AFF4AD5" w14:textId="77777777" w:rsidR="003D18DD" w:rsidRPr="00163B40" w:rsidRDefault="003D18DD" w:rsidP="003D18DD">
      <w:pPr>
        <w:ind w:firstLine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2737"/>
        <w:gridCol w:w="5487"/>
      </w:tblGrid>
      <w:tr w:rsidR="003D18DD" w:rsidRPr="00163B40" w14:paraId="54EBF052" w14:textId="77777777" w:rsidTr="004556D4">
        <w:tc>
          <w:tcPr>
            <w:tcW w:w="1130" w:type="dxa"/>
          </w:tcPr>
          <w:p w14:paraId="0EE6AD5E" w14:textId="77777777" w:rsidR="003D18DD" w:rsidRPr="00163B40" w:rsidRDefault="003D18DD" w:rsidP="004556D4">
            <w:pPr>
              <w:ind w:firstLine="0"/>
              <w:contextualSpacing/>
              <w:rPr>
                <w:rFonts w:eastAsia="Calibri"/>
                <w:lang w:eastAsia="en-US"/>
              </w:rPr>
            </w:pPr>
            <w:bookmarkStart w:id="5" w:name="OLE_LINK16"/>
            <w:bookmarkStart w:id="6" w:name="OLE_LINK17"/>
            <w:bookmarkStart w:id="7" w:name="OLE_LINK40"/>
            <w:r w:rsidRPr="00163B40">
              <w:rPr>
                <w:rFonts w:eastAsia="Calibri"/>
                <w:lang w:eastAsia="en-US"/>
              </w:rPr>
              <w:t>Студент: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42959669" w14:textId="77777777" w:rsidR="003D18DD" w:rsidRPr="00163B40" w:rsidRDefault="003D18DD" w:rsidP="004556D4">
            <w:pPr>
              <w:ind w:firstLine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487" w:type="dxa"/>
          </w:tcPr>
          <w:p w14:paraId="7FB81AE0" w14:textId="77777777" w:rsidR="003D18DD" w:rsidRPr="00163B40" w:rsidRDefault="003D18DD" w:rsidP="004556D4">
            <w:pPr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63B40">
              <w:rPr>
                <w:rFonts w:eastAsia="Calibri"/>
                <w:lang w:eastAsia="en-US"/>
              </w:rPr>
              <w:t>Дерябин Кирилл Николаевич</w:t>
            </w:r>
          </w:p>
        </w:tc>
      </w:tr>
      <w:tr w:rsidR="003D18DD" w:rsidRPr="00163B40" w14:paraId="6619F0D7" w14:textId="77777777" w:rsidTr="004556D4">
        <w:tc>
          <w:tcPr>
            <w:tcW w:w="1130" w:type="dxa"/>
          </w:tcPr>
          <w:p w14:paraId="7A6F57D2" w14:textId="77777777" w:rsidR="003D18DD" w:rsidRPr="00163B40" w:rsidRDefault="003D18DD" w:rsidP="004556D4">
            <w:pPr>
              <w:ind w:firstLine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</w:tcPr>
          <w:p w14:paraId="1C8911EC" w14:textId="77777777" w:rsidR="003D18DD" w:rsidRPr="00163B40" w:rsidRDefault="003D18DD" w:rsidP="004556D4">
            <w:pPr>
              <w:ind w:firstLine="0"/>
              <w:contextualSpacing/>
              <w:jc w:val="center"/>
              <w:rPr>
                <w:rFonts w:eastAsia="Calibri"/>
                <w:lang w:eastAsia="en-US"/>
              </w:rPr>
            </w:pPr>
            <w:r w:rsidRPr="00163B40">
              <w:rPr>
                <w:lang w:eastAsia="en-US"/>
              </w:rPr>
              <w:t>(подпись, дата)</w:t>
            </w:r>
          </w:p>
        </w:tc>
        <w:tc>
          <w:tcPr>
            <w:tcW w:w="5487" w:type="dxa"/>
          </w:tcPr>
          <w:p w14:paraId="51813D4F" w14:textId="77777777" w:rsidR="003D18DD" w:rsidRPr="00163B40" w:rsidRDefault="003D18DD" w:rsidP="004556D4">
            <w:pPr>
              <w:ind w:firstLine="0"/>
              <w:contextualSpacing/>
              <w:rPr>
                <w:rFonts w:eastAsia="Calibri"/>
                <w:lang w:eastAsia="en-US"/>
              </w:rPr>
            </w:pPr>
          </w:p>
        </w:tc>
      </w:tr>
      <w:tr w:rsidR="003D18DD" w:rsidRPr="00163B40" w14:paraId="4D15BA5B" w14:textId="77777777" w:rsidTr="004556D4">
        <w:tc>
          <w:tcPr>
            <w:tcW w:w="1130" w:type="dxa"/>
          </w:tcPr>
          <w:p w14:paraId="0C394C96" w14:textId="77777777" w:rsidR="003D18DD" w:rsidRPr="00163B40" w:rsidRDefault="003D18DD" w:rsidP="004556D4">
            <w:pPr>
              <w:ind w:firstLine="0"/>
              <w:contextualSpacing/>
              <w:rPr>
                <w:rFonts w:eastAsia="Calibri"/>
                <w:lang w:eastAsia="en-US"/>
              </w:rPr>
            </w:pPr>
            <w:r w:rsidRPr="00163B40">
              <w:rPr>
                <w:rFonts w:eastAsia="Calibri"/>
                <w:lang w:eastAsia="en-US"/>
              </w:rPr>
              <w:t>Группа:</w:t>
            </w:r>
          </w:p>
        </w:tc>
        <w:tc>
          <w:tcPr>
            <w:tcW w:w="8224" w:type="dxa"/>
            <w:gridSpan w:val="2"/>
          </w:tcPr>
          <w:p w14:paraId="0D3BE03A" w14:textId="77777777" w:rsidR="003D18DD" w:rsidRPr="00163B40" w:rsidRDefault="003D18DD" w:rsidP="004556D4">
            <w:pPr>
              <w:ind w:firstLine="0"/>
              <w:contextualSpacing/>
              <w:jc w:val="left"/>
              <w:rPr>
                <w:rFonts w:eastAsia="Calibri"/>
                <w:lang w:eastAsia="en-US"/>
              </w:rPr>
            </w:pPr>
            <w:r w:rsidRPr="00163B40">
              <w:rPr>
                <w:rFonts w:eastAsia="Calibri"/>
                <w:lang w:eastAsia="en-US"/>
              </w:rPr>
              <w:t>РИС-21-1бзу</w:t>
            </w:r>
          </w:p>
        </w:tc>
      </w:tr>
      <w:tr w:rsidR="003D18DD" w:rsidRPr="00163B40" w14:paraId="360CA359" w14:textId="77777777" w:rsidTr="004556D4">
        <w:tc>
          <w:tcPr>
            <w:tcW w:w="9354" w:type="dxa"/>
            <w:gridSpan w:val="3"/>
          </w:tcPr>
          <w:p w14:paraId="559B121E" w14:textId="77777777" w:rsidR="003D18DD" w:rsidRPr="00163B40" w:rsidRDefault="003D18DD" w:rsidP="004556D4">
            <w:pPr>
              <w:ind w:firstLine="0"/>
              <w:contextualSpacing/>
              <w:rPr>
                <w:rFonts w:eastAsia="Calibri"/>
                <w:lang w:eastAsia="en-US"/>
              </w:rPr>
            </w:pPr>
          </w:p>
          <w:p w14:paraId="3912F9AB" w14:textId="77777777" w:rsidR="003D18DD" w:rsidRPr="00163B40" w:rsidRDefault="003D18DD" w:rsidP="004556D4">
            <w:pPr>
              <w:ind w:firstLine="0"/>
              <w:contextualSpacing/>
              <w:rPr>
                <w:rFonts w:eastAsia="Calibri"/>
                <w:lang w:eastAsia="en-US"/>
              </w:rPr>
            </w:pPr>
            <w:r w:rsidRPr="00163B40">
              <w:rPr>
                <w:rFonts w:eastAsia="Calibri"/>
                <w:lang w:eastAsia="en-US"/>
              </w:rPr>
              <w:t>Дата сдачи __________________</w:t>
            </w:r>
          </w:p>
          <w:p w14:paraId="2800D6C3" w14:textId="77777777" w:rsidR="003D18DD" w:rsidRPr="00163B40" w:rsidRDefault="003D18DD" w:rsidP="004556D4">
            <w:pPr>
              <w:ind w:firstLine="0"/>
              <w:contextualSpacing/>
              <w:rPr>
                <w:rFonts w:eastAsia="Calibri"/>
                <w:lang w:eastAsia="en-US"/>
              </w:rPr>
            </w:pPr>
          </w:p>
          <w:p w14:paraId="433BAED0" w14:textId="77777777" w:rsidR="003D18DD" w:rsidRPr="00163B40" w:rsidRDefault="003D18DD" w:rsidP="004556D4">
            <w:pPr>
              <w:ind w:firstLine="0"/>
              <w:contextualSpacing/>
              <w:rPr>
                <w:rFonts w:eastAsia="Calibri"/>
                <w:lang w:eastAsia="en-US"/>
              </w:rPr>
            </w:pPr>
            <w:r w:rsidRPr="00163B40">
              <w:rPr>
                <w:rFonts w:eastAsia="Calibri"/>
                <w:lang w:eastAsia="en-US"/>
              </w:rPr>
              <w:t>Дата защиты ________________</w:t>
            </w:r>
          </w:p>
          <w:p w14:paraId="63AE2F56" w14:textId="77777777" w:rsidR="003D18DD" w:rsidRPr="00163B40" w:rsidRDefault="003D18DD" w:rsidP="004556D4">
            <w:pPr>
              <w:ind w:firstLine="0"/>
              <w:contextualSpacing/>
              <w:rPr>
                <w:rFonts w:eastAsia="Calibri"/>
                <w:lang w:eastAsia="en-US"/>
              </w:rPr>
            </w:pPr>
          </w:p>
          <w:p w14:paraId="2C5AE4EA" w14:textId="77777777" w:rsidR="003D18DD" w:rsidRPr="00163B40" w:rsidRDefault="003D18DD" w:rsidP="004556D4">
            <w:pPr>
              <w:ind w:firstLine="0"/>
              <w:contextualSpacing/>
              <w:rPr>
                <w:rFonts w:eastAsia="Calibri"/>
                <w:lang w:eastAsia="en-US"/>
              </w:rPr>
            </w:pPr>
            <w:r w:rsidRPr="00163B40">
              <w:rPr>
                <w:rFonts w:eastAsia="Calibri"/>
                <w:lang w:eastAsia="en-US"/>
              </w:rPr>
              <w:t>Оценка _____________________</w:t>
            </w:r>
          </w:p>
        </w:tc>
      </w:tr>
      <w:bookmarkEnd w:id="5"/>
      <w:bookmarkEnd w:id="6"/>
      <w:bookmarkEnd w:id="7"/>
    </w:tbl>
    <w:p w14:paraId="1DE36BF8" w14:textId="77777777" w:rsidR="003D18DD" w:rsidRPr="00163B40" w:rsidRDefault="003D18DD" w:rsidP="003D18DD">
      <w:pPr>
        <w:jc w:val="center"/>
      </w:pPr>
    </w:p>
    <w:tbl>
      <w:tblPr>
        <w:tblW w:w="5051" w:type="pct"/>
        <w:tblLook w:val="04A0" w:firstRow="1" w:lastRow="0" w:firstColumn="1" w:lastColumn="0" w:noHBand="0" w:noVBand="1"/>
      </w:tblPr>
      <w:tblGrid>
        <w:gridCol w:w="2110"/>
        <w:gridCol w:w="3334"/>
        <w:gridCol w:w="4225"/>
      </w:tblGrid>
      <w:tr w:rsidR="003D18DD" w:rsidRPr="00163B40" w14:paraId="49E7F0E4" w14:textId="77777777" w:rsidTr="004556D4">
        <w:tc>
          <w:tcPr>
            <w:tcW w:w="1091" w:type="pct"/>
            <w:vMerge w:val="restart"/>
          </w:tcPr>
          <w:p w14:paraId="38B1CC61" w14:textId="77777777" w:rsidR="003D18DD" w:rsidRPr="00163B40" w:rsidRDefault="003D18DD" w:rsidP="004556D4">
            <w:pPr>
              <w:ind w:firstLine="0"/>
              <w:contextualSpacing/>
              <w:jc w:val="left"/>
              <w:rPr>
                <w:lang w:eastAsia="en-US"/>
              </w:rPr>
            </w:pPr>
            <w:bookmarkStart w:id="8" w:name="OLE_LINK32"/>
            <w:bookmarkStart w:id="9" w:name="OLE_LINK33"/>
            <w:r w:rsidRPr="00163B40">
              <w:rPr>
                <w:lang w:eastAsia="en-US"/>
              </w:rPr>
              <w:t>Руководитель КР:</w:t>
            </w:r>
          </w:p>
          <w:p w14:paraId="17FA836D" w14:textId="77777777" w:rsidR="003D18DD" w:rsidRPr="00163B40" w:rsidRDefault="003D18DD" w:rsidP="004556D4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1724" w:type="pct"/>
            <w:tcBorders>
              <w:bottom w:val="single" w:sz="4" w:space="0" w:color="auto"/>
            </w:tcBorders>
          </w:tcPr>
          <w:p w14:paraId="0090AC71" w14:textId="77777777" w:rsidR="003D18DD" w:rsidRPr="00163B40" w:rsidRDefault="003D18DD" w:rsidP="004556D4">
            <w:pPr>
              <w:ind w:firstLine="0"/>
              <w:contextualSpacing/>
              <w:rPr>
                <w:lang w:eastAsia="en-US"/>
              </w:rPr>
            </w:pPr>
          </w:p>
          <w:p w14:paraId="4934153C" w14:textId="77777777" w:rsidR="003D18DD" w:rsidRPr="00163B40" w:rsidRDefault="003D18DD" w:rsidP="004556D4">
            <w:pPr>
              <w:ind w:firstLine="0"/>
              <w:contextualSpacing/>
              <w:rPr>
                <w:lang w:eastAsia="en-US"/>
              </w:rPr>
            </w:pPr>
          </w:p>
        </w:tc>
        <w:tc>
          <w:tcPr>
            <w:tcW w:w="2185" w:type="pct"/>
            <w:vMerge w:val="restart"/>
          </w:tcPr>
          <w:p w14:paraId="6E1F82C0" w14:textId="77777777" w:rsidR="003D18DD" w:rsidRPr="00163B40" w:rsidRDefault="003D18DD" w:rsidP="004556D4">
            <w:pPr>
              <w:tabs>
                <w:tab w:val="right" w:pos="9356"/>
              </w:tabs>
              <w:ind w:firstLine="0"/>
              <w:contextualSpacing/>
              <w:rPr>
                <w:rFonts w:eastAsia="Calibri"/>
                <w:lang w:eastAsia="en-US"/>
              </w:rPr>
            </w:pPr>
            <w:r w:rsidRPr="00163B40">
              <w:rPr>
                <w:rFonts w:eastAsia="Calibri"/>
                <w:lang w:eastAsia="en-US"/>
              </w:rPr>
              <w:t>к.т.н., доц. каф. ИТАС Погудин А.Л.</w:t>
            </w:r>
          </w:p>
        </w:tc>
      </w:tr>
      <w:tr w:rsidR="003D18DD" w:rsidRPr="00163B40" w14:paraId="7986F823" w14:textId="77777777" w:rsidTr="004556D4">
        <w:tc>
          <w:tcPr>
            <w:tcW w:w="1091" w:type="pct"/>
            <w:vMerge/>
          </w:tcPr>
          <w:p w14:paraId="62113F74" w14:textId="77777777" w:rsidR="003D18DD" w:rsidRPr="00163B40" w:rsidRDefault="003D18DD" w:rsidP="004556D4">
            <w:pPr>
              <w:ind w:firstLine="0"/>
              <w:contextualSpacing/>
              <w:jc w:val="left"/>
              <w:rPr>
                <w:lang w:eastAsia="en-US"/>
              </w:rPr>
            </w:pPr>
          </w:p>
        </w:tc>
        <w:tc>
          <w:tcPr>
            <w:tcW w:w="1724" w:type="pct"/>
            <w:tcBorders>
              <w:top w:val="single" w:sz="4" w:space="0" w:color="auto"/>
            </w:tcBorders>
          </w:tcPr>
          <w:p w14:paraId="4ABC432B" w14:textId="77777777" w:rsidR="003D18DD" w:rsidRPr="00163B40" w:rsidRDefault="003D18DD" w:rsidP="004556D4">
            <w:pPr>
              <w:ind w:firstLine="0"/>
              <w:contextualSpacing/>
              <w:jc w:val="center"/>
              <w:rPr>
                <w:lang w:eastAsia="en-US"/>
              </w:rPr>
            </w:pPr>
            <w:r w:rsidRPr="00163B40">
              <w:rPr>
                <w:lang w:eastAsia="en-US"/>
              </w:rPr>
              <w:t>(подпись, дата)</w:t>
            </w:r>
          </w:p>
        </w:tc>
        <w:tc>
          <w:tcPr>
            <w:tcW w:w="2185" w:type="pct"/>
            <w:vMerge/>
          </w:tcPr>
          <w:p w14:paraId="3369B664" w14:textId="77777777" w:rsidR="003D18DD" w:rsidRPr="00163B40" w:rsidRDefault="003D18DD" w:rsidP="004556D4">
            <w:pPr>
              <w:ind w:firstLine="0"/>
              <w:contextualSpacing/>
              <w:rPr>
                <w:lang w:eastAsia="en-US"/>
              </w:rPr>
            </w:pPr>
          </w:p>
        </w:tc>
      </w:tr>
      <w:bookmarkEnd w:id="8"/>
      <w:bookmarkEnd w:id="9"/>
    </w:tbl>
    <w:p w14:paraId="49EA4070" w14:textId="77777777" w:rsidR="003D18DD" w:rsidRDefault="003D18DD" w:rsidP="003D18DD">
      <w:pPr>
        <w:ind w:firstLine="0"/>
        <w:jc w:val="left"/>
      </w:pPr>
    </w:p>
    <w:p w14:paraId="3AB6EDEB" w14:textId="77777777" w:rsidR="003D18DD" w:rsidRDefault="003D18DD" w:rsidP="003D18DD">
      <w:pPr>
        <w:ind w:firstLine="0"/>
        <w:jc w:val="left"/>
      </w:pPr>
    </w:p>
    <w:p w14:paraId="16D2130F" w14:textId="77777777" w:rsidR="003D18DD" w:rsidRDefault="003D18DD" w:rsidP="003D18DD">
      <w:pPr>
        <w:ind w:firstLine="0"/>
        <w:jc w:val="left"/>
      </w:pPr>
    </w:p>
    <w:p w14:paraId="1431F341" w14:textId="77777777" w:rsidR="003D18DD" w:rsidRDefault="003D18DD" w:rsidP="003D18DD">
      <w:pPr>
        <w:ind w:firstLine="0"/>
        <w:jc w:val="left"/>
      </w:pPr>
    </w:p>
    <w:p w14:paraId="5B4DBF0E" w14:textId="77777777" w:rsidR="003D18DD" w:rsidRDefault="003D18DD" w:rsidP="003D18DD">
      <w:pPr>
        <w:ind w:firstLine="0"/>
        <w:jc w:val="left"/>
      </w:pPr>
    </w:p>
    <w:p w14:paraId="50A77000" w14:textId="77777777" w:rsidR="003D18DD" w:rsidRDefault="003D18DD" w:rsidP="003D18DD">
      <w:pPr>
        <w:ind w:firstLine="0"/>
        <w:jc w:val="left"/>
      </w:pPr>
    </w:p>
    <w:p w14:paraId="428089C4" w14:textId="77777777" w:rsidR="003D18DD" w:rsidRDefault="003D18DD" w:rsidP="003D18DD">
      <w:pPr>
        <w:ind w:firstLine="0"/>
        <w:jc w:val="left"/>
      </w:pPr>
    </w:p>
    <w:p w14:paraId="5831EEE8" w14:textId="77777777" w:rsidR="003D18DD" w:rsidRPr="00163B40" w:rsidRDefault="003D18DD" w:rsidP="003D18DD">
      <w:pPr>
        <w:ind w:firstLine="0"/>
        <w:jc w:val="left"/>
      </w:pPr>
    </w:p>
    <w:p w14:paraId="0EA717CC" w14:textId="77777777" w:rsidR="003D18DD" w:rsidRPr="00163B40" w:rsidRDefault="003D18DD" w:rsidP="003D18DD">
      <w:pPr>
        <w:ind w:firstLine="0"/>
        <w:jc w:val="center"/>
        <w:rPr>
          <w:b/>
        </w:rPr>
      </w:pPr>
      <w:r w:rsidRPr="00163B40">
        <w:rPr>
          <w:b/>
        </w:rPr>
        <w:t>Пермь 2023</w:t>
      </w:r>
    </w:p>
    <w:p w14:paraId="0E79B4C0" w14:textId="77777777" w:rsidR="00311AB2" w:rsidRPr="003412C3" w:rsidRDefault="00B13DA2" w:rsidP="003412C3">
      <w:pPr>
        <w:spacing w:line="360" w:lineRule="auto"/>
        <w:ind w:left="57"/>
        <w:jc w:val="center"/>
        <w:rPr>
          <w:b/>
          <w:sz w:val="28"/>
          <w:szCs w:val="28"/>
        </w:rPr>
      </w:pPr>
      <w:r w:rsidRPr="003412C3">
        <w:rPr>
          <w:b/>
          <w:sz w:val="28"/>
          <w:szCs w:val="28"/>
        </w:rPr>
        <w:lastRenderedPageBreak/>
        <w:t>РЕФЕРАТ</w:t>
      </w:r>
    </w:p>
    <w:p w14:paraId="6E17D7D4" w14:textId="77777777" w:rsidR="00311AB2" w:rsidRPr="003412C3" w:rsidRDefault="001C3091" w:rsidP="003412C3">
      <w:pPr>
        <w:spacing w:line="360" w:lineRule="auto"/>
        <w:ind w:left="57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311AB2" w:rsidRPr="003412C3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37</w:t>
      </w:r>
      <w:r w:rsidR="00311AB2" w:rsidRPr="003412C3">
        <w:rPr>
          <w:sz w:val="28"/>
          <w:szCs w:val="28"/>
        </w:rPr>
        <w:t xml:space="preserve">, </w:t>
      </w:r>
      <w:r>
        <w:rPr>
          <w:sz w:val="28"/>
          <w:szCs w:val="28"/>
        </w:rPr>
        <w:t>12</w:t>
      </w:r>
      <w:r w:rsidR="00311AB2" w:rsidRPr="003412C3">
        <w:rPr>
          <w:sz w:val="28"/>
          <w:szCs w:val="28"/>
        </w:rPr>
        <w:t xml:space="preserve"> рис., </w:t>
      </w:r>
      <w:r w:rsidR="00A956DE" w:rsidRPr="003412C3">
        <w:rPr>
          <w:sz w:val="28"/>
          <w:szCs w:val="28"/>
        </w:rPr>
        <w:t>3</w:t>
      </w:r>
      <w:r w:rsidR="00311AB2" w:rsidRPr="003412C3">
        <w:rPr>
          <w:sz w:val="28"/>
          <w:szCs w:val="28"/>
        </w:rPr>
        <w:t xml:space="preserve"> табл., </w:t>
      </w:r>
      <w:r w:rsidR="00A956DE" w:rsidRPr="003412C3">
        <w:rPr>
          <w:sz w:val="28"/>
          <w:szCs w:val="28"/>
        </w:rPr>
        <w:t>5</w:t>
      </w:r>
      <w:r w:rsidR="00311AB2" w:rsidRPr="003412C3">
        <w:rPr>
          <w:sz w:val="28"/>
          <w:szCs w:val="28"/>
        </w:rPr>
        <w:t xml:space="preserve"> источник</w:t>
      </w:r>
      <w:r w:rsidR="00A956DE" w:rsidRPr="003412C3">
        <w:rPr>
          <w:sz w:val="28"/>
          <w:szCs w:val="28"/>
        </w:rPr>
        <w:t>ов</w:t>
      </w:r>
      <w:r w:rsidR="00311AB2" w:rsidRPr="003412C3">
        <w:rPr>
          <w:sz w:val="28"/>
          <w:szCs w:val="28"/>
        </w:rPr>
        <w:t>.</w:t>
      </w:r>
    </w:p>
    <w:p w14:paraId="23BFD50E" w14:textId="77777777" w:rsidR="00B13DA2" w:rsidRPr="003412C3" w:rsidRDefault="00B13DA2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 xml:space="preserve">АРИФМЕТИКО-ЛОГИЧЕСКОЕ УСТРОЙСТВО (АЛУ), УПРАВЛЯЮЩЕЕ УСТРОЙСТВО (УУ), </w:t>
      </w:r>
      <w:r w:rsidR="00A74ABC" w:rsidRPr="003412C3">
        <w:rPr>
          <w:sz w:val="28"/>
          <w:szCs w:val="28"/>
        </w:rPr>
        <w:t>СЛОЖЕНИЕ</w:t>
      </w:r>
      <w:r w:rsidRPr="003412C3">
        <w:rPr>
          <w:sz w:val="28"/>
          <w:szCs w:val="28"/>
        </w:rPr>
        <w:t xml:space="preserve">, </w:t>
      </w:r>
      <w:r w:rsidR="007373B4" w:rsidRPr="003412C3">
        <w:rPr>
          <w:sz w:val="28"/>
          <w:szCs w:val="28"/>
        </w:rPr>
        <w:t xml:space="preserve">ВЫЧИТАНИЕ, </w:t>
      </w:r>
      <w:r w:rsidR="00A74ABC" w:rsidRPr="003412C3">
        <w:rPr>
          <w:sz w:val="28"/>
          <w:szCs w:val="28"/>
        </w:rPr>
        <w:t>СРАВЕНЕНИЕ</w:t>
      </w:r>
      <w:r w:rsidR="007373B4" w:rsidRPr="003412C3">
        <w:rPr>
          <w:sz w:val="28"/>
          <w:szCs w:val="28"/>
        </w:rPr>
        <w:t xml:space="preserve">, </w:t>
      </w:r>
      <w:r w:rsidR="00A74ABC" w:rsidRPr="003412C3">
        <w:rPr>
          <w:sz w:val="28"/>
          <w:szCs w:val="28"/>
        </w:rPr>
        <w:t xml:space="preserve">ПОРЯЗРЯДНОЕ ЛОГИЧЕСКОЕ </w:t>
      </w:r>
      <w:r w:rsidR="007E2B16" w:rsidRPr="003412C3">
        <w:rPr>
          <w:sz w:val="28"/>
          <w:szCs w:val="28"/>
        </w:rPr>
        <w:t>«</w:t>
      </w:r>
      <w:r w:rsidR="00A74ABC" w:rsidRPr="003412C3">
        <w:rPr>
          <w:sz w:val="28"/>
          <w:szCs w:val="28"/>
        </w:rPr>
        <w:t>И</w:t>
      </w:r>
      <w:r w:rsidR="007E2B16" w:rsidRPr="003412C3">
        <w:rPr>
          <w:sz w:val="28"/>
          <w:szCs w:val="28"/>
        </w:rPr>
        <w:t>» В СОСТАВЕ ИНТЕРПР</w:t>
      </w:r>
      <w:r w:rsidR="002B4753" w:rsidRPr="003412C3">
        <w:rPr>
          <w:sz w:val="28"/>
          <w:szCs w:val="28"/>
        </w:rPr>
        <w:t>Е</w:t>
      </w:r>
      <w:r w:rsidR="007E2B16" w:rsidRPr="003412C3">
        <w:rPr>
          <w:sz w:val="28"/>
          <w:szCs w:val="28"/>
        </w:rPr>
        <w:t>ТИРУЕМОЙ ВИРТУАЛЬНОЙ МАШИНЫ</w:t>
      </w:r>
      <w:r w:rsidRPr="003412C3">
        <w:rPr>
          <w:sz w:val="28"/>
          <w:szCs w:val="28"/>
        </w:rPr>
        <w:t>.</w:t>
      </w:r>
    </w:p>
    <w:p w14:paraId="115D4970" w14:textId="77777777" w:rsidR="00B13DA2" w:rsidRPr="003412C3" w:rsidRDefault="00B13DA2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Цель работы –</w:t>
      </w:r>
      <w:r w:rsidR="00D36831" w:rsidRPr="003412C3">
        <w:rPr>
          <w:sz w:val="28"/>
          <w:szCs w:val="28"/>
        </w:rPr>
        <w:t xml:space="preserve"> разработать операции сложения, </w:t>
      </w:r>
      <w:r w:rsidR="007373B4" w:rsidRPr="003412C3">
        <w:rPr>
          <w:sz w:val="28"/>
          <w:szCs w:val="28"/>
        </w:rPr>
        <w:t xml:space="preserve">вычитания, </w:t>
      </w:r>
      <w:r w:rsidR="00D36831" w:rsidRPr="003412C3">
        <w:rPr>
          <w:sz w:val="28"/>
          <w:szCs w:val="28"/>
        </w:rPr>
        <w:t xml:space="preserve">сравнения, логического </w:t>
      </w:r>
      <w:r w:rsidR="003046ED" w:rsidRPr="003412C3">
        <w:rPr>
          <w:sz w:val="28"/>
          <w:szCs w:val="28"/>
        </w:rPr>
        <w:t>«</w:t>
      </w:r>
      <w:r w:rsidR="007373B4" w:rsidRPr="003412C3">
        <w:rPr>
          <w:sz w:val="28"/>
          <w:szCs w:val="28"/>
        </w:rPr>
        <w:t>И</w:t>
      </w:r>
      <w:r w:rsidR="003046ED" w:rsidRPr="003412C3">
        <w:rPr>
          <w:sz w:val="28"/>
          <w:szCs w:val="28"/>
        </w:rPr>
        <w:t>»</w:t>
      </w:r>
      <w:r w:rsidR="007373B4" w:rsidRPr="003412C3">
        <w:rPr>
          <w:sz w:val="28"/>
          <w:szCs w:val="28"/>
        </w:rPr>
        <w:t xml:space="preserve"> для работы в составе </w:t>
      </w:r>
      <w:r w:rsidR="002B4753" w:rsidRPr="003412C3">
        <w:rPr>
          <w:sz w:val="28"/>
          <w:szCs w:val="28"/>
        </w:rPr>
        <w:t xml:space="preserve">интерпретируемой </w:t>
      </w:r>
      <w:r w:rsidR="001374AD" w:rsidRPr="003412C3">
        <w:rPr>
          <w:sz w:val="28"/>
          <w:szCs w:val="28"/>
        </w:rPr>
        <w:t>виртуальной во</w:t>
      </w:r>
      <w:r w:rsidR="0057568C" w:rsidRPr="003412C3">
        <w:rPr>
          <w:sz w:val="28"/>
          <w:szCs w:val="28"/>
        </w:rPr>
        <w:t>с</w:t>
      </w:r>
      <w:r w:rsidR="001374AD" w:rsidRPr="003412C3">
        <w:rPr>
          <w:sz w:val="28"/>
          <w:szCs w:val="28"/>
        </w:rPr>
        <w:t>ьмиразрядной машины</w:t>
      </w:r>
      <w:r w:rsidRPr="003412C3">
        <w:rPr>
          <w:sz w:val="28"/>
          <w:szCs w:val="28"/>
        </w:rPr>
        <w:t>.</w:t>
      </w:r>
    </w:p>
    <w:p w14:paraId="42D70EE0" w14:textId="77777777" w:rsidR="00704029" w:rsidRPr="003412C3" w:rsidRDefault="00B13DA2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 xml:space="preserve">При разработке </w:t>
      </w:r>
      <w:r w:rsidR="003610D8" w:rsidRPr="003412C3">
        <w:rPr>
          <w:sz w:val="28"/>
          <w:szCs w:val="28"/>
        </w:rPr>
        <w:t xml:space="preserve">виртуальной машины </w:t>
      </w:r>
      <w:r w:rsidR="003046ED" w:rsidRPr="003412C3">
        <w:rPr>
          <w:sz w:val="28"/>
          <w:szCs w:val="28"/>
        </w:rPr>
        <w:t>будут использованы стандартные операции сложения, вычитания, сравнения чисел и логической операции «И». Так же будет разработан специальный набор инструкций с индивидуальными кодами операций, которые будут интерпретированы виртуальной машиной в процессе работы</w:t>
      </w:r>
      <w:r w:rsidR="000F27D2" w:rsidRPr="003412C3">
        <w:rPr>
          <w:sz w:val="28"/>
          <w:szCs w:val="28"/>
        </w:rPr>
        <w:t xml:space="preserve"> для обработки операций машинным кодом платформы и архитектуры (</w:t>
      </w:r>
      <w:r w:rsidR="000F27D2" w:rsidRPr="003412C3">
        <w:rPr>
          <w:sz w:val="28"/>
          <w:szCs w:val="28"/>
          <w:lang w:val="en-US"/>
        </w:rPr>
        <w:t>x</w:t>
      </w:r>
      <w:r w:rsidR="000F27D2" w:rsidRPr="003412C3">
        <w:rPr>
          <w:sz w:val="28"/>
          <w:szCs w:val="28"/>
        </w:rPr>
        <w:t xml:space="preserve">86), под которую будет </w:t>
      </w:r>
      <w:r w:rsidR="00704029" w:rsidRPr="003412C3">
        <w:rPr>
          <w:sz w:val="28"/>
          <w:szCs w:val="28"/>
        </w:rPr>
        <w:t>разрабатываться виртуальная</w:t>
      </w:r>
      <w:r w:rsidR="000F27D2" w:rsidRPr="003412C3">
        <w:rPr>
          <w:sz w:val="28"/>
          <w:szCs w:val="28"/>
        </w:rPr>
        <w:t xml:space="preserve"> машина.</w:t>
      </w:r>
    </w:p>
    <w:p w14:paraId="4F628243" w14:textId="77777777" w:rsidR="002F6320" w:rsidRPr="003412C3" w:rsidRDefault="002F6320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br w:type="page"/>
      </w:r>
    </w:p>
    <w:p w14:paraId="112C2AD8" w14:textId="77777777" w:rsidR="009171FB" w:rsidRDefault="009171FB" w:rsidP="003412C3">
      <w:pPr>
        <w:spacing w:line="360" w:lineRule="auto"/>
        <w:jc w:val="center"/>
        <w:rPr>
          <w:b/>
          <w:sz w:val="28"/>
          <w:szCs w:val="28"/>
        </w:rPr>
      </w:pPr>
    </w:p>
    <w:p w14:paraId="66746686" w14:textId="77777777" w:rsidR="002F6320" w:rsidRPr="003A20FA" w:rsidRDefault="003A20FA" w:rsidP="003412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09083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E1C84" w14:textId="77777777" w:rsidR="002D73C5" w:rsidRPr="003412C3" w:rsidRDefault="002D73C5" w:rsidP="003412C3">
          <w:pPr>
            <w:pStyle w:val="a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8E8B4C4" w14:textId="75FD4A42" w:rsidR="007E4AC3" w:rsidRPr="003412C3" w:rsidRDefault="00A361C7" w:rsidP="003412C3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eastAsiaTheme="minorEastAsia"/>
              <w:noProof/>
              <w:sz w:val="28"/>
              <w:szCs w:val="28"/>
            </w:rPr>
          </w:pPr>
          <w:r w:rsidRPr="003412C3">
            <w:rPr>
              <w:b/>
              <w:bCs/>
              <w:sz w:val="28"/>
              <w:szCs w:val="28"/>
            </w:rPr>
            <w:fldChar w:fldCharType="begin"/>
          </w:r>
          <w:r w:rsidR="002D73C5" w:rsidRPr="003412C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3412C3">
            <w:rPr>
              <w:b/>
              <w:bCs/>
              <w:sz w:val="28"/>
              <w:szCs w:val="28"/>
            </w:rPr>
            <w:fldChar w:fldCharType="separate"/>
          </w:r>
          <w:hyperlink w:anchor="_Toc124718445" w:history="1">
            <w:r w:rsidR="007E4AC3" w:rsidRPr="003412C3">
              <w:rPr>
                <w:rStyle w:val="a4"/>
                <w:rFonts w:eastAsiaTheme="majorEastAsia"/>
                <w:noProof/>
                <w:sz w:val="28"/>
                <w:szCs w:val="28"/>
              </w:rPr>
              <w:t>ВВЕДЕНИЕ</w:t>
            </w:r>
            <w:r w:rsidR="007E4AC3" w:rsidRPr="003412C3">
              <w:rPr>
                <w:noProof/>
                <w:webHidden/>
                <w:sz w:val="28"/>
                <w:szCs w:val="28"/>
              </w:rPr>
              <w:tab/>
            </w:r>
            <w:r w:rsidRPr="003412C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noProof/>
                <w:webHidden/>
                <w:sz w:val="28"/>
                <w:szCs w:val="28"/>
              </w:rPr>
              <w:instrText xml:space="preserve"> PAGEREF _Toc124718445 \h </w:instrText>
            </w:r>
            <w:r w:rsidRPr="003412C3">
              <w:rPr>
                <w:noProof/>
                <w:webHidden/>
                <w:sz w:val="28"/>
                <w:szCs w:val="28"/>
              </w:rPr>
            </w:r>
            <w:r w:rsidRPr="00341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noProof/>
                <w:webHidden/>
                <w:sz w:val="28"/>
                <w:szCs w:val="28"/>
              </w:rPr>
              <w:t>4</w:t>
            </w:r>
            <w:r w:rsidRPr="00341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BA19C" w14:textId="6A70C6F8" w:rsidR="007E4AC3" w:rsidRPr="003412C3" w:rsidRDefault="00B967BC" w:rsidP="003412C3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24718446" w:history="1">
            <w:r w:rsidR="007E4AC3" w:rsidRPr="003412C3">
              <w:rPr>
                <w:rStyle w:val="a4"/>
                <w:rFonts w:eastAsiaTheme="majorEastAsia"/>
                <w:noProof/>
                <w:sz w:val="28"/>
                <w:szCs w:val="28"/>
              </w:rPr>
              <w:t>1 Исследование предметной области курсовой работы</w:t>
            </w:r>
            <w:r w:rsidR="007E4AC3" w:rsidRPr="003412C3">
              <w:rPr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noProof/>
                <w:webHidden/>
                <w:sz w:val="28"/>
                <w:szCs w:val="28"/>
              </w:rPr>
              <w:instrText xml:space="preserve"> PAGEREF _Toc124718446 \h </w:instrText>
            </w:r>
            <w:r w:rsidR="00A361C7" w:rsidRPr="003412C3">
              <w:rPr>
                <w:noProof/>
                <w:webHidden/>
                <w:sz w:val="28"/>
                <w:szCs w:val="28"/>
              </w:rPr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noProof/>
                <w:webHidden/>
                <w:sz w:val="28"/>
                <w:szCs w:val="28"/>
              </w:rPr>
              <w:t>5</w:t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3D8C8" w14:textId="7BF69C69"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47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иртуальные машины и их назначение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47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034EA" w14:textId="7FB26D5B"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48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2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иды программных виртуальных машин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48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AE10D" w14:textId="3AABAF76"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49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3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Управляемый и неуправляемый код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49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8AD15" w14:textId="5E7D4B4A"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0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 .NET (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Dot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Net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0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4ADB0" w14:textId="264ADD1B"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1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1.5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1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7EF1B" w14:textId="2771936F" w:rsidR="007E4AC3" w:rsidRPr="003412C3" w:rsidRDefault="00EC613C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2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1.6 </w:t>
            </w:r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Pawn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2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CEB86" w14:textId="4E9D90B6" w:rsidR="007E4AC3" w:rsidRPr="003412C3" w:rsidRDefault="00B967BC" w:rsidP="003412C3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24718453" w:history="1">
            <w:r w:rsidR="007E4AC3" w:rsidRPr="003412C3">
              <w:rPr>
                <w:rStyle w:val="a4"/>
                <w:rFonts w:eastAsiaTheme="majorEastAsia"/>
                <w:noProof/>
                <w:sz w:val="28"/>
                <w:szCs w:val="28"/>
              </w:rPr>
              <w:t>2 Разработка устройства</w:t>
            </w:r>
            <w:r w:rsidR="007E4AC3" w:rsidRPr="003412C3">
              <w:rPr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noProof/>
                <w:webHidden/>
                <w:sz w:val="28"/>
                <w:szCs w:val="28"/>
              </w:rPr>
              <w:instrText xml:space="preserve"> PAGEREF _Toc124718453 \h </w:instrText>
            </w:r>
            <w:r w:rsidR="00A361C7" w:rsidRPr="003412C3">
              <w:rPr>
                <w:noProof/>
                <w:webHidden/>
                <w:sz w:val="28"/>
                <w:szCs w:val="28"/>
              </w:rPr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noProof/>
                <w:webHidden/>
                <w:sz w:val="28"/>
                <w:szCs w:val="28"/>
              </w:rPr>
              <w:t>12</w:t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45250" w14:textId="6D223C1E"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4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Анализ исходных данных задания на курсовую работу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4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6B0B6" w14:textId="422B44EF"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5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Спецификация устройства на уровне «черного ящика»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5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6144D" w14:textId="58A0B5E2"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6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Представление «черного ящика» в виде операционной и управляющей частей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6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5B42D" w14:textId="31C0A01C"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7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 Разработка структуры операционной части устройства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7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DF2E4" w14:textId="1EDA1B76"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8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5 Разработка фрагмента функциональной схемы сложения, вычитания, сравнения и побитового «И»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8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C1F26" w14:textId="5F3947F8"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59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6 Составление полной спецификации устройства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59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3B445" w14:textId="74309EF1"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60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7 Контрольный пример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60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78F23" w14:textId="483268A6" w:rsidR="007E4AC3" w:rsidRPr="003412C3" w:rsidRDefault="00E80402" w:rsidP="003412C3">
          <w:pPr>
            <w:pStyle w:val="21"/>
            <w:tabs>
              <w:tab w:val="right" w:leader="dot" w:pos="9345"/>
            </w:tabs>
            <w:spacing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3412C3">
            <w:rPr>
              <w:rStyle w:val="a4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 </w:t>
          </w:r>
          <w:hyperlink w:anchor="_Toc124718461" w:history="1">
            <w:r w:rsidR="007E4AC3" w:rsidRPr="003412C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8 Временная диаграмма работы устройства</w:t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4718461 \h </w:instrTex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361C7" w:rsidRPr="003412C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B03EA" w14:textId="10962D6B" w:rsidR="007E4AC3" w:rsidRPr="003412C3" w:rsidRDefault="00B967BC" w:rsidP="003412C3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eastAsiaTheme="minorEastAsia"/>
              <w:noProof/>
              <w:sz w:val="28"/>
              <w:szCs w:val="28"/>
            </w:rPr>
          </w:pPr>
          <w:hyperlink w:anchor="_Toc124718462" w:history="1">
            <w:r w:rsidR="007E4AC3" w:rsidRPr="003412C3">
              <w:rPr>
                <w:rStyle w:val="a4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7E4AC3" w:rsidRPr="003412C3">
              <w:rPr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noProof/>
                <w:webHidden/>
                <w:sz w:val="28"/>
                <w:szCs w:val="28"/>
              </w:rPr>
              <w:instrText xml:space="preserve"> PAGEREF _Toc124718462 \h </w:instrText>
            </w:r>
            <w:r w:rsidR="00A361C7" w:rsidRPr="003412C3">
              <w:rPr>
                <w:noProof/>
                <w:webHidden/>
                <w:sz w:val="28"/>
                <w:szCs w:val="28"/>
              </w:rPr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noProof/>
                <w:webHidden/>
                <w:sz w:val="28"/>
                <w:szCs w:val="28"/>
              </w:rPr>
              <w:t>34</w:t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1E573" w14:textId="30302D88" w:rsidR="007E4AC3" w:rsidRPr="003412C3" w:rsidRDefault="00B967BC" w:rsidP="003412C3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718463" w:history="1">
            <w:r w:rsidR="007E4AC3" w:rsidRPr="003412C3">
              <w:rPr>
                <w:rStyle w:val="a4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="007E4AC3" w:rsidRPr="003412C3">
              <w:rPr>
                <w:noProof/>
                <w:webHidden/>
                <w:sz w:val="28"/>
                <w:szCs w:val="28"/>
              </w:rPr>
              <w:tab/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begin"/>
            </w:r>
            <w:r w:rsidR="007E4AC3" w:rsidRPr="003412C3">
              <w:rPr>
                <w:noProof/>
                <w:webHidden/>
                <w:sz w:val="28"/>
                <w:szCs w:val="28"/>
              </w:rPr>
              <w:instrText xml:space="preserve"> PAGEREF _Toc124718463 \h </w:instrText>
            </w:r>
            <w:r w:rsidR="00A361C7" w:rsidRPr="003412C3">
              <w:rPr>
                <w:noProof/>
                <w:webHidden/>
                <w:sz w:val="28"/>
                <w:szCs w:val="28"/>
              </w:rPr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5010">
              <w:rPr>
                <w:noProof/>
                <w:webHidden/>
                <w:sz w:val="28"/>
                <w:szCs w:val="28"/>
              </w:rPr>
              <w:t>35</w:t>
            </w:r>
            <w:r w:rsidR="00A361C7" w:rsidRPr="003412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C4486" w14:textId="77777777" w:rsidR="002D73C5" w:rsidRPr="003412C3" w:rsidRDefault="00A361C7" w:rsidP="003412C3">
          <w:pPr>
            <w:spacing w:line="360" w:lineRule="auto"/>
            <w:rPr>
              <w:sz w:val="28"/>
              <w:szCs w:val="28"/>
            </w:rPr>
          </w:pPr>
          <w:r w:rsidRPr="003412C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5ED70B0" w14:textId="77777777" w:rsidR="00690C25" w:rsidRPr="003412C3" w:rsidRDefault="00690C25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br w:type="page"/>
      </w:r>
    </w:p>
    <w:p w14:paraId="61090FFD" w14:textId="77777777" w:rsidR="002D73C5" w:rsidRPr="003412C3" w:rsidRDefault="002D73C5" w:rsidP="003412C3">
      <w:pPr>
        <w:pStyle w:val="1"/>
        <w:jc w:val="center"/>
        <w:rPr>
          <w:sz w:val="28"/>
          <w:szCs w:val="28"/>
        </w:rPr>
      </w:pPr>
      <w:bookmarkStart w:id="10" w:name="_Toc124718445"/>
      <w:r w:rsidRPr="003412C3">
        <w:rPr>
          <w:sz w:val="28"/>
          <w:szCs w:val="28"/>
        </w:rPr>
        <w:lastRenderedPageBreak/>
        <w:t>ВВЕДЕНИЕ</w:t>
      </w:r>
      <w:bookmarkEnd w:id="10"/>
    </w:p>
    <w:p w14:paraId="33B75279" w14:textId="77777777" w:rsidR="000F5DD8" w:rsidRPr="003412C3" w:rsidRDefault="000F5DD8" w:rsidP="003412C3">
      <w:pPr>
        <w:spacing w:line="360" w:lineRule="auto"/>
        <w:ind w:left="57"/>
        <w:rPr>
          <w:sz w:val="28"/>
          <w:szCs w:val="28"/>
        </w:rPr>
      </w:pPr>
      <w:bookmarkStart w:id="11" w:name="_heading=h.1fob9te" w:colFirst="0" w:colLast="0"/>
      <w:bookmarkEnd w:id="11"/>
      <w:r w:rsidRPr="003412C3">
        <w:rPr>
          <w:sz w:val="28"/>
          <w:szCs w:val="28"/>
        </w:rPr>
        <w:t>Цель работы – разработать операции сложения, вычитания, сравнения, логического «И» для работы в составе интерпретируемой виртуальной восьмиразрядной машины.</w:t>
      </w:r>
    </w:p>
    <w:p w14:paraId="1AE3C593" w14:textId="77777777" w:rsidR="000F5DD8" w:rsidRPr="003412C3" w:rsidRDefault="000F5DD8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При разработке виртуальной машины будут использованы стандартные операции сложения, вычитания, сравнения чисел и логической операции «И». Так же будет разработан специальный набор инструкций с индивидуальными кодами операций, которые будут интерпретированы виртуальной машиной в процессе работы для обработки операций машинным кодом платформы и архитектуры (</w:t>
      </w:r>
      <w:r w:rsidRPr="003412C3">
        <w:rPr>
          <w:sz w:val="28"/>
          <w:szCs w:val="28"/>
          <w:lang w:val="en-US"/>
        </w:rPr>
        <w:t>x</w:t>
      </w:r>
      <w:r w:rsidRPr="003412C3">
        <w:rPr>
          <w:sz w:val="28"/>
          <w:szCs w:val="28"/>
        </w:rPr>
        <w:t>86), под которую будет разрабатываться виртуальная машина.</w:t>
      </w:r>
    </w:p>
    <w:p w14:paraId="2F1F552C" w14:textId="77777777" w:rsidR="006C0490" w:rsidRPr="003412C3" w:rsidRDefault="004927B4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Будут приведены примеры работы виртуальной машины.</w:t>
      </w:r>
    </w:p>
    <w:p w14:paraId="6013385F" w14:textId="77777777" w:rsidR="006C0490" w:rsidRPr="003412C3" w:rsidRDefault="006C0490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br w:type="page"/>
      </w:r>
    </w:p>
    <w:p w14:paraId="5C6687FA" w14:textId="77777777" w:rsidR="00886C05" w:rsidRPr="003412C3" w:rsidRDefault="00B967BC" w:rsidP="003412C3">
      <w:pPr>
        <w:pStyle w:val="1"/>
        <w:ind w:left="0" w:firstLine="708"/>
        <w:rPr>
          <w:color w:val="000000"/>
          <w:sz w:val="28"/>
          <w:szCs w:val="28"/>
        </w:rPr>
      </w:pPr>
      <w:hyperlink w:anchor="_heading=h.2et92p0">
        <w:bookmarkStart w:id="12" w:name="_Toc124718446"/>
        <w:r w:rsidR="00886C05" w:rsidRPr="003412C3">
          <w:rPr>
            <w:color w:val="000000"/>
            <w:sz w:val="28"/>
            <w:szCs w:val="28"/>
          </w:rPr>
          <w:t>1 Исследование предметной области курсовой работы</w:t>
        </w:r>
        <w:bookmarkEnd w:id="12"/>
      </w:hyperlink>
    </w:p>
    <w:p w14:paraId="6AF11A24" w14:textId="544F3798" w:rsidR="009965DD" w:rsidRPr="003412C3" w:rsidRDefault="00E755A1" w:rsidP="00224C39">
      <w:pPr>
        <w:pStyle w:val="2"/>
        <w:spacing w:line="360" w:lineRule="auto"/>
        <w:ind w:firstLine="708"/>
        <w:rPr>
          <w:sz w:val="28"/>
          <w:szCs w:val="28"/>
        </w:rPr>
      </w:pPr>
      <w:bookmarkStart w:id="13" w:name="_Toc124718447"/>
      <w:r w:rsidRPr="003412C3">
        <w:rPr>
          <w:sz w:val="28"/>
          <w:szCs w:val="28"/>
        </w:rPr>
        <w:t xml:space="preserve">1.1 </w:t>
      </w:r>
      <w:r w:rsidR="009965DD" w:rsidRPr="003412C3">
        <w:rPr>
          <w:sz w:val="28"/>
          <w:szCs w:val="28"/>
        </w:rPr>
        <w:t>Виртуальные машины и их назначение</w:t>
      </w:r>
      <w:bookmarkEnd w:id="13"/>
    </w:p>
    <w:p w14:paraId="3E84D8B4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иртуальная машина – программная или аппаратная система, эмулирующая аппаратное обеспечение некоторой платформы. Наиболее часто виртуальная машина подразумевает под собой эмулятор архитектуры процессоров </w:t>
      </w:r>
      <w:r w:rsidRPr="003412C3">
        <w:rPr>
          <w:sz w:val="28"/>
          <w:szCs w:val="28"/>
          <w:lang w:val="en-US"/>
        </w:rPr>
        <w:t>x</w:t>
      </w:r>
      <w:r w:rsidRPr="003412C3">
        <w:rPr>
          <w:sz w:val="28"/>
          <w:szCs w:val="28"/>
        </w:rPr>
        <w:t>86-64 для запуска каких-то гостевых ОС и основной ОС. Для этого используется аппаратная виртуализация, которая должна поддерживаться целевым процессором. Так же по мимо виртуальных машин для запуска систем, существуют программные виртуальные машины, которые значительно медленнее и используются для более простых задач.</w:t>
      </w:r>
    </w:p>
    <w:p w14:paraId="097A5486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Назначение программной виртуальной машины в основном направлено на кроссплатформенное выполнение программ. Виртуальная машина пишется индивидуально под каждую аппаратную платформу, но с соблюдением всех кодов операций виртуального процессора, что позволяет в конечном итоге запускать исполняемый файл написанный один раз – на всех системах и платформах. Это самый главный плюс виртуальных машин, но также есть и минус, это возможные временные издержки при выполнении, что может немного замедлять написанную программу. </w:t>
      </w:r>
    </w:p>
    <w:p w14:paraId="35095812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С развитием виртуальных машин этому минусу было уделено довольно большое влияние, и вскоре были разработаны различные методики борьбы с падением производительности.</w:t>
      </w:r>
    </w:p>
    <w:p w14:paraId="428477A4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</w:p>
    <w:p w14:paraId="5438C89F" w14:textId="7152FD15" w:rsidR="009965DD" w:rsidRPr="003412C3" w:rsidRDefault="00B206C8" w:rsidP="00224C39">
      <w:pPr>
        <w:pStyle w:val="2"/>
        <w:spacing w:line="360" w:lineRule="auto"/>
        <w:ind w:firstLine="708"/>
        <w:rPr>
          <w:sz w:val="28"/>
          <w:szCs w:val="28"/>
        </w:rPr>
      </w:pPr>
      <w:bookmarkStart w:id="14" w:name="_Toc124718448"/>
      <w:r w:rsidRPr="003412C3">
        <w:rPr>
          <w:sz w:val="28"/>
          <w:szCs w:val="28"/>
        </w:rPr>
        <w:t xml:space="preserve">1.2 </w:t>
      </w:r>
      <w:r w:rsidR="009965DD" w:rsidRPr="003412C3">
        <w:rPr>
          <w:sz w:val="28"/>
          <w:szCs w:val="28"/>
        </w:rPr>
        <w:t>Виды программных виртуальных машин</w:t>
      </w:r>
      <w:bookmarkEnd w:id="14"/>
    </w:p>
    <w:p w14:paraId="2175571A" w14:textId="77777777" w:rsidR="009965DD" w:rsidRPr="003412C3" w:rsidRDefault="009965DD" w:rsidP="003412C3">
      <w:pPr>
        <w:spacing w:line="360" w:lineRule="auto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Чтобы разобраться с падением производительности приложений, разберем виды виртуальных машин.</w:t>
      </w:r>
    </w:p>
    <w:p w14:paraId="2D9B4408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Первый и самый простой вид виртуальных машин – интерпретаторы. Виртуальный процессор имея все те же самые регистры перемещается по сегменту кода и выполняет коды операций путем сравнения. Весь путь интерпретации инструкций происходит как правило в одном цикле до завершения со стороны исполняемой программы или ошибке, и такие </w:t>
      </w:r>
      <w:r w:rsidRPr="003412C3">
        <w:rPr>
          <w:sz w:val="28"/>
          <w:szCs w:val="28"/>
        </w:rPr>
        <w:lastRenderedPageBreak/>
        <w:t>машины как правило выполняются в системе в одном потоке и не разделяются.</w:t>
      </w:r>
    </w:p>
    <w:p w14:paraId="388DBA9A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торой вид виртуальных машин – виртуальные машины с </w:t>
      </w:r>
      <w:r w:rsidRPr="003412C3">
        <w:rPr>
          <w:sz w:val="28"/>
          <w:szCs w:val="28"/>
          <w:lang w:val="en-US"/>
        </w:rPr>
        <w:t>JIT</w:t>
      </w:r>
      <w:r w:rsidRPr="003412C3">
        <w:rPr>
          <w:sz w:val="28"/>
          <w:szCs w:val="28"/>
        </w:rPr>
        <w:t xml:space="preserve"> компилятором. Часто используемые куски кода компилируются в машинный код чтобы выполняться быстрее.</w:t>
      </w:r>
    </w:p>
    <w:p w14:paraId="303C7BAA" w14:textId="77777777" w:rsidR="003D51F9" w:rsidRPr="003412C3" w:rsidRDefault="003D51F9" w:rsidP="003412C3">
      <w:pPr>
        <w:pStyle w:val="1"/>
        <w:ind w:left="0" w:firstLine="0"/>
        <w:rPr>
          <w:sz w:val="28"/>
          <w:szCs w:val="28"/>
        </w:rPr>
      </w:pPr>
    </w:p>
    <w:p w14:paraId="728286B3" w14:textId="17C3F9B4" w:rsidR="008A2530" w:rsidRPr="003412C3" w:rsidRDefault="003D51F9" w:rsidP="00224C39">
      <w:pPr>
        <w:pStyle w:val="2"/>
        <w:spacing w:line="360" w:lineRule="auto"/>
        <w:ind w:firstLine="708"/>
        <w:rPr>
          <w:sz w:val="28"/>
          <w:szCs w:val="28"/>
        </w:rPr>
      </w:pPr>
      <w:bookmarkStart w:id="15" w:name="_Toc124718449"/>
      <w:r w:rsidRPr="003412C3">
        <w:rPr>
          <w:sz w:val="28"/>
          <w:szCs w:val="28"/>
        </w:rPr>
        <w:t xml:space="preserve">1.3 </w:t>
      </w:r>
      <w:r w:rsidR="009965DD" w:rsidRPr="003412C3">
        <w:rPr>
          <w:sz w:val="28"/>
          <w:szCs w:val="28"/>
        </w:rPr>
        <w:t>Управляемый и неуправляемый код</w:t>
      </w:r>
      <w:bookmarkEnd w:id="15"/>
    </w:p>
    <w:p w14:paraId="14768760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Неуправляемый код – это машинный код, выполняемый на аппаратной платформе. Вся проблема состоит в том, что при написании кода на языках </w:t>
      </w:r>
      <w:r w:rsidRPr="003412C3">
        <w:rPr>
          <w:sz w:val="28"/>
          <w:szCs w:val="28"/>
          <w:lang w:val="en-US"/>
        </w:rPr>
        <w:t>asm</w:t>
      </w:r>
      <w:r w:rsidRPr="003412C3">
        <w:rPr>
          <w:sz w:val="28"/>
          <w:szCs w:val="28"/>
        </w:rPr>
        <w:t>/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/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++ и подобных языках программирования, которые впоследствии будут скомпилированы в машинный код, вся ответственность за используемые ресурсы программы и безопасность отвечает целиком и полностью программист. Если компилятор в состоянии анализировать возможную ошибку или предупредить программиста о непредсказуемом поведении на этапе компиляции программы, то появление логических ошибок и ошибок работы с памятью или привилегиями выявляются в «режиме отладки». При отладке, конечно же помогает информация о сохранении символов, которая фактически сопоставляет исходный код с адресами, чтобы дать программисту возможность наглядно и пошагово выполнять программу, не бегая взглядом по дизассемблированному коду, анализ которого в больших проектах может занять довольно много времени, а в удобно читаемом виде ориентироваться в своем же исходном коде в период проведения отладки. Естественно, всю эту полезную информацию подготавливает компилятор в период компиляции программы. Эта информация часто нужна на этапе тестирования приложения и вскоре после стабильной версии становится бесполезной. Без этой информации при возникновении необработанной исключительной ситуации программа как правило автоматически снимается системой с исполнения оставляя дамп памяти для запуска его в отладчике. Естественно, при отсутствии </w:t>
      </w:r>
      <w:r w:rsidRPr="003412C3">
        <w:rPr>
          <w:sz w:val="28"/>
          <w:szCs w:val="28"/>
          <w:lang w:val="en-US"/>
        </w:rPr>
        <w:t>pdb</w:t>
      </w:r>
      <w:r w:rsidRPr="003412C3">
        <w:rPr>
          <w:sz w:val="28"/>
          <w:szCs w:val="28"/>
        </w:rPr>
        <w:t xml:space="preserve"> файла (</w:t>
      </w:r>
      <w:r w:rsidRPr="003412C3">
        <w:rPr>
          <w:sz w:val="28"/>
          <w:szCs w:val="28"/>
          <w:lang w:val="en-US"/>
        </w:rPr>
        <w:t>portable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database</w:t>
      </w:r>
      <w:r w:rsidRPr="003412C3">
        <w:rPr>
          <w:sz w:val="28"/>
          <w:szCs w:val="28"/>
        </w:rPr>
        <w:t xml:space="preserve">) с символами, отладчик указывает на адрес возникновения </w:t>
      </w:r>
      <w:r w:rsidRPr="003412C3">
        <w:rPr>
          <w:sz w:val="28"/>
          <w:szCs w:val="28"/>
        </w:rPr>
        <w:lastRenderedPageBreak/>
        <w:t>проблемы в дизассемблере. Приходится анализировать содержимое регистров, естественно понимая шаблоны генерации кода определенным компилятором языка высокого уровня.</w:t>
      </w:r>
    </w:p>
    <w:p w14:paraId="22343B94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 случае с языками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/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++, самая страшная ошибка безопасности — это переполнение буфера. При переполнении массива на стеке, происходит перезапись адреса возврата, который был занесен в стек при исполнении инструкции </w:t>
      </w:r>
      <w:r w:rsidRPr="003412C3">
        <w:rPr>
          <w:sz w:val="28"/>
          <w:szCs w:val="28"/>
          <w:lang w:val="en-US"/>
        </w:rPr>
        <w:t>CALL</w:t>
      </w:r>
      <w:r w:rsidRPr="003412C3">
        <w:rPr>
          <w:sz w:val="28"/>
          <w:szCs w:val="28"/>
        </w:rPr>
        <w:t>. Этим можно воспользоваться, переместив выполнение в другой участок кода после выполнения инструкции возврата из процедуры (</w:t>
      </w:r>
      <w:r w:rsidRPr="003412C3">
        <w:rPr>
          <w:sz w:val="28"/>
          <w:szCs w:val="28"/>
          <w:lang w:val="en-US"/>
        </w:rPr>
        <w:t>RET</w:t>
      </w:r>
      <w:r w:rsidRPr="003412C3">
        <w:rPr>
          <w:sz w:val="28"/>
          <w:szCs w:val="28"/>
        </w:rPr>
        <w:t xml:space="preserve">), или даже выполнить свой код. Грамотное выполнение шелл кода может дать возможность даже запустить программу или вызвать какие-нибудь </w:t>
      </w:r>
      <w:r w:rsidRPr="003412C3">
        <w:rPr>
          <w:sz w:val="28"/>
          <w:szCs w:val="28"/>
          <w:lang w:val="en-US"/>
        </w:rPr>
        <w:t>API</w:t>
      </w:r>
      <w:r w:rsidRPr="003412C3">
        <w:rPr>
          <w:sz w:val="28"/>
          <w:szCs w:val="28"/>
        </w:rPr>
        <w:t xml:space="preserve"> функции системы. Допустим в </w:t>
      </w:r>
      <w:r w:rsidRPr="003412C3">
        <w:rPr>
          <w:sz w:val="28"/>
          <w:szCs w:val="28"/>
          <w:lang w:val="en-US"/>
        </w:rPr>
        <w:t>Windows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PEB</w:t>
      </w:r>
      <w:r w:rsidRPr="003412C3">
        <w:rPr>
          <w:sz w:val="28"/>
          <w:szCs w:val="28"/>
        </w:rPr>
        <w:t xml:space="preserve"> (</w:t>
      </w:r>
      <w:r w:rsidRPr="003412C3">
        <w:rPr>
          <w:sz w:val="28"/>
          <w:szCs w:val="28"/>
          <w:lang w:val="en-US"/>
        </w:rPr>
        <w:t>Process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Environment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Block</w:t>
      </w:r>
      <w:r w:rsidRPr="003412C3">
        <w:rPr>
          <w:sz w:val="28"/>
          <w:szCs w:val="28"/>
        </w:rPr>
        <w:t xml:space="preserve">) лежит по адресу </w:t>
      </w:r>
      <w:r w:rsidRPr="003412C3">
        <w:rPr>
          <w:sz w:val="28"/>
          <w:szCs w:val="28"/>
          <w:lang w:val="en-US"/>
        </w:rPr>
        <w:t>FS</w:t>
      </w:r>
      <w:r w:rsidRPr="003412C3">
        <w:rPr>
          <w:sz w:val="28"/>
          <w:szCs w:val="28"/>
        </w:rPr>
        <w:t>:[30</w:t>
      </w:r>
      <w:r w:rsidRPr="003412C3">
        <w:rPr>
          <w:sz w:val="28"/>
          <w:szCs w:val="28"/>
          <w:lang w:val="en-US"/>
        </w:rPr>
        <w:t>h</w:t>
      </w:r>
      <w:r w:rsidRPr="003412C3">
        <w:rPr>
          <w:sz w:val="28"/>
          <w:szCs w:val="28"/>
        </w:rPr>
        <w:t xml:space="preserve">] в </w:t>
      </w:r>
      <w:r w:rsidRPr="003412C3">
        <w:rPr>
          <w:sz w:val="28"/>
          <w:szCs w:val="28"/>
          <w:lang w:val="en-US"/>
        </w:rPr>
        <w:t>x</w:t>
      </w:r>
      <w:r w:rsidRPr="003412C3">
        <w:rPr>
          <w:sz w:val="28"/>
          <w:szCs w:val="28"/>
        </w:rPr>
        <w:t xml:space="preserve">86, или в регистре </w:t>
      </w:r>
      <w:r w:rsidRPr="003412C3">
        <w:rPr>
          <w:sz w:val="28"/>
          <w:szCs w:val="28"/>
          <w:lang w:val="en-US"/>
        </w:rPr>
        <w:t>GS</w:t>
      </w:r>
      <w:r w:rsidRPr="003412C3">
        <w:rPr>
          <w:sz w:val="28"/>
          <w:szCs w:val="28"/>
        </w:rPr>
        <w:t xml:space="preserve"> по смещению 60</w:t>
      </w:r>
      <w:r w:rsidRPr="003412C3">
        <w:rPr>
          <w:sz w:val="28"/>
          <w:szCs w:val="28"/>
          <w:lang w:val="en-US"/>
        </w:rPr>
        <w:t>h</w:t>
      </w:r>
      <w:r w:rsidRPr="003412C3">
        <w:rPr>
          <w:sz w:val="28"/>
          <w:szCs w:val="28"/>
        </w:rPr>
        <w:t xml:space="preserve"> в 64-х разрядной архитектуре. Воспользовавшись данными в </w:t>
      </w:r>
      <w:r w:rsidRPr="003412C3">
        <w:rPr>
          <w:sz w:val="28"/>
          <w:szCs w:val="28"/>
          <w:lang w:val="en-US"/>
        </w:rPr>
        <w:t>PEB</w:t>
      </w:r>
      <w:r w:rsidRPr="003412C3">
        <w:rPr>
          <w:sz w:val="28"/>
          <w:szCs w:val="28"/>
        </w:rPr>
        <w:t xml:space="preserve"> мы можем узнать всю информацию с адресами всех загруженных в процессе модулей, крайне нужной для хакеров из которых как правило выступает </w:t>
      </w:r>
      <w:r w:rsidRPr="003412C3">
        <w:rPr>
          <w:sz w:val="28"/>
          <w:szCs w:val="28"/>
          <w:lang w:val="en-US"/>
        </w:rPr>
        <w:t>ntdll</w:t>
      </w:r>
      <w:r w:rsidRPr="003412C3">
        <w:rPr>
          <w:sz w:val="28"/>
          <w:szCs w:val="28"/>
        </w:rPr>
        <w:t>.</w:t>
      </w:r>
      <w:r w:rsidRPr="003412C3">
        <w:rPr>
          <w:sz w:val="28"/>
          <w:szCs w:val="28"/>
          <w:lang w:val="en-US"/>
        </w:rPr>
        <w:t>dll</w:t>
      </w:r>
      <w:r w:rsidRPr="003412C3">
        <w:rPr>
          <w:sz w:val="28"/>
          <w:szCs w:val="28"/>
        </w:rPr>
        <w:t xml:space="preserve">. Используя функции </w:t>
      </w:r>
      <w:r w:rsidRPr="003412C3">
        <w:rPr>
          <w:sz w:val="28"/>
          <w:szCs w:val="28"/>
          <w:lang w:val="en-US"/>
        </w:rPr>
        <w:t>ntdll</w:t>
      </w:r>
      <w:r w:rsidRPr="003412C3">
        <w:rPr>
          <w:sz w:val="28"/>
          <w:szCs w:val="28"/>
        </w:rPr>
        <w:t xml:space="preserve"> можно выдать себе необходимые права для запуска драйвера и получить права ядра.</w:t>
      </w:r>
    </w:p>
    <w:p w14:paraId="48DE5E1A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Управляемый код – является байт кодом, который управляется средой выполнения (виртуальной машиной). Типичным представителем такого подхода является .</w:t>
      </w:r>
      <w:r w:rsidRPr="003412C3">
        <w:rPr>
          <w:sz w:val="28"/>
          <w:szCs w:val="28"/>
          <w:lang w:val="en-US"/>
        </w:rPr>
        <w:t>NET</w:t>
      </w:r>
      <w:r w:rsidRPr="003412C3">
        <w:rPr>
          <w:sz w:val="28"/>
          <w:szCs w:val="28"/>
        </w:rPr>
        <w:t>.</w:t>
      </w:r>
      <w:r w:rsidRPr="003412C3">
        <w:rPr>
          <w:sz w:val="28"/>
          <w:szCs w:val="28"/>
        </w:rPr>
        <w:br/>
        <w:t xml:space="preserve">Плюс данного решения в том, что оно избавляет программиста от долгих раздумий о возникшей ошибке и делает понимание ошибки простым. Так же, такой подход является безопасным, в связи с тем, что если допустим мы не указали размер массива, и передали его в функцию копирования той же строки которая больше по размеру чем размер нашего массива, средой выполнения сразу же будет сгенерировано исключение и в понятном виде выведено в </w:t>
      </w:r>
      <w:r w:rsidRPr="003412C3">
        <w:rPr>
          <w:sz w:val="28"/>
          <w:szCs w:val="28"/>
          <w:lang w:val="en-US"/>
        </w:rPr>
        <w:t>MessageBox</w:t>
      </w:r>
      <w:r w:rsidRPr="003412C3">
        <w:rPr>
          <w:sz w:val="28"/>
          <w:szCs w:val="28"/>
        </w:rPr>
        <w:t xml:space="preserve">, что даст программисту довольно быстро понять ошибку, а так же даст возможность пользователям программы сообщить разработчику о возникновении какой то проблемы, что является весьма удобным способом. </w:t>
      </w:r>
    </w:p>
    <w:p w14:paraId="15CCF446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 xml:space="preserve">Так же, среда выполнения может предоставлять такие важные службы как автоматизированное управление памятью. В этом случае работа программиста совсем упрощается, что вовсе избавляет от пристальной слежки за памятью и в конечном итоге ускоряет процесс разработки. Чего не сказать про производительность. Сборщики мусора могут требовать определенное количество ресурсов ЦП при выяснении, какой объект нужен, а какой уже можно освободить. Чтобы оптимизировать работу программ,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# компилируется в «промежуточный байт код» (</w:t>
      </w:r>
      <w:r w:rsidRPr="003412C3">
        <w:rPr>
          <w:sz w:val="28"/>
          <w:szCs w:val="28"/>
          <w:lang w:val="en-US"/>
        </w:rPr>
        <w:t>IL</w:t>
      </w:r>
      <w:r w:rsidRPr="003412C3">
        <w:rPr>
          <w:sz w:val="28"/>
          <w:szCs w:val="28"/>
        </w:rPr>
        <w:t xml:space="preserve">) еще называемый </w:t>
      </w:r>
      <w:r w:rsidRPr="003412C3">
        <w:rPr>
          <w:sz w:val="28"/>
          <w:szCs w:val="28"/>
          <w:lang w:val="en-US"/>
        </w:rPr>
        <w:t>PCODE</w:t>
      </w:r>
      <w:r w:rsidRPr="003412C3">
        <w:rPr>
          <w:sz w:val="28"/>
          <w:szCs w:val="28"/>
        </w:rPr>
        <w:t xml:space="preserve">, компиляцию которого в машинный берет на себя среда выполнения, реализованная под определенную аппаратную платформу. </w:t>
      </w:r>
    </w:p>
    <w:p w14:paraId="72C3D953" w14:textId="77777777" w:rsidR="00646F9B" w:rsidRPr="003412C3" w:rsidRDefault="00646F9B" w:rsidP="003412C3">
      <w:pPr>
        <w:spacing w:line="360" w:lineRule="auto"/>
        <w:rPr>
          <w:sz w:val="28"/>
          <w:szCs w:val="28"/>
        </w:rPr>
      </w:pPr>
    </w:p>
    <w:p w14:paraId="511866A7" w14:textId="2A7FE3DE" w:rsidR="008A2530" w:rsidRPr="003412C3" w:rsidRDefault="009D3D8B" w:rsidP="00393644">
      <w:pPr>
        <w:pStyle w:val="2"/>
        <w:spacing w:line="360" w:lineRule="auto"/>
        <w:ind w:firstLine="708"/>
        <w:rPr>
          <w:sz w:val="28"/>
          <w:szCs w:val="28"/>
        </w:rPr>
      </w:pPr>
      <w:bookmarkStart w:id="16" w:name="_Toc124718450"/>
      <w:r w:rsidRPr="003412C3">
        <w:rPr>
          <w:sz w:val="28"/>
          <w:szCs w:val="28"/>
        </w:rPr>
        <w:t xml:space="preserve">1.4 </w:t>
      </w:r>
      <w:r w:rsidR="009965DD" w:rsidRPr="003412C3">
        <w:rPr>
          <w:sz w:val="28"/>
          <w:szCs w:val="28"/>
        </w:rPr>
        <w:t>.NET (</w:t>
      </w:r>
      <w:r w:rsidR="009965DD" w:rsidRPr="003412C3">
        <w:rPr>
          <w:sz w:val="28"/>
          <w:szCs w:val="28"/>
          <w:lang w:val="en-US"/>
        </w:rPr>
        <w:t>Dot</w:t>
      </w:r>
      <w:r w:rsidR="009965DD" w:rsidRPr="003412C3">
        <w:rPr>
          <w:sz w:val="28"/>
          <w:szCs w:val="28"/>
        </w:rPr>
        <w:t xml:space="preserve"> </w:t>
      </w:r>
      <w:r w:rsidR="009965DD" w:rsidRPr="003412C3">
        <w:rPr>
          <w:sz w:val="28"/>
          <w:szCs w:val="28"/>
          <w:lang w:val="en-US"/>
        </w:rPr>
        <w:t>Net</w:t>
      </w:r>
      <w:r w:rsidR="009965DD" w:rsidRPr="003412C3">
        <w:rPr>
          <w:sz w:val="28"/>
          <w:szCs w:val="28"/>
        </w:rPr>
        <w:t>)</w:t>
      </w:r>
      <w:bookmarkEnd w:id="16"/>
    </w:p>
    <w:p w14:paraId="3026FFF7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.NET (ранее известна как .NET Core) — это модульная платформа для разработки программного обеспечения с открытым исходным кодом, разработанная компанией </w:t>
      </w:r>
      <w:r w:rsidRPr="003412C3">
        <w:rPr>
          <w:sz w:val="28"/>
          <w:szCs w:val="28"/>
          <w:lang w:val="en-US"/>
        </w:rPr>
        <w:t>Micorosft</w:t>
      </w:r>
      <w:r w:rsidRPr="003412C3">
        <w:rPr>
          <w:sz w:val="28"/>
          <w:szCs w:val="28"/>
        </w:rPr>
        <w:t xml:space="preserve">. Поддерживает такие операционные системы как </w:t>
      </w:r>
      <w:r w:rsidRPr="003412C3">
        <w:rPr>
          <w:sz w:val="28"/>
          <w:szCs w:val="28"/>
          <w:lang w:val="en-US"/>
        </w:rPr>
        <w:t>Windows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Linux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macOS</w:t>
      </w:r>
      <w:r w:rsidRPr="003412C3">
        <w:rPr>
          <w:sz w:val="28"/>
          <w:szCs w:val="28"/>
        </w:rPr>
        <w:t xml:space="preserve">. Поддерживает такие языки программирования как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#, </w:t>
      </w:r>
      <w:r w:rsidRPr="003412C3">
        <w:rPr>
          <w:sz w:val="28"/>
          <w:szCs w:val="28"/>
          <w:lang w:val="en-US"/>
        </w:rPr>
        <w:t>Visual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Basic</w:t>
      </w:r>
      <w:r w:rsidRPr="003412C3">
        <w:rPr>
          <w:sz w:val="28"/>
          <w:szCs w:val="28"/>
        </w:rPr>
        <w:t xml:space="preserve"> .</w:t>
      </w:r>
      <w:r w:rsidRPr="003412C3">
        <w:rPr>
          <w:sz w:val="28"/>
          <w:szCs w:val="28"/>
          <w:lang w:val="en-US"/>
        </w:rPr>
        <w:t>NET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F</w:t>
      </w:r>
      <w:r w:rsidRPr="003412C3">
        <w:rPr>
          <w:sz w:val="28"/>
          <w:szCs w:val="28"/>
        </w:rPr>
        <w:t>#.</w:t>
      </w:r>
    </w:p>
    <w:p w14:paraId="633684C3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.NET основана на .NET Framework. Платформа .NET отличается от неё модульностью, кроссплатформенностью, возможностью применения облачных технологий, и тем, что в ней произошло разделение между библиотекой CoreFX и средой выполнения CoreCLR.</w:t>
      </w:r>
    </w:p>
    <w:p w14:paraId="3D902B78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.NET — модульная платформа. Каждый её компонент обновляется через менеджер пакетов NuGet, а значит можно обновлять её модули по отдельности, в то время как .NET Framework обновляется целиком. Каждое приложение может работать с разными модулями и не зависит от единого обновления платформы.</w:t>
      </w:r>
    </w:p>
    <w:p w14:paraId="5EE07362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CoreFX — это библиотека, интегрированная в .NET. Среди её компонентов: System.Collections, System.IO, System.Xml.</w:t>
      </w:r>
    </w:p>
    <w:p w14:paraId="63B759CE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CoreCLR — это среда выполнения, включающая в себя RyuJIT (JIT-компилятор), встроенный сборщик мусора и другие компоненты.</w:t>
      </w:r>
    </w:p>
    <w:p w14:paraId="0BFD208F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</w:p>
    <w:p w14:paraId="08D6D6EF" w14:textId="77777777" w:rsidR="009965DD" w:rsidRPr="003412C3" w:rsidRDefault="009D3D8B" w:rsidP="003412C3">
      <w:pPr>
        <w:pStyle w:val="2"/>
        <w:spacing w:line="360" w:lineRule="auto"/>
        <w:ind w:firstLine="708"/>
        <w:rPr>
          <w:sz w:val="28"/>
          <w:szCs w:val="28"/>
          <w:lang w:val="en-US"/>
        </w:rPr>
      </w:pPr>
      <w:bookmarkStart w:id="17" w:name="_Toc124718451"/>
      <w:r w:rsidRPr="003412C3">
        <w:rPr>
          <w:sz w:val="28"/>
          <w:szCs w:val="28"/>
        </w:rPr>
        <w:t xml:space="preserve">1.5 </w:t>
      </w:r>
      <w:r w:rsidR="009965DD" w:rsidRPr="003412C3">
        <w:rPr>
          <w:sz w:val="28"/>
          <w:szCs w:val="28"/>
          <w:lang w:val="en-US"/>
        </w:rPr>
        <w:t>Java</w:t>
      </w:r>
      <w:bookmarkEnd w:id="17"/>
    </w:p>
    <w:p w14:paraId="35003F27" w14:textId="77777777"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3412C3">
        <w:rPr>
          <w:noProof/>
          <w:sz w:val="28"/>
          <w:szCs w:val="28"/>
        </w:rPr>
        <w:drawing>
          <wp:inline distT="0" distB="0" distL="0" distR="0" wp14:anchorId="6DCB1BD8" wp14:editId="23F8255B">
            <wp:extent cx="1455725" cy="879971"/>
            <wp:effectExtent l="0" t="0" r="0" b="0"/>
            <wp:docPr id="2" name="Рисунок 2" descr="Журнал &quot;Пуш&quot;: Карьерные статьи и сов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урнал &quot;Пуш&quot;: Карьерные статьи и сове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76" cy="93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9B13" w14:textId="77777777"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3412C3">
        <w:rPr>
          <w:sz w:val="28"/>
          <w:szCs w:val="28"/>
        </w:rPr>
        <w:t>Рисунок</w:t>
      </w:r>
      <w:r w:rsidRPr="003412C3">
        <w:rPr>
          <w:sz w:val="28"/>
          <w:szCs w:val="28"/>
          <w:lang w:val="en-US"/>
        </w:rPr>
        <w:t xml:space="preserve"> </w:t>
      </w:r>
      <w:r w:rsidR="00EB4F80" w:rsidRPr="003412C3">
        <w:rPr>
          <w:sz w:val="28"/>
          <w:szCs w:val="28"/>
          <w:lang w:val="en-US"/>
        </w:rPr>
        <w:t>1</w:t>
      </w:r>
      <w:r w:rsidRPr="003412C3">
        <w:rPr>
          <w:sz w:val="28"/>
          <w:szCs w:val="28"/>
          <w:lang w:val="en-US"/>
        </w:rPr>
        <w:t xml:space="preserve"> – </w:t>
      </w:r>
      <w:r w:rsidRPr="003412C3">
        <w:rPr>
          <w:sz w:val="28"/>
          <w:szCs w:val="28"/>
        </w:rPr>
        <w:t>Логотип</w:t>
      </w:r>
      <w:r w:rsidRPr="003412C3">
        <w:rPr>
          <w:sz w:val="28"/>
          <w:szCs w:val="28"/>
          <w:lang w:val="en-US"/>
        </w:rPr>
        <w:t xml:space="preserve"> Java</w:t>
      </w:r>
    </w:p>
    <w:p w14:paraId="04E114ED" w14:textId="77777777"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  <w:lang w:val="en-US"/>
        </w:rPr>
      </w:pPr>
    </w:p>
    <w:p w14:paraId="49EC8696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Java Virtual Machine (</w:t>
      </w:r>
      <w:r w:rsidRPr="003412C3">
        <w:rPr>
          <w:sz w:val="28"/>
          <w:szCs w:val="28"/>
        </w:rPr>
        <w:t>сокращенно</w:t>
      </w:r>
      <w:r w:rsidRPr="003412C3">
        <w:rPr>
          <w:sz w:val="28"/>
          <w:szCs w:val="28"/>
          <w:lang w:val="en-US"/>
        </w:rPr>
        <w:t xml:space="preserve"> Java VM, JVM) — </w:t>
      </w:r>
      <w:r w:rsidRPr="003412C3">
        <w:rPr>
          <w:sz w:val="28"/>
          <w:szCs w:val="28"/>
        </w:rPr>
        <w:t>виртуальная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машина</w:t>
      </w:r>
      <w:r w:rsidRPr="003412C3">
        <w:rPr>
          <w:sz w:val="28"/>
          <w:szCs w:val="28"/>
          <w:lang w:val="en-US"/>
        </w:rPr>
        <w:t xml:space="preserve"> Java — </w:t>
      </w:r>
      <w:r w:rsidRPr="003412C3">
        <w:rPr>
          <w:sz w:val="28"/>
          <w:szCs w:val="28"/>
        </w:rPr>
        <w:t>основная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часть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исполняющей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системы</w:t>
      </w:r>
      <w:r w:rsidRPr="003412C3">
        <w:rPr>
          <w:sz w:val="28"/>
          <w:szCs w:val="28"/>
          <w:lang w:val="en-US"/>
        </w:rPr>
        <w:t xml:space="preserve"> Java, </w:t>
      </w:r>
      <w:r w:rsidRPr="003412C3">
        <w:rPr>
          <w:sz w:val="28"/>
          <w:szCs w:val="28"/>
        </w:rPr>
        <w:t>так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называемой</w:t>
      </w:r>
      <w:r w:rsidRPr="003412C3">
        <w:rPr>
          <w:sz w:val="28"/>
          <w:szCs w:val="28"/>
          <w:lang w:val="en-US"/>
        </w:rPr>
        <w:t xml:space="preserve"> Java Runtime Environment (JRE). </w:t>
      </w:r>
      <w:r w:rsidRPr="003412C3">
        <w:rPr>
          <w:sz w:val="28"/>
          <w:szCs w:val="28"/>
        </w:rPr>
        <w:t>Виртуальная машина Java исполняет байт-код Java, предварительно созданный из исходного текста Java-программы компилятором Java (javac). JVM может также использоваться для выполнения программ, написанных на других языках программирования. Например, исходный код на языке Ada может быть скомпилирован в байт-код Java, который затем может выполниться с помощью JVM.</w:t>
      </w:r>
    </w:p>
    <w:p w14:paraId="11F41511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JVM является ключевым компонентом платформы Java. Так как виртуальные машины Java доступны для многих аппаратных и программных платформ, Java может рассматриваться и как связующее программное обеспечение, и как самостоятельная платформа. Использование одного байт-кода для многих платформ позволяет описать Java как «скомпилируй единожды, запускай везде» (compile once, run anywhere).</w:t>
      </w:r>
    </w:p>
    <w:p w14:paraId="5BD8E838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Виртуальные машины Java обычно содержат интерпретатор байт-кода, однако, для повышения производительности во многих машинах также применяется JIT-компиляция часто исполняемых фрагментов байт-кода в машинный код.</w:t>
      </w:r>
    </w:p>
    <w:p w14:paraId="2B518B48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Обзор архитектуры </w:t>
      </w:r>
      <w:r w:rsidRPr="003412C3">
        <w:rPr>
          <w:sz w:val="28"/>
          <w:szCs w:val="28"/>
          <w:lang w:val="en-US"/>
        </w:rPr>
        <w:t>JVM</w:t>
      </w:r>
      <w:r w:rsidRPr="003412C3">
        <w:rPr>
          <w:sz w:val="28"/>
          <w:szCs w:val="28"/>
        </w:rPr>
        <w:t xml:space="preserve"> на базе версии </w:t>
      </w:r>
      <w:r w:rsidRPr="003412C3">
        <w:rPr>
          <w:sz w:val="28"/>
          <w:szCs w:val="28"/>
          <w:lang w:val="en-US"/>
        </w:rPr>
        <w:t>Java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SE</w:t>
      </w:r>
      <w:r w:rsidRPr="003412C3">
        <w:rPr>
          <w:sz w:val="28"/>
          <w:szCs w:val="28"/>
        </w:rPr>
        <w:t xml:space="preserve"> 7 представлен ниже</w:t>
      </w:r>
    </w:p>
    <w:p w14:paraId="725901F3" w14:textId="77777777"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lastRenderedPageBreak/>
        <w:drawing>
          <wp:inline distT="0" distB="0" distL="0" distR="0" wp14:anchorId="01BDDF84" wp14:editId="6C347B0E">
            <wp:extent cx="4526840" cy="2743200"/>
            <wp:effectExtent l="0" t="0" r="7620" b="0"/>
            <wp:docPr id="3" name="Рисунок 3" descr="https://upload.wikimedia.org/wikipedia/commons/d/dd/JvmSpe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d/dd/JvmSpec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82" cy="280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BB57" w14:textId="77777777"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EB4F80" w:rsidRPr="003412C3">
        <w:rPr>
          <w:sz w:val="28"/>
          <w:szCs w:val="28"/>
        </w:rPr>
        <w:t>2</w:t>
      </w:r>
      <w:r w:rsidRPr="003412C3">
        <w:rPr>
          <w:sz w:val="28"/>
          <w:szCs w:val="28"/>
        </w:rPr>
        <w:t xml:space="preserve"> – Архитектура </w:t>
      </w:r>
      <w:r w:rsidRPr="003412C3">
        <w:rPr>
          <w:sz w:val="28"/>
          <w:szCs w:val="28"/>
          <w:lang w:val="en-US"/>
        </w:rPr>
        <w:t>JVM</w:t>
      </w:r>
    </w:p>
    <w:p w14:paraId="0C9BE062" w14:textId="77777777"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14:paraId="52FBD908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 начале развития платформы Java существовали две конкурирующие реализации Java VM. Первая реализация от Sun Microsystems,  вторая от Microsoft, специально оптимизированная для выполнения </w:t>
      </w:r>
      <w:r w:rsidRPr="003412C3">
        <w:rPr>
          <w:sz w:val="28"/>
          <w:szCs w:val="28"/>
          <w:lang w:val="en-US"/>
        </w:rPr>
        <w:t>Java</w:t>
      </w:r>
      <w:r w:rsidRPr="003412C3">
        <w:rPr>
          <w:sz w:val="28"/>
          <w:szCs w:val="28"/>
        </w:rPr>
        <w:t xml:space="preserve"> кода на платформе </w:t>
      </w:r>
      <w:r w:rsidRPr="003412C3">
        <w:rPr>
          <w:sz w:val="28"/>
          <w:szCs w:val="28"/>
          <w:lang w:val="en-US"/>
        </w:rPr>
        <w:t>Windows</w:t>
      </w:r>
      <w:r w:rsidRPr="003412C3">
        <w:rPr>
          <w:sz w:val="28"/>
          <w:szCs w:val="28"/>
        </w:rPr>
        <w:t>.</w:t>
      </w:r>
    </w:p>
    <w:p w14:paraId="22C1E20C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Сегодня </w:t>
      </w:r>
      <w:r w:rsidRPr="003412C3">
        <w:rPr>
          <w:sz w:val="28"/>
          <w:szCs w:val="28"/>
          <w:lang w:val="en-US"/>
        </w:rPr>
        <w:t>Java</w:t>
      </w:r>
      <w:r w:rsidRPr="003412C3">
        <w:rPr>
          <w:sz w:val="28"/>
          <w:szCs w:val="28"/>
        </w:rPr>
        <w:t xml:space="preserve"> до сих пор является очень востребованным языком программирования, используемым для написания кроссплатформенных приложений.</w:t>
      </w:r>
    </w:p>
    <w:p w14:paraId="0309AD8C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</w:p>
    <w:p w14:paraId="0DF21D26" w14:textId="075572B9" w:rsidR="008A2530" w:rsidRPr="003412C3" w:rsidRDefault="009D3D8B" w:rsidP="00393644">
      <w:pPr>
        <w:pStyle w:val="2"/>
        <w:spacing w:line="360" w:lineRule="auto"/>
        <w:ind w:firstLine="708"/>
        <w:rPr>
          <w:sz w:val="28"/>
          <w:szCs w:val="28"/>
        </w:rPr>
      </w:pPr>
      <w:bookmarkStart w:id="18" w:name="_Toc124718452"/>
      <w:r w:rsidRPr="003412C3">
        <w:rPr>
          <w:sz w:val="28"/>
          <w:szCs w:val="28"/>
        </w:rPr>
        <w:t xml:space="preserve">1.6 </w:t>
      </w:r>
      <w:r w:rsidR="009965DD" w:rsidRPr="003412C3">
        <w:rPr>
          <w:sz w:val="28"/>
          <w:szCs w:val="28"/>
          <w:lang w:val="en-US"/>
        </w:rPr>
        <w:t>Pawn</w:t>
      </w:r>
      <w:bookmarkEnd w:id="18"/>
    </w:p>
    <w:p w14:paraId="1C54E91D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Наиболее ярким примером виртуальных машин-интерпретаторов является свободная виртуальная машина встраиваемого скриптового языка </w:t>
      </w:r>
      <w:r w:rsidRPr="003412C3">
        <w:rPr>
          <w:sz w:val="28"/>
          <w:szCs w:val="28"/>
          <w:lang w:val="en-US"/>
        </w:rPr>
        <w:t>Pawn</w:t>
      </w:r>
      <w:r w:rsidRPr="003412C3">
        <w:rPr>
          <w:sz w:val="28"/>
          <w:szCs w:val="28"/>
        </w:rPr>
        <w:t xml:space="preserve">, авторами которой является компания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ompu</w:t>
      </w:r>
      <w:r w:rsidRPr="003412C3">
        <w:rPr>
          <w:sz w:val="28"/>
          <w:szCs w:val="28"/>
          <w:lang w:val="en-US"/>
        </w:rPr>
        <w:t>P</w:t>
      </w:r>
      <w:r w:rsidRPr="003412C3">
        <w:rPr>
          <w:sz w:val="28"/>
          <w:szCs w:val="28"/>
        </w:rPr>
        <w:t>hase.</w:t>
      </w:r>
    </w:p>
    <w:p w14:paraId="007FBAC1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Pawn</w:t>
      </w:r>
      <w:r w:rsidRPr="003412C3">
        <w:rPr>
          <w:sz w:val="28"/>
          <w:szCs w:val="28"/>
        </w:rPr>
        <w:t xml:space="preserve"> скрипт компилируется в </w:t>
      </w:r>
      <w:r w:rsidRPr="003412C3">
        <w:rPr>
          <w:sz w:val="28"/>
          <w:szCs w:val="28"/>
          <w:lang w:val="en-US"/>
        </w:rPr>
        <w:t>PCODE</w:t>
      </w:r>
      <w:r w:rsidRPr="003412C3">
        <w:rPr>
          <w:sz w:val="28"/>
          <w:szCs w:val="28"/>
        </w:rPr>
        <w:t>, коды операций виртуальной машины которые интерпретируются. Код скомпилированного скрипта является полностью управляемым, способным прервать выполнение в любом месте и дать всю информацию о произошедшей проблеме, в отличие от неуправляемого машинного кода.</w:t>
      </w:r>
    </w:p>
    <w:p w14:paraId="3F2C40F3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 xml:space="preserve">С реализацией сборщика Марка Питера, виртуальная машина стала поддерживать </w:t>
      </w:r>
      <w:r w:rsidRPr="003412C3">
        <w:rPr>
          <w:sz w:val="28"/>
          <w:szCs w:val="28"/>
          <w:lang w:val="en-US"/>
        </w:rPr>
        <w:t>JIT</w:t>
      </w:r>
      <w:r w:rsidRPr="003412C3">
        <w:rPr>
          <w:sz w:val="28"/>
          <w:szCs w:val="28"/>
        </w:rPr>
        <w:t xml:space="preserve"> и стала еще быстрее, а сам </w:t>
      </w:r>
      <w:r w:rsidRPr="003412C3">
        <w:rPr>
          <w:sz w:val="28"/>
          <w:szCs w:val="28"/>
          <w:lang w:val="en-US"/>
        </w:rPr>
        <w:t>PCODE</w:t>
      </w:r>
      <w:r w:rsidRPr="003412C3">
        <w:rPr>
          <w:sz w:val="28"/>
          <w:szCs w:val="28"/>
        </w:rPr>
        <w:t xml:space="preserve"> скомпилированного скрипта стал играть роль промежуточного кода.</w:t>
      </w:r>
    </w:p>
    <w:p w14:paraId="1FC48505" w14:textId="77777777" w:rsidR="009965DD" w:rsidRPr="003412C3" w:rsidRDefault="009965DD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Компания по сей день поддерживает этот язык и выпускает как обновления, так и занимается исправлением известных ошибок. Так как проект открытый, участники проекта выполняют все исправления и обновления в свое свободное время.</w:t>
      </w:r>
    </w:p>
    <w:p w14:paraId="512FCE7B" w14:textId="77777777"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 wp14:anchorId="3461B975" wp14:editId="2414812B">
            <wp:extent cx="2354239" cy="1824755"/>
            <wp:effectExtent l="0" t="0" r="8255" b="4445"/>
            <wp:docPr id="10" name="Рисунок 10" descr="https://www.compuphase.com/pawn/qui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compuphase.com/pawn/quinc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10" cy="18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3155" w14:textId="77777777"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EB4F80" w:rsidRPr="003412C3">
        <w:rPr>
          <w:sz w:val="28"/>
          <w:szCs w:val="28"/>
        </w:rPr>
        <w:t>3</w:t>
      </w:r>
      <w:r w:rsidRPr="003412C3">
        <w:rPr>
          <w:sz w:val="28"/>
          <w:szCs w:val="28"/>
        </w:rPr>
        <w:t xml:space="preserve"> – </w:t>
      </w:r>
      <w:r w:rsidRPr="003412C3">
        <w:rPr>
          <w:sz w:val="28"/>
          <w:szCs w:val="28"/>
          <w:lang w:val="en-US"/>
        </w:rPr>
        <w:t>Pawn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IDE</w:t>
      </w:r>
    </w:p>
    <w:p w14:paraId="589E4BE4" w14:textId="77777777" w:rsidR="009965DD" w:rsidRPr="003412C3" w:rsidRDefault="009965DD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14:paraId="4BD244A4" w14:textId="77777777" w:rsidR="009965DD" w:rsidRPr="003412C3" w:rsidRDefault="009965DD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 xml:space="preserve">Спустя некоторое время после выхода и некоторых исправлений языка, его стали использовать для написания плагинов и модов под различные игры, яркими примерами которых являются </w:t>
      </w:r>
      <w:r w:rsidRPr="003412C3">
        <w:rPr>
          <w:sz w:val="28"/>
          <w:szCs w:val="28"/>
          <w:lang w:val="en-US"/>
        </w:rPr>
        <w:t>Multi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Theft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Auto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Counter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Strike</w:t>
      </w:r>
      <w:r w:rsidRPr="003412C3">
        <w:rPr>
          <w:sz w:val="28"/>
          <w:szCs w:val="28"/>
        </w:rPr>
        <w:t xml:space="preserve"> 1.6.</w:t>
      </w:r>
    </w:p>
    <w:p w14:paraId="5CA0271C" w14:textId="77777777" w:rsidR="009965DD" w:rsidRPr="003412C3" w:rsidRDefault="009965DD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 xml:space="preserve">Далее в 2005 году некоммерческое сообщество разработчиков </w:t>
      </w:r>
      <w:r w:rsidRPr="003412C3">
        <w:rPr>
          <w:sz w:val="28"/>
          <w:szCs w:val="28"/>
          <w:lang w:val="en-US"/>
        </w:rPr>
        <w:t>Alliedmods</w:t>
      </w:r>
      <w:r w:rsidRPr="003412C3">
        <w:rPr>
          <w:sz w:val="28"/>
          <w:szCs w:val="28"/>
        </w:rPr>
        <w:t xml:space="preserve">, занимающаяся разработкой утилит для плагинов на различные игры, берет на вооружение язык </w:t>
      </w:r>
      <w:r w:rsidRPr="003412C3">
        <w:rPr>
          <w:sz w:val="28"/>
          <w:szCs w:val="28"/>
          <w:lang w:val="en-US"/>
        </w:rPr>
        <w:t>Pawn</w:t>
      </w:r>
      <w:r w:rsidRPr="003412C3">
        <w:rPr>
          <w:sz w:val="28"/>
          <w:szCs w:val="28"/>
        </w:rPr>
        <w:t xml:space="preserve"> с его виртуальной машиной и выпускает </w:t>
      </w:r>
      <w:r w:rsidRPr="003412C3">
        <w:rPr>
          <w:sz w:val="28"/>
          <w:szCs w:val="28"/>
          <w:lang w:val="en-US"/>
        </w:rPr>
        <w:t>AmxModX</w:t>
      </w:r>
      <w:r w:rsidRPr="003412C3">
        <w:rPr>
          <w:sz w:val="28"/>
          <w:szCs w:val="28"/>
        </w:rPr>
        <w:t xml:space="preserve">. Синтаксис и принципы работы виртуальной машины по сей день остаются оригинальными, чего не сказать про следующую платформу для игр на движке </w:t>
      </w:r>
      <w:r w:rsidRPr="003412C3">
        <w:rPr>
          <w:sz w:val="28"/>
          <w:szCs w:val="28"/>
          <w:lang w:val="en-US"/>
        </w:rPr>
        <w:t>Source</w:t>
      </w:r>
      <w:r w:rsidRPr="003412C3">
        <w:rPr>
          <w:sz w:val="28"/>
          <w:szCs w:val="28"/>
        </w:rPr>
        <w:t xml:space="preserve"> – </w:t>
      </w:r>
      <w:r w:rsidRPr="003412C3">
        <w:rPr>
          <w:sz w:val="28"/>
          <w:szCs w:val="28"/>
          <w:lang w:val="en-US"/>
        </w:rPr>
        <w:t>Source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Mod</w:t>
      </w:r>
      <w:r w:rsidRPr="003412C3">
        <w:rPr>
          <w:sz w:val="28"/>
          <w:szCs w:val="28"/>
        </w:rPr>
        <w:t xml:space="preserve">. В данном проекте </w:t>
      </w:r>
      <w:r w:rsidRPr="003412C3">
        <w:rPr>
          <w:sz w:val="28"/>
          <w:szCs w:val="28"/>
          <w:lang w:val="en-US"/>
        </w:rPr>
        <w:t>Alliedmods</w:t>
      </w:r>
      <w:r w:rsidRPr="003412C3">
        <w:rPr>
          <w:sz w:val="28"/>
          <w:szCs w:val="28"/>
        </w:rPr>
        <w:t xml:space="preserve"> переработали синтаксис языка и варианты его отладки. Компилятор был переписан полностью на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++. Сейчас виртуальная машина использует исключительно </w:t>
      </w:r>
      <w:r w:rsidRPr="003412C3">
        <w:rPr>
          <w:sz w:val="28"/>
          <w:szCs w:val="28"/>
          <w:lang w:val="en-US"/>
        </w:rPr>
        <w:t>JIT</w:t>
      </w:r>
      <w:r w:rsidRPr="003412C3">
        <w:rPr>
          <w:sz w:val="28"/>
          <w:szCs w:val="28"/>
        </w:rPr>
        <w:t>, если реализации под целевую аппаратную платформу существуют. В противном случае, включается интерпретатор.</w:t>
      </w:r>
    </w:p>
    <w:p w14:paraId="07094DB8" w14:textId="77777777" w:rsidR="009965DD" w:rsidRPr="003412C3" w:rsidRDefault="009965DD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ab/>
        <w:t xml:space="preserve">Так же существуют множество проектов, которые предпочитают поддерживать кроссплатформенные плагины/модули, и они используют именно виртуальную машину </w:t>
      </w:r>
      <w:r w:rsidRPr="003412C3">
        <w:rPr>
          <w:sz w:val="28"/>
          <w:szCs w:val="28"/>
          <w:lang w:val="en-US"/>
        </w:rPr>
        <w:t>Pawn</w:t>
      </w:r>
      <w:r w:rsidRPr="003412C3">
        <w:rPr>
          <w:sz w:val="28"/>
          <w:szCs w:val="28"/>
        </w:rPr>
        <w:t xml:space="preserve"> за ее простоту и понятность.</w:t>
      </w:r>
    </w:p>
    <w:p w14:paraId="0AF73894" w14:textId="77777777" w:rsidR="009965DD" w:rsidRPr="003412C3" w:rsidRDefault="009965DD" w:rsidP="003412C3">
      <w:pPr>
        <w:spacing w:line="360" w:lineRule="auto"/>
        <w:ind w:firstLine="0"/>
        <w:rPr>
          <w:sz w:val="28"/>
          <w:szCs w:val="28"/>
        </w:rPr>
      </w:pPr>
    </w:p>
    <w:p w14:paraId="49424A1A" w14:textId="77777777" w:rsidR="009965DD" w:rsidRPr="003412C3" w:rsidRDefault="00B967BC" w:rsidP="003412C3">
      <w:pPr>
        <w:pStyle w:val="1"/>
        <w:ind w:left="0" w:firstLine="708"/>
        <w:rPr>
          <w:sz w:val="28"/>
          <w:szCs w:val="28"/>
        </w:rPr>
      </w:pPr>
      <w:hyperlink w:anchor="_heading=h.3dy6vkm">
        <w:bookmarkStart w:id="19" w:name="_Toc124718453"/>
        <w:r w:rsidR="00616FAD" w:rsidRPr="003412C3">
          <w:rPr>
            <w:sz w:val="28"/>
            <w:szCs w:val="28"/>
          </w:rPr>
          <w:t>2 Разработка устройства</w:t>
        </w:r>
        <w:bookmarkEnd w:id="19"/>
      </w:hyperlink>
    </w:p>
    <w:p w14:paraId="0F21941A" w14:textId="77777777" w:rsidR="000D17C0" w:rsidRPr="003412C3" w:rsidRDefault="00B967BC" w:rsidP="003412C3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1t3h5sf">
        <w:bookmarkStart w:id="20" w:name="_Toc124718454"/>
        <w:r w:rsidR="000D17C0" w:rsidRPr="003412C3">
          <w:rPr>
            <w:sz w:val="28"/>
            <w:szCs w:val="28"/>
          </w:rPr>
          <w:t>2.1 Анализ исходных данных задания на курсовую работу</w:t>
        </w:r>
        <w:bookmarkEnd w:id="20"/>
      </w:hyperlink>
    </w:p>
    <w:p w14:paraId="163B55F5" w14:textId="77777777" w:rsidR="00DF7AFC" w:rsidRPr="003412C3" w:rsidRDefault="008B53EE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Важная часть для реализации операций сложения и вычитания</w:t>
      </w:r>
      <w:r w:rsidR="00856E37" w:rsidRPr="003412C3">
        <w:rPr>
          <w:sz w:val="28"/>
          <w:szCs w:val="28"/>
        </w:rPr>
        <w:t xml:space="preserve"> в устройстве,</w:t>
      </w:r>
      <w:r w:rsidRPr="003412C3">
        <w:rPr>
          <w:sz w:val="28"/>
          <w:szCs w:val="28"/>
        </w:rPr>
        <w:t xml:space="preserve"> это сложение и вычитание двоичных чисел.</w:t>
      </w:r>
    </w:p>
    <w:p w14:paraId="7D5D476E" w14:textId="77777777" w:rsidR="004927B4" w:rsidRPr="003412C3" w:rsidRDefault="00C81419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Прямой код числа — это представление</w:t>
      </w:r>
      <w:r w:rsidR="00E16E97" w:rsidRPr="003412C3">
        <w:rPr>
          <w:sz w:val="28"/>
          <w:szCs w:val="28"/>
        </w:rPr>
        <w:t xml:space="preserve"> беззнакового двоичного числа. Если речь идет о машинной арифметике, </w:t>
      </w:r>
      <w:r w:rsidR="001A6B3A" w:rsidRPr="003412C3">
        <w:rPr>
          <w:sz w:val="28"/>
          <w:szCs w:val="28"/>
        </w:rPr>
        <w:t>то,</w:t>
      </w:r>
      <w:r w:rsidR="00E16E97" w:rsidRPr="003412C3">
        <w:rPr>
          <w:sz w:val="28"/>
          <w:szCs w:val="28"/>
        </w:rPr>
        <w:t xml:space="preserve"> как правило на представление числа отводится определенное ограниченное число разрядов. Диапазон чисел, который можно представить числом разрядов n равен 2</w:t>
      </w:r>
      <w:r w:rsidR="00E16E97" w:rsidRPr="003412C3">
        <w:rPr>
          <w:sz w:val="28"/>
          <w:szCs w:val="28"/>
          <w:vertAlign w:val="superscript"/>
        </w:rPr>
        <w:t>n</w:t>
      </w:r>
      <w:r w:rsidR="00F41BE9" w:rsidRPr="003412C3">
        <w:rPr>
          <w:sz w:val="28"/>
          <w:szCs w:val="28"/>
        </w:rPr>
        <w:t>.</w:t>
      </w:r>
    </w:p>
    <w:p w14:paraId="7E8A4656" w14:textId="77777777" w:rsidR="00F41BE9" w:rsidRPr="003412C3" w:rsidRDefault="005C3CA4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Обратный код числа, или дополнение до единицы (one’s complement) — это инвертирование прямого кода (поэтому его еще называют инверсный код). То есть все нули заменяются на единицы, а единицы на нули.</w:t>
      </w:r>
    </w:p>
    <w:p w14:paraId="19B9495B" w14:textId="77777777" w:rsidR="00D757C6" w:rsidRPr="003412C3" w:rsidRDefault="00417152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ab/>
      </w:r>
      <w:r w:rsidR="00912992" w:rsidRPr="003412C3">
        <w:rPr>
          <w:sz w:val="28"/>
          <w:szCs w:val="28"/>
        </w:rPr>
        <w:t>Дополнительный код числа, или дополнение до двойки (two’s complement)</w:t>
      </w:r>
      <w:r w:rsidR="0059265E" w:rsidRPr="003412C3">
        <w:rPr>
          <w:sz w:val="28"/>
          <w:szCs w:val="28"/>
        </w:rPr>
        <w:t xml:space="preserve"> </w:t>
      </w:r>
      <w:r w:rsidR="001D5C3C" w:rsidRPr="003412C3">
        <w:rPr>
          <w:sz w:val="28"/>
          <w:szCs w:val="28"/>
        </w:rPr>
        <w:t>— это</w:t>
      </w:r>
      <w:r w:rsidR="00912992" w:rsidRPr="003412C3">
        <w:rPr>
          <w:sz w:val="28"/>
          <w:szCs w:val="28"/>
        </w:rPr>
        <w:t xml:space="preserve"> обратный код, к младшему значащему разряду которого прибавлена единица</w:t>
      </w:r>
      <w:r w:rsidR="005C5D97" w:rsidRPr="003412C3">
        <w:rPr>
          <w:sz w:val="28"/>
          <w:szCs w:val="28"/>
        </w:rPr>
        <w:t>.</w:t>
      </w:r>
    </w:p>
    <w:p w14:paraId="743FE220" w14:textId="77777777" w:rsidR="00E23AB9" w:rsidRPr="003412C3" w:rsidRDefault="00674B2D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ab/>
      </w:r>
      <w:r w:rsidR="006220DF" w:rsidRPr="003412C3">
        <w:rPr>
          <w:sz w:val="28"/>
          <w:szCs w:val="28"/>
        </w:rPr>
        <w:t>Предположим,</w:t>
      </w:r>
      <w:r w:rsidRPr="003412C3">
        <w:rPr>
          <w:sz w:val="28"/>
          <w:szCs w:val="28"/>
        </w:rPr>
        <w:t xml:space="preserve"> что для работы с двоичными числами есть тетрада (4 бита). </w:t>
      </w:r>
      <w:r w:rsidR="00ED1313" w:rsidRPr="003412C3">
        <w:rPr>
          <w:sz w:val="28"/>
          <w:szCs w:val="28"/>
        </w:rPr>
        <w:t>Таким образом можно представить 16 чисел (2</w:t>
      </w:r>
      <w:r w:rsidR="00ED1313" w:rsidRPr="003412C3">
        <w:rPr>
          <w:sz w:val="28"/>
          <w:szCs w:val="28"/>
          <w:vertAlign w:val="superscript"/>
        </w:rPr>
        <w:t>4</w:t>
      </w:r>
      <w:r w:rsidR="00ED1313" w:rsidRPr="003412C3">
        <w:rPr>
          <w:sz w:val="28"/>
          <w:szCs w:val="28"/>
        </w:rPr>
        <w:t xml:space="preserve"> = 16)</w:t>
      </w:r>
      <w:r w:rsidR="00D04DE5" w:rsidRPr="003412C3">
        <w:rPr>
          <w:sz w:val="28"/>
          <w:szCs w:val="28"/>
        </w:rPr>
        <w:t xml:space="preserve"> в диапазоне от 0 до 15</w:t>
      </w:r>
      <w:r w:rsidR="00ED1313" w:rsidRPr="003412C3">
        <w:rPr>
          <w:sz w:val="28"/>
          <w:szCs w:val="28"/>
        </w:rPr>
        <w:t>.</w:t>
      </w:r>
    </w:p>
    <w:p w14:paraId="51D2DD0F" w14:textId="77777777" w:rsidR="00A45AB1" w:rsidRPr="003412C3" w:rsidRDefault="00A45AB1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00 – 0000</w:t>
      </w:r>
      <w:r w:rsidRPr="003412C3">
        <w:rPr>
          <w:sz w:val="28"/>
          <w:szCs w:val="28"/>
        </w:rPr>
        <w:br/>
        <w:t>…</w:t>
      </w:r>
    </w:p>
    <w:p w14:paraId="217776F8" w14:textId="77777777" w:rsidR="00A45AB1" w:rsidRPr="003412C3" w:rsidRDefault="00A45AB1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15 – 1111</w:t>
      </w:r>
    </w:p>
    <w:p w14:paraId="7F1BDEDB" w14:textId="77777777" w:rsidR="00083414" w:rsidRPr="003412C3" w:rsidRDefault="00D84E43" w:rsidP="003412C3">
      <w:pPr>
        <w:spacing w:after="160"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>Беззнаковые числа представляются в прямом коде, н</w:t>
      </w:r>
      <w:r w:rsidR="008C1329" w:rsidRPr="003412C3">
        <w:rPr>
          <w:sz w:val="28"/>
          <w:szCs w:val="28"/>
        </w:rPr>
        <w:t>о для арифметических задач требуются и отрицательные числа.</w:t>
      </w:r>
      <w:r w:rsidR="00E75962" w:rsidRPr="003412C3">
        <w:rPr>
          <w:sz w:val="28"/>
          <w:szCs w:val="28"/>
        </w:rPr>
        <w:t xml:space="preserve"> </w:t>
      </w:r>
      <w:r w:rsidR="00924706" w:rsidRPr="003412C3">
        <w:rPr>
          <w:sz w:val="28"/>
          <w:szCs w:val="28"/>
        </w:rPr>
        <w:t>Поэтому</w:t>
      </w:r>
      <w:r w:rsidR="00E75962" w:rsidRPr="003412C3">
        <w:rPr>
          <w:sz w:val="28"/>
          <w:szCs w:val="28"/>
        </w:rPr>
        <w:t xml:space="preserve"> отдадим отрицательному диапазону 8 чисел, а другие 8 чисел останутся для положительного диапазона. В таком случае получим </w:t>
      </w:r>
      <w:r w:rsidR="00AB1D7A" w:rsidRPr="003412C3">
        <w:rPr>
          <w:sz w:val="28"/>
          <w:szCs w:val="28"/>
        </w:rPr>
        <w:t xml:space="preserve">знаковое число с диапазоном </w:t>
      </w:r>
      <w:r w:rsidR="00195845" w:rsidRPr="003412C3">
        <w:rPr>
          <w:sz w:val="28"/>
          <w:szCs w:val="28"/>
        </w:rPr>
        <w:t xml:space="preserve">значений </w:t>
      </w:r>
      <w:r w:rsidR="00AB1D7A" w:rsidRPr="003412C3">
        <w:rPr>
          <w:sz w:val="28"/>
          <w:szCs w:val="28"/>
        </w:rPr>
        <w:t>от -8 до +7.</w:t>
      </w:r>
      <w:r w:rsidR="003E035E" w:rsidRPr="003412C3">
        <w:rPr>
          <w:sz w:val="28"/>
          <w:szCs w:val="28"/>
        </w:rPr>
        <w:t xml:space="preserve"> </w:t>
      </w:r>
      <w:r w:rsidR="006E793D" w:rsidRPr="003412C3">
        <w:rPr>
          <w:sz w:val="28"/>
          <w:szCs w:val="28"/>
        </w:rPr>
        <w:t xml:space="preserve">Для различия положительных и </w:t>
      </w:r>
      <w:r w:rsidR="006E793D" w:rsidRPr="003412C3">
        <w:rPr>
          <w:sz w:val="28"/>
          <w:szCs w:val="28"/>
        </w:rPr>
        <w:lastRenderedPageBreak/>
        <w:t>отрицательных чисел выделяют старший разряд числа, который называется знаковым (sign bit).</w:t>
      </w:r>
      <w:r w:rsidR="006E793D" w:rsidRPr="003412C3">
        <w:rPr>
          <w:sz w:val="28"/>
          <w:szCs w:val="28"/>
        </w:rPr>
        <w:br/>
        <w:t>0 в этом разряде говорит нам о том, что это положительное число, а 1 — отрицательное.</w:t>
      </w:r>
    </w:p>
    <w:p w14:paraId="6B4184CC" w14:textId="77777777" w:rsidR="005E50A4" w:rsidRPr="003412C3" w:rsidRDefault="00083414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ab/>
        <w:t xml:space="preserve">Для представления чисел со </w:t>
      </w:r>
      <w:r w:rsidR="00BE6BA4" w:rsidRPr="003412C3">
        <w:rPr>
          <w:sz w:val="28"/>
          <w:szCs w:val="28"/>
        </w:rPr>
        <w:t>знаком используется</w:t>
      </w:r>
      <w:r w:rsidRPr="003412C3">
        <w:rPr>
          <w:sz w:val="28"/>
          <w:szCs w:val="28"/>
        </w:rPr>
        <w:t xml:space="preserve"> дополнительный код. Таким образом -7 в дополнительном коде получается, как прямой код 7 = 0111, обратный код 7 = 1000, дополнительный код 7 = 1001.</w:t>
      </w:r>
      <w:r w:rsidR="001F51C0" w:rsidRPr="003412C3">
        <w:rPr>
          <w:sz w:val="28"/>
          <w:szCs w:val="28"/>
        </w:rPr>
        <w:t xml:space="preserve"> Обратим внимание на то, что прямой код 1001 представляет число 9, которое</w:t>
      </w:r>
      <w:r w:rsidR="00951F34" w:rsidRPr="003412C3">
        <w:rPr>
          <w:sz w:val="28"/>
          <w:szCs w:val="28"/>
        </w:rPr>
        <w:t xml:space="preserve"> отличается</w:t>
      </w:r>
      <w:r w:rsidR="001F51C0" w:rsidRPr="003412C3">
        <w:rPr>
          <w:sz w:val="28"/>
          <w:szCs w:val="28"/>
        </w:rPr>
        <w:t xml:space="preserve"> от числа -7 ровно на 16, или 2</w:t>
      </w:r>
      <w:r w:rsidR="001F51C0" w:rsidRPr="003412C3">
        <w:rPr>
          <w:sz w:val="28"/>
          <w:szCs w:val="28"/>
          <w:vertAlign w:val="superscript"/>
        </w:rPr>
        <w:t>4</w:t>
      </w:r>
      <w:r w:rsidR="001F51C0" w:rsidRPr="003412C3">
        <w:rPr>
          <w:sz w:val="28"/>
          <w:szCs w:val="28"/>
        </w:rPr>
        <w:t>. Или, что тоже самое, дополнительный код числа «дополняет» прямой код до 2</w:t>
      </w:r>
      <w:r w:rsidR="001F51C0" w:rsidRPr="003412C3">
        <w:rPr>
          <w:sz w:val="28"/>
          <w:szCs w:val="28"/>
          <w:vertAlign w:val="superscript"/>
        </w:rPr>
        <w:t>n</w:t>
      </w:r>
      <w:r w:rsidR="001F51C0" w:rsidRPr="003412C3">
        <w:rPr>
          <w:sz w:val="28"/>
          <w:szCs w:val="28"/>
        </w:rPr>
        <w:t xml:space="preserve">, </w:t>
      </w:r>
      <w:r w:rsidR="00A92057" w:rsidRPr="003412C3">
        <w:rPr>
          <w:sz w:val="28"/>
          <w:szCs w:val="28"/>
        </w:rPr>
        <w:t>то есть</w:t>
      </w:r>
      <w:r w:rsidR="001F51C0" w:rsidRPr="003412C3">
        <w:rPr>
          <w:sz w:val="28"/>
          <w:szCs w:val="28"/>
        </w:rPr>
        <w:t xml:space="preserve"> 7+9=16</w:t>
      </w:r>
      <w:r w:rsidR="002472BF" w:rsidRPr="003412C3">
        <w:rPr>
          <w:sz w:val="28"/>
          <w:szCs w:val="28"/>
        </w:rPr>
        <w:t>.</w:t>
      </w:r>
    </w:p>
    <w:p w14:paraId="4B906F15" w14:textId="77777777" w:rsidR="00945849" w:rsidRPr="003412C3" w:rsidRDefault="00945849" w:rsidP="003412C3">
      <w:pPr>
        <w:spacing w:after="160" w:line="360" w:lineRule="auto"/>
        <w:ind w:firstLine="708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При таком представлении отрицательного числа операции сложения и вычитания можно реализовать одной схемой сложения, при этом очень легко определять переполнение результата.</w:t>
      </w:r>
    </w:p>
    <w:p w14:paraId="7F0264E6" w14:textId="77777777" w:rsidR="00FE12A4" w:rsidRPr="003412C3" w:rsidRDefault="00FE12A4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Пара примеров.</w:t>
      </w:r>
    </w:p>
    <w:p w14:paraId="19E5B774" w14:textId="77777777" w:rsidR="00FE12A4" w:rsidRPr="003412C3" w:rsidRDefault="00FE12A4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7-3=4</w:t>
      </w:r>
      <w:r w:rsidRPr="003412C3">
        <w:rPr>
          <w:sz w:val="28"/>
          <w:szCs w:val="28"/>
        </w:rPr>
        <w:br/>
        <w:t>0111 прямой код 7</w:t>
      </w:r>
      <w:r w:rsidRPr="003412C3">
        <w:rPr>
          <w:sz w:val="28"/>
          <w:szCs w:val="28"/>
        </w:rPr>
        <w:br/>
        <w:t>1101 дополнительный код 3</w:t>
      </w:r>
      <w:r w:rsidRPr="003412C3">
        <w:rPr>
          <w:sz w:val="28"/>
          <w:szCs w:val="28"/>
        </w:rPr>
        <w:br/>
        <w:t>0100 результат сложения 4</w:t>
      </w:r>
    </w:p>
    <w:p w14:paraId="1CBBA633" w14:textId="77777777" w:rsidR="00FE12A4" w:rsidRPr="003412C3" w:rsidRDefault="00FE12A4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-1+7=6</w:t>
      </w:r>
      <w:r w:rsidRPr="003412C3">
        <w:rPr>
          <w:sz w:val="28"/>
          <w:szCs w:val="28"/>
        </w:rPr>
        <w:br/>
        <w:t>1111 дополнительный код 1</w:t>
      </w:r>
      <w:r w:rsidRPr="003412C3">
        <w:rPr>
          <w:sz w:val="28"/>
          <w:szCs w:val="28"/>
        </w:rPr>
        <w:br/>
        <w:t>0111 прямой код 7</w:t>
      </w:r>
      <w:r w:rsidRPr="003412C3">
        <w:rPr>
          <w:sz w:val="28"/>
          <w:szCs w:val="28"/>
        </w:rPr>
        <w:br/>
        <w:t>0110 результат сложения 6</w:t>
      </w:r>
    </w:p>
    <w:p w14:paraId="65E3A9D3" w14:textId="77777777" w:rsidR="000C5BCD" w:rsidRPr="003412C3" w:rsidRDefault="000C5BCD" w:rsidP="003412C3">
      <w:pPr>
        <w:spacing w:after="160"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>Арифметическое переполнение определяется по двум последним переносам, включая перенос за старший разряд. При этом если переносы 11 или 00, то переполнения не было, а если 01 или 10, то было. При этом, если переполнения не было, то выход за разряды можно игнорировать.</w:t>
      </w:r>
    </w:p>
    <w:p w14:paraId="69F6DF70" w14:textId="77777777" w:rsidR="00F0255E" w:rsidRPr="003412C3" w:rsidRDefault="00F0255E" w:rsidP="003412C3">
      <w:pPr>
        <w:spacing w:after="160"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Рассмотрим несколько примеров с переносами</w:t>
      </w:r>
    </w:p>
    <w:p w14:paraId="3EE6B915" w14:textId="77777777" w:rsidR="00F0255E" w:rsidRPr="003412C3" w:rsidRDefault="00212B45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>7+1=8</w:t>
      </w:r>
      <w:r w:rsidRPr="003412C3">
        <w:rPr>
          <w:sz w:val="28"/>
          <w:szCs w:val="28"/>
        </w:rPr>
        <w:br/>
        <w:t>00111 прямой код 7</w:t>
      </w:r>
      <w:r w:rsidRPr="003412C3">
        <w:rPr>
          <w:sz w:val="28"/>
          <w:szCs w:val="28"/>
        </w:rPr>
        <w:br/>
        <w:t>00001 прямой код 1</w:t>
      </w:r>
      <w:r w:rsidRPr="003412C3">
        <w:rPr>
          <w:sz w:val="28"/>
          <w:szCs w:val="28"/>
        </w:rPr>
        <w:br/>
        <w:t>01110 переносы</w:t>
      </w:r>
      <w:r w:rsidRPr="003412C3">
        <w:rPr>
          <w:sz w:val="28"/>
          <w:szCs w:val="28"/>
        </w:rPr>
        <w:br/>
        <w:t>01000 результат 8 — переполнение</w:t>
      </w:r>
      <w:r w:rsidRPr="003412C3">
        <w:rPr>
          <w:sz w:val="28"/>
          <w:szCs w:val="28"/>
        </w:rPr>
        <w:br/>
        <w:t>Два последних переноса 01 — переполнение</w:t>
      </w:r>
    </w:p>
    <w:p w14:paraId="34573BF6" w14:textId="77777777" w:rsidR="00212B45" w:rsidRPr="003412C3" w:rsidRDefault="006C3829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t>-7+7=0</w:t>
      </w:r>
      <w:r w:rsidRPr="003412C3">
        <w:rPr>
          <w:sz w:val="28"/>
          <w:szCs w:val="28"/>
        </w:rPr>
        <w:br/>
        <w:t>00111 прямой код 7</w:t>
      </w:r>
      <w:r w:rsidRPr="003412C3">
        <w:rPr>
          <w:sz w:val="28"/>
          <w:szCs w:val="28"/>
        </w:rPr>
        <w:br/>
        <w:t>01001 дополнительный код 7</w:t>
      </w:r>
      <w:r w:rsidRPr="003412C3">
        <w:rPr>
          <w:sz w:val="28"/>
          <w:szCs w:val="28"/>
        </w:rPr>
        <w:br/>
        <w:t>11110 переносы</w:t>
      </w:r>
      <w:r w:rsidRPr="003412C3">
        <w:rPr>
          <w:sz w:val="28"/>
          <w:szCs w:val="28"/>
        </w:rPr>
        <w:br/>
        <w:t>10000 результат 16 — но пятый разряд можно игнорировать, реальный результат 0</w:t>
      </w:r>
      <w:r w:rsidR="00953FA0" w:rsidRPr="003412C3">
        <w:rPr>
          <w:sz w:val="28"/>
          <w:szCs w:val="28"/>
        </w:rPr>
        <w:t>.</w:t>
      </w:r>
    </w:p>
    <w:p w14:paraId="11A42456" w14:textId="77777777" w:rsidR="00B44CFF" w:rsidRPr="003412C3" w:rsidRDefault="004A3671" w:rsidP="003412C3">
      <w:pPr>
        <w:spacing w:after="160"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 xml:space="preserve">Два последних переноса 11 </w:t>
      </w:r>
      <w:r w:rsidR="00960690" w:rsidRPr="003412C3">
        <w:rPr>
          <w:sz w:val="28"/>
          <w:szCs w:val="28"/>
        </w:rPr>
        <w:t>и</w:t>
      </w:r>
      <w:r w:rsidRPr="003412C3">
        <w:rPr>
          <w:sz w:val="28"/>
          <w:szCs w:val="28"/>
        </w:rPr>
        <w:t xml:space="preserve"> перенос в пятый разряд можно отбросить, оставшийся результат, ноль, арифметически корректен.</w:t>
      </w:r>
      <w:r w:rsidR="00517953" w:rsidRPr="003412C3">
        <w:rPr>
          <w:sz w:val="28"/>
          <w:szCs w:val="28"/>
        </w:rPr>
        <w:t xml:space="preserve"> Опять же проверять на переполнение можно простейшей операцией XOR двух бит переносов.</w:t>
      </w:r>
      <w:r w:rsidR="00BB1BE6" w:rsidRPr="003412C3">
        <w:rPr>
          <w:sz w:val="28"/>
          <w:szCs w:val="28"/>
        </w:rPr>
        <w:t xml:space="preserve"> Обратный код дополняет число до 2</w:t>
      </w:r>
      <w:r w:rsidR="00BB1BE6" w:rsidRPr="003412C3">
        <w:rPr>
          <w:sz w:val="28"/>
          <w:szCs w:val="28"/>
          <w:vertAlign w:val="superscript"/>
          <w:lang w:val="en-US"/>
        </w:rPr>
        <w:t>n</w:t>
      </w:r>
      <w:r w:rsidR="00BB1BE6" w:rsidRPr="003412C3">
        <w:rPr>
          <w:sz w:val="28"/>
          <w:szCs w:val="28"/>
        </w:rPr>
        <w:t>-1, или до всех 1, потому и называется дополнением до 1.</w:t>
      </w:r>
    </w:p>
    <w:p w14:paraId="6112B428" w14:textId="77777777" w:rsidR="00085FBF" w:rsidRPr="003412C3" w:rsidRDefault="00085FBF" w:rsidP="003412C3">
      <w:pPr>
        <w:spacing w:after="160" w:line="360" w:lineRule="auto"/>
        <w:ind w:firstLine="708"/>
        <w:rPr>
          <w:sz w:val="28"/>
          <w:szCs w:val="28"/>
        </w:rPr>
      </w:pPr>
    </w:p>
    <w:p w14:paraId="25965639" w14:textId="77777777" w:rsidR="00EF3104" w:rsidRPr="003412C3" w:rsidRDefault="00B967BC" w:rsidP="003412C3">
      <w:pPr>
        <w:pStyle w:val="2"/>
        <w:spacing w:line="360" w:lineRule="auto"/>
        <w:ind w:firstLine="0"/>
        <w:rPr>
          <w:sz w:val="28"/>
          <w:szCs w:val="28"/>
        </w:rPr>
      </w:pPr>
      <w:hyperlink w:anchor="_heading=h.4d34og8">
        <w:bookmarkStart w:id="21" w:name="_Toc124718455"/>
        <w:r w:rsidR="005B4660" w:rsidRPr="003412C3">
          <w:rPr>
            <w:sz w:val="28"/>
            <w:szCs w:val="28"/>
          </w:rPr>
          <w:t>2.2 Спецификация устройства на уровне «черного ящика»</w:t>
        </w:r>
        <w:bookmarkEnd w:id="21"/>
      </w:hyperlink>
    </w:p>
    <w:p w14:paraId="13768D92" w14:textId="77777777" w:rsidR="0007693C" w:rsidRPr="003412C3" w:rsidRDefault="006F0AD0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>Черный ящик будет представлять виртуальная машина</w:t>
      </w:r>
      <w:r w:rsidR="00F3086F" w:rsidRPr="003412C3">
        <w:rPr>
          <w:sz w:val="28"/>
          <w:szCs w:val="28"/>
        </w:rPr>
        <w:t>, в которой реализованы операции сложения, вычитания, сравнения и побитового «</w:t>
      </w:r>
      <w:r w:rsidR="00846923" w:rsidRPr="003412C3">
        <w:rPr>
          <w:sz w:val="28"/>
          <w:szCs w:val="28"/>
        </w:rPr>
        <w:t>И</w:t>
      </w:r>
      <w:r w:rsidR="00F3086F" w:rsidRPr="003412C3">
        <w:rPr>
          <w:sz w:val="28"/>
          <w:szCs w:val="28"/>
        </w:rPr>
        <w:t xml:space="preserve">». </w:t>
      </w:r>
    </w:p>
    <w:p w14:paraId="4621CABE" w14:textId="77777777" w:rsidR="006F0AD0" w:rsidRPr="003412C3" w:rsidRDefault="00843EB9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 wp14:anchorId="41AC02EC" wp14:editId="7EF8E954">
            <wp:extent cx="3767328" cy="803094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187" cy="81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BB76A" w14:textId="77777777" w:rsidR="00102C92" w:rsidRPr="003412C3" w:rsidRDefault="00DB0E03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EB4F80" w:rsidRPr="003412C3">
        <w:rPr>
          <w:sz w:val="28"/>
          <w:szCs w:val="28"/>
        </w:rPr>
        <w:t>4</w:t>
      </w:r>
      <w:r w:rsidRPr="003412C3">
        <w:rPr>
          <w:sz w:val="28"/>
          <w:szCs w:val="28"/>
        </w:rPr>
        <w:t xml:space="preserve"> </w:t>
      </w:r>
      <w:r w:rsidR="00B070A2" w:rsidRPr="003412C3">
        <w:rPr>
          <w:sz w:val="28"/>
          <w:szCs w:val="28"/>
        </w:rPr>
        <w:t>–</w:t>
      </w:r>
      <w:r w:rsidRPr="003412C3">
        <w:rPr>
          <w:sz w:val="28"/>
          <w:szCs w:val="28"/>
        </w:rPr>
        <w:t xml:space="preserve"> </w:t>
      </w:r>
      <w:r w:rsidR="00B070A2" w:rsidRPr="003412C3">
        <w:rPr>
          <w:sz w:val="28"/>
          <w:szCs w:val="28"/>
        </w:rPr>
        <w:t>Схема выводов устройства «Сумматор»</w:t>
      </w:r>
    </w:p>
    <w:p w14:paraId="54680F8F" w14:textId="77777777" w:rsidR="001B4DCA" w:rsidRPr="003412C3" w:rsidRDefault="001B4DCA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14:paraId="3729C7AD" w14:textId="77777777" w:rsidR="001B4DCA" w:rsidRPr="003412C3" w:rsidRDefault="001B4DCA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14:paraId="58DE12CF" w14:textId="77777777" w:rsidR="0007693C" w:rsidRPr="003412C3" w:rsidRDefault="00B967BC" w:rsidP="003412C3">
      <w:pPr>
        <w:pStyle w:val="2"/>
        <w:spacing w:line="360" w:lineRule="auto"/>
        <w:ind w:firstLine="0"/>
        <w:rPr>
          <w:sz w:val="28"/>
          <w:szCs w:val="28"/>
        </w:rPr>
      </w:pPr>
      <w:hyperlink w:anchor="_heading=h.2s8eyo1">
        <w:bookmarkStart w:id="22" w:name="_Toc124718456"/>
        <w:r w:rsidR="00F039AB" w:rsidRPr="003412C3">
          <w:rPr>
            <w:sz w:val="28"/>
            <w:szCs w:val="28"/>
          </w:rPr>
          <w:t>2.3 Представление «черного ящика» в виде операционной и управляющей частей</w:t>
        </w:r>
        <w:bookmarkEnd w:id="22"/>
      </w:hyperlink>
    </w:p>
    <w:p w14:paraId="5A847CAB" w14:textId="77777777" w:rsidR="00A5363E" w:rsidRPr="003412C3" w:rsidRDefault="00A5363E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>Упрощенно устройство разрабатываемого сумматора можно представить схемой</w:t>
      </w:r>
      <w:r w:rsidR="001224DB" w:rsidRPr="003412C3">
        <w:rPr>
          <w:sz w:val="28"/>
          <w:szCs w:val="28"/>
        </w:rPr>
        <w:t xml:space="preserve"> ниже</w:t>
      </w:r>
      <w:r w:rsidRPr="003412C3">
        <w:rPr>
          <w:sz w:val="28"/>
          <w:szCs w:val="28"/>
        </w:rPr>
        <w:t>.</w:t>
      </w:r>
    </w:p>
    <w:p w14:paraId="27AF946C" w14:textId="77777777" w:rsidR="0098414D" w:rsidRPr="003412C3" w:rsidRDefault="0098414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ab/>
      </w:r>
      <w:r w:rsidRPr="003412C3">
        <w:rPr>
          <w:noProof/>
          <w:sz w:val="28"/>
          <w:szCs w:val="28"/>
        </w:rPr>
        <w:drawing>
          <wp:inline distT="0" distB="0" distL="0" distR="0" wp14:anchorId="2E1C344D" wp14:editId="0B0F4053">
            <wp:extent cx="4081882" cy="18867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14" cy="189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C715" w14:textId="77777777" w:rsidR="00515E7D" w:rsidRPr="003412C3" w:rsidRDefault="0098414D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EB4F80" w:rsidRPr="003412C3">
        <w:rPr>
          <w:sz w:val="28"/>
          <w:szCs w:val="28"/>
        </w:rPr>
        <w:t>5</w:t>
      </w:r>
      <w:r w:rsidRPr="003412C3">
        <w:rPr>
          <w:sz w:val="28"/>
          <w:szCs w:val="28"/>
        </w:rPr>
        <w:t xml:space="preserve"> – Разбиение схемы устройств на ОЧ и УЧ</w:t>
      </w:r>
    </w:p>
    <w:p w14:paraId="782B2DEB" w14:textId="77777777" w:rsidR="00650818" w:rsidRPr="003412C3" w:rsidRDefault="00650818" w:rsidP="003412C3">
      <w:pPr>
        <w:pStyle w:val="2"/>
        <w:spacing w:line="360" w:lineRule="auto"/>
        <w:ind w:firstLine="0"/>
        <w:rPr>
          <w:sz w:val="28"/>
          <w:szCs w:val="28"/>
        </w:rPr>
      </w:pPr>
    </w:p>
    <w:p w14:paraId="2B8D808A" w14:textId="77777777" w:rsidR="00650818" w:rsidRPr="003412C3" w:rsidRDefault="00650818" w:rsidP="003412C3">
      <w:pPr>
        <w:spacing w:line="360" w:lineRule="auto"/>
        <w:ind w:left="57"/>
        <w:rPr>
          <w:sz w:val="28"/>
          <w:szCs w:val="28"/>
        </w:rPr>
      </w:pPr>
      <w:r w:rsidRPr="003412C3">
        <w:rPr>
          <w:sz w:val="28"/>
          <w:szCs w:val="28"/>
        </w:rPr>
        <w:t xml:space="preserve">Пусть операнды размещаются в регистре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. Результат вычислений будет помещен в регистр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.</w:t>
      </w:r>
    </w:p>
    <w:p w14:paraId="6E8904D3" w14:textId="77777777" w:rsidR="00650818" w:rsidRPr="003412C3" w:rsidRDefault="00650818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Алгоритм не учитывает микрооперации, в пользовательском интерфейсе можно добавить возможность включения пошагового вывода работы умножителя.</w:t>
      </w:r>
    </w:p>
    <w:p w14:paraId="198AF290" w14:textId="77777777" w:rsidR="00650818" w:rsidRPr="003412C3" w:rsidRDefault="00650818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14:paraId="028844F9" w14:textId="77777777" w:rsidR="00650818" w:rsidRPr="003412C3" w:rsidRDefault="00244886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 wp14:anchorId="6323552A" wp14:editId="5D87221E">
            <wp:extent cx="1726565" cy="2435860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C2F3" w14:textId="77777777" w:rsidR="00244886" w:rsidRPr="003412C3" w:rsidRDefault="00244886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EB4F80" w:rsidRPr="003412C3">
        <w:rPr>
          <w:sz w:val="28"/>
          <w:szCs w:val="28"/>
        </w:rPr>
        <w:t>6</w:t>
      </w:r>
      <w:r w:rsidRPr="003412C3">
        <w:rPr>
          <w:sz w:val="28"/>
          <w:szCs w:val="28"/>
        </w:rPr>
        <w:t xml:space="preserve"> – Упрощенная схема ОЧ сумматора</w:t>
      </w:r>
    </w:p>
    <w:p w14:paraId="3DA5AA7D" w14:textId="77777777" w:rsidR="00E2792F" w:rsidRPr="003412C3" w:rsidRDefault="00E2792F" w:rsidP="003412C3">
      <w:pPr>
        <w:spacing w:line="360" w:lineRule="auto"/>
        <w:ind w:firstLine="0"/>
        <w:jc w:val="center"/>
        <w:rPr>
          <w:sz w:val="28"/>
          <w:szCs w:val="28"/>
        </w:rPr>
      </w:pPr>
    </w:p>
    <w:p w14:paraId="3017115F" w14:textId="7A13052B" w:rsidR="001068D9" w:rsidRPr="003412C3" w:rsidRDefault="00B967BC" w:rsidP="00D80CF6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17dp8vu">
        <w:bookmarkStart w:id="23" w:name="_Toc124718457"/>
        <w:r w:rsidR="00D36986" w:rsidRPr="003412C3">
          <w:rPr>
            <w:sz w:val="28"/>
            <w:szCs w:val="28"/>
          </w:rPr>
          <w:t>2.4 Разработка структуры операционной части устройства</w:t>
        </w:r>
        <w:bookmarkEnd w:id="23"/>
      </w:hyperlink>
    </w:p>
    <w:p w14:paraId="00024980" w14:textId="77777777" w:rsidR="00092F09" w:rsidRPr="003412C3" w:rsidRDefault="00092F0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 ходе данной работы был разработан набор команд для обработки виртуальным процессором. Далее была реализована интерпретируемая виртуальная машина, которая обрабатывала написанную на байт-коде тестовую программу. Проект написан на языке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 99.</w:t>
      </w:r>
    </w:p>
    <w:p w14:paraId="72CA5AC2" w14:textId="77777777" w:rsidR="00092F09" w:rsidRPr="003412C3" w:rsidRDefault="00092F0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Виртуальная машина содержит 4 регистра общего назначения, 3 сегментных регистра, и четыре служебных регистра, нужных для сохранения адреса возврата перед вызовом процедуры, флагов, указателя на границу стека и указателя на текущую инструкцию.</w:t>
      </w:r>
    </w:p>
    <w:p w14:paraId="5808CB93" w14:textId="77777777" w:rsidR="00092F09" w:rsidRPr="003412C3" w:rsidRDefault="00092F0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Рассмотрим таблицу регистров виртуальной машины с более подробной информацией ниже</w:t>
      </w:r>
    </w:p>
    <w:p w14:paraId="64769AD8" w14:textId="77777777" w:rsidR="005B46B1" w:rsidRPr="003412C3" w:rsidRDefault="005B46B1" w:rsidP="0064159A">
      <w:pPr>
        <w:ind w:firstLine="0"/>
        <w:rPr>
          <w:sz w:val="28"/>
          <w:szCs w:val="28"/>
        </w:rPr>
      </w:pPr>
    </w:p>
    <w:p w14:paraId="351F4582" w14:textId="77777777" w:rsidR="005B46B1" w:rsidRPr="003412C3" w:rsidRDefault="005B46B1" w:rsidP="0064159A">
      <w:pPr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Таблица 1 </w:t>
      </w:r>
      <w:r w:rsidR="00C93A79" w:rsidRPr="003412C3">
        <w:rPr>
          <w:sz w:val="28"/>
          <w:szCs w:val="28"/>
        </w:rPr>
        <w:t>–</w:t>
      </w:r>
      <w:r w:rsidRPr="003412C3">
        <w:rPr>
          <w:sz w:val="28"/>
          <w:szCs w:val="28"/>
        </w:rPr>
        <w:t xml:space="preserve"> </w:t>
      </w:r>
      <w:r w:rsidR="00C93A79" w:rsidRPr="003412C3">
        <w:rPr>
          <w:sz w:val="28"/>
          <w:szCs w:val="28"/>
        </w:rPr>
        <w:t>Регистры виртуального процессор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3261"/>
        <w:gridCol w:w="1553"/>
      </w:tblGrid>
      <w:tr w:rsidR="00092F09" w:rsidRPr="003412C3" w14:paraId="67FB0354" w14:textId="77777777" w:rsidTr="002A6FD6">
        <w:tc>
          <w:tcPr>
            <w:tcW w:w="2972" w:type="dxa"/>
          </w:tcPr>
          <w:p w14:paraId="0BBA5B6E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Имя регистра</w:t>
            </w:r>
          </w:p>
        </w:tc>
        <w:tc>
          <w:tcPr>
            <w:tcW w:w="1559" w:type="dxa"/>
          </w:tcPr>
          <w:p w14:paraId="07523E37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рядность</w:t>
            </w:r>
          </w:p>
        </w:tc>
        <w:tc>
          <w:tcPr>
            <w:tcW w:w="3261" w:type="dxa"/>
          </w:tcPr>
          <w:p w14:paraId="792980BF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азначение</w:t>
            </w:r>
          </w:p>
        </w:tc>
        <w:tc>
          <w:tcPr>
            <w:tcW w:w="1553" w:type="dxa"/>
          </w:tcPr>
          <w:p w14:paraId="483D0524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Примечание</w:t>
            </w:r>
          </w:p>
        </w:tc>
      </w:tr>
      <w:tr w:rsidR="00092F09" w:rsidRPr="003412C3" w14:paraId="7A185D5A" w14:textId="77777777" w:rsidTr="002A6FD6">
        <w:tc>
          <w:tcPr>
            <w:tcW w:w="2972" w:type="dxa"/>
          </w:tcPr>
          <w:p w14:paraId="23BB91C6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A</w:t>
            </w:r>
            <w:r w:rsidRPr="003412C3">
              <w:rPr>
                <w:sz w:val="28"/>
                <w:szCs w:val="28"/>
              </w:rPr>
              <w:t xml:space="preserve"> (</w:t>
            </w:r>
            <w:r w:rsidRPr="003412C3">
              <w:rPr>
                <w:sz w:val="28"/>
                <w:szCs w:val="28"/>
                <w:lang w:val="en-US"/>
              </w:rPr>
              <w:t>accumulator)</w:t>
            </w:r>
          </w:p>
        </w:tc>
        <w:tc>
          <w:tcPr>
            <w:tcW w:w="1559" w:type="dxa"/>
            <w:vMerge w:val="restart"/>
          </w:tcPr>
          <w:p w14:paraId="6DD40DC0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8 бит</w:t>
            </w:r>
          </w:p>
        </w:tc>
        <w:tc>
          <w:tcPr>
            <w:tcW w:w="3261" w:type="dxa"/>
          </w:tcPr>
          <w:p w14:paraId="7B20811F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Аккумулятор, общее назначение</w:t>
            </w:r>
          </w:p>
        </w:tc>
        <w:tc>
          <w:tcPr>
            <w:tcW w:w="1553" w:type="dxa"/>
            <w:vMerge w:val="restart"/>
          </w:tcPr>
          <w:p w14:paraId="29068490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Доступны программе</w:t>
            </w:r>
          </w:p>
        </w:tc>
      </w:tr>
      <w:tr w:rsidR="00092F09" w:rsidRPr="003412C3" w14:paraId="588D5D81" w14:textId="77777777" w:rsidTr="002A6FD6">
        <w:tc>
          <w:tcPr>
            <w:tcW w:w="2972" w:type="dxa"/>
          </w:tcPr>
          <w:p w14:paraId="13C24C1F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59" w:type="dxa"/>
            <w:vMerge/>
          </w:tcPr>
          <w:p w14:paraId="1FEEEFA5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Merge w:val="restart"/>
          </w:tcPr>
          <w:p w14:paraId="2C6C5121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Общее назначение</w:t>
            </w:r>
          </w:p>
        </w:tc>
        <w:tc>
          <w:tcPr>
            <w:tcW w:w="1553" w:type="dxa"/>
            <w:vMerge/>
          </w:tcPr>
          <w:p w14:paraId="52711DB4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092F09" w:rsidRPr="003412C3" w14:paraId="21DA1D0A" w14:textId="77777777" w:rsidTr="002A6FD6">
        <w:tc>
          <w:tcPr>
            <w:tcW w:w="2972" w:type="dxa"/>
          </w:tcPr>
          <w:p w14:paraId="4248F2E8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559" w:type="dxa"/>
            <w:vMerge/>
          </w:tcPr>
          <w:p w14:paraId="039B8E58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Merge/>
          </w:tcPr>
          <w:p w14:paraId="01B07434" w14:textId="77777777" w:rsidR="00092F09" w:rsidRPr="003412C3" w:rsidRDefault="00092F09" w:rsidP="0064159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  <w:vMerge/>
          </w:tcPr>
          <w:p w14:paraId="6966A523" w14:textId="77777777" w:rsidR="00092F09" w:rsidRPr="003412C3" w:rsidRDefault="00092F09" w:rsidP="0064159A">
            <w:pPr>
              <w:rPr>
                <w:sz w:val="28"/>
                <w:szCs w:val="28"/>
                <w:lang w:val="en-US"/>
              </w:rPr>
            </w:pPr>
          </w:p>
        </w:tc>
      </w:tr>
      <w:tr w:rsidR="00092F09" w:rsidRPr="003412C3" w14:paraId="5A7D4F92" w14:textId="77777777" w:rsidTr="002A6FD6">
        <w:tc>
          <w:tcPr>
            <w:tcW w:w="2972" w:type="dxa"/>
          </w:tcPr>
          <w:p w14:paraId="4798D3A3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559" w:type="dxa"/>
            <w:vMerge/>
          </w:tcPr>
          <w:p w14:paraId="4CFBE73C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  <w:vMerge/>
          </w:tcPr>
          <w:p w14:paraId="76E2CC86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  <w:vMerge/>
          </w:tcPr>
          <w:p w14:paraId="75CD27D0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092F09" w:rsidRPr="003412C3" w14:paraId="4C9CF8CF" w14:textId="77777777" w:rsidTr="002A6FD6">
        <w:tc>
          <w:tcPr>
            <w:tcW w:w="2972" w:type="dxa"/>
          </w:tcPr>
          <w:p w14:paraId="14627B5E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CS</w:t>
            </w:r>
            <w:r w:rsidRPr="003412C3">
              <w:rPr>
                <w:sz w:val="28"/>
                <w:szCs w:val="28"/>
              </w:rPr>
              <w:t xml:space="preserve"> (</w:t>
            </w:r>
            <w:r w:rsidRPr="003412C3">
              <w:rPr>
                <w:sz w:val="28"/>
                <w:szCs w:val="28"/>
                <w:lang w:val="en-US"/>
              </w:rPr>
              <w:t>code segment)</w:t>
            </w:r>
          </w:p>
        </w:tc>
        <w:tc>
          <w:tcPr>
            <w:tcW w:w="1559" w:type="dxa"/>
            <w:vMerge w:val="restart"/>
          </w:tcPr>
          <w:p w14:paraId="21238B22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16+ бит</w:t>
            </w:r>
          </w:p>
        </w:tc>
        <w:tc>
          <w:tcPr>
            <w:tcW w:w="3261" w:type="dxa"/>
          </w:tcPr>
          <w:p w14:paraId="6B9D63DA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егментный регистр кода</w:t>
            </w:r>
          </w:p>
        </w:tc>
        <w:tc>
          <w:tcPr>
            <w:tcW w:w="1553" w:type="dxa"/>
            <w:vMerge w:val="restart"/>
          </w:tcPr>
          <w:p w14:paraId="100C8D7F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едоступны программе</w:t>
            </w:r>
          </w:p>
        </w:tc>
      </w:tr>
      <w:tr w:rsidR="00092F09" w:rsidRPr="003412C3" w14:paraId="0462591E" w14:textId="77777777" w:rsidTr="002A6FD6">
        <w:tc>
          <w:tcPr>
            <w:tcW w:w="2972" w:type="dxa"/>
          </w:tcPr>
          <w:p w14:paraId="3D01F577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DS </w:t>
            </w:r>
            <w:r w:rsidRPr="003412C3">
              <w:rPr>
                <w:sz w:val="28"/>
                <w:szCs w:val="28"/>
              </w:rPr>
              <w:t>(</w:t>
            </w:r>
            <w:r w:rsidRPr="003412C3">
              <w:rPr>
                <w:sz w:val="28"/>
                <w:szCs w:val="28"/>
                <w:lang w:val="en-US"/>
              </w:rPr>
              <w:t>data segment)</w:t>
            </w:r>
          </w:p>
        </w:tc>
        <w:tc>
          <w:tcPr>
            <w:tcW w:w="1559" w:type="dxa"/>
            <w:vMerge/>
          </w:tcPr>
          <w:p w14:paraId="0F32AF06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26713606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</w:rPr>
              <w:t>Сегментный регистр данных</w:t>
            </w:r>
          </w:p>
        </w:tc>
        <w:tc>
          <w:tcPr>
            <w:tcW w:w="1553" w:type="dxa"/>
            <w:vMerge/>
          </w:tcPr>
          <w:p w14:paraId="60324A89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092F09" w:rsidRPr="003412C3" w14:paraId="50AAFE85" w14:textId="77777777" w:rsidTr="002A6FD6">
        <w:tc>
          <w:tcPr>
            <w:tcW w:w="2972" w:type="dxa"/>
          </w:tcPr>
          <w:p w14:paraId="4C01843A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SS </w:t>
            </w:r>
            <w:r w:rsidRPr="003412C3">
              <w:rPr>
                <w:sz w:val="28"/>
                <w:szCs w:val="28"/>
              </w:rPr>
              <w:t>(</w:t>
            </w:r>
            <w:r w:rsidRPr="003412C3">
              <w:rPr>
                <w:sz w:val="28"/>
                <w:szCs w:val="28"/>
                <w:lang w:val="en-US"/>
              </w:rPr>
              <w:t>stack segment)</w:t>
            </w:r>
          </w:p>
        </w:tc>
        <w:tc>
          <w:tcPr>
            <w:tcW w:w="1559" w:type="dxa"/>
            <w:vMerge/>
          </w:tcPr>
          <w:p w14:paraId="713A84FA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D0C57D7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</w:rPr>
              <w:t>Сегментный регистр стека</w:t>
            </w:r>
          </w:p>
        </w:tc>
        <w:tc>
          <w:tcPr>
            <w:tcW w:w="1553" w:type="dxa"/>
            <w:vMerge/>
          </w:tcPr>
          <w:p w14:paraId="0D92B80A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092F09" w:rsidRPr="003412C3" w14:paraId="4DC9E5A5" w14:textId="77777777" w:rsidTr="002A6FD6">
        <w:tc>
          <w:tcPr>
            <w:tcW w:w="2972" w:type="dxa"/>
          </w:tcPr>
          <w:p w14:paraId="4AF31892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IP (instruction pointer)</w:t>
            </w:r>
          </w:p>
        </w:tc>
        <w:tc>
          <w:tcPr>
            <w:tcW w:w="1559" w:type="dxa"/>
            <w:vMerge/>
          </w:tcPr>
          <w:p w14:paraId="6B027439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5831B115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мещение от начала сегмента кода до текущей исполняемой инструкции</w:t>
            </w:r>
          </w:p>
        </w:tc>
        <w:tc>
          <w:tcPr>
            <w:tcW w:w="1553" w:type="dxa"/>
            <w:vMerge/>
          </w:tcPr>
          <w:p w14:paraId="05634E92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092F09" w:rsidRPr="003412C3" w14:paraId="3144044A" w14:textId="77777777" w:rsidTr="002A6FD6">
        <w:tc>
          <w:tcPr>
            <w:tcW w:w="2972" w:type="dxa"/>
          </w:tcPr>
          <w:p w14:paraId="557BC408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SP (stack pointer)</w:t>
            </w:r>
          </w:p>
        </w:tc>
        <w:tc>
          <w:tcPr>
            <w:tcW w:w="1559" w:type="dxa"/>
            <w:vMerge/>
          </w:tcPr>
          <w:p w14:paraId="081C3FA0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EC19300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Указатель на границу стека</w:t>
            </w:r>
          </w:p>
        </w:tc>
        <w:tc>
          <w:tcPr>
            <w:tcW w:w="1553" w:type="dxa"/>
            <w:vMerge/>
          </w:tcPr>
          <w:p w14:paraId="2331317B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092F09" w:rsidRPr="003412C3" w14:paraId="2EEF5ECF" w14:textId="77777777" w:rsidTr="002A6FD6">
        <w:tc>
          <w:tcPr>
            <w:tcW w:w="2972" w:type="dxa"/>
          </w:tcPr>
          <w:p w14:paraId="19656519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PIP (previous instruction pointer)</w:t>
            </w:r>
          </w:p>
        </w:tc>
        <w:tc>
          <w:tcPr>
            <w:tcW w:w="1559" w:type="dxa"/>
            <w:vMerge/>
          </w:tcPr>
          <w:p w14:paraId="61E43E3B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14:paraId="0C344896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Адрес возврата</w:t>
            </w:r>
          </w:p>
          <w:p w14:paraId="4CD14C3A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Устанавливается инструкцией </w:t>
            </w:r>
            <w:r w:rsidRPr="003412C3">
              <w:rPr>
                <w:sz w:val="28"/>
                <w:szCs w:val="28"/>
                <w:lang w:val="en-US"/>
              </w:rPr>
              <w:t>CALL</w:t>
            </w:r>
          </w:p>
        </w:tc>
        <w:tc>
          <w:tcPr>
            <w:tcW w:w="1553" w:type="dxa"/>
            <w:vMerge/>
          </w:tcPr>
          <w:p w14:paraId="14662D95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092F09" w:rsidRPr="003412C3" w14:paraId="56ADF2BF" w14:textId="77777777" w:rsidTr="002A6FD6">
        <w:tc>
          <w:tcPr>
            <w:tcW w:w="2972" w:type="dxa"/>
          </w:tcPr>
          <w:p w14:paraId="3014EF16" w14:textId="77777777" w:rsidR="00092F09" w:rsidRPr="003412C3" w:rsidRDefault="00092F0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FLAGS</w:t>
            </w:r>
          </w:p>
        </w:tc>
        <w:tc>
          <w:tcPr>
            <w:tcW w:w="1559" w:type="dxa"/>
          </w:tcPr>
          <w:p w14:paraId="2E24E833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8 бит</w:t>
            </w:r>
          </w:p>
        </w:tc>
        <w:tc>
          <w:tcPr>
            <w:tcW w:w="3261" w:type="dxa"/>
          </w:tcPr>
          <w:p w14:paraId="58ECB1C3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егистр флагов</w:t>
            </w:r>
          </w:p>
        </w:tc>
        <w:tc>
          <w:tcPr>
            <w:tcW w:w="1553" w:type="dxa"/>
            <w:vMerge/>
          </w:tcPr>
          <w:p w14:paraId="0B6C5963" w14:textId="77777777" w:rsidR="00092F09" w:rsidRPr="003412C3" w:rsidRDefault="00092F09" w:rsidP="0064159A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6A4663AC" w14:textId="77777777" w:rsidR="00092F09" w:rsidRPr="003412C3" w:rsidRDefault="00092F09" w:rsidP="0064159A">
      <w:pPr>
        <w:ind w:firstLine="0"/>
        <w:rPr>
          <w:sz w:val="28"/>
          <w:szCs w:val="28"/>
        </w:rPr>
      </w:pPr>
    </w:p>
    <w:p w14:paraId="296AB8F8" w14:textId="77777777" w:rsidR="00092F09" w:rsidRPr="003412C3" w:rsidRDefault="00092F09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ab/>
        <w:t>Доступ к некоторым регистрам не был организован чтобы продемонстрировать базовую концепцию виртуальной машины. Если доступ будет необходим, его можно легко реализовать.</w:t>
      </w:r>
    </w:p>
    <w:p w14:paraId="7E46C2C1" w14:textId="77777777" w:rsidR="00637DF6" w:rsidRPr="003412C3" w:rsidRDefault="00092F0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иртуальная машина в данный момент использует разделенную память под каждый сегмент, но при необходимости можно составить плоскую модель памяти сложив все размеры всех сегментов и выделив один блок памяти на весь исполняемый файл. Этот вариант упростит освобождение памяти сделав его единоразовым вызовом функции </w:t>
      </w:r>
      <w:r w:rsidRPr="003412C3">
        <w:rPr>
          <w:sz w:val="28"/>
          <w:szCs w:val="28"/>
          <w:lang w:val="en-US"/>
        </w:rPr>
        <w:t>free</w:t>
      </w:r>
      <w:r w:rsidRPr="003412C3">
        <w:rPr>
          <w:sz w:val="28"/>
          <w:szCs w:val="28"/>
        </w:rPr>
        <w:t>.</w:t>
      </w:r>
    </w:p>
    <w:p w14:paraId="7BAA5CF2" w14:textId="77777777" w:rsidR="00BB64C0" w:rsidRPr="003412C3" w:rsidRDefault="00BB64C0" w:rsidP="003412C3">
      <w:pPr>
        <w:spacing w:line="360" w:lineRule="auto"/>
        <w:ind w:firstLine="0"/>
        <w:rPr>
          <w:sz w:val="28"/>
          <w:szCs w:val="28"/>
        </w:rPr>
      </w:pPr>
    </w:p>
    <w:p w14:paraId="51BCB36A" w14:textId="77777777" w:rsidR="00BB64C0" w:rsidRPr="003412C3" w:rsidRDefault="00B967BC" w:rsidP="003412C3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44sinio">
        <w:bookmarkStart w:id="24" w:name="_Toc124718458"/>
        <w:r w:rsidR="006B0643" w:rsidRPr="003412C3">
          <w:rPr>
            <w:sz w:val="28"/>
            <w:szCs w:val="28"/>
          </w:rPr>
          <w:t>2.</w:t>
        </w:r>
        <w:r w:rsidR="008F6281" w:rsidRPr="003412C3">
          <w:rPr>
            <w:sz w:val="28"/>
            <w:szCs w:val="28"/>
          </w:rPr>
          <w:t>5</w:t>
        </w:r>
        <w:r w:rsidR="006B0643" w:rsidRPr="003412C3">
          <w:rPr>
            <w:sz w:val="28"/>
            <w:szCs w:val="28"/>
          </w:rPr>
          <w:t xml:space="preserve"> Разработка фрагмента функциональной схемы </w:t>
        </w:r>
        <w:r w:rsidR="00381736" w:rsidRPr="003412C3">
          <w:rPr>
            <w:sz w:val="28"/>
            <w:szCs w:val="28"/>
          </w:rPr>
          <w:t>сложения</w:t>
        </w:r>
      </w:hyperlink>
      <w:r w:rsidR="002A2BBF" w:rsidRPr="003412C3">
        <w:rPr>
          <w:sz w:val="28"/>
          <w:szCs w:val="28"/>
        </w:rPr>
        <w:t>, вычитания, сравнения и побитового «И»</w:t>
      </w:r>
      <w:bookmarkEnd w:id="24"/>
    </w:p>
    <w:p w14:paraId="4F3BBAF4" w14:textId="77777777" w:rsidR="00540C63" w:rsidRPr="003412C3" w:rsidRDefault="00540C63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 каждом из алгоритмов будет присутствовать операнд С, который сыграет роль аккумулятора и сохранит в себя результат операции. На самом деле в зависимости от инструкции, этот приемник может быть любым регистром, в котором предполагается разместить итоговые значения вычислений. Операнды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будут значениями, над которыми требуется провести какие-то действия.</w:t>
      </w:r>
    </w:p>
    <w:p w14:paraId="41800D7D" w14:textId="77777777" w:rsidR="00540C63" w:rsidRPr="003412C3" w:rsidRDefault="0022633A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 wp14:anchorId="2434CE63" wp14:editId="18DE7E9D">
            <wp:extent cx="1360628" cy="268526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84" cy="271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4EFF" w14:textId="77777777" w:rsidR="00540C63" w:rsidRPr="003412C3" w:rsidRDefault="00540C63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0447E5" w:rsidRPr="003412C3">
        <w:rPr>
          <w:sz w:val="28"/>
          <w:szCs w:val="28"/>
        </w:rPr>
        <w:t>7</w:t>
      </w:r>
      <w:r w:rsidRPr="003412C3">
        <w:rPr>
          <w:sz w:val="28"/>
          <w:szCs w:val="28"/>
        </w:rPr>
        <w:t xml:space="preserve"> – Алгоритм операции сложения двух операндов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</w:p>
    <w:p w14:paraId="4FED7DA1" w14:textId="77777777" w:rsidR="00540C63" w:rsidRPr="003412C3" w:rsidRDefault="00540C63" w:rsidP="003412C3">
      <w:pPr>
        <w:spacing w:after="160"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>На данной схеме изображено повторение действия сложения разрядов. Все биты поочередно складываются и направляются в результат.</w:t>
      </w:r>
    </w:p>
    <w:p w14:paraId="64F96007" w14:textId="77777777" w:rsidR="00540C63" w:rsidRPr="003412C3" w:rsidRDefault="00C86F21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lastRenderedPageBreak/>
        <w:drawing>
          <wp:inline distT="0" distB="0" distL="0" distR="0" wp14:anchorId="2AAC0DED" wp14:editId="259EFC1D">
            <wp:extent cx="1474851" cy="31821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03" cy="323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E4E1" w14:textId="77777777" w:rsidR="00540C63" w:rsidRPr="003412C3" w:rsidRDefault="00540C63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0447E5" w:rsidRPr="003412C3">
        <w:rPr>
          <w:sz w:val="28"/>
          <w:szCs w:val="28"/>
        </w:rPr>
        <w:t>8</w:t>
      </w:r>
      <w:r w:rsidRPr="003412C3">
        <w:rPr>
          <w:sz w:val="28"/>
          <w:szCs w:val="28"/>
        </w:rPr>
        <w:t xml:space="preserve"> – Алгоритм операции вычитания двух операндов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</w:p>
    <w:p w14:paraId="078A5AA4" w14:textId="77777777" w:rsidR="00540C63" w:rsidRPr="003412C3" w:rsidRDefault="00540C63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Алгоритм вычитания выполняется сложением, предварительно преобразовав число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в обратный код, а далее, прибавив к нему 1 - в дополнительный. Таким образом, получается аналогично сложить два числа и получить результат который бы выполняло вычитание.</w:t>
      </w:r>
    </w:p>
    <w:p w14:paraId="61C40351" w14:textId="77777777" w:rsidR="00540C63" w:rsidRPr="003412C3" w:rsidRDefault="00540C63" w:rsidP="003412C3">
      <w:pPr>
        <w:spacing w:line="360" w:lineRule="auto"/>
        <w:rPr>
          <w:sz w:val="28"/>
          <w:szCs w:val="28"/>
        </w:rPr>
      </w:pPr>
    </w:p>
    <w:p w14:paraId="37C02E0A" w14:textId="77777777" w:rsidR="00540C63" w:rsidRPr="003412C3" w:rsidRDefault="00C3078E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 wp14:anchorId="5F3AB528" wp14:editId="6A44AA74">
            <wp:extent cx="1931212" cy="353618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60" cy="37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319E3" w14:textId="77777777" w:rsidR="00540C63" w:rsidRPr="003412C3" w:rsidRDefault="00540C63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C8474B" w:rsidRPr="003412C3">
        <w:rPr>
          <w:sz w:val="28"/>
          <w:szCs w:val="28"/>
        </w:rPr>
        <w:t>9</w:t>
      </w:r>
      <w:r w:rsidRPr="003412C3">
        <w:rPr>
          <w:sz w:val="28"/>
          <w:szCs w:val="28"/>
        </w:rPr>
        <w:t xml:space="preserve"> – Алгоритм операции сравнения двух операндов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</w:p>
    <w:p w14:paraId="0BF4F4A8" w14:textId="77777777" w:rsidR="00540C63" w:rsidRPr="003412C3" w:rsidRDefault="00540C63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ab/>
        <w:t xml:space="preserve">Предположим, что изначально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 = 1 (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равны). Далее проверим каждый разряд числа используя логическое выражение </w:t>
      </w:r>
      <w:r w:rsidRPr="003412C3">
        <w:rPr>
          <w:sz w:val="28"/>
          <w:szCs w:val="28"/>
          <w:lang w:val="en-US"/>
        </w:rPr>
        <w:t>XNOR</w:t>
      </w:r>
      <w:r w:rsidRPr="003412C3">
        <w:rPr>
          <w:sz w:val="28"/>
          <w:szCs w:val="28"/>
        </w:rPr>
        <w:t xml:space="preserve"> (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&amp;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>) | (!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&amp; !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>). Если хоть один бит операнда отличается от второго, сравнение заканчивается, устанавливая флаг равенства С в 0.</w:t>
      </w:r>
    </w:p>
    <w:p w14:paraId="4F5A86AE" w14:textId="77777777" w:rsidR="00540C63" w:rsidRPr="003412C3" w:rsidRDefault="001358C1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 wp14:anchorId="674C05B2" wp14:editId="6A836A88">
            <wp:extent cx="1736909" cy="340156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14" cy="34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9D25" w14:textId="77777777" w:rsidR="00540C63" w:rsidRPr="003412C3" w:rsidRDefault="00540C63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C8474B" w:rsidRPr="003412C3">
        <w:rPr>
          <w:sz w:val="28"/>
          <w:szCs w:val="28"/>
        </w:rPr>
        <w:t>10</w:t>
      </w:r>
      <w:r w:rsidRPr="003412C3">
        <w:rPr>
          <w:sz w:val="28"/>
          <w:szCs w:val="28"/>
        </w:rPr>
        <w:t xml:space="preserve"> – Алгоритм поразрядного «И»</w:t>
      </w:r>
    </w:p>
    <w:p w14:paraId="5CB28FC6" w14:textId="77777777" w:rsidR="005A31F6" w:rsidRPr="003412C3" w:rsidRDefault="00540C63" w:rsidP="003412C3">
      <w:pPr>
        <w:spacing w:after="160"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 xml:space="preserve">Аналогично операциям сложения и вычитания, выполняется поразрядное «И» для каждого разряда числа. Результат операции сохраняется в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>.</w:t>
      </w:r>
    </w:p>
    <w:p w14:paraId="49427805" w14:textId="77777777" w:rsidR="00FA48A7" w:rsidRPr="003412C3" w:rsidRDefault="00FA48A7" w:rsidP="003412C3">
      <w:pPr>
        <w:spacing w:line="360" w:lineRule="auto"/>
        <w:ind w:firstLine="0"/>
        <w:rPr>
          <w:sz w:val="28"/>
          <w:szCs w:val="28"/>
        </w:rPr>
      </w:pPr>
    </w:p>
    <w:p w14:paraId="1369ADA5" w14:textId="499A879B" w:rsidR="000B3C58" w:rsidRPr="002C3EDC" w:rsidRDefault="00B967BC" w:rsidP="002C3EDC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lnxbz9">
        <w:bookmarkStart w:id="25" w:name="_Toc124718459"/>
        <w:r w:rsidR="00834199" w:rsidRPr="003412C3">
          <w:rPr>
            <w:sz w:val="28"/>
            <w:szCs w:val="28"/>
          </w:rPr>
          <w:t>2.</w:t>
        </w:r>
        <w:r w:rsidR="004F308E" w:rsidRPr="003412C3">
          <w:rPr>
            <w:sz w:val="28"/>
            <w:szCs w:val="28"/>
          </w:rPr>
          <w:t>6</w:t>
        </w:r>
        <w:r w:rsidR="00834199" w:rsidRPr="003412C3">
          <w:rPr>
            <w:sz w:val="28"/>
            <w:szCs w:val="28"/>
          </w:rPr>
          <w:t xml:space="preserve"> Составление полной спецификации устройства</w:t>
        </w:r>
        <w:bookmarkEnd w:id="25"/>
      </w:hyperlink>
    </w:p>
    <w:p w14:paraId="58375D6B" w14:textId="77777777" w:rsidR="008B31B8" w:rsidRPr="003412C3" w:rsidRDefault="00710431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се регистры и некоторые служебные данные </w:t>
      </w:r>
      <w:r w:rsidR="00C37254" w:rsidRPr="003412C3">
        <w:rPr>
          <w:sz w:val="28"/>
          <w:szCs w:val="28"/>
        </w:rPr>
        <w:t>хранятся</w:t>
      </w:r>
      <w:r w:rsidRPr="003412C3">
        <w:rPr>
          <w:sz w:val="28"/>
          <w:szCs w:val="28"/>
        </w:rPr>
        <w:t xml:space="preserve"> в контексте виртуальной машины.</w:t>
      </w:r>
      <w:r w:rsidR="00C8381A" w:rsidRPr="003412C3">
        <w:rPr>
          <w:sz w:val="28"/>
          <w:szCs w:val="28"/>
        </w:rPr>
        <w:t xml:space="preserve"> Контекст – состояние всех регистров в данный момент</w:t>
      </w:r>
      <w:r w:rsidR="006639AD" w:rsidRPr="003412C3">
        <w:rPr>
          <w:sz w:val="28"/>
          <w:szCs w:val="28"/>
        </w:rPr>
        <w:t xml:space="preserve"> с дополнительной специальной информацией нужной для интерпретатора.</w:t>
      </w:r>
    </w:p>
    <w:p w14:paraId="5F07C0D7" w14:textId="77777777" w:rsidR="009A25E0" w:rsidRPr="003412C3" w:rsidRDefault="00DA1B54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Рассмотрим структуру контекста интерпретатора.</w:t>
      </w:r>
    </w:p>
    <w:p w14:paraId="477DD252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3412C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/* 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virtual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processor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context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*/</w:t>
      </w:r>
    </w:p>
    <w:p w14:paraId="40FA61F1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ypede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s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14:paraId="608C1F55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umber_of_externals;</w:t>
      </w:r>
    </w:p>
    <w:p w14:paraId="7A9AF656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external_func_def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p_extrns;</w:t>
      </w:r>
    </w:p>
    <w:p w14:paraId="25E9481D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callbacks_d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p_callbacks;</w:t>
      </w:r>
    </w:p>
    <w:p w14:paraId="01805894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vm_flags;</w:t>
      </w:r>
    </w:p>
    <w:p w14:paraId="33D2E9A7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de_size;</w:t>
      </w:r>
    </w:p>
    <w:p w14:paraId="3D5A74E0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ack_size;</w:t>
      </w:r>
    </w:p>
    <w:p w14:paraId="5242861C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ta_size;</w:t>
      </w:r>
    </w:p>
    <w:p w14:paraId="5D1FC254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14:paraId="266EE869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nion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14:paraId="07D6BA19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register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, B, C, D; };</w:t>
      </w:r>
    </w:p>
    <w:p w14:paraId="53ADFC2A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register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gs[4];</w:t>
      </w:r>
    </w:p>
    <w:p w14:paraId="54AFC21B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;</w:t>
      </w:r>
    </w:p>
    <w:p w14:paraId="75B66065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nsigned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CS, *DS, *SS;</w:t>
      </w:r>
    </w:p>
    <w:p w14:paraId="709CF3AE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P, SP;</w:t>
      </w:r>
    </w:p>
    <w:p w14:paraId="503D571E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flags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LAGS;</w:t>
      </w:r>
    </w:p>
    <w:p w14:paraId="5C43EBF2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register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IP;</w:t>
      </w:r>
    </w:p>
    <w:p w14:paraId="34BF78C8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} cpuregs;</w:t>
      </w:r>
    </w:p>
    <w:p w14:paraId="308970A4" w14:textId="77777777" w:rsidR="009A25E0" w:rsidRPr="003412C3" w:rsidRDefault="009A25E0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}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23B31135" w14:textId="77777777" w:rsidR="00D40527" w:rsidRPr="003412C3" w:rsidRDefault="00D40527" w:rsidP="003412C3">
      <w:pPr>
        <w:spacing w:line="360" w:lineRule="auto"/>
        <w:rPr>
          <w:sz w:val="28"/>
          <w:szCs w:val="28"/>
          <w:lang w:val="en-US"/>
        </w:rPr>
      </w:pPr>
    </w:p>
    <w:p w14:paraId="27A7D8A0" w14:textId="77777777" w:rsidR="009A25E0" w:rsidRPr="003412C3" w:rsidRDefault="009A25E0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Планируется добавить реализации внешних функций, чтобы </w:t>
      </w:r>
      <w:r w:rsidR="00DD7732" w:rsidRPr="003412C3">
        <w:rPr>
          <w:sz w:val="28"/>
          <w:szCs w:val="28"/>
        </w:rPr>
        <w:t>программа,</w:t>
      </w:r>
      <w:r w:rsidRPr="003412C3">
        <w:rPr>
          <w:sz w:val="28"/>
          <w:szCs w:val="28"/>
        </w:rPr>
        <w:t xml:space="preserve"> работающая </w:t>
      </w:r>
      <w:r w:rsidR="001243E9" w:rsidRPr="003412C3">
        <w:rPr>
          <w:sz w:val="28"/>
          <w:szCs w:val="28"/>
        </w:rPr>
        <w:t>в виртуальной машине,</w:t>
      </w:r>
      <w:r w:rsidRPr="003412C3">
        <w:rPr>
          <w:sz w:val="28"/>
          <w:szCs w:val="28"/>
        </w:rPr>
        <w:t xml:space="preserve"> могла </w:t>
      </w:r>
      <w:r w:rsidR="001243E9" w:rsidRPr="003412C3">
        <w:rPr>
          <w:sz w:val="28"/>
          <w:szCs w:val="28"/>
        </w:rPr>
        <w:t>получать, например</w:t>
      </w:r>
      <w:r w:rsidRPr="003412C3">
        <w:rPr>
          <w:sz w:val="28"/>
          <w:szCs w:val="28"/>
        </w:rPr>
        <w:t xml:space="preserve"> имя процесса виртуальной машины, или открывать файл и записывать туда данные. </w:t>
      </w:r>
      <w:r w:rsidR="00F010F0" w:rsidRPr="003412C3">
        <w:rPr>
          <w:sz w:val="28"/>
          <w:szCs w:val="28"/>
        </w:rPr>
        <w:t>Количество этих внешни</w:t>
      </w:r>
      <w:r w:rsidR="001F1BD9" w:rsidRPr="003412C3">
        <w:rPr>
          <w:sz w:val="28"/>
          <w:szCs w:val="28"/>
        </w:rPr>
        <w:t>х</w:t>
      </w:r>
      <w:r w:rsidR="00F010F0" w:rsidRPr="003412C3">
        <w:rPr>
          <w:sz w:val="28"/>
          <w:szCs w:val="28"/>
        </w:rPr>
        <w:t xml:space="preserve"> функций определяется полем number_of_externals.</w:t>
      </w:r>
      <w:r w:rsidR="00051770" w:rsidRPr="003412C3">
        <w:rPr>
          <w:sz w:val="28"/>
          <w:szCs w:val="28"/>
        </w:rPr>
        <w:t xml:space="preserve"> Сам указатель на массив функций и имен содержит адрес начала массива для доступа к этой информации интерпретатору.</w:t>
      </w:r>
    </w:p>
    <w:p w14:paraId="6D2E38B4" w14:textId="77777777" w:rsidR="00B83AE3" w:rsidRPr="003412C3" w:rsidRDefault="00B83AE3" w:rsidP="003412C3">
      <w:pPr>
        <w:spacing w:line="360" w:lineRule="auto"/>
        <w:rPr>
          <w:sz w:val="28"/>
          <w:szCs w:val="28"/>
        </w:rPr>
      </w:pPr>
    </w:p>
    <w:p w14:paraId="214255A4" w14:textId="77777777" w:rsidR="00C67981" w:rsidRPr="003412C3" w:rsidRDefault="00C67981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ypede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uc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callbacks_dt_s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{</w:t>
      </w:r>
    </w:p>
    <w:p w14:paraId="08DC3EFC" w14:textId="77777777" w:rsidR="00C67981" w:rsidRPr="003412C3" w:rsidRDefault="00C67981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DEBUG_INTRUCTION_EXEC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*vm_debug_instruction_step)(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p_context);</w:t>
      </w:r>
    </w:p>
    <w:p w14:paraId="04690B30" w14:textId="77777777" w:rsidR="00C67981" w:rsidRPr="003412C3" w:rsidRDefault="00C67981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DEBUG_INTRUCTION_EXEC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*vm_breakpoint_raised)(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p_context);</w:t>
      </w:r>
    </w:p>
    <w:p w14:paraId="4CDEE869" w14:textId="77777777" w:rsidR="00C67981" w:rsidRPr="003412C3" w:rsidRDefault="00C67981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(*vm_instruction)(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p_context);</w:t>
      </w:r>
    </w:p>
    <w:p w14:paraId="1E86D1EC" w14:textId="77777777" w:rsidR="00C67981" w:rsidRPr="003412C3" w:rsidRDefault="00C67981" w:rsidP="003412C3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}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m_callbacks_d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3530130B" w14:textId="77777777" w:rsidR="00C67981" w:rsidRPr="003412C3" w:rsidRDefault="00C67981" w:rsidP="003412C3">
      <w:pPr>
        <w:spacing w:line="360" w:lineRule="auto"/>
        <w:rPr>
          <w:sz w:val="28"/>
          <w:szCs w:val="28"/>
          <w:lang w:val="en-US"/>
        </w:rPr>
      </w:pPr>
    </w:p>
    <w:p w14:paraId="10574B57" w14:textId="77777777" w:rsidR="00F33A50" w:rsidRPr="003412C3" w:rsidRDefault="00E05E98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 xml:space="preserve">vm_callbacks_dt_t – </w:t>
      </w:r>
      <w:r w:rsidRPr="003412C3">
        <w:rPr>
          <w:sz w:val="28"/>
          <w:szCs w:val="28"/>
        </w:rPr>
        <w:t>тип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таблиц</w:t>
      </w:r>
      <w:r w:rsidR="00F41373" w:rsidRPr="003412C3">
        <w:rPr>
          <w:sz w:val="28"/>
          <w:szCs w:val="28"/>
        </w:rPr>
        <w:t>а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диспетчеризации</w:t>
      </w:r>
      <w:r w:rsidRPr="003412C3">
        <w:rPr>
          <w:sz w:val="28"/>
          <w:szCs w:val="28"/>
          <w:lang w:val="en-US"/>
        </w:rPr>
        <w:t xml:space="preserve">, </w:t>
      </w:r>
      <w:r w:rsidRPr="003412C3">
        <w:rPr>
          <w:sz w:val="28"/>
          <w:szCs w:val="28"/>
        </w:rPr>
        <w:t>содержащ</w:t>
      </w:r>
      <w:r w:rsidR="00F41373" w:rsidRPr="003412C3">
        <w:rPr>
          <w:sz w:val="28"/>
          <w:szCs w:val="28"/>
        </w:rPr>
        <w:t>ая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указатели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на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нужные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функции</w:t>
      </w:r>
      <w:r w:rsidRPr="003412C3">
        <w:rPr>
          <w:sz w:val="28"/>
          <w:szCs w:val="28"/>
          <w:lang w:val="en-US"/>
        </w:rPr>
        <w:t>.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Эта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таблица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хранит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указатели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на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такие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функции</w:t>
      </w:r>
      <w:r w:rsidR="00F33A50" w:rsidRPr="003412C3">
        <w:rPr>
          <w:sz w:val="28"/>
          <w:szCs w:val="28"/>
          <w:lang w:val="en-US"/>
        </w:rPr>
        <w:t xml:space="preserve"> </w:t>
      </w:r>
      <w:r w:rsidR="00F33A50" w:rsidRPr="003412C3">
        <w:rPr>
          <w:sz w:val="28"/>
          <w:szCs w:val="28"/>
        </w:rPr>
        <w:t>как</w:t>
      </w:r>
      <w:r w:rsidR="00C67981" w:rsidRPr="003412C3">
        <w:rPr>
          <w:sz w:val="28"/>
          <w:szCs w:val="28"/>
          <w:lang w:val="en-US"/>
        </w:rPr>
        <w:t xml:space="preserve"> </w:t>
      </w:r>
      <w:r w:rsidR="00B83AE3" w:rsidRPr="003412C3">
        <w:rPr>
          <w:sz w:val="28"/>
          <w:szCs w:val="28"/>
          <w:lang w:val="en-US"/>
        </w:rPr>
        <w:t xml:space="preserve">vm_debug_instruction_step, </w:t>
      </w:r>
      <w:bookmarkStart w:id="26" w:name="_Hlk124268642"/>
      <w:r w:rsidR="00B83AE3" w:rsidRPr="003412C3">
        <w:rPr>
          <w:sz w:val="28"/>
          <w:szCs w:val="28"/>
          <w:lang w:val="en-US"/>
        </w:rPr>
        <w:t xml:space="preserve">vm_breakpoint_raised </w:t>
      </w:r>
      <w:bookmarkEnd w:id="26"/>
      <w:r w:rsidR="00B83AE3" w:rsidRPr="003412C3">
        <w:rPr>
          <w:sz w:val="28"/>
          <w:szCs w:val="28"/>
        </w:rPr>
        <w:t>и</w:t>
      </w:r>
      <w:r w:rsidR="00B83AE3" w:rsidRPr="003412C3">
        <w:rPr>
          <w:sz w:val="28"/>
          <w:szCs w:val="28"/>
          <w:lang w:val="en-US"/>
        </w:rPr>
        <w:t xml:space="preserve"> vm_instruction.</w:t>
      </w:r>
      <w:r w:rsidR="007643A1" w:rsidRPr="003412C3">
        <w:rPr>
          <w:sz w:val="28"/>
          <w:szCs w:val="28"/>
          <w:lang w:val="en-US"/>
        </w:rPr>
        <w:t xml:space="preserve"> </w:t>
      </w:r>
      <w:r w:rsidR="007643A1" w:rsidRPr="003412C3">
        <w:rPr>
          <w:sz w:val="28"/>
          <w:szCs w:val="28"/>
        </w:rPr>
        <w:t xml:space="preserve">Если функции не заданы, по умолчанию они равны </w:t>
      </w:r>
      <w:r w:rsidR="007643A1" w:rsidRPr="003412C3">
        <w:rPr>
          <w:sz w:val="28"/>
          <w:szCs w:val="28"/>
          <w:lang w:val="en-US"/>
        </w:rPr>
        <w:t>NULL</w:t>
      </w:r>
      <w:r w:rsidR="007643A1" w:rsidRPr="003412C3">
        <w:rPr>
          <w:sz w:val="28"/>
          <w:szCs w:val="28"/>
        </w:rPr>
        <w:t xml:space="preserve"> и будут </w:t>
      </w:r>
      <w:r w:rsidR="00E22EBF" w:rsidRPr="003412C3">
        <w:rPr>
          <w:sz w:val="28"/>
          <w:szCs w:val="28"/>
        </w:rPr>
        <w:t>игнорированы</w:t>
      </w:r>
      <w:r w:rsidR="007643A1" w:rsidRPr="003412C3">
        <w:rPr>
          <w:sz w:val="28"/>
          <w:szCs w:val="28"/>
        </w:rPr>
        <w:t xml:space="preserve"> интерпретатором</w:t>
      </w:r>
      <w:r w:rsidR="00C544F8" w:rsidRPr="003412C3">
        <w:rPr>
          <w:sz w:val="28"/>
          <w:szCs w:val="28"/>
        </w:rPr>
        <w:t xml:space="preserve"> </w:t>
      </w:r>
      <w:r w:rsidR="00407974" w:rsidRPr="003412C3">
        <w:rPr>
          <w:sz w:val="28"/>
          <w:szCs w:val="28"/>
        </w:rPr>
        <w:t xml:space="preserve">с помощью </w:t>
      </w:r>
      <w:r w:rsidR="00C544F8" w:rsidRPr="003412C3">
        <w:rPr>
          <w:sz w:val="28"/>
          <w:szCs w:val="28"/>
        </w:rPr>
        <w:t>проверк</w:t>
      </w:r>
      <w:r w:rsidR="00064F6A" w:rsidRPr="003412C3">
        <w:rPr>
          <w:sz w:val="28"/>
          <w:szCs w:val="28"/>
        </w:rPr>
        <w:t>и</w:t>
      </w:r>
      <w:r w:rsidR="00693CA9" w:rsidRPr="003412C3">
        <w:rPr>
          <w:sz w:val="28"/>
          <w:szCs w:val="28"/>
        </w:rPr>
        <w:t xml:space="preserve"> адреса</w:t>
      </w:r>
      <w:r w:rsidR="00C544F8" w:rsidRPr="003412C3">
        <w:rPr>
          <w:sz w:val="28"/>
          <w:szCs w:val="28"/>
        </w:rPr>
        <w:t xml:space="preserve"> </w:t>
      </w:r>
      <w:r w:rsidR="007643A1" w:rsidRPr="003412C3">
        <w:rPr>
          <w:sz w:val="28"/>
          <w:szCs w:val="28"/>
        </w:rPr>
        <w:t>перед вызовом.</w:t>
      </w:r>
    </w:p>
    <w:p w14:paraId="7FF200DF" w14:textId="77777777" w:rsidR="007500E8" w:rsidRPr="003412C3" w:rsidRDefault="0058053B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debug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instruction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step</w:t>
      </w:r>
      <w:r w:rsidRPr="003412C3">
        <w:rPr>
          <w:sz w:val="28"/>
          <w:szCs w:val="28"/>
        </w:rPr>
        <w:t xml:space="preserve"> – функция шага выполнения</w:t>
      </w:r>
      <w:r w:rsidR="00F36007" w:rsidRPr="003412C3">
        <w:rPr>
          <w:sz w:val="28"/>
          <w:szCs w:val="28"/>
        </w:rPr>
        <w:t xml:space="preserve"> (для отладки)</w:t>
      </w:r>
      <w:r w:rsidRPr="003412C3">
        <w:rPr>
          <w:sz w:val="28"/>
          <w:szCs w:val="28"/>
        </w:rPr>
        <w:t>. Может возвращать 4 состояния.</w:t>
      </w:r>
    </w:p>
    <w:p w14:paraId="02187B07" w14:textId="77777777" w:rsidR="0058053B" w:rsidRPr="003412C3" w:rsidRDefault="0058053B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VM_EXEC_NEXT – говорит о том, что виртуальная машина может продолжить исполнение инструкций после обработанной.</w:t>
      </w:r>
      <w:r w:rsidR="007500E8" w:rsidRPr="003412C3">
        <w:rPr>
          <w:sz w:val="28"/>
          <w:szCs w:val="28"/>
        </w:rPr>
        <w:t xml:space="preserve"> </w:t>
      </w:r>
    </w:p>
    <w:p w14:paraId="00347385" w14:textId="77777777" w:rsidR="007500E8" w:rsidRPr="003412C3" w:rsidRDefault="007500E8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XEC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NABLE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STEPEXEC</w:t>
      </w:r>
      <w:r w:rsidR="00A7446B" w:rsidRPr="003412C3">
        <w:rPr>
          <w:sz w:val="28"/>
          <w:szCs w:val="28"/>
        </w:rPr>
        <w:t xml:space="preserve"> – включает </w:t>
      </w:r>
      <w:r w:rsidR="0014118A" w:rsidRPr="003412C3">
        <w:rPr>
          <w:sz w:val="28"/>
          <w:szCs w:val="28"/>
        </w:rPr>
        <w:t xml:space="preserve">пошаговое выполнение </w:t>
      </w:r>
      <w:r w:rsidR="00A7446B" w:rsidRPr="003412C3">
        <w:rPr>
          <w:sz w:val="28"/>
          <w:szCs w:val="28"/>
        </w:rPr>
        <w:t>после обработки текущей инструкции.</w:t>
      </w:r>
    </w:p>
    <w:p w14:paraId="77405CBA" w14:textId="77777777" w:rsidR="00A7446B" w:rsidRPr="003412C3" w:rsidRDefault="00A7446B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XEC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DISABLE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STEPEXEC</w:t>
      </w:r>
      <w:r w:rsidRPr="003412C3">
        <w:rPr>
          <w:sz w:val="28"/>
          <w:szCs w:val="28"/>
        </w:rPr>
        <w:t xml:space="preserve"> – выключает пошаговое выполнение после обработки текущей инструкции.</w:t>
      </w:r>
    </w:p>
    <w:p w14:paraId="7B32513C" w14:textId="77777777" w:rsidR="00A7446B" w:rsidRPr="003412C3" w:rsidRDefault="0055436F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XEC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TERMINATE</w:t>
      </w:r>
      <w:r w:rsidRPr="003412C3">
        <w:rPr>
          <w:sz w:val="28"/>
          <w:szCs w:val="28"/>
        </w:rPr>
        <w:t xml:space="preserve"> </w:t>
      </w:r>
      <w:r w:rsidR="00AD15C6" w:rsidRPr="003412C3">
        <w:rPr>
          <w:sz w:val="28"/>
          <w:szCs w:val="28"/>
        </w:rPr>
        <w:t>–</w:t>
      </w:r>
      <w:r w:rsidRPr="003412C3">
        <w:rPr>
          <w:sz w:val="28"/>
          <w:szCs w:val="28"/>
        </w:rPr>
        <w:t xml:space="preserve"> </w:t>
      </w:r>
      <w:r w:rsidR="00AD15C6" w:rsidRPr="003412C3">
        <w:rPr>
          <w:sz w:val="28"/>
          <w:szCs w:val="28"/>
        </w:rPr>
        <w:t>завершает выполнение инструкций</w:t>
      </w:r>
      <w:r w:rsidR="009B2FEF" w:rsidRPr="003412C3">
        <w:rPr>
          <w:sz w:val="28"/>
          <w:szCs w:val="28"/>
        </w:rPr>
        <w:t xml:space="preserve"> и устанавливает статус завершения работы интерпретатора  </w:t>
      </w:r>
      <w:r w:rsidR="006878BC" w:rsidRPr="003412C3">
        <w:rPr>
          <w:sz w:val="28"/>
          <w:szCs w:val="28"/>
        </w:rPr>
        <w:t>VM_MANUALLY_TERMINATED.</w:t>
      </w:r>
    </w:p>
    <w:p w14:paraId="54635C9D" w14:textId="77777777" w:rsidR="009915FA" w:rsidRPr="003412C3" w:rsidRDefault="009915F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</w:r>
    </w:p>
    <w:p w14:paraId="02E4C995" w14:textId="77777777" w:rsidR="009915FA" w:rsidRPr="003412C3" w:rsidRDefault="009915FA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breakpoint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raised</w:t>
      </w:r>
      <w:r w:rsidRPr="003412C3">
        <w:rPr>
          <w:sz w:val="28"/>
          <w:szCs w:val="28"/>
        </w:rPr>
        <w:t xml:space="preserve"> – </w:t>
      </w:r>
      <w:r w:rsidR="00E1682A" w:rsidRPr="003412C3">
        <w:rPr>
          <w:sz w:val="28"/>
          <w:szCs w:val="28"/>
        </w:rPr>
        <w:t>вызывается если интерпретатор встречает точку останова</w:t>
      </w:r>
      <w:r w:rsidR="00E65860" w:rsidRPr="003412C3">
        <w:rPr>
          <w:sz w:val="28"/>
          <w:szCs w:val="28"/>
        </w:rPr>
        <w:t xml:space="preserve"> (OP_BRK).</w:t>
      </w:r>
      <w:r w:rsidR="00D55AAC" w:rsidRPr="003412C3">
        <w:rPr>
          <w:sz w:val="28"/>
          <w:szCs w:val="28"/>
        </w:rPr>
        <w:t xml:space="preserve"> Дальнейшее </w:t>
      </w:r>
      <w:r w:rsidR="00920E48" w:rsidRPr="003412C3">
        <w:rPr>
          <w:sz w:val="28"/>
          <w:szCs w:val="28"/>
        </w:rPr>
        <w:t>исполнение определяется все теми же состояниями.</w:t>
      </w:r>
    </w:p>
    <w:p w14:paraId="1E1604BD" w14:textId="77777777" w:rsidR="007643A1" w:rsidRPr="003412C3" w:rsidRDefault="007643A1" w:rsidP="003412C3">
      <w:pPr>
        <w:spacing w:line="360" w:lineRule="auto"/>
        <w:rPr>
          <w:sz w:val="28"/>
          <w:szCs w:val="28"/>
        </w:rPr>
      </w:pPr>
    </w:p>
    <w:p w14:paraId="4DC09590" w14:textId="77777777" w:rsidR="00EE1374" w:rsidRPr="003412C3" w:rsidRDefault="00EE1374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ернемся к полям структуры vcpu_context_s. </w:t>
      </w:r>
      <w:r w:rsidR="00D03A46" w:rsidRPr="003412C3">
        <w:rPr>
          <w:sz w:val="28"/>
          <w:szCs w:val="28"/>
        </w:rPr>
        <w:t>Поле vm_flags флаги текущего состояния интерпретатора, которые могут иметь следующие значения</w:t>
      </w:r>
      <w:r w:rsidR="00834792" w:rsidRPr="003412C3">
        <w:rPr>
          <w:sz w:val="28"/>
          <w:szCs w:val="28"/>
        </w:rPr>
        <w:t>:</w:t>
      </w:r>
    </w:p>
    <w:p w14:paraId="70368A0E" w14:textId="77777777" w:rsidR="00D03A46" w:rsidRPr="003412C3" w:rsidRDefault="002B6E0F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>VM_FEXEC – флаг выполнения. Пока данный флаг выставлен, интерпретатор продолжает выполнение.</w:t>
      </w:r>
      <w:r w:rsidR="00DD609F" w:rsidRPr="003412C3">
        <w:rPr>
          <w:sz w:val="28"/>
          <w:szCs w:val="28"/>
        </w:rPr>
        <w:t xml:space="preserve"> </w:t>
      </w:r>
      <w:r w:rsidR="00876E26" w:rsidRPr="003412C3">
        <w:rPr>
          <w:sz w:val="28"/>
          <w:szCs w:val="28"/>
        </w:rPr>
        <w:t>Бит флага</w:t>
      </w:r>
      <w:r w:rsidR="00DD609F" w:rsidRPr="003412C3">
        <w:rPr>
          <w:sz w:val="28"/>
          <w:szCs w:val="28"/>
        </w:rPr>
        <w:t xml:space="preserve"> </w:t>
      </w:r>
      <w:r w:rsidR="006B054C" w:rsidRPr="003412C3">
        <w:rPr>
          <w:sz w:val="28"/>
          <w:szCs w:val="28"/>
        </w:rPr>
        <w:t xml:space="preserve">может </w:t>
      </w:r>
      <w:r w:rsidR="00DD609F" w:rsidRPr="003412C3">
        <w:rPr>
          <w:sz w:val="28"/>
          <w:szCs w:val="28"/>
        </w:rPr>
        <w:t xml:space="preserve">быть изменен </w:t>
      </w:r>
      <w:r w:rsidR="00876E26" w:rsidRPr="003412C3">
        <w:rPr>
          <w:sz w:val="28"/>
          <w:szCs w:val="28"/>
        </w:rPr>
        <w:t xml:space="preserve">на 0 </w:t>
      </w:r>
      <w:r w:rsidR="00DD609F" w:rsidRPr="003412C3">
        <w:rPr>
          <w:sz w:val="28"/>
          <w:szCs w:val="28"/>
        </w:rPr>
        <w:t xml:space="preserve">при ошибке сегментации </w:t>
      </w:r>
      <w:r w:rsidR="00CE0526" w:rsidRPr="003412C3">
        <w:rPr>
          <w:sz w:val="28"/>
          <w:szCs w:val="28"/>
        </w:rPr>
        <w:t>или неизвестном коде операции</w:t>
      </w:r>
      <w:r w:rsidR="00897CEF" w:rsidRPr="003412C3">
        <w:rPr>
          <w:sz w:val="28"/>
          <w:szCs w:val="28"/>
        </w:rPr>
        <w:t xml:space="preserve"> что приведет к завершению выполнения.</w:t>
      </w:r>
    </w:p>
    <w:p w14:paraId="775B25A2" w14:textId="77777777" w:rsidR="002B6E0F" w:rsidRPr="003412C3" w:rsidRDefault="002B6E0F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VM_FSTEPEXEC – флаг шага. Пока данный флаг выставлен, интерпретатор вызывает функцию пошагового выполнения</w:t>
      </w:r>
      <w:r w:rsidR="001E1E1D" w:rsidRPr="003412C3">
        <w:rPr>
          <w:sz w:val="28"/>
          <w:szCs w:val="28"/>
        </w:rPr>
        <w:t xml:space="preserve"> </w:t>
      </w:r>
      <w:r w:rsidR="00182A71" w:rsidRPr="003412C3">
        <w:rPr>
          <w:sz w:val="28"/>
          <w:szCs w:val="28"/>
        </w:rPr>
        <w:t xml:space="preserve">и </w:t>
      </w:r>
      <w:r w:rsidR="001E1E1D" w:rsidRPr="003412C3">
        <w:rPr>
          <w:sz w:val="28"/>
          <w:szCs w:val="28"/>
        </w:rPr>
        <w:t>ожидает обратной передачи управления</w:t>
      </w:r>
      <w:r w:rsidRPr="003412C3">
        <w:rPr>
          <w:sz w:val="28"/>
          <w:szCs w:val="28"/>
        </w:rPr>
        <w:t>.</w:t>
      </w:r>
    </w:p>
    <w:p w14:paraId="7EBF9D14" w14:textId="77777777" w:rsidR="00DD609F" w:rsidRPr="003412C3" w:rsidRDefault="006409E3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Следующее поле code_size содержит размер сегмента кода, stack_size – размер стека, а data_size – размер данных (не используется).</w:t>
      </w:r>
    </w:p>
    <w:p w14:paraId="17F9F165" w14:textId="77777777" w:rsidR="00C52D6E" w:rsidRPr="003412C3" w:rsidRDefault="00C52D6E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Далее в структуре cpuregs находятся все регистры. К регистрам общего назначения из интерпретатора можно обращаться непосредственно по именам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C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D</w:t>
      </w:r>
      <w:r w:rsidR="006772C6" w:rsidRPr="003412C3">
        <w:rPr>
          <w:sz w:val="28"/>
          <w:szCs w:val="28"/>
        </w:rPr>
        <w:t xml:space="preserve">, либо по индексам в массиве этих же регистров regs, т.к </w:t>
      </w:r>
      <w:r w:rsidR="00603BAA" w:rsidRPr="003412C3">
        <w:rPr>
          <w:sz w:val="28"/>
          <w:szCs w:val="28"/>
        </w:rPr>
        <w:t>они находятся внутри объединения (</w:t>
      </w:r>
      <w:r w:rsidR="00603BAA" w:rsidRPr="003412C3">
        <w:rPr>
          <w:sz w:val="28"/>
          <w:szCs w:val="28"/>
          <w:lang w:val="en-US"/>
        </w:rPr>
        <w:t>union</w:t>
      </w:r>
      <w:r w:rsidR="00603BAA" w:rsidRPr="003412C3">
        <w:rPr>
          <w:sz w:val="28"/>
          <w:szCs w:val="28"/>
        </w:rPr>
        <w:t>).</w:t>
      </w:r>
    </w:p>
    <w:p w14:paraId="6AAE5D2C" w14:textId="77777777" w:rsidR="00CE1976" w:rsidRPr="003412C3" w:rsidRDefault="002218A4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Поля </w:t>
      </w:r>
      <w:r w:rsidRPr="003412C3">
        <w:rPr>
          <w:sz w:val="28"/>
          <w:szCs w:val="28"/>
          <w:lang w:val="en-US"/>
        </w:rPr>
        <w:t>CS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DS</w:t>
      </w:r>
      <w:r w:rsidRPr="003412C3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SS</w:t>
      </w:r>
      <w:r w:rsidRPr="003412C3">
        <w:rPr>
          <w:sz w:val="28"/>
          <w:szCs w:val="28"/>
        </w:rPr>
        <w:t xml:space="preserve"> являются указателями, в которых хранятся адреса начала сегментов либо выставленных вручную, либо установленных загрузчиком исполняемого файла.</w:t>
      </w:r>
    </w:p>
    <w:p w14:paraId="3E3944A4" w14:textId="77777777" w:rsidR="0084047E" w:rsidRPr="003412C3" w:rsidRDefault="0084047E" w:rsidP="003412C3">
      <w:pPr>
        <w:spacing w:line="360" w:lineRule="auto"/>
        <w:rPr>
          <w:sz w:val="28"/>
          <w:szCs w:val="28"/>
        </w:rPr>
      </w:pPr>
    </w:p>
    <w:p w14:paraId="360B1162" w14:textId="77777777" w:rsidR="00665536" w:rsidRPr="003412C3" w:rsidRDefault="00665536" w:rsidP="0064159A">
      <w:pPr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Таблица </w:t>
      </w:r>
      <w:r w:rsidR="009005EC" w:rsidRPr="003412C3">
        <w:rPr>
          <w:sz w:val="28"/>
          <w:szCs w:val="28"/>
        </w:rPr>
        <w:t>2</w:t>
      </w:r>
      <w:r w:rsidRPr="003412C3">
        <w:rPr>
          <w:sz w:val="28"/>
          <w:szCs w:val="28"/>
        </w:rPr>
        <w:t xml:space="preserve"> </w:t>
      </w:r>
      <w:r w:rsidR="00D34089" w:rsidRPr="003412C3">
        <w:rPr>
          <w:sz w:val="28"/>
          <w:szCs w:val="28"/>
        </w:rPr>
        <w:t>–</w:t>
      </w:r>
      <w:r w:rsidRPr="003412C3">
        <w:rPr>
          <w:sz w:val="28"/>
          <w:szCs w:val="28"/>
        </w:rPr>
        <w:t xml:space="preserve"> </w:t>
      </w:r>
      <w:r w:rsidR="00D34089" w:rsidRPr="003412C3">
        <w:rPr>
          <w:sz w:val="28"/>
          <w:szCs w:val="28"/>
        </w:rPr>
        <w:t>Таблица кодов операций</w:t>
      </w:r>
      <w:r w:rsidR="005F79C9" w:rsidRPr="003412C3">
        <w:rPr>
          <w:sz w:val="28"/>
          <w:szCs w:val="28"/>
        </w:rPr>
        <w:t xml:space="preserve"> </w:t>
      </w:r>
      <w:r w:rsidR="00EC2F78" w:rsidRPr="003412C3">
        <w:rPr>
          <w:sz w:val="28"/>
          <w:szCs w:val="28"/>
        </w:rPr>
        <w:t>с описанием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2091"/>
        <w:gridCol w:w="1970"/>
        <w:gridCol w:w="3592"/>
        <w:gridCol w:w="1692"/>
      </w:tblGrid>
      <w:tr w:rsidR="00F91B61" w:rsidRPr="003412C3" w14:paraId="6E728B15" w14:textId="77777777" w:rsidTr="006B2392">
        <w:tc>
          <w:tcPr>
            <w:tcW w:w="2405" w:type="dxa"/>
          </w:tcPr>
          <w:p w14:paraId="61A6B338" w14:textId="77777777" w:rsidR="00F91B61" w:rsidRPr="003412C3" w:rsidRDefault="00A00F98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Байты инструкции</w:t>
            </w:r>
          </w:p>
        </w:tc>
        <w:tc>
          <w:tcPr>
            <w:tcW w:w="2232" w:type="dxa"/>
          </w:tcPr>
          <w:p w14:paraId="53364448" w14:textId="77777777" w:rsidR="00F91B61" w:rsidRPr="003412C3" w:rsidRDefault="00A662CE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Мнемоника</w:t>
            </w:r>
          </w:p>
        </w:tc>
        <w:tc>
          <w:tcPr>
            <w:tcW w:w="3227" w:type="dxa"/>
          </w:tcPr>
          <w:p w14:paraId="63E66F4C" w14:textId="77777777" w:rsidR="00F91B61" w:rsidRPr="003412C3" w:rsidRDefault="00747FED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азначение</w:t>
            </w:r>
          </w:p>
        </w:tc>
        <w:tc>
          <w:tcPr>
            <w:tcW w:w="1481" w:type="dxa"/>
          </w:tcPr>
          <w:p w14:paraId="1A489B17" w14:textId="77777777" w:rsidR="00F91B61" w:rsidRPr="003412C3" w:rsidRDefault="008D2CCF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</w:rPr>
              <w:t xml:space="preserve">Влияние на </w:t>
            </w:r>
            <w:r w:rsidRPr="003412C3">
              <w:rPr>
                <w:sz w:val="28"/>
                <w:szCs w:val="28"/>
                <w:lang w:val="en-US"/>
              </w:rPr>
              <w:t>FLAGS</w:t>
            </w:r>
          </w:p>
        </w:tc>
      </w:tr>
      <w:tr w:rsidR="00F91B61" w:rsidRPr="003412C3" w14:paraId="344A464A" w14:textId="77777777" w:rsidTr="006B2392">
        <w:tc>
          <w:tcPr>
            <w:tcW w:w="2405" w:type="dxa"/>
          </w:tcPr>
          <w:p w14:paraId="3B4E9AA4" w14:textId="77777777" w:rsidR="00F91B61" w:rsidRPr="003412C3" w:rsidRDefault="00016629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0</w:t>
            </w:r>
          </w:p>
          <w:p w14:paraId="518F62B7" w14:textId="77777777" w:rsidR="001A5382" w:rsidRPr="003412C3" w:rsidRDefault="001A5382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04CAD7DB" w14:textId="77777777" w:rsidR="00F91B61" w:rsidRPr="003412C3" w:rsidRDefault="00D967DE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n</w:t>
            </w:r>
            <w:r w:rsidR="00016629" w:rsidRPr="003412C3">
              <w:rPr>
                <w:sz w:val="28"/>
                <w:szCs w:val="28"/>
                <w:lang w:val="en-US"/>
              </w:rPr>
              <w:t>op</w:t>
            </w:r>
          </w:p>
        </w:tc>
        <w:tc>
          <w:tcPr>
            <w:tcW w:w="3227" w:type="dxa"/>
          </w:tcPr>
          <w:p w14:paraId="74C7AA12" w14:textId="77777777" w:rsidR="00F91B61" w:rsidRPr="003412C3" w:rsidRDefault="008E226F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ичего не выполняет</w:t>
            </w:r>
          </w:p>
        </w:tc>
        <w:tc>
          <w:tcPr>
            <w:tcW w:w="1481" w:type="dxa"/>
          </w:tcPr>
          <w:p w14:paraId="2AD4799D" w14:textId="77777777" w:rsidR="00F91B61" w:rsidRPr="003412C3" w:rsidRDefault="00F91B61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555F662E" w14:textId="77777777" w:rsidTr="006B2392">
        <w:tc>
          <w:tcPr>
            <w:tcW w:w="2405" w:type="dxa"/>
          </w:tcPr>
          <w:p w14:paraId="20775EF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 – 4 (с константой)</w:t>
            </w:r>
          </w:p>
          <w:p w14:paraId="1E82507E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0856BECE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Пример: 1 10</w:t>
            </w:r>
          </w:p>
          <w:p w14:paraId="02E28DD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1 – код операции</w:t>
            </w:r>
          </w:p>
          <w:p w14:paraId="486798D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10 - значение</w:t>
            </w:r>
          </w:p>
          <w:p w14:paraId="495F4AF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67CCEFC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3C1788A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5 – 16 (с регистром)</w:t>
            </w:r>
          </w:p>
          <w:p w14:paraId="6DE21C99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167000B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mov r, R/imm8</w:t>
            </w:r>
          </w:p>
        </w:tc>
        <w:tc>
          <w:tcPr>
            <w:tcW w:w="3227" w:type="dxa"/>
          </w:tcPr>
          <w:p w14:paraId="61D7110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Запись константы в регистр </w:t>
            </w:r>
            <w:r w:rsidRPr="003412C3">
              <w:rPr>
                <w:sz w:val="28"/>
                <w:szCs w:val="28"/>
                <w:lang w:val="en-US"/>
              </w:rPr>
              <w:t>A</w:t>
            </w:r>
          </w:p>
          <w:p w14:paraId="12B49F52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Запись значения из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в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481" w:type="dxa"/>
            <w:vMerge w:val="restart"/>
          </w:tcPr>
          <w:p w14:paraId="3650D09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19849A1D" w14:textId="77777777" w:rsidTr="006B2392">
        <w:tc>
          <w:tcPr>
            <w:tcW w:w="2405" w:type="dxa"/>
          </w:tcPr>
          <w:p w14:paraId="47DFE26E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Коды операций </w:t>
            </w:r>
            <w:r w:rsidRPr="003412C3">
              <w:rPr>
                <w:sz w:val="28"/>
                <w:szCs w:val="28"/>
              </w:rPr>
              <w:lastRenderedPageBreak/>
              <w:t>17 – 28</w:t>
            </w:r>
          </w:p>
          <w:p w14:paraId="72FE692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251408A8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lastRenderedPageBreak/>
              <w:t>xch</w:t>
            </w:r>
            <w:r w:rsidRPr="003412C3">
              <w:rPr>
                <w:sz w:val="28"/>
                <w:szCs w:val="28"/>
              </w:rPr>
              <w:t xml:space="preserve"> </w:t>
            </w:r>
            <w:r w:rsidRPr="003412C3">
              <w:rPr>
                <w:sz w:val="28"/>
                <w:szCs w:val="28"/>
                <w:lang w:val="en-US"/>
              </w:rPr>
              <w:t>r, r</w:t>
            </w:r>
          </w:p>
        </w:tc>
        <w:tc>
          <w:tcPr>
            <w:tcW w:w="3227" w:type="dxa"/>
          </w:tcPr>
          <w:p w14:paraId="0C9CDDA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Обмен регистров </w:t>
            </w:r>
            <w:r w:rsidRPr="003412C3">
              <w:rPr>
                <w:sz w:val="28"/>
                <w:szCs w:val="28"/>
              </w:rPr>
              <w:lastRenderedPageBreak/>
              <w:t>значениями</w:t>
            </w:r>
          </w:p>
        </w:tc>
        <w:tc>
          <w:tcPr>
            <w:tcW w:w="1481" w:type="dxa"/>
            <w:vMerge/>
          </w:tcPr>
          <w:p w14:paraId="78EF906D" w14:textId="77777777" w:rsidR="0039520C" w:rsidRPr="003412C3" w:rsidRDefault="0039520C" w:rsidP="0064159A">
            <w:pPr>
              <w:rPr>
                <w:sz w:val="28"/>
                <w:szCs w:val="28"/>
              </w:rPr>
            </w:pPr>
          </w:p>
        </w:tc>
      </w:tr>
      <w:tr w:rsidR="0039520C" w:rsidRPr="003412C3" w14:paraId="514C50BC" w14:textId="77777777" w:rsidTr="007643B9">
        <w:trPr>
          <w:trHeight w:val="4101"/>
        </w:trPr>
        <w:tc>
          <w:tcPr>
            <w:tcW w:w="2405" w:type="dxa"/>
          </w:tcPr>
          <w:p w14:paraId="0F190F6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29-32 (с константой)</w:t>
            </w:r>
          </w:p>
          <w:p w14:paraId="4F706CC2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27092ADD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Пример: 29 10</w:t>
            </w:r>
          </w:p>
          <w:p w14:paraId="25BE38B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29 – код операции</w:t>
            </w:r>
          </w:p>
          <w:p w14:paraId="0D9211C2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10 – значение</w:t>
            </w:r>
          </w:p>
          <w:p w14:paraId="37BFF41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5A036A5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33 – 48 (с регистром)</w:t>
            </w:r>
          </w:p>
          <w:p w14:paraId="5014A6D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43504D68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add r, R/imm8</w:t>
            </w:r>
          </w:p>
        </w:tc>
        <w:tc>
          <w:tcPr>
            <w:tcW w:w="3227" w:type="dxa"/>
          </w:tcPr>
          <w:p w14:paraId="7AB6726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Складывает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с константой. Результат отправляется в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.</w:t>
            </w:r>
          </w:p>
          <w:p w14:paraId="4450FC7E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71F3447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Складывает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с регистром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. Результат отправляется в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</w:tcPr>
          <w:p w14:paraId="1C96692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45F246D1" w14:textId="77777777" w:rsidTr="006B2392">
        <w:tc>
          <w:tcPr>
            <w:tcW w:w="2405" w:type="dxa"/>
          </w:tcPr>
          <w:p w14:paraId="77C2212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49 – 52 (с константой)</w:t>
            </w:r>
          </w:p>
          <w:p w14:paraId="6D7E9B6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2D1B935C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15F0F00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53 – 68 (с регистром)</w:t>
            </w:r>
          </w:p>
          <w:p w14:paraId="57356B4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37614CBF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sub r, R/imm8</w:t>
            </w:r>
          </w:p>
        </w:tc>
        <w:tc>
          <w:tcPr>
            <w:tcW w:w="3227" w:type="dxa"/>
          </w:tcPr>
          <w:p w14:paraId="2ACA1FF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читает из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константу и помещает результат в регистр r.</w:t>
            </w:r>
          </w:p>
          <w:p w14:paraId="2738314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31C62FC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читает из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значение в регистре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и помещает результат в регистр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</w:tcPr>
          <w:p w14:paraId="1B23C2BB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е реализовано</w:t>
            </w:r>
          </w:p>
        </w:tc>
      </w:tr>
      <w:tr w:rsidR="0039520C" w:rsidRPr="003412C3" w14:paraId="39A5FC19" w14:textId="77777777" w:rsidTr="006B2392">
        <w:tc>
          <w:tcPr>
            <w:tcW w:w="2405" w:type="dxa"/>
          </w:tcPr>
          <w:p w14:paraId="7A93935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69 – 72 (с константой)</w:t>
            </w:r>
          </w:p>
          <w:p w14:paraId="0A87910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0DD2692C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5C196AFD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73 – 84 (с регистром)</w:t>
            </w:r>
          </w:p>
          <w:p w14:paraId="562A59FB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31CAC581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cmp r, R/imm8</w:t>
            </w:r>
          </w:p>
        </w:tc>
        <w:tc>
          <w:tcPr>
            <w:tcW w:w="3227" w:type="dxa"/>
          </w:tcPr>
          <w:p w14:paraId="4B07BF1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полняет сравнение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с константой путем вычитания.</w:t>
            </w:r>
          </w:p>
          <w:p w14:paraId="033B2F1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108AA61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полняет сравнение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с регистром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путем вычитания</w:t>
            </w:r>
          </w:p>
        </w:tc>
        <w:tc>
          <w:tcPr>
            <w:tcW w:w="1481" w:type="dxa"/>
          </w:tcPr>
          <w:p w14:paraId="3212187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Влияет на 1 бит флага (</w:t>
            </w:r>
            <w:r w:rsidRPr="003412C3">
              <w:rPr>
                <w:sz w:val="28"/>
                <w:szCs w:val="28"/>
                <w:lang w:val="en-US"/>
              </w:rPr>
              <w:t>zero</w:t>
            </w:r>
            <w:r w:rsidRPr="003412C3">
              <w:rPr>
                <w:sz w:val="28"/>
                <w:szCs w:val="28"/>
              </w:rPr>
              <w:t xml:space="preserve"> </w:t>
            </w:r>
            <w:r w:rsidRPr="003412C3">
              <w:rPr>
                <w:sz w:val="28"/>
                <w:szCs w:val="28"/>
                <w:lang w:val="en-US"/>
              </w:rPr>
              <w:t>flag</w:t>
            </w:r>
            <w:r w:rsidRPr="003412C3">
              <w:rPr>
                <w:sz w:val="28"/>
                <w:szCs w:val="28"/>
              </w:rPr>
              <w:t>) при нулевом результате.</w:t>
            </w:r>
          </w:p>
          <w:p w14:paraId="7B4298B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44E8FFB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Влияет на 2 бит флага (</w:t>
            </w:r>
            <w:r w:rsidRPr="003412C3">
              <w:rPr>
                <w:sz w:val="28"/>
                <w:szCs w:val="28"/>
                <w:lang w:val="en-US"/>
              </w:rPr>
              <w:t>sign</w:t>
            </w:r>
            <w:r w:rsidRPr="003412C3">
              <w:rPr>
                <w:sz w:val="28"/>
                <w:szCs w:val="28"/>
              </w:rPr>
              <w:t xml:space="preserve"> </w:t>
            </w:r>
            <w:r w:rsidRPr="003412C3">
              <w:rPr>
                <w:sz w:val="28"/>
                <w:szCs w:val="28"/>
                <w:lang w:val="en-US"/>
              </w:rPr>
              <w:t>flag</w:t>
            </w:r>
            <w:r w:rsidRPr="003412C3">
              <w:rPr>
                <w:sz w:val="28"/>
                <w:szCs w:val="28"/>
              </w:rPr>
              <w:t>) если первый операнд меньше второго.</w:t>
            </w:r>
          </w:p>
        </w:tc>
      </w:tr>
      <w:tr w:rsidR="0039520C" w:rsidRPr="003412C3" w14:paraId="17457BD3" w14:textId="77777777" w:rsidTr="006B2392">
        <w:tc>
          <w:tcPr>
            <w:tcW w:w="2405" w:type="dxa"/>
          </w:tcPr>
          <w:p w14:paraId="2FC519E8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85 – 88 (с константой)</w:t>
            </w:r>
          </w:p>
          <w:p w14:paraId="377FB66B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3985F83E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6391466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Коды операций </w:t>
            </w:r>
            <w:r w:rsidRPr="003412C3">
              <w:rPr>
                <w:sz w:val="28"/>
                <w:szCs w:val="28"/>
              </w:rPr>
              <w:lastRenderedPageBreak/>
              <w:t>89 – 100 (с регистром)</w:t>
            </w:r>
          </w:p>
          <w:p w14:paraId="5746BC2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4FAC083E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lastRenderedPageBreak/>
              <w:t>and r, R/imm8</w:t>
            </w:r>
          </w:p>
        </w:tc>
        <w:tc>
          <w:tcPr>
            <w:tcW w:w="3227" w:type="dxa"/>
          </w:tcPr>
          <w:p w14:paraId="15C50C9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полняет логическое И между всеми битами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и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 / константы) и записывает результат в первый операнд.</w:t>
            </w:r>
          </w:p>
        </w:tc>
        <w:tc>
          <w:tcPr>
            <w:tcW w:w="1481" w:type="dxa"/>
            <w:vMerge w:val="restart"/>
          </w:tcPr>
          <w:p w14:paraId="4380BD12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е реализовано</w:t>
            </w:r>
          </w:p>
          <w:p w14:paraId="3CE2289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Влияет на 1 бит флага (</w:t>
            </w:r>
            <w:r w:rsidRPr="003412C3">
              <w:rPr>
                <w:sz w:val="28"/>
                <w:szCs w:val="28"/>
                <w:lang w:val="en-US"/>
              </w:rPr>
              <w:t>zero</w:t>
            </w:r>
            <w:r w:rsidRPr="003412C3">
              <w:rPr>
                <w:sz w:val="28"/>
                <w:szCs w:val="28"/>
              </w:rPr>
              <w:t xml:space="preserve"> </w:t>
            </w:r>
            <w:r w:rsidRPr="003412C3">
              <w:rPr>
                <w:sz w:val="28"/>
                <w:szCs w:val="28"/>
                <w:lang w:val="en-US"/>
              </w:rPr>
              <w:t>flag</w:t>
            </w:r>
            <w:r w:rsidRPr="003412C3">
              <w:rPr>
                <w:sz w:val="28"/>
                <w:szCs w:val="28"/>
              </w:rPr>
              <w:t xml:space="preserve">) при </w:t>
            </w:r>
            <w:r w:rsidRPr="003412C3">
              <w:rPr>
                <w:sz w:val="28"/>
                <w:szCs w:val="28"/>
              </w:rPr>
              <w:lastRenderedPageBreak/>
              <w:t>нулевом результате.</w:t>
            </w:r>
          </w:p>
          <w:p w14:paraId="4B3B120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342F57BB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Влияет на 2 бит флага (</w:t>
            </w:r>
            <w:r w:rsidRPr="003412C3">
              <w:rPr>
                <w:sz w:val="28"/>
                <w:szCs w:val="28"/>
                <w:lang w:val="en-US"/>
              </w:rPr>
              <w:t>sign</w:t>
            </w:r>
            <w:r w:rsidRPr="003412C3">
              <w:rPr>
                <w:sz w:val="28"/>
                <w:szCs w:val="28"/>
              </w:rPr>
              <w:t xml:space="preserve"> </w:t>
            </w:r>
            <w:r w:rsidRPr="003412C3">
              <w:rPr>
                <w:sz w:val="28"/>
                <w:szCs w:val="28"/>
                <w:lang w:val="en-US"/>
              </w:rPr>
              <w:t>flag</w:t>
            </w:r>
            <w:r w:rsidRPr="003412C3">
              <w:rPr>
                <w:sz w:val="28"/>
                <w:szCs w:val="28"/>
              </w:rPr>
              <w:t>) если первый операнд меньше второго.</w:t>
            </w:r>
          </w:p>
        </w:tc>
      </w:tr>
      <w:tr w:rsidR="0039520C" w:rsidRPr="003412C3" w14:paraId="14914EE4" w14:textId="77777777" w:rsidTr="006B2392">
        <w:tc>
          <w:tcPr>
            <w:tcW w:w="2405" w:type="dxa"/>
          </w:tcPr>
          <w:p w14:paraId="5FAC0DC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lastRenderedPageBreak/>
              <w:t>Код операции 101 (с константой)</w:t>
            </w:r>
          </w:p>
          <w:p w14:paraId="6699EACD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39D1B44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3CFEFB8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02 – 105 (с регистром)</w:t>
            </w:r>
          </w:p>
          <w:p w14:paraId="1D03AF0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315D67BF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push r/imm8</w:t>
            </w:r>
          </w:p>
        </w:tc>
        <w:tc>
          <w:tcPr>
            <w:tcW w:w="3227" w:type="dxa"/>
          </w:tcPr>
          <w:p w14:paraId="6761CE92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Поместить операнд в стек</w:t>
            </w:r>
          </w:p>
          <w:p w14:paraId="2E3E9C1E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32F8060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Завершает выполнение интерпретатора с ошибкой</w:t>
            </w:r>
          </w:p>
          <w:p w14:paraId="700B762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VM</w:t>
            </w:r>
            <w:r w:rsidRPr="003412C3">
              <w:rPr>
                <w:sz w:val="28"/>
                <w:szCs w:val="28"/>
              </w:rPr>
              <w:t>_</w:t>
            </w:r>
            <w:r w:rsidRPr="003412C3">
              <w:rPr>
                <w:sz w:val="28"/>
                <w:szCs w:val="28"/>
                <w:lang w:val="en-US"/>
              </w:rPr>
              <w:t>STACK</w:t>
            </w:r>
            <w:r w:rsidRPr="003412C3">
              <w:rPr>
                <w:sz w:val="28"/>
                <w:szCs w:val="28"/>
              </w:rPr>
              <w:t>_</w:t>
            </w:r>
            <w:r w:rsidRPr="003412C3">
              <w:rPr>
                <w:sz w:val="28"/>
                <w:szCs w:val="28"/>
                <w:lang w:val="en-US"/>
              </w:rPr>
              <w:t>OVERFLOW</w:t>
            </w:r>
            <w:r w:rsidRPr="003412C3">
              <w:rPr>
                <w:sz w:val="28"/>
                <w:szCs w:val="28"/>
              </w:rPr>
              <w:t xml:space="preserve"> в случае выхода за границу </w:t>
            </w:r>
            <w:r w:rsidRPr="003412C3">
              <w:rPr>
                <w:sz w:val="28"/>
                <w:szCs w:val="28"/>
                <w:lang w:val="en-US"/>
              </w:rPr>
              <w:t>SS</w:t>
            </w:r>
            <w:r w:rsidRPr="003412C3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vMerge/>
          </w:tcPr>
          <w:p w14:paraId="02BFD66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062EDBD5" w14:textId="77777777" w:rsidTr="006B2392">
        <w:trPr>
          <w:trHeight w:val="4061"/>
        </w:trPr>
        <w:tc>
          <w:tcPr>
            <w:tcW w:w="2405" w:type="dxa"/>
          </w:tcPr>
          <w:p w14:paraId="258C450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06 (с константой)</w:t>
            </w:r>
          </w:p>
          <w:p w14:paraId="1140802D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7281EA0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7CFC0AC5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07 – 110 (с регистром)</w:t>
            </w:r>
          </w:p>
          <w:p w14:paraId="6C362E0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7591F772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pop (r)</w:t>
            </w:r>
          </w:p>
        </w:tc>
        <w:tc>
          <w:tcPr>
            <w:tcW w:w="3227" w:type="dxa"/>
          </w:tcPr>
          <w:p w14:paraId="7BCED64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Извлечь из стека</w:t>
            </w:r>
          </w:p>
          <w:p w14:paraId="4900855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34074E9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Завершает выполнение интерпретатора с ошибкой VM_STACK_OVERFLOWL в случае выхода за границу </w:t>
            </w:r>
            <w:r w:rsidRPr="003412C3">
              <w:rPr>
                <w:sz w:val="28"/>
                <w:szCs w:val="28"/>
                <w:lang w:val="en-US"/>
              </w:rPr>
              <w:t>SS</w:t>
            </w:r>
            <w:r w:rsidRPr="003412C3">
              <w:rPr>
                <w:sz w:val="28"/>
                <w:szCs w:val="28"/>
              </w:rPr>
              <w:t xml:space="preserve"> в низ по адресам.</w:t>
            </w:r>
          </w:p>
        </w:tc>
        <w:tc>
          <w:tcPr>
            <w:tcW w:w="1481" w:type="dxa"/>
            <w:vMerge/>
          </w:tcPr>
          <w:p w14:paraId="175DD7DC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556ED2BF" w14:textId="77777777" w:rsidTr="006B2392">
        <w:tc>
          <w:tcPr>
            <w:tcW w:w="2405" w:type="dxa"/>
          </w:tcPr>
          <w:p w14:paraId="4EB423BD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11 (с константой)</w:t>
            </w:r>
          </w:p>
          <w:p w14:paraId="6FCBEDB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7D6A6595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75C7EDA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12 – 115 (с регистром)</w:t>
            </w:r>
          </w:p>
          <w:p w14:paraId="11F5087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0053A81D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jmp r/imm8</w:t>
            </w:r>
          </w:p>
        </w:tc>
        <w:tc>
          <w:tcPr>
            <w:tcW w:w="3227" w:type="dxa"/>
          </w:tcPr>
          <w:p w14:paraId="246507F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полнить безусловный переход относительно текущего </w:t>
            </w:r>
            <w:r w:rsidRPr="003412C3">
              <w:rPr>
                <w:sz w:val="28"/>
                <w:szCs w:val="28"/>
                <w:lang w:val="en-US"/>
              </w:rPr>
              <w:t>IP</w:t>
            </w:r>
            <w:r w:rsidRPr="003412C3">
              <w:rPr>
                <w:sz w:val="28"/>
                <w:szCs w:val="28"/>
              </w:rPr>
              <w:t xml:space="preserve"> на значение 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.</w:t>
            </w:r>
          </w:p>
          <w:p w14:paraId="52EEBD95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Если требуется выполнить переход назад, аргументом должно быть отрицательное число.</w:t>
            </w:r>
          </w:p>
        </w:tc>
        <w:tc>
          <w:tcPr>
            <w:tcW w:w="1481" w:type="dxa"/>
            <w:vMerge w:val="restart"/>
          </w:tcPr>
          <w:p w14:paraId="2BEBF038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е реализовано</w:t>
            </w:r>
          </w:p>
          <w:p w14:paraId="156B6E3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2432191E" w14:textId="77777777" w:rsidTr="006B2392">
        <w:tc>
          <w:tcPr>
            <w:tcW w:w="2405" w:type="dxa"/>
          </w:tcPr>
          <w:p w14:paraId="1797C2C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16 (с константой)</w:t>
            </w:r>
          </w:p>
          <w:p w14:paraId="34181A85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1BBE2C12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69AD7A8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17 – 119 (с регистром)</w:t>
            </w:r>
          </w:p>
          <w:p w14:paraId="3F41FAD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6140B842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jnz r/imm8</w:t>
            </w:r>
          </w:p>
        </w:tc>
        <w:tc>
          <w:tcPr>
            <w:tcW w:w="3227" w:type="dxa"/>
          </w:tcPr>
          <w:p w14:paraId="0AE9B7FD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пока аккумулятор не 0.</w:t>
            </w:r>
          </w:p>
        </w:tc>
        <w:tc>
          <w:tcPr>
            <w:tcW w:w="1481" w:type="dxa"/>
            <w:vMerge/>
          </w:tcPr>
          <w:p w14:paraId="434409A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2BFBC63C" w14:textId="77777777" w:rsidTr="006B2392">
        <w:tc>
          <w:tcPr>
            <w:tcW w:w="2405" w:type="dxa"/>
          </w:tcPr>
          <w:p w14:paraId="30FA4D25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Код операции 120 (с </w:t>
            </w:r>
            <w:r w:rsidRPr="003412C3">
              <w:rPr>
                <w:sz w:val="28"/>
                <w:szCs w:val="28"/>
              </w:rPr>
              <w:lastRenderedPageBreak/>
              <w:t>константой)</w:t>
            </w:r>
          </w:p>
          <w:p w14:paraId="0D6E5598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5CD650D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24E7C01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21 – 123 (с регистром)</w:t>
            </w:r>
          </w:p>
          <w:p w14:paraId="69C0FB7C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2B7CA8AD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lastRenderedPageBreak/>
              <w:t>jz r/imm8</w:t>
            </w:r>
          </w:p>
        </w:tc>
        <w:tc>
          <w:tcPr>
            <w:tcW w:w="3227" w:type="dxa"/>
          </w:tcPr>
          <w:p w14:paraId="685FCC8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 xml:space="preserve">/константы) пока </w:t>
            </w:r>
            <w:r w:rsidRPr="003412C3">
              <w:rPr>
                <w:sz w:val="28"/>
                <w:szCs w:val="28"/>
              </w:rPr>
              <w:lastRenderedPageBreak/>
              <w:t>аккумулятор 0.</w:t>
            </w:r>
          </w:p>
        </w:tc>
        <w:tc>
          <w:tcPr>
            <w:tcW w:w="1481" w:type="dxa"/>
            <w:vMerge/>
          </w:tcPr>
          <w:p w14:paraId="3E35AB5C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7C2FCCE5" w14:textId="77777777" w:rsidTr="006B2392">
        <w:tc>
          <w:tcPr>
            <w:tcW w:w="2405" w:type="dxa"/>
          </w:tcPr>
          <w:p w14:paraId="74F0AF28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24 (с константой)</w:t>
            </w:r>
          </w:p>
          <w:p w14:paraId="507C76A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51E1F9CE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653932B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25 – 128 (с регистром)</w:t>
            </w:r>
          </w:p>
          <w:p w14:paraId="5E5AAED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57F2D96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je r/imm8</w:t>
            </w:r>
          </w:p>
        </w:tc>
        <w:tc>
          <w:tcPr>
            <w:tcW w:w="3227" w:type="dxa"/>
          </w:tcPr>
          <w:p w14:paraId="1A8A459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выставлен флаг нуля</w:t>
            </w:r>
          </w:p>
        </w:tc>
        <w:tc>
          <w:tcPr>
            <w:tcW w:w="1481" w:type="dxa"/>
            <w:vMerge/>
          </w:tcPr>
          <w:p w14:paraId="459B91A9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469BDD2A" w14:textId="77777777" w:rsidTr="006B2392">
        <w:tc>
          <w:tcPr>
            <w:tcW w:w="2405" w:type="dxa"/>
          </w:tcPr>
          <w:p w14:paraId="50D4587D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29 (с константой)</w:t>
            </w:r>
          </w:p>
          <w:p w14:paraId="7D53917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09FF9AA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2DDDDE2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30 – 133 (с регистром)</w:t>
            </w:r>
          </w:p>
          <w:p w14:paraId="33A048F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271B5065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jne r/imm8</w:t>
            </w:r>
          </w:p>
        </w:tc>
        <w:tc>
          <w:tcPr>
            <w:tcW w:w="3227" w:type="dxa"/>
          </w:tcPr>
          <w:p w14:paraId="5DE7FC6B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не выставлен флаг нуля</w:t>
            </w:r>
          </w:p>
        </w:tc>
        <w:tc>
          <w:tcPr>
            <w:tcW w:w="1481" w:type="dxa"/>
            <w:vMerge/>
          </w:tcPr>
          <w:p w14:paraId="27CB8AE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3FE6DE88" w14:textId="77777777" w:rsidTr="006B2392">
        <w:trPr>
          <w:trHeight w:val="4047"/>
        </w:trPr>
        <w:tc>
          <w:tcPr>
            <w:tcW w:w="2405" w:type="dxa"/>
          </w:tcPr>
          <w:p w14:paraId="64805EA9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34 (с константой)</w:t>
            </w:r>
          </w:p>
          <w:p w14:paraId="2BBC616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74F13E0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65E5605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35 – 138 (с регистром)</w:t>
            </w:r>
          </w:p>
          <w:p w14:paraId="2BACF23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24D6272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jl r/imm8</w:t>
            </w:r>
          </w:p>
        </w:tc>
        <w:tc>
          <w:tcPr>
            <w:tcW w:w="3227" w:type="dxa"/>
          </w:tcPr>
          <w:p w14:paraId="46A94CA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меньше (выставлен флаг знака)</w:t>
            </w:r>
          </w:p>
        </w:tc>
        <w:tc>
          <w:tcPr>
            <w:tcW w:w="1481" w:type="dxa"/>
            <w:vMerge/>
          </w:tcPr>
          <w:p w14:paraId="67EE66B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223C7918" w14:textId="77777777" w:rsidTr="006B2392">
        <w:tc>
          <w:tcPr>
            <w:tcW w:w="2405" w:type="dxa"/>
          </w:tcPr>
          <w:p w14:paraId="16F3EAC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39 (с константой)</w:t>
            </w:r>
          </w:p>
          <w:p w14:paraId="26820F2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668B727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0EB2A39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Коды операций 140 – 143 (с </w:t>
            </w:r>
            <w:r w:rsidRPr="003412C3">
              <w:rPr>
                <w:sz w:val="28"/>
                <w:szCs w:val="28"/>
              </w:rPr>
              <w:lastRenderedPageBreak/>
              <w:t>регистром)</w:t>
            </w:r>
          </w:p>
          <w:p w14:paraId="763A63FE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391AF17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lastRenderedPageBreak/>
              <w:t>jle r/imm8</w:t>
            </w:r>
          </w:p>
        </w:tc>
        <w:tc>
          <w:tcPr>
            <w:tcW w:w="3227" w:type="dxa"/>
          </w:tcPr>
          <w:p w14:paraId="59AD8B1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меньше либо равно (выставлен флаг знака или флаг нуля)</w:t>
            </w:r>
          </w:p>
        </w:tc>
        <w:tc>
          <w:tcPr>
            <w:tcW w:w="1481" w:type="dxa"/>
            <w:vMerge w:val="restart"/>
          </w:tcPr>
          <w:p w14:paraId="71BDC1AD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17BBFF4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76A05420" w14:textId="77777777" w:rsidTr="006B2392">
        <w:tc>
          <w:tcPr>
            <w:tcW w:w="2405" w:type="dxa"/>
          </w:tcPr>
          <w:p w14:paraId="04FE59B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44 (с константой)</w:t>
            </w:r>
          </w:p>
          <w:p w14:paraId="2CC3E28C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71D6E96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5CC403E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45 – 148 (с регистром)</w:t>
            </w:r>
          </w:p>
          <w:p w14:paraId="66D5C04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313D5E92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jg r/imm8</w:t>
            </w:r>
          </w:p>
        </w:tc>
        <w:tc>
          <w:tcPr>
            <w:tcW w:w="3227" w:type="dxa"/>
          </w:tcPr>
          <w:p w14:paraId="1A61E28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больше (не выставлен флаг знака)</w:t>
            </w:r>
          </w:p>
        </w:tc>
        <w:tc>
          <w:tcPr>
            <w:tcW w:w="1481" w:type="dxa"/>
            <w:vMerge/>
          </w:tcPr>
          <w:p w14:paraId="383C269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03F38DDB" w14:textId="77777777" w:rsidTr="006B2392">
        <w:trPr>
          <w:trHeight w:val="2380"/>
        </w:trPr>
        <w:tc>
          <w:tcPr>
            <w:tcW w:w="2405" w:type="dxa"/>
          </w:tcPr>
          <w:p w14:paraId="7FC84C7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49 (с константой)</w:t>
            </w:r>
          </w:p>
          <w:p w14:paraId="4229EFA8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5DDBE11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5756054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50 – 153 (с регистром)</w:t>
            </w:r>
          </w:p>
          <w:p w14:paraId="1A14F578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3119C86C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jge r/imm8</w:t>
            </w:r>
          </w:p>
        </w:tc>
        <w:tc>
          <w:tcPr>
            <w:tcW w:w="3227" w:type="dxa"/>
          </w:tcPr>
          <w:p w14:paraId="452AAA2E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ереход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 если больше или равно (не выставлен флаг знака или выставлен флаг нуля)</w:t>
            </w:r>
          </w:p>
        </w:tc>
        <w:tc>
          <w:tcPr>
            <w:tcW w:w="1481" w:type="dxa"/>
            <w:vMerge/>
          </w:tcPr>
          <w:p w14:paraId="10CF837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11C5321B" w14:textId="77777777" w:rsidTr="006B2392">
        <w:tc>
          <w:tcPr>
            <w:tcW w:w="2405" w:type="dxa"/>
          </w:tcPr>
          <w:p w14:paraId="3195B65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54 (с константой)</w:t>
            </w:r>
          </w:p>
          <w:p w14:paraId="57801E4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2 байта</w:t>
            </w:r>
          </w:p>
          <w:p w14:paraId="6915CC3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  <w:p w14:paraId="0447B4E5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55 – 158 (с регистром)</w:t>
            </w:r>
          </w:p>
          <w:p w14:paraId="4DF36C0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0E8493F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call r/imm8</w:t>
            </w:r>
          </w:p>
        </w:tc>
        <w:tc>
          <w:tcPr>
            <w:tcW w:w="3227" w:type="dxa"/>
          </w:tcPr>
          <w:p w14:paraId="0F2D9738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Вызов процедуры по адресу из (регистра </w:t>
            </w:r>
            <w:r w:rsidRPr="003412C3">
              <w:rPr>
                <w:sz w:val="28"/>
                <w:szCs w:val="28"/>
                <w:lang w:val="en-US"/>
              </w:rPr>
              <w:t>r</w:t>
            </w:r>
            <w:r w:rsidRPr="003412C3">
              <w:rPr>
                <w:sz w:val="28"/>
                <w:szCs w:val="28"/>
              </w:rPr>
              <w:t>/константы)</w:t>
            </w:r>
          </w:p>
          <w:p w14:paraId="630EF81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режнее значение </w:t>
            </w:r>
            <w:r w:rsidRPr="003412C3">
              <w:rPr>
                <w:sz w:val="28"/>
                <w:szCs w:val="28"/>
                <w:lang w:val="en-US"/>
              </w:rPr>
              <w:t>IP</w:t>
            </w:r>
            <w:r w:rsidRPr="003412C3">
              <w:rPr>
                <w:sz w:val="28"/>
                <w:szCs w:val="28"/>
              </w:rPr>
              <w:t xml:space="preserve"> заносится в регистр </w:t>
            </w:r>
            <w:r w:rsidRPr="003412C3">
              <w:rPr>
                <w:sz w:val="28"/>
                <w:szCs w:val="28"/>
                <w:lang w:val="en-US"/>
              </w:rPr>
              <w:t>PIP</w:t>
            </w:r>
            <w:r w:rsidRPr="003412C3">
              <w:rPr>
                <w:sz w:val="28"/>
                <w:szCs w:val="28"/>
              </w:rPr>
              <w:t xml:space="preserve"> и может быть восстановлено инструкцией </w:t>
            </w:r>
            <w:r w:rsidRPr="003412C3"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1481" w:type="dxa"/>
            <w:vMerge/>
          </w:tcPr>
          <w:p w14:paraId="504F6AE8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59BB8057" w14:textId="77777777" w:rsidTr="006B2392">
        <w:tc>
          <w:tcPr>
            <w:tcW w:w="2405" w:type="dxa"/>
          </w:tcPr>
          <w:p w14:paraId="551FF7E5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59 – 162 (с регистром)</w:t>
            </w:r>
          </w:p>
          <w:p w14:paraId="4675EDF9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353744DF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inc r</w:t>
            </w:r>
          </w:p>
        </w:tc>
        <w:tc>
          <w:tcPr>
            <w:tcW w:w="3227" w:type="dxa"/>
          </w:tcPr>
          <w:p w14:paraId="2459E99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Инкремент значения регистра</w:t>
            </w:r>
          </w:p>
        </w:tc>
        <w:tc>
          <w:tcPr>
            <w:tcW w:w="1481" w:type="dxa"/>
            <w:vMerge/>
          </w:tcPr>
          <w:p w14:paraId="28622F40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345B16C5" w14:textId="77777777" w:rsidTr="006B2392">
        <w:tc>
          <w:tcPr>
            <w:tcW w:w="2405" w:type="dxa"/>
          </w:tcPr>
          <w:p w14:paraId="09377E7F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ы операций 163 – 166 (с регистром)</w:t>
            </w:r>
          </w:p>
          <w:p w14:paraId="30FC8F6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Размер 1 байт</w:t>
            </w:r>
          </w:p>
        </w:tc>
        <w:tc>
          <w:tcPr>
            <w:tcW w:w="2232" w:type="dxa"/>
          </w:tcPr>
          <w:p w14:paraId="64161DE9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dec r</w:t>
            </w:r>
          </w:p>
        </w:tc>
        <w:tc>
          <w:tcPr>
            <w:tcW w:w="3227" w:type="dxa"/>
          </w:tcPr>
          <w:p w14:paraId="3F86560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Декремент значения регистра</w:t>
            </w:r>
          </w:p>
        </w:tc>
        <w:tc>
          <w:tcPr>
            <w:tcW w:w="1481" w:type="dxa"/>
            <w:vMerge/>
          </w:tcPr>
          <w:p w14:paraId="1F9F10FA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08D8CDD1" w14:textId="77777777" w:rsidTr="006B2392">
        <w:tc>
          <w:tcPr>
            <w:tcW w:w="2405" w:type="dxa"/>
          </w:tcPr>
          <w:p w14:paraId="2585562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67</w:t>
            </w:r>
            <w:r w:rsidRPr="003412C3">
              <w:rPr>
                <w:sz w:val="28"/>
                <w:szCs w:val="28"/>
              </w:rPr>
              <w:br/>
              <w:t>Размер 1 байт</w:t>
            </w:r>
          </w:p>
        </w:tc>
        <w:tc>
          <w:tcPr>
            <w:tcW w:w="2232" w:type="dxa"/>
          </w:tcPr>
          <w:p w14:paraId="07465D00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ret</w:t>
            </w:r>
          </w:p>
        </w:tc>
        <w:tc>
          <w:tcPr>
            <w:tcW w:w="3227" w:type="dxa"/>
          </w:tcPr>
          <w:p w14:paraId="316A8C23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Возврат из процедуры</w:t>
            </w:r>
          </w:p>
        </w:tc>
        <w:tc>
          <w:tcPr>
            <w:tcW w:w="1481" w:type="dxa"/>
            <w:vMerge/>
          </w:tcPr>
          <w:p w14:paraId="5F8EEAF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  <w:tr w:rsidR="0039520C" w:rsidRPr="003412C3" w14:paraId="75E8D86B" w14:textId="77777777" w:rsidTr="0039520C">
        <w:trPr>
          <w:trHeight w:val="346"/>
        </w:trPr>
        <w:tc>
          <w:tcPr>
            <w:tcW w:w="9345" w:type="dxa"/>
            <w:gridSpan w:val="4"/>
          </w:tcPr>
          <w:p w14:paraId="005C745E" w14:textId="77777777" w:rsidR="0039520C" w:rsidRPr="003412C3" w:rsidRDefault="0039520C" w:rsidP="0064159A">
            <w:pPr>
              <w:ind w:firstLine="0"/>
              <w:jc w:val="center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пецифичные операции</w:t>
            </w:r>
          </w:p>
        </w:tc>
      </w:tr>
      <w:tr w:rsidR="0039520C" w:rsidRPr="003412C3" w14:paraId="3C2B78B9" w14:textId="77777777" w:rsidTr="006B2392">
        <w:tc>
          <w:tcPr>
            <w:tcW w:w="2405" w:type="dxa"/>
          </w:tcPr>
          <w:p w14:paraId="00C36967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69</w:t>
            </w:r>
            <w:r w:rsidRPr="003412C3">
              <w:rPr>
                <w:sz w:val="28"/>
                <w:szCs w:val="28"/>
              </w:rPr>
              <w:br/>
              <w:t>Размер 1 байт</w:t>
            </w:r>
          </w:p>
        </w:tc>
        <w:tc>
          <w:tcPr>
            <w:tcW w:w="2232" w:type="dxa"/>
          </w:tcPr>
          <w:p w14:paraId="63AF3EE7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brk</w:t>
            </w:r>
          </w:p>
        </w:tc>
        <w:tc>
          <w:tcPr>
            <w:tcW w:w="3227" w:type="dxa"/>
          </w:tcPr>
          <w:p w14:paraId="550CFD62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Точка останова</w:t>
            </w:r>
          </w:p>
          <w:p w14:paraId="6E617942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Прерывает выполнение программы до ответа </w:t>
            </w:r>
            <w:r w:rsidRPr="003412C3">
              <w:rPr>
                <w:sz w:val="28"/>
                <w:szCs w:val="28"/>
              </w:rPr>
              <w:lastRenderedPageBreak/>
              <w:t>отладчика.</w:t>
            </w:r>
          </w:p>
        </w:tc>
        <w:tc>
          <w:tcPr>
            <w:tcW w:w="1481" w:type="dxa"/>
            <w:vMerge w:val="restart"/>
          </w:tcPr>
          <w:p w14:paraId="2C75BEF5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lastRenderedPageBreak/>
              <w:t>Не реализовано</w:t>
            </w:r>
          </w:p>
        </w:tc>
      </w:tr>
      <w:tr w:rsidR="0039520C" w:rsidRPr="003412C3" w14:paraId="2E468540" w14:textId="77777777" w:rsidTr="006B2392">
        <w:tc>
          <w:tcPr>
            <w:tcW w:w="2405" w:type="dxa"/>
          </w:tcPr>
          <w:p w14:paraId="6AC32221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Код операции 170</w:t>
            </w:r>
            <w:r w:rsidRPr="003412C3">
              <w:rPr>
                <w:sz w:val="28"/>
                <w:szCs w:val="28"/>
              </w:rPr>
              <w:br/>
              <w:t>Размер 1 байт</w:t>
            </w:r>
          </w:p>
        </w:tc>
        <w:tc>
          <w:tcPr>
            <w:tcW w:w="2232" w:type="dxa"/>
          </w:tcPr>
          <w:p w14:paraId="5B012C6B" w14:textId="77777777" w:rsidR="0039520C" w:rsidRPr="003412C3" w:rsidRDefault="0039520C" w:rsidP="0064159A">
            <w:pPr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hlt</w:t>
            </w:r>
          </w:p>
        </w:tc>
        <w:tc>
          <w:tcPr>
            <w:tcW w:w="3227" w:type="dxa"/>
          </w:tcPr>
          <w:p w14:paraId="5711FC4E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Останов.</w:t>
            </w:r>
          </w:p>
          <w:p w14:paraId="68092AB4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Прерывает выполнение программы без возможности возобновления.</w:t>
            </w:r>
          </w:p>
        </w:tc>
        <w:tc>
          <w:tcPr>
            <w:tcW w:w="1481" w:type="dxa"/>
            <w:vMerge/>
          </w:tcPr>
          <w:p w14:paraId="42B82A96" w14:textId="77777777" w:rsidR="0039520C" w:rsidRPr="003412C3" w:rsidRDefault="0039520C" w:rsidP="0064159A">
            <w:pPr>
              <w:ind w:firstLine="0"/>
              <w:rPr>
                <w:sz w:val="28"/>
                <w:szCs w:val="28"/>
              </w:rPr>
            </w:pPr>
          </w:p>
        </w:tc>
      </w:tr>
    </w:tbl>
    <w:p w14:paraId="6272AA09" w14:textId="77777777" w:rsidR="004438A9" w:rsidRPr="003412C3" w:rsidRDefault="004438A9" w:rsidP="0064159A">
      <w:pPr>
        <w:ind w:firstLine="0"/>
        <w:rPr>
          <w:sz w:val="28"/>
          <w:szCs w:val="28"/>
        </w:rPr>
      </w:pPr>
    </w:p>
    <w:p w14:paraId="63F2078A" w14:textId="77777777" w:rsidR="00D60007" w:rsidRPr="003412C3" w:rsidRDefault="001F382C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Выполнение байт кода построено путем массива функций-обработчиков, индексами в котором выступает код операции.</w:t>
      </w:r>
      <w:r w:rsidR="007474F7" w:rsidRPr="003412C3">
        <w:rPr>
          <w:sz w:val="28"/>
          <w:szCs w:val="28"/>
        </w:rPr>
        <w:t xml:space="preserve"> Стоит отметить, что инструкции </w:t>
      </w:r>
      <w:r w:rsidR="007474F7" w:rsidRPr="003412C3">
        <w:rPr>
          <w:sz w:val="28"/>
          <w:szCs w:val="28"/>
          <w:lang w:val="en-US"/>
        </w:rPr>
        <w:t>brk</w:t>
      </w:r>
      <w:r w:rsidR="007474F7" w:rsidRPr="003412C3">
        <w:rPr>
          <w:sz w:val="28"/>
          <w:szCs w:val="28"/>
        </w:rPr>
        <w:t xml:space="preserve"> (OP_BRK) и </w:t>
      </w:r>
      <w:r w:rsidR="007474F7" w:rsidRPr="003412C3">
        <w:rPr>
          <w:sz w:val="28"/>
          <w:szCs w:val="28"/>
          <w:lang w:val="en-US"/>
        </w:rPr>
        <w:t>hlt</w:t>
      </w:r>
      <w:r w:rsidR="007474F7" w:rsidRPr="003412C3">
        <w:rPr>
          <w:sz w:val="28"/>
          <w:szCs w:val="28"/>
        </w:rPr>
        <w:t xml:space="preserve"> (OP_HALT) обрабатываются интерпретатором напрямую, </w:t>
      </w:r>
      <w:r w:rsidR="001941EB" w:rsidRPr="003412C3">
        <w:rPr>
          <w:sz w:val="28"/>
          <w:szCs w:val="28"/>
        </w:rPr>
        <w:t>поэтому</w:t>
      </w:r>
      <w:r w:rsidR="007474F7" w:rsidRPr="003412C3">
        <w:rPr>
          <w:sz w:val="28"/>
          <w:szCs w:val="28"/>
        </w:rPr>
        <w:t xml:space="preserve"> они не находятся </w:t>
      </w:r>
      <w:r w:rsidR="001941EB" w:rsidRPr="003412C3">
        <w:rPr>
          <w:sz w:val="28"/>
          <w:szCs w:val="28"/>
        </w:rPr>
        <w:t>в</w:t>
      </w:r>
      <w:r w:rsidR="0001435C" w:rsidRPr="003412C3">
        <w:rPr>
          <w:sz w:val="28"/>
          <w:szCs w:val="28"/>
        </w:rPr>
        <w:t xml:space="preserve"> этом </w:t>
      </w:r>
      <w:r w:rsidR="007474F7" w:rsidRPr="003412C3">
        <w:rPr>
          <w:sz w:val="28"/>
          <w:szCs w:val="28"/>
        </w:rPr>
        <w:t>массиве.</w:t>
      </w:r>
      <w:r w:rsidR="00F806C2" w:rsidRPr="003412C3">
        <w:rPr>
          <w:sz w:val="28"/>
          <w:szCs w:val="28"/>
        </w:rPr>
        <w:t xml:space="preserve"> Однако, эти две инструкции можно получить в обратном вызове </w:t>
      </w:r>
      <w:r w:rsidR="00F806C2" w:rsidRPr="003412C3">
        <w:rPr>
          <w:sz w:val="28"/>
          <w:szCs w:val="28"/>
          <w:lang w:val="en-US"/>
        </w:rPr>
        <w:t>vm</w:t>
      </w:r>
      <w:r w:rsidR="00F806C2" w:rsidRPr="003412C3">
        <w:rPr>
          <w:sz w:val="28"/>
          <w:szCs w:val="28"/>
        </w:rPr>
        <w:t>_</w:t>
      </w:r>
      <w:r w:rsidR="00F806C2" w:rsidRPr="003412C3">
        <w:rPr>
          <w:sz w:val="28"/>
          <w:szCs w:val="28"/>
          <w:lang w:val="en-US"/>
        </w:rPr>
        <w:t>instruction</w:t>
      </w:r>
      <w:r w:rsidR="00F806C2" w:rsidRPr="003412C3">
        <w:rPr>
          <w:sz w:val="28"/>
          <w:szCs w:val="28"/>
        </w:rPr>
        <w:t>.</w:t>
      </w:r>
    </w:p>
    <w:p w14:paraId="57182507" w14:textId="77777777" w:rsidR="003D52A9" w:rsidRPr="003412C3" w:rsidRDefault="006B21D3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В файле </w:t>
      </w: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defs</w:t>
      </w:r>
      <w:r w:rsidRPr="003412C3">
        <w:rPr>
          <w:sz w:val="28"/>
          <w:szCs w:val="28"/>
        </w:rPr>
        <w:t>.</w:t>
      </w:r>
      <w:r w:rsidRPr="003412C3">
        <w:rPr>
          <w:sz w:val="28"/>
          <w:szCs w:val="28"/>
          <w:lang w:val="en-US"/>
        </w:rPr>
        <w:t>h</w:t>
      </w:r>
      <w:r w:rsidRPr="003412C3">
        <w:rPr>
          <w:sz w:val="28"/>
          <w:szCs w:val="28"/>
        </w:rPr>
        <w:t xml:space="preserve"> есть тип данных указателя на функцию обработчик. Выглядит она следующим образом</w:t>
      </w:r>
      <w:r w:rsidR="003D52A9" w:rsidRPr="003412C3">
        <w:rPr>
          <w:sz w:val="28"/>
          <w:szCs w:val="28"/>
        </w:rPr>
        <w:t xml:space="preserve"> </w:t>
      </w:r>
    </w:p>
    <w:p w14:paraId="54516CF6" w14:textId="77777777" w:rsidR="006B21D3" w:rsidRPr="003D18DD" w:rsidRDefault="006B21D3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typedef</w:t>
      </w:r>
      <w:r w:rsidRPr="003D18DD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int</w:t>
      </w:r>
      <w:r w:rsidRPr="003D18DD">
        <w:rPr>
          <w:sz w:val="28"/>
          <w:szCs w:val="28"/>
        </w:rPr>
        <w:t>(*</w:t>
      </w:r>
      <w:r w:rsidRPr="003412C3">
        <w:rPr>
          <w:sz w:val="28"/>
          <w:szCs w:val="28"/>
          <w:lang w:val="en-US"/>
        </w:rPr>
        <w:t>instruction</w:t>
      </w:r>
      <w:r w:rsidRPr="003D18DD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handler</w:t>
      </w:r>
      <w:r w:rsidRPr="003D18DD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pfn</w:t>
      </w:r>
      <w:r w:rsidRPr="003D18DD">
        <w:rPr>
          <w:sz w:val="28"/>
          <w:szCs w:val="28"/>
        </w:rPr>
        <w:t>)(</w:t>
      </w:r>
      <w:r w:rsidRPr="003412C3">
        <w:rPr>
          <w:sz w:val="28"/>
          <w:szCs w:val="28"/>
          <w:lang w:val="en-US"/>
        </w:rPr>
        <w:t>int</w:t>
      </w:r>
      <w:r w:rsidRPr="003D18DD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opcode</w:t>
      </w:r>
      <w:r w:rsidRPr="003D18DD">
        <w:rPr>
          <w:sz w:val="28"/>
          <w:szCs w:val="28"/>
        </w:rPr>
        <w:t xml:space="preserve">, </w:t>
      </w:r>
      <w:r w:rsidRPr="003412C3">
        <w:rPr>
          <w:sz w:val="28"/>
          <w:szCs w:val="28"/>
          <w:lang w:val="en-US"/>
        </w:rPr>
        <w:t>vcpu</w:t>
      </w:r>
      <w:r w:rsidRPr="003D18DD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context</w:t>
      </w:r>
      <w:r w:rsidRPr="003D18DD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t</w:t>
      </w:r>
      <w:r w:rsidRPr="003D18DD">
        <w:rPr>
          <w:sz w:val="28"/>
          <w:szCs w:val="28"/>
        </w:rPr>
        <w:t xml:space="preserve"> *</w:t>
      </w:r>
      <w:r w:rsidRPr="003412C3">
        <w:rPr>
          <w:sz w:val="28"/>
          <w:szCs w:val="28"/>
          <w:lang w:val="en-US"/>
        </w:rPr>
        <w:t>p</w:t>
      </w:r>
      <w:r w:rsidRPr="003D18DD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vmctx</w:t>
      </w:r>
      <w:r w:rsidRPr="003D18DD">
        <w:rPr>
          <w:sz w:val="28"/>
          <w:szCs w:val="28"/>
        </w:rPr>
        <w:t>);</w:t>
      </w:r>
    </w:p>
    <w:p w14:paraId="52CDF707" w14:textId="77777777" w:rsidR="003D52A9" w:rsidRPr="003412C3" w:rsidRDefault="003D52A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Первым аргументом передается текущий код операции, вторым указатель на созданный контекст виртуальной машины.</w:t>
      </w:r>
      <w:r w:rsidR="006C595E" w:rsidRPr="003412C3">
        <w:rPr>
          <w:sz w:val="28"/>
          <w:szCs w:val="28"/>
        </w:rPr>
        <w:t xml:space="preserve"> В связи с тем, что контекст содержит в себе все необходимые данные, обработчик может выполнять любые действия с виртуальной машиной включая изменение служебных флагов интерпретатора</w:t>
      </w:r>
      <w:r w:rsidR="00E63DCD" w:rsidRPr="003412C3">
        <w:rPr>
          <w:sz w:val="28"/>
          <w:szCs w:val="28"/>
        </w:rPr>
        <w:t>, так же полностью манипулировать всеми регистрами.</w:t>
      </w:r>
    </w:p>
    <w:p w14:paraId="428AA355" w14:textId="77777777" w:rsidR="00BC0DC7" w:rsidRPr="003412C3" w:rsidRDefault="00BC0DC7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Для примера рассмотрим обработчик инструкции </w:t>
      </w:r>
      <w:r w:rsidRPr="003412C3">
        <w:rPr>
          <w:sz w:val="28"/>
          <w:szCs w:val="28"/>
          <w:lang w:val="en-US"/>
        </w:rPr>
        <w:t>mov</w:t>
      </w:r>
      <w:r w:rsidRPr="003412C3">
        <w:rPr>
          <w:sz w:val="28"/>
          <w:szCs w:val="28"/>
        </w:rPr>
        <w:t xml:space="preserve"> для записи константы в аккумулятор.</w:t>
      </w:r>
    </w:p>
    <w:p w14:paraId="5BA8BAE9" w14:textId="77777777" w:rsidR="00BC0DC7" w:rsidRPr="003412C3" w:rsidRDefault="00BC0DC7" w:rsidP="003412C3">
      <w:pPr>
        <w:spacing w:line="360" w:lineRule="auto"/>
        <w:rPr>
          <w:sz w:val="28"/>
          <w:szCs w:val="28"/>
        </w:rPr>
      </w:pPr>
    </w:p>
    <w:p w14:paraId="73175DF9" w14:textId="77777777" w:rsidR="00BC0DC7" w:rsidRPr="003412C3" w:rsidRDefault="00BC0DC7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vm_ih_mov_a_const(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opcode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</w:t>
      </w:r>
      <w:r w:rsidRPr="003412C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_vmctx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627D17C9" w14:textId="77777777" w:rsidR="00BC0DC7" w:rsidRPr="003412C3" w:rsidRDefault="00BC0DC7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14:paraId="74065D72" w14:textId="77777777" w:rsidR="00BC0DC7" w:rsidRPr="003412C3" w:rsidRDefault="00BC0DC7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_vmctx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-&gt;cpuregs.A = </w:t>
      </w:r>
      <w:r w:rsidRPr="003412C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_vmctx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cpuregs.CS[</w:t>
      </w:r>
      <w:r w:rsidRPr="003412C3">
        <w:rPr>
          <w:rFonts w:ascii="Consolas" w:eastAsiaTheme="minorHAnsi" w:hAnsi="Consolas" w:cs="Consolas"/>
          <w:color w:val="808080"/>
          <w:sz w:val="28"/>
          <w:szCs w:val="28"/>
          <w:lang w:val="en-US" w:eastAsia="en-US"/>
        </w:rPr>
        <w:t>p_vmctx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-&gt;cpuregs.IP];</w:t>
      </w:r>
    </w:p>
    <w:p w14:paraId="333BE00B" w14:textId="77777777" w:rsidR="00BC0DC7" w:rsidRPr="003412C3" w:rsidRDefault="00BC0DC7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izeo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register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; </w:t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size of instruction parameter</w:t>
      </w:r>
    </w:p>
    <w:p w14:paraId="1B0EC2C4" w14:textId="77777777" w:rsidR="00BC0DC7" w:rsidRPr="003412C3" w:rsidRDefault="00BC0DC7" w:rsidP="003412C3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lastRenderedPageBreak/>
        <w:t>}</w:t>
      </w:r>
    </w:p>
    <w:p w14:paraId="20529898" w14:textId="77777777" w:rsidR="00BC0DC7" w:rsidRPr="003412C3" w:rsidRDefault="00BC0DC7" w:rsidP="003412C3">
      <w:pPr>
        <w:spacing w:line="360" w:lineRule="auto"/>
        <w:ind w:firstLine="0"/>
        <w:rPr>
          <w:sz w:val="28"/>
          <w:szCs w:val="28"/>
        </w:rPr>
      </w:pPr>
    </w:p>
    <w:p w14:paraId="1BB4CC53" w14:textId="77777777" w:rsidR="00BC0DC7" w:rsidRPr="003412C3" w:rsidRDefault="00BC0DC7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 xml:space="preserve">Функция должна возвращать количество байт данных, чтобы интерпретатор мог прибавить к </w:t>
      </w:r>
      <w:r w:rsidRPr="003412C3">
        <w:rPr>
          <w:sz w:val="28"/>
          <w:szCs w:val="28"/>
          <w:lang w:val="en-US"/>
        </w:rPr>
        <w:t>IP</w:t>
      </w:r>
      <w:r w:rsidRPr="003412C3">
        <w:rPr>
          <w:sz w:val="28"/>
          <w:szCs w:val="28"/>
        </w:rPr>
        <w:t xml:space="preserve"> размер инструкции + размер аргумента.</w:t>
      </w:r>
      <w:r w:rsidR="00B95A1F" w:rsidRPr="003412C3">
        <w:rPr>
          <w:sz w:val="28"/>
          <w:szCs w:val="28"/>
        </w:rPr>
        <w:t xml:space="preserve"> Как</w:t>
      </w:r>
      <w:r w:rsidR="00A3591F" w:rsidRPr="003412C3">
        <w:rPr>
          <w:sz w:val="28"/>
          <w:szCs w:val="28"/>
        </w:rPr>
        <w:t xml:space="preserve"> можно видеть, записываем в регистр </w:t>
      </w:r>
      <w:r w:rsidR="00A3591F" w:rsidRPr="003412C3">
        <w:rPr>
          <w:sz w:val="28"/>
          <w:szCs w:val="28"/>
          <w:lang w:val="en-US"/>
        </w:rPr>
        <w:t>A</w:t>
      </w:r>
      <w:r w:rsidR="00A3591F" w:rsidRPr="003412C3">
        <w:rPr>
          <w:sz w:val="28"/>
          <w:szCs w:val="28"/>
        </w:rPr>
        <w:t xml:space="preserve"> значение лежащее после кода операции в сегменте кода.</w:t>
      </w:r>
      <w:r w:rsidR="00B95A1F" w:rsidRPr="003412C3">
        <w:rPr>
          <w:sz w:val="28"/>
          <w:szCs w:val="28"/>
        </w:rPr>
        <w:t xml:space="preserve"> </w:t>
      </w:r>
    </w:p>
    <w:p w14:paraId="020F3C1C" w14:textId="77777777" w:rsidR="00BC0DC7" w:rsidRPr="003412C3" w:rsidRDefault="00765081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 xml:space="preserve">Сам же интерпретатор </w:t>
      </w:r>
      <w:r w:rsidR="00A36B9C" w:rsidRPr="003412C3">
        <w:rPr>
          <w:sz w:val="28"/>
          <w:szCs w:val="28"/>
        </w:rPr>
        <w:t>реализован в функции vm_start_execution, параметром которой должен быть существующий и настроенный контекст, а возвращаемое значение будет статусом завершения. Статусов завершения несколько:</w:t>
      </w:r>
    </w:p>
    <w:p w14:paraId="1D81BB3E" w14:textId="77777777" w:rsidR="00A36B9C" w:rsidRPr="003412C3" w:rsidRDefault="005319A6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RROR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NONE</w:t>
      </w:r>
      <w:r w:rsidRPr="003412C3">
        <w:rPr>
          <w:sz w:val="28"/>
          <w:szCs w:val="28"/>
        </w:rPr>
        <w:t xml:space="preserve"> – программа успешно завершена и никаких ошибок не произошло.</w:t>
      </w:r>
    </w:p>
    <w:p w14:paraId="14F8EE6E" w14:textId="77777777" w:rsidR="005319A6" w:rsidRPr="003412C3" w:rsidRDefault="005319A6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RROR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ACCESS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VIOLATION</w:t>
      </w:r>
      <w:r w:rsidRPr="003412C3">
        <w:rPr>
          <w:sz w:val="28"/>
          <w:szCs w:val="28"/>
        </w:rPr>
        <w:t xml:space="preserve"> – в ходе работы программы произошла ошибка сегментации. Инструкция обратилась к несуществующему адресу памяти либо </w:t>
      </w:r>
      <w:r w:rsidRPr="003412C3">
        <w:rPr>
          <w:sz w:val="28"/>
          <w:szCs w:val="28"/>
          <w:lang w:val="en-US"/>
        </w:rPr>
        <w:t>IP</w:t>
      </w:r>
      <w:r w:rsidRPr="003412C3">
        <w:rPr>
          <w:sz w:val="28"/>
          <w:szCs w:val="28"/>
        </w:rPr>
        <w:t xml:space="preserve"> вышел за пределы размера сегмента кода.</w:t>
      </w:r>
    </w:p>
    <w:p w14:paraId="2CDF9F38" w14:textId="77777777" w:rsidR="00AC5880" w:rsidRPr="003412C3" w:rsidRDefault="00AC5880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ERROR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UNKNOWN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INSTRUCTION</w:t>
      </w:r>
      <w:r w:rsidRPr="003412C3">
        <w:rPr>
          <w:sz w:val="28"/>
          <w:szCs w:val="28"/>
        </w:rPr>
        <w:t xml:space="preserve"> – код операции не может быть обработан потому что не существует. Эта ошибка может возникать если кодом операции является отрицательное число либо </w:t>
      </w:r>
      <w:r w:rsidR="00F004B1" w:rsidRPr="003412C3">
        <w:rPr>
          <w:sz w:val="28"/>
          <w:szCs w:val="28"/>
        </w:rPr>
        <w:t>число,</w:t>
      </w:r>
      <w:r w:rsidRPr="003412C3">
        <w:rPr>
          <w:sz w:val="28"/>
          <w:szCs w:val="28"/>
        </w:rPr>
        <w:t xml:space="preserve"> превышающее MAX_OPCODES.</w:t>
      </w:r>
    </w:p>
    <w:p w14:paraId="19EBF619" w14:textId="77777777" w:rsidR="00ED1C5C" w:rsidRPr="003412C3" w:rsidRDefault="00ED1C5C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MANUALLY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TERMINATED</w:t>
      </w:r>
      <w:r w:rsidRPr="003412C3">
        <w:rPr>
          <w:sz w:val="28"/>
          <w:szCs w:val="28"/>
        </w:rPr>
        <w:t xml:space="preserve"> </w:t>
      </w:r>
      <w:r w:rsidR="00293E14" w:rsidRPr="003412C3">
        <w:rPr>
          <w:sz w:val="28"/>
          <w:szCs w:val="28"/>
        </w:rPr>
        <w:t>–</w:t>
      </w:r>
      <w:r w:rsidRPr="003412C3">
        <w:rPr>
          <w:sz w:val="28"/>
          <w:szCs w:val="28"/>
        </w:rPr>
        <w:t xml:space="preserve"> </w:t>
      </w:r>
      <w:r w:rsidR="00293E14" w:rsidRPr="003412C3">
        <w:rPr>
          <w:sz w:val="28"/>
          <w:szCs w:val="28"/>
        </w:rPr>
        <w:t>выполнение было прервано по желанию пользователя.</w:t>
      </w:r>
      <w:r w:rsidR="00E329D9" w:rsidRPr="003412C3">
        <w:rPr>
          <w:sz w:val="28"/>
          <w:szCs w:val="28"/>
        </w:rPr>
        <w:t xml:space="preserve"> Этот код завершения может </w:t>
      </w:r>
      <w:r w:rsidR="00F004B1" w:rsidRPr="003412C3">
        <w:rPr>
          <w:sz w:val="28"/>
          <w:szCs w:val="28"/>
        </w:rPr>
        <w:t>возвращаться в случае, если</w:t>
      </w:r>
      <w:r w:rsidR="00E329D9" w:rsidRPr="003412C3">
        <w:rPr>
          <w:sz w:val="28"/>
          <w:szCs w:val="28"/>
        </w:rPr>
        <w:t xml:space="preserve"> в </w:t>
      </w:r>
      <w:r w:rsidR="0023757F" w:rsidRPr="003412C3">
        <w:rPr>
          <w:sz w:val="28"/>
          <w:szCs w:val="28"/>
        </w:rPr>
        <w:t xml:space="preserve">функциях обратного вызова шагового выполнения или обработчика точки останова было возвращено состояние </w:t>
      </w:r>
      <w:r w:rsidR="00335C27" w:rsidRPr="003412C3">
        <w:rPr>
          <w:sz w:val="28"/>
          <w:szCs w:val="28"/>
        </w:rPr>
        <w:t>VM_EXEC_TERMINATE.</w:t>
      </w:r>
    </w:p>
    <w:p w14:paraId="0C4CCCE4" w14:textId="77777777" w:rsidR="00765081" w:rsidRPr="003412C3" w:rsidRDefault="00A42331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</w: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STACK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OVERFLOWL</w:t>
      </w:r>
      <w:r w:rsidRPr="003412C3">
        <w:rPr>
          <w:sz w:val="28"/>
          <w:szCs w:val="28"/>
        </w:rPr>
        <w:t xml:space="preserve"> – </w:t>
      </w:r>
      <w:r w:rsidRPr="003412C3">
        <w:rPr>
          <w:sz w:val="28"/>
          <w:szCs w:val="28"/>
          <w:lang w:val="en-US"/>
        </w:rPr>
        <w:t>SP</w:t>
      </w:r>
      <w:r w:rsidRPr="003412C3">
        <w:rPr>
          <w:sz w:val="28"/>
          <w:szCs w:val="28"/>
        </w:rPr>
        <w:t xml:space="preserve"> вышел за пределы сегмента стека в левую сторону.</w:t>
      </w:r>
    </w:p>
    <w:p w14:paraId="795CF5F4" w14:textId="77777777" w:rsidR="00A42331" w:rsidRPr="003412C3" w:rsidRDefault="00A42331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  <w:lang w:val="en-US"/>
        </w:rPr>
        <w:t>VM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STACK</w:t>
      </w:r>
      <w:r w:rsidRPr="003412C3">
        <w:rPr>
          <w:sz w:val="28"/>
          <w:szCs w:val="28"/>
        </w:rPr>
        <w:t>_</w:t>
      </w:r>
      <w:r w:rsidRPr="003412C3">
        <w:rPr>
          <w:sz w:val="28"/>
          <w:szCs w:val="28"/>
          <w:lang w:val="en-US"/>
        </w:rPr>
        <w:t>OVERFLOW</w:t>
      </w:r>
      <w:r w:rsidRPr="003412C3">
        <w:rPr>
          <w:sz w:val="28"/>
          <w:szCs w:val="28"/>
        </w:rPr>
        <w:t xml:space="preserve"> – </w:t>
      </w:r>
      <w:r w:rsidRPr="003412C3">
        <w:rPr>
          <w:sz w:val="28"/>
          <w:szCs w:val="28"/>
          <w:lang w:val="en-US"/>
        </w:rPr>
        <w:t>SP</w:t>
      </w:r>
      <w:r w:rsidRPr="003412C3">
        <w:rPr>
          <w:sz w:val="28"/>
          <w:szCs w:val="28"/>
        </w:rPr>
        <w:t xml:space="preserve"> вышел за пределы сегмента стека в правую сторону.</w:t>
      </w:r>
    </w:p>
    <w:p w14:paraId="7E549B81" w14:textId="77777777" w:rsidR="00486453" w:rsidRPr="003412C3" w:rsidRDefault="00486453" w:rsidP="003412C3">
      <w:pPr>
        <w:spacing w:line="360" w:lineRule="auto"/>
        <w:ind w:firstLine="708"/>
        <w:rPr>
          <w:sz w:val="28"/>
          <w:szCs w:val="28"/>
        </w:rPr>
      </w:pPr>
    </w:p>
    <w:p w14:paraId="0EDEAC76" w14:textId="77777777" w:rsidR="00486453" w:rsidRPr="003412C3" w:rsidRDefault="00486453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lastRenderedPageBreak/>
        <w:t xml:space="preserve">Интерпретатор получает текущий код операции на который в данный момент указывает </w:t>
      </w:r>
      <w:r w:rsidRPr="003412C3">
        <w:rPr>
          <w:sz w:val="28"/>
          <w:szCs w:val="28"/>
          <w:lang w:val="en-US"/>
        </w:rPr>
        <w:t>IP</w:t>
      </w:r>
      <w:r w:rsidR="003E5E20" w:rsidRPr="003412C3">
        <w:rPr>
          <w:sz w:val="28"/>
          <w:szCs w:val="28"/>
        </w:rPr>
        <w:t xml:space="preserve">, и обрабатывает инструкции </w:t>
      </w:r>
      <w:r w:rsidR="003E5E20" w:rsidRPr="003412C3">
        <w:rPr>
          <w:sz w:val="28"/>
          <w:szCs w:val="28"/>
          <w:lang w:val="en-US"/>
        </w:rPr>
        <w:t>brk</w:t>
      </w:r>
      <w:r w:rsidR="003E5E20" w:rsidRPr="003412C3">
        <w:rPr>
          <w:sz w:val="28"/>
          <w:szCs w:val="28"/>
        </w:rPr>
        <w:t xml:space="preserve"> и </w:t>
      </w:r>
      <w:r w:rsidR="003E5E20" w:rsidRPr="003412C3">
        <w:rPr>
          <w:sz w:val="28"/>
          <w:szCs w:val="28"/>
          <w:lang w:val="en-US"/>
        </w:rPr>
        <w:t>hlt</w:t>
      </w:r>
      <w:r w:rsidR="003E5E20" w:rsidRPr="003412C3">
        <w:rPr>
          <w:sz w:val="28"/>
          <w:szCs w:val="28"/>
        </w:rPr>
        <w:t>.</w:t>
      </w:r>
    </w:p>
    <w:p w14:paraId="0F8AE371" w14:textId="77777777" w:rsidR="003E5E20" w:rsidRPr="003412C3" w:rsidRDefault="003E5E20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 xml:space="preserve">Если работа программы не была прервана, проверяется существование такого </w:t>
      </w:r>
      <w:r w:rsidR="003F444C" w:rsidRPr="003412C3">
        <w:rPr>
          <w:sz w:val="28"/>
          <w:szCs w:val="28"/>
        </w:rPr>
        <w:t>к</w:t>
      </w:r>
      <w:r w:rsidRPr="003412C3">
        <w:rPr>
          <w:sz w:val="28"/>
          <w:szCs w:val="28"/>
        </w:rPr>
        <w:t xml:space="preserve">ода операции. Если код операции существует, вызывается нужный обработчик под индексом, которым является код операции, предварительно сохранив код операции и увеличив значение </w:t>
      </w:r>
      <w:r w:rsidRPr="003412C3">
        <w:rPr>
          <w:sz w:val="28"/>
          <w:szCs w:val="28"/>
          <w:lang w:val="en-US"/>
        </w:rPr>
        <w:t>IP</w:t>
      </w:r>
      <w:r w:rsidRPr="003412C3">
        <w:rPr>
          <w:sz w:val="28"/>
          <w:szCs w:val="28"/>
        </w:rPr>
        <w:t>, чтобы автоматически иметь позицию на аргумент</w:t>
      </w:r>
      <w:r w:rsidR="009F4981" w:rsidRPr="003412C3">
        <w:rPr>
          <w:sz w:val="28"/>
          <w:szCs w:val="28"/>
        </w:rPr>
        <w:t xml:space="preserve">е </w:t>
      </w:r>
      <w:r w:rsidRPr="003412C3">
        <w:rPr>
          <w:sz w:val="28"/>
          <w:szCs w:val="28"/>
        </w:rPr>
        <w:t>кода операции.</w:t>
      </w:r>
      <w:r w:rsidR="00FA360E" w:rsidRPr="003412C3">
        <w:rPr>
          <w:sz w:val="28"/>
          <w:szCs w:val="28"/>
        </w:rPr>
        <w:t xml:space="preserve"> Если аргумента нет, в обработчике возвращаем 0, </w:t>
      </w:r>
      <w:r w:rsidR="001615FC" w:rsidRPr="003412C3">
        <w:rPr>
          <w:sz w:val="28"/>
          <w:szCs w:val="28"/>
        </w:rPr>
        <w:t>т. к.</w:t>
      </w:r>
      <w:r w:rsidR="00FA360E" w:rsidRPr="003412C3">
        <w:rPr>
          <w:sz w:val="28"/>
          <w:szCs w:val="28"/>
        </w:rPr>
        <w:t xml:space="preserve"> после выполнения обработчика к </w:t>
      </w:r>
      <w:r w:rsidR="00FA360E" w:rsidRPr="003412C3">
        <w:rPr>
          <w:sz w:val="28"/>
          <w:szCs w:val="28"/>
          <w:lang w:val="en-US"/>
        </w:rPr>
        <w:t>IP</w:t>
      </w:r>
      <w:r w:rsidR="00FA360E" w:rsidRPr="003412C3">
        <w:rPr>
          <w:sz w:val="28"/>
          <w:szCs w:val="28"/>
        </w:rPr>
        <w:t xml:space="preserve"> будет прибавлено</w:t>
      </w:r>
      <w:r w:rsidR="009E3BFB" w:rsidRPr="003412C3">
        <w:rPr>
          <w:sz w:val="28"/>
          <w:szCs w:val="28"/>
        </w:rPr>
        <w:t xml:space="preserve"> его</w:t>
      </w:r>
      <w:r w:rsidR="00FA360E" w:rsidRPr="003412C3">
        <w:rPr>
          <w:sz w:val="28"/>
          <w:szCs w:val="28"/>
        </w:rPr>
        <w:t xml:space="preserve"> возвращаемое значение.</w:t>
      </w:r>
    </w:p>
    <w:p w14:paraId="5E441ED8" w14:textId="77777777" w:rsidR="00A35878" w:rsidRPr="003412C3" w:rsidRDefault="00A35878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 xml:space="preserve">Далее цикл повторяется </w:t>
      </w:r>
      <w:r w:rsidR="00B30BA7" w:rsidRPr="003412C3">
        <w:rPr>
          <w:sz w:val="28"/>
          <w:szCs w:val="28"/>
        </w:rPr>
        <w:t>до тех пор, пока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IP</w:t>
      </w:r>
      <w:r w:rsidRPr="003412C3">
        <w:rPr>
          <w:sz w:val="28"/>
          <w:szCs w:val="28"/>
        </w:rPr>
        <w:t xml:space="preserve"> не достигнет конца сегмента кода, либо он не будет прерван самой программой или ошибкой.</w:t>
      </w:r>
    </w:p>
    <w:p w14:paraId="76603888" w14:textId="77777777" w:rsidR="00A12C79" w:rsidRPr="003412C3" w:rsidRDefault="00A12C79" w:rsidP="003412C3">
      <w:pPr>
        <w:spacing w:after="160" w:line="360" w:lineRule="auto"/>
        <w:ind w:firstLine="0"/>
        <w:jc w:val="left"/>
        <w:rPr>
          <w:sz w:val="28"/>
          <w:szCs w:val="28"/>
        </w:rPr>
      </w:pPr>
    </w:p>
    <w:p w14:paraId="6465A11B" w14:textId="77777777" w:rsidR="00BE45C2" w:rsidRPr="003412C3" w:rsidRDefault="00B967BC" w:rsidP="003412C3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z337ya">
        <w:bookmarkStart w:id="27" w:name="_Toc124718460"/>
        <w:r w:rsidR="00BE45C2" w:rsidRPr="003412C3">
          <w:rPr>
            <w:sz w:val="28"/>
            <w:szCs w:val="28"/>
          </w:rPr>
          <w:t>2.</w:t>
        </w:r>
        <w:r w:rsidR="004F308E" w:rsidRPr="003412C3">
          <w:rPr>
            <w:sz w:val="28"/>
            <w:szCs w:val="28"/>
          </w:rPr>
          <w:t>7</w:t>
        </w:r>
        <w:r w:rsidR="00BE45C2" w:rsidRPr="003412C3">
          <w:rPr>
            <w:sz w:val="28"/>
            <w:szCs w:val="28"/>
          </w:rPr>
          <w:t xml:space="preserve"> Контрольный пример</w:t>
        </w:r>
        <w:bookmarkEnd w:id="27"/>
      </w:hyperlink>
    </w:p>
    <w:p w14:paraId="29E271A3" w14:textId="77777777" w:rsidR="001F510A" w:rsidRPr="003412C3" w:rsidRDefault="00980750" w:rsidP="003412C3">
      <w:pPr>
        <w:spacing w:line="360" w:lineRule="auto"/>
        <w:ind w:firstLine="708"/>
        <w:rPr>
          <w:sz w:val="28"/>
          <w:szCs w:val="28"/>
        </w:rPr>
      </w:pPr>
      <w:r w:rsidRPr="003412C3">
        <w:rPr>
          <w:sz w:val="28"/>
          <w:szCs w:val="28"/>
        </w:rPr>
        <w:t xml:space="preserve">Теперь поработаем над инициализацией контекста виртуальной машины. </w:t>
      </w:r>
      <w:r w:rsidR="001F510A" w:rsidRPr="003412C3">
        <w:rPr>
          <w:sz w:val="28"/>
          <w:szCs w:val="28"/>
        </w:rPr>
        <w:t>Контекст как уже говорилось выше, служит для сохранения важной информации о таких вещах как регистры и служебные данные интерпретатора. Инициализируем контекст.</w:t>
      </w:r>
    </w:p>
    <w:p w14:paraId="6F2E321C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  <w:lang w:val="en-US"/>
        </w:rPr>
      </w:pPr>
      <w:r w:rsidRPr="003412C3">
        <w:rPr>
          <w:sz w:val="28"/>
          <w:szCs w:val="28"/>
        </w:rPr>
        <w:tab/>
        <w:t xml:space="preserve">Я рекомендую использовать </w:t>
      </w:r>
      <w:r w:rsidRPr="003412C3">
        <w:rPr>
          <w:sz w:val="28"/>
          <w:szCs w:val="28"/>
          <w:lang w:val="en-US"/>
        </w:rPr>
        <w:t>memset</w:t>
      </w:r>
      <w:r w:rsidRPr="003412C3">
        <w:rPr>
          <w:sz w:val="28"/>
          <w:szCs w:val="28"/>
        </w:rPr>
        <w:t xml:space="preserve"> из </w:t>
      </w:r>
      <w:r w:rsidRPr="003412C3">
        <w:rPr>
          <w:sz w:val="28"/>
          <w:szCs w:val="28"/>
          <w:lang w:val="en-US"/>
        </w:rPr>
        <w:t>string</w:t>
      </w:r>
      <w:r w:rsidRPr="003412C3">
        <w:rPr>
          <w:sz w:val="28"/>
          <w:szCs w:val="28"/>
        </w:rPr>
        <w:t>.</w:t>
      </w:r>
      <w:r w:rsidRPr="003412C3">
        <w:rPr>
          <w:sz w:val="28"/>
          <w:szCs w:val="28"/>
          <w:lang w:val="en-US"/>
        </w:rPr>
        <w:t>h</w:t>
      </w:r>
      <w:r w:rsidRPr="003412C3">
        <w:rPr>
          <w:sz w:val="28"/>
          <w:szCs w:val="28"/>
        </w:rPr>
        <w:t xml:space="preserve"> чтобы заполнить структуру контекста нулями во избежание возможных ошибок. Пример</w:t>
      </w:r>
      <w:r w:rsidRPr="003412C3">
        <w:rPr>
          <w:sz w:val="28"/>
          <w:szCs w:val="28"/>
          <w:lang w:val="en-US"/>
        </w:rPr>
        <w:t xml:space="preserve"> </w:t>
      </w:r>
      <w:r w:rsidRPr="003412C3">
        <w:rPr>
          <w:sz w:val="28"/>
          <w:szCs w:val="28"/>
        </w:rPr>
        <w:t>инициализации</w:t>
      </w:r>
      <w:r w:rsidRPr="003412C3">
        <w:rPr>
          <w:sz w:val="28"/>
          <w:szCs w:val="28"/>
          <w:lang w:val="en-US"/>
        </w:rPr>
        <w:t>:</w:t>
      </w:r>
    </w:p>
    <w:p w14:paraId="5A454957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  <w:lang w:val="en-US"/>
        </w:rPr>
      </w:pPr>
    </w:p>
    <w:p w14:paraId="2F1B8179" w14:textId="77777777" w:rsidR="001F510A" w:rsidRPr="003412C3" w:rsidRDefault="001F510A" w:rsidP="003412C3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vcpu_context_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ntext;</w:t>
      </w:r>
    </w:p>
    <w:p w14:paraId="4D42C3E4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memset(&amp;context, 0,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izeo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context));</w:t>
      </w:r>
    </w:p>
    <w:p w14:paraId="1561DFDE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context.vm_flags |= </w:t>
      </w:r>
      <w:r w:rsidRPr="003412C3">
        <w:rPr>
          <w:rFonts w:ascii="Consolas" w:eastAsiaTheme="minorHAnsi" w:hAnsi="Consolas" w:cs="Consolas"/>
          <w:color w:val="6F008A"/>
          <w:sz w:val="28"/>
          <w:szCs w:val="28"/>
          <w:lang w:val="en-US" w:eastAsia="en-US"/>
        </w:rPr>
        <w:t>VM_FEXEC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66D5F98C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context.code_size =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izeo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code);</w:t>
      </w:r>
    </w:p>
    <w:p w14:paraId="39D36F03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text.cpuregs.CS = (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)code;</w:t>
      </w:r>
    </w:p>
    <w:p w14:paraId="7F56A94B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context.stack_size =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izeo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stack);</w:t>
      </w:r>
    </w:p>
    <w:p w14:paraId="3AA98EF8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text.cpuregs.SS = (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*)stack;</w:t>
      </w:r>
    </w:p>
    <w:p w14:paraId="15DE8927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context.p_callbacks =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адрес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таблицы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дисперчеризации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15405478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5FF53504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lastRenderedPageBreak/>
        <w:t>in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atus = vm_start_execution(&amp;context);</w:t>
      </w:r>
    </w:p>
    <w:p w14:paraId="5CFFC7D9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tatus != </w:t>
      </w:r>
      <w:r w:rsidRPr="003412C3">
        <w:rPr>
          <w:rFonts w:ascii="Consolas" w:eastAsiaTheme="minorHAnsi" w:hAnsi="Consolas" w:cs="Consolas"/>
          <w:color w:val="6F008A"/>
          <w:sz w:val="28"/>
          <w:szCs w:val="28"/>
          <w:lang w:val="en-US" w:eastAsia="en-US"/>
        </w:rPr>
        <w:t>VM_ERROR_NONE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 {</w:t>
      </w:r>
    </w:p>
    <w:p w14:paraId="5BA2B12A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708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rintf(</w:t>
      </w:r>
      <w:r w:rsidRPr="003412C3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VM_EXECUTION: execution finished with errors!. Error code: %d\n"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status);</w:t>
      </w:r>
    </w:p>
    <w:p w14:paraId="0B73703A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return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1;</w:t>
      </w:r>
    </w:p>
    <w:p w14:paraId="66A51DFC" w14:textId="77777777" w:rsidR="001F510A" w:rsidRPr="003412C3" w:rsidRDefault="001F510A" w:rsidP="003412C3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14:paraId="677C403C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>Не забываем выставить флаг VM_FEXEC, говорящий интерпретатору что требуется выполнять код, переданный в контексте, иначе, выполнение будет сразу завершено. Если требуется пошаговое выполнение, добавляем флаг VM_FSTEPEXEC. После этого интерпретатор перед выполнением каждого кода операции будет вызывать функцию vm_debug_instruction_step в таблице диспетчеризации.</w:t>
      </w:r>
    </w:p>
    <w:p w14:paraId="24B92905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</w:p>
    <w:p w14:paraId="6E677BE1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ab/>
        <w:t>Рассмотрим код программы, выполняемой на виртуальной машине, и разберемся как он работает по шагам.</w:t>
      </w:r>
    </w:p>
    <w:p w14:paraId="1308697E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3412C3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har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de[] = {</w:t>
      </w:r>
    </w:p>
    <w:p w14:paraId="44C3B8E7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        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      start:</w:t>
      </w:r>
    </w:p>
    <w:p w14:paraId="23993D40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MOV_A_CONS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10,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0+2        mov a, 10</w:t>
      </w:r>
    </w:p>
    <w:p w14:paraId="48CF9717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MOV_B_CONS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10,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2+2        mov b, 10</w:t>
      </w:r>
    </w:p>
    <w:p w14:paraId="5EE43B33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ADD_A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4          add a, b</w:t>
      </w:r>
    </w:p>
    <w:p w14:paraId="74BFF84E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XCH_A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5          xch a, b</w:t>
      </w:r>
    </w:p>
    <w:p w14:paraId="03A5ADF1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060EB5B8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USH_A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6          push a</w:t>
      </w:r>
    </w:p>
    <w:p w14:paraId="7D5E0C09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USH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7          push b</w:t>
      </w:r>
    </w:p>
    <w:p w14:paraId="1C00BE51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CALL_CONS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>12,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8+2        call proc1</w:t>
      </w:r>
    </w:p>
    <w:p w14:paraId="6391E571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OP_A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0         pop a</w:t>
      </w:r>
    </w:p>
    <w:p w14:paraId="6F1C0CD8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HAL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1         hlt</w:t>
      </w:r>
    </w:p>
    <w:p w14:paraId="2225B0C8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AFBBB4E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        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      proc1:</w:t>
      </w:r>
    </w:p>
    <w:p w14:paraId="464D6039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OP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2         pop b</w:t>
      </w:r>
    </w:p>
    <w:p w14:paraId="21715016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OP_A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3         pop a</w:t>
      </w:r>
    </w:p>
    <w:p w14:paraId="131A2C9E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6E2E6DF5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  <w:t xml:space="preserve">        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      label1:</w:t>
      </w:r>
    </w:p>
    <w:p w14:paraId="063D3190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DEC_A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4         dec a</w:t>
      </w:r>
    </w:p>
    <w:p w14:paraId="74A327F8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INC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5         inc b</w:t>
      </w:r>
    </w:p>
    <w:p w14:paraId="324139F3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JNZ_CONS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14,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6+2       jnz label1</w:t>
      </w:r>
    </w:p>
    <w:p w14:paraId="0B58E5A3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PUSH_B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8         push b</w:t>
      </w:r>
    </w:p>
    <w:p w14:paraId="6C6E6731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RET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19         ret</w:t>
      </w:r>
    </w:p>
    <w:p w14:paraId="6279BFDB" w14:textId="77777777" w:rsidR="001F510A" w:rsidRPr="003412C3" w:rsidRDefault="001F510A" w:rsidP="003412C3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2F4F4F"/>
          <w:sz w:val="28"/>
          <w:szCs w:val="28"/>
          <w:lang w:val="en-US" w:eastAsia="en-US"/>
        </w:rPr>
        <w:t>OP_BRK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</w:t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20         brk</w:t>
      </w:r>
    </w:p>
    <w:p w14:paraId="73C2148A" w14:textId="77777777" w:rsidR="001F510A" w:rsidRPr="003412C3" w:rsidRDefault="001F510A" w:rsidP="003412C3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3412C3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ab/>
      </w:r>
      <w:r w:rsidRPr="003412C3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;</w:t>
      </w:r>
    </w:p>
    <w:p w14:paraId="779AE61E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</w:p>
    <w:p w14:paraId="0C7B13FF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В регистры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записываются два числа 10. </w:t>
      </w:r>
    </w:p>
    <w:p w14:paraId="68BAE44B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Регистр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складывается с регистром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, результат сохранен в А. </w:t>
      </w:r>
    </w:p>
    <w:p w14:paraId="64D4F619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Выполняем обмен значениями между регистром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>.</w:t>
      </w:r>
    </w:p>
    <w:p w14:paraId="58F209A7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Помещаем значения регистров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в стек</w:t>
      </w:r>
    </w:p>
    <w:p w14:paraId="58692D13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- Выполняем вызов процедуры по жесткому адресу (адреса рассчитаны вручную)</w:t>
      </w:r>
    </w:p>
    <w:p w14:paraId="55F310D6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Выполнение переносится в процедуру </w:t>
      </w:r>
      <w:r w:rsidRPr="003412C3">
        <w:rPr>
          <w:sz w:val="28"/>
          <w:szCs w:val="28"/>
          <w:lang w:val="en-US"/>
        </w:rPr>
        <w:t>proc</w:t>
      </w:r>
      <w:r w:rsidRPr="003412C3">
        <w:rPr>
          <w:sz w:val="28"/>
          <w:szCs w:val="28"/>
        </w:rPr>
        <w:t xml:space="preserve">1 где мы получаем из стека в регистры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ранее записанные данные в обратном порядке (принцип </w:t>
      </w:r>
      <w:r w:rsidRPr="003412C3">
        <w:rPr>
          <w:sz w:val="28"/>
          <w:szCs w:val="28"/>
          <w:lang w:val="en-US"/>
        </w:rPr>
        <w:t>LIFO</w:t>
      </w:r>
      <w:r w:rsidRPr="003412C3">
        <w:rPr>
          <w:sz w:val="28"/>
          <w:szCs w:val="28"/>
        </w:rPr>
        <w:t xml:space="preserve">). Обратим внимание на </w:t>
      </w:r>
      <w:r w:rsidRPr="003412C3">
        <w:rPr>
          <w:sz w:val="28"/>
          <w:szCs w:val="28"/>
          <w:lang w:val="en-US"/>
        </w:rPr>
        <w:t>SP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IP</w:t>
      </w:r>
      <w:r w:rsidRPr="003412C3">
        <w:rPr>
          <w:sz w:val="28"/>
          <w:szCs w:val="28"/>
        </w:rPr>
        <w:t xml:space="preserve"> регистры.</w:t>
      </w:r>
    </w:p>
    <w:p w14:paraId="68D9C0E6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Делаем декремент числа в регистре А и инкремент числа в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>.</w:t>
      </w:r>
    </w:p>
    <w:p w14:paraId="04CA2B9F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- Повторяем прыжок на адрес инструкции «</w:t>
      </w:r>
      <w:r w:rsidRPr="003412C3">
        <w:rPr>
          <w:sz w:val="28"/>
          <w:szCs w:val="28"/>
          <w:lang w:val="en-US"/>
        </w:rPr>
        <w:t>dec</w:t>
      </w:r>
      <w:r w:rsidRPr="003412C3">
        <w:rPr>
          <w:sz w:val="28"/>
          <w:szCs w:val="28"/>
        </w:rPr>
        <w:t xml:space="preserve">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>» до тех пор, пока значение в А не станет равно нулю.</w:t>
      </w:r>
    </w:p>
    <w:p w14:paraId="5AF83419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- Регистр А стал равен 0. Поместим результат регистра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 xml:space="preserve"> в стек.</w:t>
      </w:r>
    </w:p>
    <w:p w14:paraId="7EF38BE7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- Вызовем возврат из процедуры и попадем на адрес 10</w:t>
      </w:r>
    </w:p>
    <w:p w14:paraId="604B218A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- Прочитаем данные из стека в регистр А.</w:t>
      </w:r>
    </w:p>
    <w:p w14:paraId="3D529874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- Выполним останов.</w:t>
      </w:r>
    </w:p>
    <w:p w14:paraId="24AF7482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Таким образом, в итоге мы получаем значение 20 в регистрах </w:t>
      </w:r>
      <w:r w:rsidRPr="003412C3">
        <w:rPr>
          <w:sz w:val="28"/>
          <w:szCs w:val="28"/>
          <w:lang w:val="en-US"/>
        </w:rPr>
        <w:t>A</w:t>
      </w:r>
      <w:r w:rsidRPr="003412C3">
        <w:rPr>
          <w:sz w:val="28"/>
          <w:szCs w:val="28"/>
        </w:rPr>
        <w:t xml:space="preserve"> и </w:t>
      </w:r>
      <w:r w:rsidRPr="003412C3">
        <w:rPr>
          <w:sz w:val="28"/>
          <w:szCs w:val="28"/>
          <w:lang w:val="en-US"/>
        </w:rPr>
        <w:t>B</w:t>
      </w:r>
      <w:r w:rsidRPr="003412C3">
        <w:rPr>
          <w:sz w:val="28"/>
          <w:szCs w:val="28"/>
        </w:rPr>
        <w:t>. Посмотрим состояния регистров.</w:t>
      </w:r>
    </w:p>
    <w:p w14:paraId="7A1554F2" w14:textId="77777777" w:rsidR="001F510A" w:rsidRPr="003412C3" w:rsidRDefault="001F510A" w:rsidP="003412C3">
      <w:pPr>
        <w:spacing w:line="360" w:lineRule="auto"/>
        <w:ind w:firstLine="0"/>
        <w:rPr>
          <w:sz w:val="28"/>
          <w:szCs w:val="28"/>
        </w:rPr>
      </w:pPr>
    </w:p>
    <w:p w14:paraId="1F68D12F" w14:textId="77777777" w:rsidR="001F510A" w:rsidRPr="003412C3" w:rsidRDefault="001F510A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noProof/>
          <w:sz w:val="28"/>
          <w:szCs w:val="28"/>
        </w:rPr>
        <w:lastRenderedPageBreak/>
        <w:drawing>
          <wp:inline distT="0" distB="0" distL="0" distR="0" wp14:anchorId="4E9AE0B0" wp14:editId="26AA8E64">
            <wp:extent cx="6079087" cy="304312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99" cy="310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C8ED" w14:textId="77777777" w:rsidR="001F510A" w:rsidRPr="003412C3" w:rsidRDefault="001F510A" w:rsidP="003412C3">
      <w:pPr>
        <w:spacing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A02226" w:rsidRPr="003412C3">
        <w:rPr>
          <w:sz w:val="28"/>
          <w:szCs w:val="28"/>
        </w:rPr>
        <w:t>11</w:t>
      </w:r>
      <w:r w:rsidRPr="003412C3">
        <w:rPr>
          <w:sz w:val="28"/>
          <w:szCs w:val="28"/>
        </w:rPr>
        <w:t xml:space="preserve"> – Состояния регистров виртуальной машины во время выполнения инструкций</w:t>
      </w:r>
    </w:p>
    <w:p w14:paraId="5E81DF32" w14:textId="77777777" w:rsidR="00BE45C2" w:rsidRPr="003412C3" w:rsidRDefault="00B967BC" w:rsidP="003412C3">
      <w:pPr>
        <w:pStyle w:val="2"/>
        <w:spacing w:line="360" w:lineRule="auto"/>
        <w:ind w:firstLine="708"/>
        <w:rPr>
          <w:sz w:val="28"/>
          <w:szCs w:val="28"/>
        </w:rPr>
      </w:pPr>
      <w:hyperlink w:anchor="_heading=h.1y810tw">
        <w:bookmarkStart w:id="28" w:name="_Toc124718461"/>
        <w:r w:rsidR="00BE45C2" w:rsidRPr="003412C3">
          <w:rPr>
            <w:sz w:val="28"/>
            <w:szCs w:val="28"/>
          </w:rPr>
          <w:t>2.</w:t>
        </w:r>
        <w:r w:rsidR="004F308E" w:rsidRPr="003412C3">
          <w:rPr>
            <w:sz w:val="28"/>
            <w:szCs w:val="28"/>
          </w:rPr>
          <w:t>8</w:t>
        </w:r>
        <w:r w:rsidR="00BE45C2" w:rsidRPr="003412C3">
          <w:rPr>
            <w:sz w:val="28"/>
            <w:szCs w:val="28"/>
          </w:rPr>
          <w:t xml:space="preserve"> Временная диаграмма работы устройства</w:t>
        </w:r>
        <w:bookmarkEnd w:id="28"/>
      </w:hyperlink>
    </w:p>
    <w:p w14:paraId="375C7CB9" w14:textId="77777777" w:rsidR="00BE45C2" w:rsidRPr="003412C3" w:rsidRDefault="00BE45C2" w:rsidP="003412C3">
      <w:pPr>
        <w:spacing w:line="360" w:lineRule="auto"/>
        <w:rPr>
          <w:sz w:val="28"/>
          <w:szCs w:val="28"/>
        </w:rPr>
      </w:pPr>
    </w:p>
    <w:p w14:paraId="72298CD6" w14:textId="77777777" w:rsidR="00BE45C2" w:rsidRPr="003412C3" w:rsidRDefault="000B137D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noProof/>
          <w:sz w:val="28"/>
          <w:szCs w:val="28"/>
        </w:rPr>
        <w:drawing>
          <wp:inline distT="0" distB="0" distL="0" distR="0" wp14:anchorId="78254C9F" wp14:editId="49F955BD">
            <wp:extent cx="5106113" cy="21053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E075" w14:textId="77777777" w:rsidR="00402B67" w:rsidRPr="003412C3" w:rsidRDefault="00030743" w:rsidP="003412C3">
      <w:pPr>
        <w:spacing w:after="160" w:line="360" w:lineRule="auto"/>
        <w:ind w:firstLine="0"/>
        <w:jc w:val="center"/>
        <w:rPr>
          <w:sz w:val="28"/>
          <w:szCs w:val="28"/>
        </w:rPr>
      </w:pPr>
      <w:r w:rsidRPr="003412C3">
        <w:rPr>
          <w:sz w:val="28"/>
          <w:szCs w:val="28"/>
        </w:rPr>
        <w:t xml:space="preserve">Рисунок </w:t>
      </w:r>
      <w:r w:rsidR="00A34491" w:rsidRPr="003412C3">
        <w:rPr>
          <w:sz w:val="28"/>
          <w:szCs w:val="28"/>
        </w:rPr>
        <w:t>12</w:t>
      </w:r>
      <w:r w:rsidRPr="003412C3">
        <w:rPr>
          <w:sz w:val="28"/>
          <w:szCs w:val="28"/>
        </w:rPr>
        <w:t xml:space="preserve"> – Временная диаграмма работы устрой</w:t>
      </w:r>
      <w:r w:rsidR="00456A33" w:rsidRPr="003412C3">
        <w:rPr>
          <w:sz w:val="28"/>
          <w:szCs w:val="28"/>
        </w:rPr>
        <w:t>ства</w:t>
      </w:r>
    </w:p>
    <w:p w14:paraId="6C0BC5F0" w14:textId="77777777" w:rsidR="004C1B07" w:rsidRPr="003412C3" w:rsidRDefault="004C1B07" w:rsidP="00425873">
      <w:pPr>
        <w:spacing w:after="160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 xml:space="preserve">Таблица </w:t>
      </w:r>
      <w:r w:rsidR="00FC57C7" w:rsidRPr="003412C3">
        <w:rPr>
          <w:sz w:val="28"/>
          <w:szCs w:val="28"/>
        </w:rPr>
        <w:t>3</w:t>
      </w:r>
      <w:r w:rsidRPr="003412C3">
        <w:rPr>
          <w:sz w:val="28"/>
          <w:szCs w:val="28"/>
        </w:rPr>
        <w:t xml:space="preserve"> – Расшифровка микроопераций и сигна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948"/>
      </w:tblGrid>
      <w:tr w:rsidR="003A4A67" w:rsidRPr="003412C3" w14:paraId="62D49608" w14:textId="77777777" w:rsidTr="000852F4">
        <w:tc>
          <w:tcPr>
            <w:tcW w:w="1696" w:type="dxa"/>
          </w:tcPr>
          <w:p w14:paraId="1AB57570" w14:textId="77777777" w:rsidR="003A4A67" w:rsidRPr="003412C3" w:rsidRDefault="003A4A67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Имя сигнала</w:t>
            </w:r>
          </w:p>
        </w:tc>
        <w:tc>
          <w:tcPr>
            <w:tcW w:w="1701" w:type="dxa"/>
          </w:tcPr>
          <w:p w14:paraId="3E66F6DF" w14:textId="77777777" w:rsidR="003A4A67" w:rsidRPr="003412C3" w:rsidRDefault="003A4A67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Тип сигнала</w:t>
            </w:r>
          </w:p>
        </w:tc>
        <w:tc>
          <w:tcPr>
            <w:tcW w:w="5948" w:type="dxa"/>
          </w:tcPr>
          <w:p w14:paraId="0F1990CC" w14:textId="77777777" w:rsidR="003A4A67" w:rsidRPr="003412C3" w:rsidRDefault="00C206E5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Назначение</w:t>
            </w:r>
          </w:p>
        </w:tc>
      </w:tr>
      <w:tr w:rsidR="009312FE" w:rsidRPr="003412C3" w14:paraId="0D96D487" w14:textId="77777777" w:rsidTr="000852F4">
        <w:tc>
          <w:tcPr>
            <w:tcW w:w="1696" w:type="dxa"/>
          </w:tcPr>
          <w:p w14:paraId="108CAC64" w14:textId="77777777" w:rsidR="009312FE" w:rsidRPr="003412C3" w:rsidRDefault="009312FE" w:rsidP="00425873">
            <w:pPr>
              <w:tabs>
                <w:tab w:val="center" w:pos="1547"/>
              </w:tabs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Y0</w:t>
            </w:r>
          </w:p>
        </w:tc>
        <w:tc>
          <w:tcPr>
            <w:tcW w:w="1701" w:type="dxa"/>
          </w:tcPr>
          <w:p w14:paraId="7FBE38FD" w14:textId="77777777"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I </w:t>
            </w:r>
            <w:r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14:paraId="3F9D38BF" w14:textId="77777777" w:rsidR="009312FE" w:rsidRPr="003412C3" w:rsidRDefault="00DE1B42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игнал инициализации</w:t>
            </w:r>
          </w:p>
        </w:tc>
      </w:tr>
      <w:tr w:rsidR="009312FE" w:rsidRPr="003412C3" w14:paraId="3E8B5928" w14:textId="77777777" w:rsidTr="000852F4">
        <w:tc>
          <w:tcPr>
            <w:tcW w:w="1696" w:type="dxa"/>
          </w:tcPr>
          <w:p w14:paraId="6E63EA0D" w14:textId="77777777"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1701" w:type="dxa"/>
          </w:tcPr>
          <w:p w14:paraId="0A16D89B" w14:textId="77777777"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I </w:t>
            </w:r>
            <w:r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14:paraId="29806ABB" w14:textId="77777777" w:rsidR="009312FE" w:rsidRPr="003412C3" w:rsidRDefault="00655974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Сигнал </w:t>
            </w:r>
            <w:r w:rsidR="003C6874" w:rsidRPr="003412C3">
              <w:rPr>
                <w:sz w:val="28"/>
                <w:szCs w:val="28"/>
              </w:rPr>
              <w:t xml:space="preserve">ввода в регистры </w:t>
            </w:r>
            <w:r w:rsidR="003C6874" w:rsidRPr="003412C3">
              <w:rPr>
                <w:sz w:val="28"/>
                <w:szCs w:val="28"/>
                <w:lang w:val="en-US"/>
              </w:rPr>
              <w:t>A</w:t>
            </w:r>
            <w:r w:rsidR="003C6874" w:rsidRPr="003412C3">
              <w:rPr>
                <w:sz w:val="28"/>
                <w:szCs w:val="28"/>
              </w:rPr>
              <w:t xml:space="preserve">, </w:t>
            </w:r>
            <w:r w:rsidR="003C6874" w:rsidRPr="003412C3">
              <w:rPr>
                <w:sz w:val="28"/>
                <w:szCs w:val="28"/>
                <w:lang w:val="en-US"/>
              </w:rPr>
              <w:t>B</w:t>
            </w:r>
          </w:p>
        </w:tc>
      </w:tr>
      <w:tr w:rsidR="009312FE" w:rsidRPr="003412C3" w14:paraId="75F522E9" w14:textId="77777777" w:rsidTr="000852F4">
        <w:tc>
          <w:tcPr>
            <w:tcW w:w="1696" w:type="dxa"/>
          </w:tcPr>
          <w:p w14:paraId="02E8297A" w14:textId="77777777"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Y3</w:t>
            </w:r>
          </w:p>
        </w:tc>
        <w:tc>
          <w:tcPr>
            <w:tcW w:w="1701" w:type="dxa"/>
          </w:tcPr>
          <w:p w14:paraId="1F8BEDE9" w14:textId="77777777"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I </w:t>
            </w:r>
            <w:r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14:paraId="5632CD27" w14:textId="77777777" w:rsidR="009312FE" w:rsidRPr="003412C3" w:rsidRDefault="002F4E2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Сигнал преобразования числа </w:t>
            </w:r>
            <w:r w:rsidRPr="003412C3">
              <w:rPr>
                <w:sz w:val="28"/>
                <w:szCs w:val="28"/>
                <w:lang w:val="en-US"/>
              </w:rPr>
              <w:t>B</w:t>
            </w:r>
            <w:r w:rsidRPr="003412C3">
              <w:rPr>
                <w:sz w:val="28"/>
                <w:szCs w:val="28"/>
              </w:rPr>
              <w:t xml:space="preserve"> в дополнительный код</w:t>
            </w:r>
          </w:p>
        </w:tc>
      </w:tr>
      <w:tr w:rsidR="009312FE" w:rsidRPr="003412C3" w14:paraId="33BC3143" w14:textId="77777777" w:rsidTr="000852F4">
        <w:tc>
          <w:tcPr>
            <w:tcW w:w="1696" w:type="dxa"/>
          </w:tcPr>
          <w:p w14:paraId="58494B5D" w14:textId="77777777"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lastRenderedPageBreak/>
              <w:t>Y4</w:t>
            </w:r>
          </w:p>
        </w:tc>
        <w:tc>
          <w:tcPr>
            <w:tcW w:w="1701" w:type="dxa"/>
          </w:tcPr>
          <w:p w14:paraId="0EDD1F68" w14:textId="77777777"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I </w:t>
            </w:r>
            <w:r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14:paraId="540A8C7B" w14:textId="77777777" w:rsidR="009312FE" w:rsidRPr="003412C3" w:rsidRDefault="00091115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игнал операции сложения</w:t>
            </w:r>
            <w:r w:rsidR="003A1373" w:rsidRPr="003412C3">
              <w:rPr>
                <w:sz w:val="28"/>
                <w:szCs w:val="28"/>
              </w:rPr>
              <w:t xml:space="preserve"> битов</w:t>
            </w:r>
          </w:p>
        </w:tc>
      </w:tr>
      <w:tr w:rsidR="009312FE" w:rsidRPr="003412C3" w14:paraId="5A2F0EF9" w14:textId="77777777" w:rsidTr="000852F4">
        <w:tc>
          <w:tcPr>
            <w:tcW w:w="1696" w:type="dxa"/>
          </w:tcPr>
          <w:p w14:paraId="55BAA45D" w14:textId="77777777"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Y5</w:t>
            </w:r>
          </w:p>
        </w:tc>
        <w:tc>
          <w:tcPr>
            <w:tcW w:w="1701" w:type="dxa"/>
          </w:tcPr>
          <w:p w14:paraId="7440797F" w14:textId="77777777" w:rsidR="009312FE" w:rsidRPr="003412C3" w:rsidRDefault="00E94D23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>O</w:t>
            </w:r>
            <w:r w:rsidR="009312FE" w:rsidRPr="003412C3">
              <w:rPr>
                <w:sz w:val="28"/>
                <w:szCs w:val="28"/>
                <w:lang w:val="en-US"/>
              </w:rPr>
              <w:t xml:space="preserve"> </w:t>
            </w:r>
            <w:r w:rsidR="009312FE"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14:paraId="6881E4AF" w14:textId="77777777" w:rsidR="009312FE" w:rsidRPr="003412C3" w:rsidRDefault="00EB43D4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>Сигнал вывода результата в аккумулятор</w:t>
            </w:r>
          </w:p>
        </w:tc>
      </w:tr>
      <w:tr w:rsidR="009312FE" w:rsidRPr="003412C3" w14:paraId="5DB71511" w14:textId="77777777" w:rsidTr="000852F4">
        <w:tc>
          <w:tcPr>
            <w:tcW w:w="1696" w:type="dxa"/>
          </w:tcPr>
          <w:p w14:paraId="5A5E5AE5" w14:textId="77777777"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  <w:lang w:val="en-US"/>
              </w:rPr>
            </w:pPr>
            <w:r w:rsidRPr="003412C3"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1701" w:type="dxa"/>
          </w:tcPr>
          <w:p w14:paraId="70D1E75E" w14:textId="77777777" w:rsidR="009312FE" w:rsidRPr="003412C3" w:rsidRDefault="009312FE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  <w:lang w:val="en-US"/>
              </w:rPr>
              <w:t xml:space="preserve">I </w:t>
            </w:r>
            <w:r w:rsidRPr="003412C3">
              <w:rPr>
                <w:sz w:val="28"/>
                <w:szCs w:val="28"/>
              </w:rPr>
              <w:t>для ОЧ</w:t>
            </w:r>
          </w:p>
        </w:tc>
        <w:tc>
          <w:tcPr>
            <w:tcW w:w="5948" w:type="dxa"/>
          </w:tcPr>
          <w:p w14:paraId="3FA5FBBB" w14:textId="77777777" w:rsidR="009312FE" w:rsidRPr="003412C3" w:rsidRDefault="000C4F16" w:rsidP="00425873">
            <w:pPr>
              <w:spacing w:after="160"/>
              <w:ind w:firstLine="0"/>
              <w:rPr>
                <w:sz w:val="28"/>
                <w:szCs w:val="28"/>
              </w:rPr>
            </w:pPr>
            <w:r w:rsidRPr="003412C3">
              <w:rPr>
                <w:sz w:val="28"/>
                <w:szCs w:val="28"/>
              </w:rPr>
              <w:t xml:space="preserve">Сигнал </w:t>
            </w:r>
            <w:r w:rsidR="00604297" w:rsidRPr="003412C3">
              <w:rPr>
                <w:sz w:val="28"/>
                <w:szCs w:val="28"/>
              </w:rPr>
              <w:t>суммирования битов</w:t>
            </w:r>
          </w:p>
        </w:tc>
      </w:tr>
    </w:tbl>
    <w:p w14:paraId="53B008BD" w14:textId="77777777" w:rsidR="00623FB2" w:rsidRPr="003412C3" w:rsidRDefault="00623FB2" w:rsidP="003412C3">
      <w:pPr>
        <w:spacing w:after="160" w:line="360" w:lineRule="auto"/>
        <w:ind w:firstLine="0"/>
        <w:rPr>
          <w:sz w:val="28"/>
          <w:szCs w:val="28"/>
        </w:rPr>
      </w:pPr>
    </w:p>
    <w:p w14:paraId="234C1327" w14:textId="77777777" w:rsidR="00623FB2" w:rsidRPr="003412C3" w:rsidRDefault="00623FB2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br w:type="page"/>
      </w:r>
    </w:p>
    <w:p w14:paraId="38878680" w14:textId="77777777" w:rsidR="00BF3391" w:rsidRPr="003412C3" w:rsidRDefault="00BF3391" w:rsidP="003412C3">
      <w:pPr>
        <w:pStyle w:val="1"/>
        <w:jc w:val="center"/>
        <w:rPr>
          <w:sz w:val="28"/>
          <w:szCs w:val="28"/>
        </w:rPr>
      </w:pPr>
      <w:bookmarkStart w:id="29" w:name="_Toc124718462"/>
      <w:r w:rsidRPr="003412C3">
        <w:rPr>
          <w:sz w:val="28"/>
          <w:szCs w:val="28"/>
        </w:rPr>
        <w:lastRenderedPageBreak/>
        <w:t>ЗАКЛЮЧЕНИЕ</w:t>
      </w:r>
      <w:bookmarkEnd w:id="29"/>
    </w:p>
    <w:p w14:paraId="423FB358" w14:textId="77777777" w:rsidR="00236064" w:rsidRPr="003412C3" w:rsidRDefault="00A532D9" w:rsidP="003412C3">
      <w:pPr>
        <w:spacing w:line="360" w:lineRule="auto"/>
        <w:rPr>
          <w:sz w:val="28"/>
          <w:szCs w:val="28"/>
        </w:rPr>
      </w:pPr>
      <w:r w:rsidRPr="003412C3">
        <w:rPr>
          <w:sz w:val="28"/>
          <w:szCs w:val="28"/>
        </w:rPr>
        <w:t>Задача курсовой работы – разработать операции сложения</w:t>
      </w:r>
      <w:r w:rsidR="000B2B53" w:rsidRPr="003412C3">
        <w:rPr>
          <w:sz w:val="28"/>
          <w:szCs w:val="28"/>
        </w:rPr>
        <w:t xml:space="preserve">, вычитания, сравнения и побитового «И». </w:t>
      </w:r>
      <w:r w:rsidR="009026C9" w:rsidRPr="003412C3">
        <w:rPr>
          <w:sz w:val="28"/>
          <w:szCs w:val="28"/>
        </w:rPr>
        <w:t>Поставленная задача выполнена. В ходе курсовой работы была изучена специальная литература, разработана структура устройства</w:t>
      </w:r>
      <w:r w:rsidR="006F1EBE" w:rsidRPr="003412C3">
        <w:rPr>
          <w:sz w:val="28"/>
          <w:szCs w:val="28"/>
        </w:rPr>
        <w:t xml:space="preserve"> и его частей</w:t>
      </w:r>
      <w:r w:rsidR="009026C9" w:rsidRPr="003412C3">
        <w:rPr>
          <w:sz w:val="28"/>
          <w:szCs w:val="28"/>
        </w:rPr>
        <w:t xml:space="preserve">, </w:t>
      </w:r>
      <w:r w:rsidR="006F1EBE" w:rsidRPr="003412C3">
        <w:rPr>
          <w:sz w:val="28"/>
          <w:szCs w:val="28"/>
        </w:rPr>
        <w:t>алгоритмы их работы, спецификация сигналов, фрагмент функциональной схемы, числовой пример и временная диаграмма работы устройства.</w:t>
      </w:r>
      <w:r w:rsidR="00690445" w:rsidRPr="003412C3">
        <w:rPr>
          <w:sz w:val="28"/>
          <w:szCs w:val="28"/>
        </w:rPr>
        <w:t xml:space="preserve"> Реализована и протестирована виртуальная машина</w:t>
      </w:r>
      <w:r w:rsidR="00DA735B" w:rsidRPr="003412C3">
        <w:rPr>
          <w:sz w:val="28"/>
          <w:szCs w:val="28"/>
        </w:rPr>
        <w:t>.</w:t>
      </w:r>
    </w:p>
    <w:p w14:paraId="20CFFE74" w14:textId="77777777" w:rsidR="00236064" w:rsidRPr="003412C3" w:rsidRDefault="00236064" w:rsidP="003412C3">
      <w:pPr>
        <w:spacing w:after="160" w:line="360" w:lineRule="auto"/>
        <w:ind w:firstLine="0"/>
        <w:jc w:val="left"/>
        <w:rPr>
          <w:sz w:val="28"/>
          <w:szCs w:val="28"/>
        </w:rPr>
      </w:pPr>
      <w:r w:rsidRPr="003412C3">
        <w:rPr>
          <w:sz w:val="28"/>
          <w:szCs w:val="28"/>
        </w:rPr>
        <w:br w:type="page"/>
      </w:r>
    </w:p>
    <w:p w14:paraId="6661668E" w14:textId="77777777" w:rsidR="00AA766F" w:rsidRPr="003412C3" w:rsidRDefault="00AA766F" w:rsidP="003412C3">
      <w:pPr>
        <w:pStyle w:val="1"/>
        <w:ind w:left="0" w:firstLine="0"/>
        <w:jc w:val="center"/>
        <w:rPr>
          <w:sz w:val="28"/>
          <w:szCs w:val="28"/>
        </w:rPr>
      </w:pPr>
      <w:bookmarkStart w:id="30" w:name="_Toc124718463"/>
      <w:r w:rsidRPr="003412C3">
        <w:rPr>
          <w:sz w:val="28"/>
          <w:szCs w:val="28"/>
        </w:rPr>
        <w:lastRenderedPageBreak/>
        <w:t>СПИСОК ИСПОЛЬЗОВАННЫХ ИСТОЧНИКОВ</w:t>
      </w:r>
      <w:bookmarkEnd w:id="30"/>
    </w:p>
    <w:p w14:paraId="41A83B30" w14:textId="77777777" w:rsidR="00AA766F" w:rsidRPr="003412C3" w:rsidRDefault="00AA766F" w:rsidP="003412C3">
      <w:pPr>
        <w:spacing w:line="360" w:lineRule="auto"/>
        <w:ind w:firstLine="0"/>
        <w:rPr>
          <w:sz w:val="28"/>
          <w:szCs w:val="28"/>
        </w:rPr>
      </w:pPr>
    </w:p>
    <w:p w14:paraId="6DF385F6" w14:textId="77777777" w:rsidR="00723635" w:rsidRPr="003412C3" w:rsidRDefault="00723635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1.  Стрыгин В.В., Щарев Л.С., Основы вычислительной микропроцессорной техники и программирования. Москва «Высшая школа» 1989. – 479 с</w:t>
      </w:r>
    </w:p>
    <w:p w14:paraId="3267334B" w14:textId="77777777" w:rsidR="00AA766F" w:rsidRPr="003412C3" w:rsidRDefault="00D020C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2</w:t>
      </w:r>
      <w:r w:rsidR="00AA766F" w:rsidRPr="003412C3">
        <w:rPr>
          <w:sz w:val="28"/>
          <w:szCs w:val="28"/>
        </w:rPr>
        <w:t>.    Павловская, Т.А. С/С++. Программирование на языке высокого уровня: Учеб. пособие. – СПб.:Питер, 2007. – 461 с.</w:t>
      </w:r>
    </w:p>
    <w:p w14:paraId="3C2780B7" w14:textId="77777777" w:rsidR="00AA766F" w:rsidRPr="003412C3" w:rsidRDefault="00D020C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3</w:t>
      </w:r>
      <w:r w:rsidR="00AA766F" w:rsidRPr="003412C3">
        <w:rPr>
          <w:sz w:val="28"/>
          <w:szCs w:val="28"/>
        </w:rPr>
        <w:t>.    Жмакин, А. П. Архитектура ЭВМ: 2-е изд., перераб. и доп.: учеб. пособие. — СПб.: БХВ-Петербург, 2010. — 352 с.</w:t>
      </w:r>
    </w:p>
    <w:p w14:paraId="5281B65C" w14:textId="77777777" w:rsidR="00AA766F" w:rsidRPr="003412C3" w:rsidRDefault="00D020C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4</w:t>
      </w:r>
      <w:r w:rsidR="00AA766F" w:rsidRPr="003412C3">
        <w:rPr>
          <w:sz w:val="28"/>
          <w:szCs w:val="28"/>
        </w:rPr>
        <w:t>.    Потапов, В.И., Шафеева, О.П., Червенчук, И.В. Основы компьютерной арифметики и логики: Учеб. пособие. – Омск: Изд- во ОмГТУ, 2004. – 172 с</w:t>
      </w:r>
    </w:p>
    <w:p w14:paraId="553DC502" w14:textId="77777777" w:rsidR="007803C2" w:rsidRPr="003412C3" w:rsidRDefault="00D020CA" w:rsidP="003412C3">
      <w:pPr>
        <w:spacing w:line="360" w:lineRule="auto"/>
        <w:ind w:firstLine="0"/>
        <w:rPr>
          <w:sz w:val="28"/>
          <w:szCs w:val="28"/>
        </w:rPr>
      </w:pPr>
      <w:r w:rsidRPr="003412C3">
        <w:rPr>
          <w:sz w:val="28"/>
          <w:szCs w:val="28"/>
        </w:rPr>
        <w:t>5</w:t>
      </w:r>
      <w:r w:rsidR="00AA766F" w:rsidRPr="003412C3">
        <w:rPr>
          <w:sz w:val="28"/>
          <w:szCs w:val="28"/>
        </w:rPr>
        <w:t>.    Потапов, И. В. Элементы прикладной теории цифровых автоматов: учеб. пособие / И. В. Потапов. – Омск:</w:t>
      </w:r>
    </w:p>
    <w:sectPr w:rsidR="007803C2" w:rsidRPr="003412C3" w:rsidSect="00A36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655D" w14:textId="77777777" w:rsidR="00B967BC" w:rsidRDefault="00B967BC" w:rsidP="0089450D">
      <w:r>
        <w:separator/>
      </w:r>
    </w:p>
  </w:endnote>
  <w:endnote w:type="continuationSeparator" w:id="0">
    <w:p w14:paraId="555A326E" w14:textId="77777777" w:rsidR="00B967BC" w:rsidRDefault="00B967BC" w:rsidP="0089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B055" w14:textId="77777777" w:rsidR="00B967BC" w:rsidRDefault="00B967BC" w:rsidP="0089450D">
      <w:r>
        <w:separator/>
      </w:r>
    </w:p>
  </w:footnote>
  <w:footnote w:type="continuationSeparator" w:id="0">
    <w:p w14:paraId="2C754EB2" w14:textId="77777777" w:rsidR="00B967BC" w:rsidRDefault="00B967BC" w:rsidP="0089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5D09"/>
    <w:multiLevelType w:val="multilevel"/>
    <w:tmpl w:val="D7CE8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BC336D9"/>
    <w:multiLevelType w:val="hybridMultilevel"/>
    <w:tmpl w:val="40008F34"/>
    <w:lvl w:ilvl="0" w:tplc="EADA65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C6654"/>
    <w:multiLevelType w:val="hybridMultilevel"/>
    <w:tmpl w:val="999EBB56"/>
    <w:lvl w:ilvl="0" w:tplc="EEF4C8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B191E"/>
    <w:multiLevelType w:val="hybridMultilevel"/>
    <w:tmpl w:val="43B26B9A"/>
    <w:lvl w:ilvl="0" w:tplc="CC5A11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130B3"/>
    <w:multiLevelType w:val="hybridMultilevel"/>
    <w:tmpl w:val="37A63AF6"/>
    <w:lvl w:ilvl="0" w:tplc="CDC6AD6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795"/>
    <w:rsid w:val="00000E97"/>
    <w:rsid w:val="00003C1D"/>
    <w:rsid w:val="000040AC"/>
    <w:rsid w:val="0001435C"/>
    <w:rsid w:val="0001479F"/>
    <w:rsid w:val="000157FF"/>
    <w:rsid w:val="0001586F"/>
    <w:rsid w:val="00016629"/>
    <w:rsid w:val="00017D9E"/>
    <w:rsid w:val="000227AD"/>
    <w:rsid w:val="00022B36"/>
    <w:rsid w:val="00025420"/>
    <w:rsid w:val="00026072"/>
    <w:rsid w:val="00026B01"/>
    <w:rsid w:val="00027FA1"/>
    <w:rsid w:val="00030743"/>
    <w:rsid w:val="0003256A"/>
    <w:rsid w:val="000325FA"/>
    <w:rsid w:val="00032A8C"/>
    <w:rsid w:val="000333D9"/>
    <w:rsid w:val="00036615"/>
    <w:rsid w:val="000447E5"/>
    <w:rsid w:val="00050362"/>
    <w:rsid w:val="000512BC"/>
    <w:rsid w:val="00051770"/>
    <w:rsid w:val="00053F4C"/>
    <w:rsid w:val="000574C4"/>
    <w:rsid w:val="00063AD0"/>
    <w:rsid w:val="00064F6A"/>
    <w:rsid w:val="000669E8"/>
    <w:rsid w:val="00070192"/>
    <w:rsid w:val="00071D55"/>
    <w:rsid w:val="000720B8"/>
    <w:rsid w:val="00072193"/>
    <w:rsid w:val="0007693C"/>
    <w:rsid w:val="00080C9F"/>
    <w:rsid w:val="00080FF7"/>
    <w:rsid w:val="00083414"/>
    <w:rsid w:val="00083D9B"/>
    <w:rsid w:val="000841C5"/>
    <w:rsid w:val="000852F4"/>
    <w:rsid w:val="00085FBF"/>
    <w:rsid w:val="000903A3"/>
    <w:rsid w:val="00090BEB"/>
    <w:rsid w:val="00091115"/>
    <w:rsid w:val="00092F09"/>
    <w:rsid w:val="00095232"/>
    <w:rsid w:val="000970B7"/>
    <w:rsid w:val="00097151"/>
    <w:rsid w:val="000A021A"/>
    <w:rsid w:val="000A0BD0"/>
    <w:rsid w:val="000A227F"/>
    <w:rsid w:val="000A45B2"/>
    <w:rsid w:val="000A69E3"/>
    <w:rsid w:val="000A7A78"/>
    <w:rsid w:val="000B137D"/>
    <w:rsid w:val="000B2B53"/>
    <w:rsid w:val="000B2B98"/>
    <w:rsid w:val="000B3C58"/>
    <w:rsid w:val="000B535E"/>
    <w:rsid w:val="000B7D64"/>
    <w:rsid w:val="000C199B"/>
    <w:rsid w:val="000C2243"/>
    <w:rsid w:val="000C39A6"/>
    <w:rsid w:val="000C4C6B"/>
    <w:rsid w:val="000C4F16"/>
    <w:rsid w:val="000C5BCD"/>
    <w:rsid w:val="000C6B9B"/>
    <w:rsid w:val="000C6FA6"/>
    <w:rsid w:val="000D134E"/>
    <w:rsid w:val="000D17C0"/>
    <w:rsid w:val="000D3E31"/>
    <w:rsid w:val="000E1B76"/>
    <w:rsid w:val="000E3073"/>
    <w:rsid w:val="000E3C65"/>
    <w:rsid w:val="000E4E4D"/>
    <w:rsid w:val="000F20DE"/>
    <w:rsid w:val="000F27D2"/>
    <w:rsid w:val="000F3BEF"/>
    <w:rsid w:val="000F5DD8"/>
    <w:rsid w:val="00100DF3"/>
    <w:rsid w:val="00102B9C"/>
    <w:rsid w:val="00102C92"/>
    <w:rsid w:val="00105D3A"/>
    <w:rsid w:val="00106152"/>
    <w:rsid w:val="001068D9"/>
    <w:rsid w:val="001076C7"/>
    <w:rsid w:val="001100F9"/>
    <w:rsid w:val="00111AEE"/>
    <w:rsid w:val="00111C6C"/>
    <w:rsid w:val="00111FDD"/>
    <w:rsid w:val="00114B3D"/>
    <w:rsid w:val="001156CE"/>
    <w:rsid w:val="0011749B"/>
    <w:rsid w:val="00121B64"/>
    <w:rsid w:val="001224DB"/>
    <w:rsid w:val="00123616"/>
    <w:rsid w:val="00123B2A"/>
    <w:rsid w:val="00123F64"/>
    <w:rsid w:val="001243E9"/>
    <w:rsid w:val="00130E64"/>
    <w:rsid w:val="00130FE3"/>
    <w:rsid w:val="00134667"/>
    <w:rsid w:val="001358C1"/>
    <w:rsid w:val="00135E9A"/>
    <w:rsid w:val="001374AD"/>
    <w:rsid w:val="0014118A"/>
    <w:rsid w:val="0014135B"/>
    <w:rsid w:val="00141A93"/>
    <w:rsid w:val="00141E51"/>
    <w:rsid w:val="00145D5A"/>
    <w:rsid w:val="00147D81"/>
    <w:rsid w:val="001516C5"/>
    <w:rsid w:val="00152931"/>
    <w:rsid w:val="00153230"/>
    <w:rsid w:val="00156DC6"/>
    <w:rsid w:val="001614AC"/>
    <w:rsid w:val="001615FC"/>
    <w:rsid w:val="00162CDF"/>
    <w:rsid w:val="00162E16"/>
    <w:rsid w:val="00163B40"/>
    <w:rsid w:val="00172D05"/>
    <w:rsid w:val="0018099E"/>
    <w:rsid w:val="00182A71"/>
    <w:rsid w:val="00184DB3"/>
    <w:rsid w:val="00190052"/>
    <w:rsid w:val="0019359F"/>
    <w:rsid w:val="001941EB"/>
    <w:rsid w:val="00195845"/>
    <w:rsid w:val="001962CB"/>
    <w:rsid w:val="00197AB0"/>
    <w:rsid w:val="001A016C"/>
    <w:rsid w:val="001A0F5E"/>
    <w:rsid w:val="001A13C4"/>
    <w:rsid w:val="001A19AE"/>
    <w:rsid w:val="001A5382"/>
    <w:rsid w:val="001A5BF3"/>
    <w:rsid w:val="001A6B3A"/>
    <w:rsid w:val="001A6DF1"/>
    <w:rsid w:val="001B1533"/>
    <w:rsid w:val="001B38E0"/>
    <w:rsid w:val="001B4DCA"/>
    <w:rsid w:val="001B5F21"/>
    <w:rsid w:val="001B6F71"/>
    <w:rsid w:val="001C170D"/>
    <w:rsid w:val="001C1CA7"/>
    <w:rsid w:val="001C3091"/>
    <w:rsid w:val="001D37B9"/>
    <w:rsid w:val="001D5C3C"/>
    <w:rsid w:val="001D687E"/>
    <w:rsid w:val="001D7A8B"/>
    <w:rsid w:val="001E1E1D"/>
    <w:rsid w:val="001E6828"/>
    <w:rsid w:val="001F1BD9"/>
    <w:rsid w:val="001F382C"/>
    <w:rsid w:val="001F44F2"/>
    <w:rsid w:val="001F50B7"/>
    <w:rsid w:val="001F510A"/>
    <w:rsid w:val="001F51C0"/>
    <w:rsid w:val="002026DE"/>
    <w:rsid w:val="00205A26"/>
    <w:rsid w:val="00211069"/>
    <w:rsid w:val="00212B45"/>
    <w:rsid w:val="00214809"/>
    <w:rsid w:val="00214EAF"/>
    <w:rsid w:val="00220805"/>
    <w:rsid w:val="002211A5"/>
    <w:rsid w:val="002218A4"/>
    <w:rsid w:val="00224C39"/>
    <w:rsid w:val="0022633A"/>
    <w:rsid w:val="00230B32"/>
    <w:rsid w:val="00235DB6"/>
    <w:rsid w:val="00236064"/>
    <w:rsid w:val="002373A8"/>
    <w:rsid w:val="0023757F"/>
    <w:rsid w:val="00237BEA"/>
    <w:rsid w:val="00244886"/>
    <w:rsid w:val="002472BF"/>
    <w:rsid w:val="00250B7D"/>
    <w:rsid w:val="00253C2B"/>
    <w:rsid w:val="00254CFD"/>
    <w:rsid w:val="00256756"/>
    <w:rsid w:val="00261035"/>
    <w:rsid w:val="00261512"/>
    <w:rsid w:val="002637E6"/>
    <w:rsid w:val="00265010"/>
    <w:rsid w:val="002659EC"/>
    <w:rsid w:val="00265B4E"/>
    <w:rsid w:val="00267457"/>
    <w:rsid w:val="0027372E"/>
    <w:rsid w:val="00281355"/>
    <w:rsid w:val="00282FB9"/>
    <w:rsid w:val="0029208C"/>
    <w:rsid w:val="00293E14"/>
    <w:rsid w:val="0029518A"/>
    <w:rsid w:val="002958AC"/>
    <w:rsid w:val="00297E7E"/>
    <w:rsid w:val="002A2309"/>
    <w:rsid w:val="002A2BBF"/>
    <w:rsid w:val="002A2F2C"/>
    <w:rsid w:val="002A63F0"/>
    <w:rsid w:val="002A6FD6"/>
    <w:rsid w:val="002B01C3"/>
    <w:rsid w:val="002B08AB"/>
    <w:rsid w:val="002B23C1"/>
    <w:rsid w:val="002B314F"/>
    <w:rsid w:val="002B4753"/>
    <w:rsid w:val="002B67B3"/>
    <w:rsid w:val="002B6B88"/>
    <w:rsid w:val="002B6E0F"/>
    <w:rsid w:val="002B7CFC"/>
    <w:rsid w:val="002B7FA9"/>
    <w:rsid w:val="002C239F"/>
    <w:rsid w:val="002C2414"/>
    <w:rsid w:val="002C3EDC"/>
    <w:rsid w:val="002C500D"/>
    <w:rsid w:val="002D094F"/>
    <w:rsid w:val="002D1995"/>
    <w:rsid w:val="002D25C6"/>
    <w:rsid w:val="002D2C50"/>
    <w:rsid w:val="002D30BF"/>
    <w:rsid w:val="002D73C5"/>
    <w:rsid w:val="002E491E"/>
    <w:rsid w:val="002E4FFC"/>
    <w:rsid w:val="002E7AA8"/>
    <w:rsid w:val="002F0AF7"/>
    <w:rsid w:val="002F4E2E"/>
    <w:rsid w:val="002F61AC"/>
    <w:rsid w:val="002F6320"/>
    <w:rsid w:val="002F6AE1"/>
    <w:rsid w:val="00301639"/>
    <w:rsid w:val="0030172E"/>
    <w:rsid w:val="00303603"/>
    <w:rsid w:val="003046ED"/>
    <w:rsid w:val="00311AB2"/>
    <w:rsid w:val="00314260"/>
    <w:rsid w:val="00315D44"/>
    <w:rsid w:val="00316A31"/>
    <w:rsid w:val="00316F23"/>
    <w:rsid w:val="003179F3"/>
    <w:rsid w:val="003216EC"/>
    <w:rsid w:val="00325C62"/>
    <w:rsid w:val="00326D8E"/>
    <w:rsid w:val="00333A11"/>
    <w:rsid w:val="00334596"/>
    <w:rsid w:val="00335A2F"/>
    <w:rsid w:val="00335C27"/>
    <w:rsid w:val="00335CA7"/>
    <w:rsid w:val="0033748F"/>
    <w:rsid w:val="003412C3"/>
    <w:rsid w:val="00342422"/>
    <w:rsid w:val="003434E7"/>
    <w:rsid w:val="003438C4"/>
    <w:rsid w:val="00353135"/>
    <w:rsid w:val="00356850"/>
    <w:rsid w:val="00360C0A"/>
    <w:rsid w:val="003610D8"/>
    <w:rsid w:val="003640BC"/>
    <w:rsid w:val="0036698E"/>
    <w:rsid w:val="003703CC"/>
    <w:rsid w:val="0037171F"/>
    <w:rsid w:val="00374129"/>
    <w:rsid w:val="0037462C"/>
    <w:rsid w:val="003801C3"/>
    <w:rsid w:val="00381736"/>
    <w:rsid w:val="00383545"/>
    <w:rsid w:val="00384701"/>
    <w:rsid w:val="0038688C"/>
    <w:rsid w:val="0039072C"/>
    <w:rsid w:val="00393644"/>
    <w:rsid w:val="00393685"/>
    <w:rsid w:val="0039520C"/>
    <w:rsid w:val="0039585D"/>
    <w:rsid w:val="00395BD5"/>
    <w:rsid w:val="0039726F"/>
    <w:rsid w:val="003A0F8B"/>
    <w:rsid w:val="003A1373"/>
    <w:rsid w:val="003A1B52"/>
    <w:rsid w:val="003A20FA"/>
    <w:rsid w:val="003A30D9"/>
    <w:rsid w:val="003A34F8"/>
    <w:rsid w:val="003A4A67"/>
    <w:rsid w:val="003B31EA"/>
    <w:rsid w:val="003B6A39"/>
    <w:rsid w:val="003B7136"/>
    <w:rsid w:val="003C19C9"/>
    <w:rsid w:val="003C2AEF"/>
    <w:rsid w:val="003C4DBE"/>
    <w:rsid w:val="003C596A"/>
    <w:rsid w:val="003C6874"/>
    <w:rsid w:val="003D120E"/>
    <w:rsid w:val="003D18DD"/>
    <w:rsid w:val="003D29EC"/>
    <w:rsid w:val="003D3297"/>
    <w:rsid w:val="003D4FED"/>
    <w:rsid w:val="003D51F9"/>
    <w:rsid w:val="003D52A9"/>
    <w:rsid w:val="003D78A2"/>
    <w:rsid w:val="003E000C"/>
    <w:rsid w:val="003E035E"/>
    <w:rsid w:val="003E2C93"/>
    <w:rsid w:val="003E53EE"/>
    <w:rsid w:val="003E5E20"/>
    <w:rsid w:val="003F444C"/>
    <w:rsid w:val="0040226F"/>
    <w:rsid w:val="00402A59"/>
    <w:rsid w:val="00402B67"/>
    <w:rsid w:val="00403755"/>
    <w:rsid w:val="00407974"/>
    <w:rsid w:val="00415946"/>
    <w:rsid w:val="00416725"/>
    <w:rsid w:val="00417152"/>
    <w:rsid w:val="00423754"/>
    <w:rsid w:val="00425873"/>
    <w:rsid w:val="00431A01"/>
    <w:rsid w:val="00432D8F"/>
    <w:rsid w:val="00432FD3"/>
    <w:rsid w:val="004360D0"/>
    <w:rsid w:val="004438A9"/>
    <w:rsid w:val="00445A6D"/>
    <w:rsid w:val="00445D26"/>
    <w:rsid w:val="00453015"/>
    <w:rsid w:val="00455620"/>
    <w:rsid w:val="00456A33"/>
    <w:rsid w:val="004576CC"/>
    <w:rsid w:val="00460AEC"/>
    <w:rsid w:val="00461A62"/>
    <w:rsid w:val="00463E40"/>
    <w:rsid w:val="004650A9"/>
    <w:rsid w:val="00473EBA"/>
    <w:rsid w:val="004760AA"/>
    <w:rsid w:val="004766AF"/>
    <w:rsid w:val="00483558"/>
    <w:rsid w:val="00483EC5"/>
    <w:rsid w:val="004843CD"/>
    <w:rsid w:val="00486453"/>
    <w:rsid w:val="0049015F"/>
    <w:rsid w:val="0049071D"/>
    <w:rsid w:val="00491336"/>
    <w:rsid w:val="00491E99"/>
    <w:rsid w:val="004927B4"/>
    <w:rsid w:val="004945AC"/>
    <w:rsid w:val="00494C59"/>
    <w:rsid w:val="00494CA2"/>
    <w:rsid w:val="004A065D"/>
    <w:rsid w:val="004A3671"/>
    <w:rsid w:val="004A3F1E"/>
    <w:rsid w:val="004A704B"/>
    <w:rsid w:val="004B0F49"/>
    <w:rsid w:val="004B2924"/>
    <w:rsid w:val="004C0D81"/>
    <w:rsid w:val="004C1436"/>
    <w:rsid w:val="004C1577"/>
    <w:rsid w:val="004C1B07"/>
    <w:rsid w:val="004C6765"/>
    <w:rsid w:val="004C6F45"/>
    <w:rsid w:val="004D5015"/>
    <w:rsid w:val="004E0311"/>
    <w:rsid w:val="004E1267"/>
    <w:rsid w:val="004E40FF"/>
    <w:rsid w:val="004E5445"/>
    <w:rsid w:val="004E55AD"/>
    <w:rsid w:val="004E6292"/>
    <w:rsid w:val="004E71DD"/>
    <w:rsid w:val="004F2566"/>
    <w:rsid w:val="004F308E"/>
    <w:rsid w:val="004F572A"/>
    <w:rsid w:val="004F6229"/>
    <w:rsid w:val="004F7D6A"/>
    <w:rsid w:val="005005F4"/>
    <w:rsid w:val="005052F5"/>
    <w:rsid w:val="00511205"/>
    <w:rsid w:val="00511EC6"/>
    <w:rsid w:val="00514990"/>
    <w:rsid w:val="00515E7D"/>
    <w:rsid w:val="00515FB4"/>
    <w:rsid w:val="00517953"/>
    <w:rsid w:val="00521BCE"/>
    <w:rsid w:val="0053113B"/>
    <w:rsid w:val="005319A6"/>
    <w:rsid w:val="0053558A"/>
    <w:rsid w:val="00536797"/>
    <w:rsid w:val="00537EA5"/>
    <w:rsid w:val="005405D0"/>
    <w:rsid w:val="00540C63"/>
    <w:rsid w:val="005432FC"/>
    <w:rsid w:val="005467AC"/>
    <w:rsid w:val="00546E3E"/>
    <w:rsid w:val="005514C6"/>
    <w:rsid w:val="00552396"/>
    <w:rsid w:val="0055436F"/>
    <w:rsid w:val="00554503"/>
    <w:rsid w:val="00555C01"/>
    <w:rsid w:val="00560FED"/>
    <w:rsid w:val="005620C3"/>
    <w:rsid w:val="00564C75"/>
    <w:rsid w:val="00567ED9"/>
    <w:rsid w:val="00574E16"/>
    <w:rsid w:val="0057505C"/>
    <w:rsid w:val="0057568C"/>
    <w:rsid w:val="005756FC"/>
    <w:rsid w:val="0058053B"/>
    <w:rsid w:val="005814D3"/>
    <w:rsid w:val="005816E0"/>
    <w:rsid w:val="00583487"/>
    <w:rsid w:val="00585FB0"/>
    <w:rsid w:val="0058639C"/>
    <w:rsid w:val="00587DB9"/>
    <w:rsid w:val="0059149C"/>
    <w:rsid w:val="0059265E"/>
    <w:rsid w:val="0059492A"/>
    <w:rsid w:val="00594A07"/>
    <w:rsid w:val="00597064"/>
    <w:rsid w:val="005A0D54"/>
    <w:rsid w:val="005A1F83"/>
    <w:rsid w:val="005A31F6"/>
    <w:rsid w:val="005A65AC"/>
    <w:rsid w:val="005B11B3"/>
    <w:rsid w:val="005B1812"/>
    <w:rsid w:val="005B1EC5"/>
    <w:rsid w:val="005B365E"/>
    <w:rsid w:val="005B4660"/>
    <w:rsid w:val="005B46B1"/>
    <w:rsid w:val="005B478B"/>
    <w:rsid w:val="005B55EE"/>
    <w:rsid w:val="005B6A89"/>
    <w:rsid w:val="005B7C50"/>
    <w:rsid w:val="005C0684"/>
    <w:rsid w:val="005C3298"/>
    <w:rsid w:val="005C3AF4"/>
    <w:rsid w:val="005C3CA4"/>
    <w:rsid w:val="005C5D97"/>
    <w:rsid w:val="005C70C4"/>
    <w:rsid w:val="005D2C46"/>
    <w:rsid w:val="005E3BC5"/>
    <w:rsid w:val="005E50A4"/>
    <w:rsid w:val="005F1D1D"/>
    <w:rsid w:val="005F3452"/>
    <w:rsid w:val="005F3530"/>
    <w:rsid w:val="005F79C9"/>
    <w:rsid w:val="00603BAA"/>
    <w:rsid w:val="00604297"/>
    <w:rsid w:val="006123A0"/>
    <w:rsid w:val="00612810"/>
    <w:rsid w:val="00614F8C"/>
    <w:rsid w:val="00616601"/>
    <w:rsid w:val="00616FAD"/>
    <w:rsid w:val="006220DF"/>
    <w:rsid w:val="00623FB2"/>
    <w:rsid w:val="00624516"/>
    <w:rsid w:val="006253E2"/>
    <w:rsid w:val="00625BB7"/>
    <w:rsid w:val="006278DD"/>
    <w:rsid w:val="006306D5"/>
    <w:rsid w:val="00631E72"/>
    <w:rsid w:val="00632A61"/>
    <w:rsid w:val="00632EB9"/>
    <w:rsid w:val="00633BC6"/>
    <w:rsid w:val="006345F7"/>
    <w:rsid w:val="00637DF6"/>
    <w:rsid w:val="006409E3"/>
    <w:rsid w:val="0064159A"/>
    <w:rsid w:val="0064315E"/>
    <w:rsid w:val="00644217"/>
    <w:rsid w:val="006453B0"/>
    <w:rsid w:val="00646184"/>
    <w:rsid w:val="00646E56"/>
    <w:rsid w:val="00646F9B"/>
    <w:rsid w:val="00650818"/>
    <w:rsid w:val="006549D7"/>
    <w:rsid w:val="00655974"/>
    <w:rsid w:val="006606BE"/>
    <w:rsid w:val="00663916"/>
    <w:rsid w:val="006639AD"/>
    <w:rsid w:val="00663DF8"/>
    <w:rsid w:val="00665536"/>
    <w:rsid w:val="00665865"/>
    <w:rsid w:val="00665C67"/>
    <w:rsid w:val="00672790"/>
    <w:rsid w:val="00674422"/>
    <w:rsid w:val="00674423"/>
    <w:rsid w:val="00674B2D"/>
    <w:rsid w:val="006772C6"/>
    <w:rsid w:val="0068073C"/>
    <w:rsid w:val="00687109"/>
    <w:rsid w:val="0068735A"/>
    <w:rsid w:val="006878BC"/>
    <w:rsid w:val="00690445"/>
    <w:rsid w:val="00690C25"/>
    <w:rsid w:val="00693A1D"/>
    <w:rsid w:val="00693C66"/>
    <w:rsid w:val="00693CA9"/>
    <w:rsid w:val="006941F1"/>
    <w:rsid w:val="00695A87"/>
    <w:rsid w:val="006A02A6"/>
    <w:rsid w:val="006A03E1"/>
    <w:rsid w:val="006A0D5F"/>
    <w:rsid w:val="006A27F0"/>
    <w:rsid w:val="006A3951"/>
    <w:rsid w:val="006A3FDB"/>
    <w:rsid w:val="006A67D0"/>
    <w:rsid w:val="006B054C"/>
    <w:rsid w:val="006B0643"/>
    <w:rsid w:val="006B1928"/>
    <w:rsid w:val="006B21D3"/>
    <w:rsid w:val="006B2392"/>
    <w:rsid w:val="006B356F"/>
    <w:rsid w:val="006B3649"/>
    <w:rsid w:val="006C0490"/>
    <w:rsid w:val="006C05CA"/>
    <w:rsid w:val="006C24EE"/>
    <w:rsid w:val="006C3829"/>
    <w:rsid w:val="006C595E"/>
    <w:rsid w:val="006D008F"/>
    <w:rsid w:val="006D0708"/>
    <w:rsid w:val="006D0BC7"/>
    <w:rsid w:val="006D0D61"/>
    <w:rsid w:val="006D2122"/>
    <w:rsid w:val="006D2EFB"/>
    <w:rsid w:val="006D345B"/>
    <w:rsid w:val="006D3869"/>
    <w:rsid w:val="006D50F2"/>
    <w:rsid w:val="006D524D"/>
    <w:rsid w:val="006D67C9"/>
    <w:rsid w:val="006D6A35"/>
    <w:rsid w:val="006D7744"/>
    <w:rsid w:val="006E026D"/>
    <w:rsid w:val="006E0EAC"/>
    <w:rsid w:val="006E2B7F"/>
    <w:rsid w:val="006E793D"/>
    <w:rsid w:val="006F0AD0"/>
    <w:rsid w:val="006F1EBE"/>
    <w:rsid w:val="006F2D23"/>
    <w:rsid w:val="006F61B1"/>
    <w:rsid w:val="007008C6"/>
    <w:rsid w:val="00704029"/>
    <w:rsid w:val="0070710E"/>
    <w:rsid w:val="00710431"/>
    <w:rsid w:val="00710B37"/>
    <w:rsid w:val="00711D0D"/>
    <w:rsid w:val="007123F3"/>
    <w:rsid w:val="0071314A"/>
    <w:rsid w:val="00716A60"/>
    <w:rsid w:val="007171D9"/>
    <w:rsid w:val="0072301A"/>
    <w:rsid w:val="007231BF"/>
    <w:rsid w:val="00723421"/>
    <w:rsid w:val="00723635"/>
    <w:rsid w:val="00727079"/>
    <w:rsid w:val="00730A40"/>
    <w:rsid w:val="00730B9C"/>
    <w:rsid w:val="0073323C"/>
    <w:rsid w:val="007373B4"/>
    <w:rsid w:val="00737810"/>
    <w:rsid w:val="0074271A"/>
    <w:rsid w:val="007435B3"/>
    <w:rsid w:val="00743E3E"/>
    <w:rsid w:val="00744403"/>
    <w:rsid w:val="00746F38"/>
    <w:rsid w:val="007474F7"/>
    <w:rsid w:val="00747FED"/>
    <w:rsid w:val="007500E8"/>
    <w:rsid w:val="00754F0C"/>
    <w:rsid w:val="00756075"/>
    <w:rsid w:val="007643A1"/>
    <w:rsid w:val="007643B9"/>
    <w:rsid w:val="00765081"/>
    <w:rsid w:val="0076748C"/>
    <w:rsid w:val="0077007A"/>
    <w:rsid w:val="00770419"/>
    <w:rsid w:val="0077272A"/>
    <w:rsid w:val="007775A0"/>
    <w:rsid w:val="007803C2"/>
    <w:rsid w:val="007823CC"/>
    <w:rsid w:val="007831ED"/>
    <w:rsid w:val="00783A7D"/>
    <w:rsid w:val="00787A30"/>
    <w:rsid w:val="00787E5F"/>
    <w:rsid w:val="00796233"/>
    <w:rsid w:val="007968D9"/>
    <w:rsid w:val="00797A31"/>
    <w:rsid w:val="00797D53"/>
    <w:rsid w:val="007B0AD5"/>
    <w:rsid w:val="007B1B5B"/>
    <w:rsid w:val="007B2017"/>
    <w:rsid w:val="007C119B"/>
    <w:rsid w:val="007C6C95"/>
    <w:rsid w:val="007D2CAA"/>
    <w:rsid w:val="007D505C"/>
    <w:rsid w:val="007E067F"/>
    <w:rsid w:val="007E2B16"/>
    <w:rsid w:val="007E4AC3"/>
    <w:rsid w:val="007E5DEE"/>
    <w:rsid w:val="007E63F7"/>
    <w:rsid w:val="007F3F89"/>
    <w:rsid w:val="007F4F6E"/>
    <w:rsid w:val="00801698"/>
    <w:rsid w:val="00802D6D"/>
    <w:rsid w:val="008031BA"/>
    <w:rsid w:val="00803F09"/>
    <w:rsid w:val="00806840"/>
    <w:rsid w:val="00814497"/>
    <w:rsid w:val="008148C3"/>
    <w:rsid w:val="0082181F"/>
    <w:rsid w:val="00822693"/>
    <w:rsid w:val="00823EC0"/>
    <w:rsid w:val="00834199"/>
    <w:rsid w:val="0083467A"/>
    <w:rsid w:val="00834792"/>
    <w:rsid w:val="00834E27"/>
    <w:rsid w:val="00835C42"/>
    <w:rsid w:val="00837E4B"/>
    <w:rsid w:val="0084047E"/>
    <w:rsid w:val="00840E57"/>
    <w:rsid w:val="008423C5"/>
    <w:rsid w:val="00843EB9"/>
    <w:rsid w:val="00846923"/>
    <w:rsid w:val="008478AB"/>
    <w:rsid w:val="00850B1E"/>
    <w:rsid w:val="00851286"/>
    <w:rsid w:val="00853261"/>
    <w:rsid w:val="00856E37"/>
    <w:rsid w:val="00862FDE"/>
    <w:rsid w:val="00865CA9"/>
    <w:rsid w:val="00866D34"/>
    <w:rsid w:val="00866D76"/>
    <w:rsid w:val="00871725"/>
    <w:rsid w:val="0087630E"/>
    <w:rsid w:val="00876E26"/>
    <w:rsid w:val="00886C05"/>
    <w:rsid w:val="0089321D"/>
    <w:rsid w:val="0089450D"/>
    <w:rsid w:val="0089744F"/>
    <w:rsid w:val="00897CEF"/>
    <w:rsid w:val="008A02AF"/>
    <w:rsid w:val="008A0847"/>
    <w:rsid w:val="008A2530"/>
    <w:rsid w:val="008A3B5B"/>
    <w:rsid w:val="008A6976"/>
    <w:rsid w:val="008B0C39"/>
    <w:rsid w:val="008B27FA"/>
    <w:rsid w:val="008B31B8"/>
    <w:rsid w:val="008B53EE"/>
    <w:rsid w:val="008B71FB"/>
    <w:rsid w:val="008B7A17"/>
    <w:rsid w:val="008C1329"/>
    <w:rsid w:val="008C4001"/>
    <w:rsid w:val="008C6BFF"/>
    <w:rsid w:val="008C6C4D"/>
    <w:rsid w:val="008D0D37"/>
    <w:rsid w:val="008D2477"/>
    <w:rsid w:val="008D2CCF"/>
    <w:rsid w:val="008D4470"/>
    <w:rsid w:val="008D44B1"/>
    <w:rsid w:val="008D4AF9"/>
    <w:rsid w:val="008D5533"/>
    <w:rsid w:val="008D5564"/>
    <w:rsid w:val="008E0122"/>
    <w:rsid w:val="008E12B0"/>
    <w:rsid w:val="008E226F"/>
    <w:rsid w:val="008E2552"/>
    <w:rsid w:val="008E2C99"/>
    <w:rsid w:val="008E2E29"/>
    <w:rsid w:val="008E373F"/>
    <w:rsid w:val="008E46B8"/>
    <w:rsid w:val="008E6018"/>
    <w:rsid w:val="008E6254"/>
    <w:rsid w:val="008E62B7"/>
    <w:rsid w:val="008F18ED"/>
    <w:rsid w:val="008F45D4"/>
    <w:rsid w:val="008F6281"/>
    <w:rsid w:val="008F65DD"/>
    <w:rsid w:val="008F7C5D"/>
    <w:rsid w:val="00900195"/>
    <w:rsid w:val="009005EC"/>
    <w:rsid w:val="00901464"/>
    <w:rsid w:val="00902300"/>
    <w:rsid w:val="009026C9"/>
    <w:rsid w:val="0090312E"/>
    <w:rsid w:val="009038DB"/>
    <w:rsid w:val="00904C32"/>
    <w:rsid w:val="0090629F"/>
    <w:rsid w:val="00907FAE"/>
    <w:rsid w:val="0091010D"/>
    <w:rsid w:val="00912992"/>
    <w:rsid w:val="009171FB"/>
    <w:rsid w:val="00920E48"/>
    <w:rsid w:val="00920F2D"/>
    <w:rsid w:val="00923603"/>
    <w:rsid w:val="00924706"/>
    <w:rsid w:val="00926985"/>
    <w:rsid w:val="009312FE"/>
    <w:rsid w:val="00931DD1"/>
    <w:rsid w:val="00931DDE"/>
    <w:rsid w:val="00932E8A"/>
    <w:rsid w:val="00933FFF"/>
    <w:rsid w:val="00936357"/>
    <w:rsid w:val="009372CE"/>
    <w:rsid w:val="00945839"/>
    <w:rsid w:val="00945849"/>
    <w:rsid w:val="00950C1A"/>
    <w:rsid w:val="00951F34"/>
    <w:rsid w:val="00952BA7"/>
    <w:rsid w:val="00953FA0"/>
    <w:rsid w:val="00953FFF"/>
    <w:rsid w:val="00955A14"/>
    <w:rsid w:val="009579AA"/>
    <w:rsid w:val="00957E05"/>
    <w:rsid w:val="00960690"/>
    <w:rsid w:val="009624ED"/>
    <w:rsid w:val="0096252F"/>
    <w:rsid w:val="00962795"/>
    <w:rsid w:val="00962D6F"/>
    <w:rsid w:val="009706D6"/>
    <w:rsid w:val="00973B10"/>
    <w:rsid w:val="00973D34"/>
    <w:rsid w:val="00980750"/>
    <w:rsid w:val="0098414D"/>
    <w:rsid w:val="009855F8"/>
    <w:rsid w:val="00985D21"/>
    <w:rsid w:val="00985EE5"/>
    <w:rsid w:val="00987D38"/>
    <w:rsid w:val="009911DD"/>
    <w:rsid w:val="009915FA"/>
    <w:rsid w:val="00995379"/>
    <w:rsid w:val="009965DD"/>
    <w:rsid w:val="009A11F4"/>
    <w:rsid w:val="009A25E0"/>
    <w:rsid w:val="009A4AD5"/>
    <w:rsid w:val="009B2806"/>
    <w:rsid w:val="009B2FEF"/>
    <w:rsid w:val="009B6C0C"/>
    <w:rsid w:val="009B7A42"/>
    <w:rsid w:val="009C1FB3"/>
    <w:rsid w:val="009C3BE3"/>
    <w:rsid w:val="009C4143"/>
    <w:rsid w:val="009D200D"/>
    <w:rsid w:val="009D36C5"/>
    <w:rsid w:val="009D3819"/>
    <w:rsid w:val="009D3D8B"/>
    <w:rsid w:val="009D430E"/>
    <w:rsid w:val="009D6AE7"/>
    <w:rsid w:val="009D7587"/>
    <w:rsid w:val="009E1723"/>
    <w:rsid w:val="009E3BFB"/>
    <w:rsid w:val="009E6BBE"/>
    <w:rsid w:val="009F3ACC"/>
    <w:rsid w:val="009F4981"/>
    <w:rsid w:val="00A008E3"/>
    <w:rsid w:val="00A00F98"/>
    <w:rsid w:val="00A01BE4"/>
    <w:rsid w:val="00A02226"/>
    <w:rsid w:val="00A02C2A"/>
    <w:rsid w:val="00A04A1F"/>
    <w:rsid w:val="00A074C5"/>
    <w:rsid w:val="00A12C79"/>
    <w:rsid w:val="00A12D65"/>
    <w:rsid w:val="00A14AF8"/>
    <w:rsid w:val="00A15E63"/>
    <w:rsid w:val="00A16E95"/>
    <w:rsid w:val="00A214D9"/>
    <w:rsid w:val="00A219EF"/>
    <w:rsid w:val="00A23A34"/>
    <w:rsid w:val="00A308B1"/>
    <w:rsid w:val="00A33BB3"/>
    <w:rsid w:val="00A33BED"/>
    <w:rsid w:val="00A3448B"/>
    <w:rsid w:val="00A34491"/>
    <w:rsid w:val="00A3536C"/>
    <w:rsid w:val="00A35878"/>
    <w:rsid w:val="00A3591F"/>
    <w:rsid w:val="00A361C7"/>
    <w:rsid w:val="00A36B9C"/>
    <w:rsid w:val="00A4076B"/>
    <w:rsid w:val="00A42331"/>
    <w:rsid w:val="00A43B50"/>
    <w:rsid w:val="00A44BA1"/>
    <w:rsid w:val="00A45AB1"/>
    <w:rsid w:val="00A51F81"/>
    <w:rsid w:val="00A532D9"/>
    <w:rsid w:val="00A5363E"/>
    <w:rsid w:val="00A54AFE"/>
    <w:rsid w:val="00A57C21"/>
    <w:rsid w:val="00A60127"/>
    <w:rsid w:val="00A63573"/>
    <w:rsid w:val="00A6468A"/>
    <w:rsid w:val="00A659D3"/>
    <w:rsid w:val="00A662CE"/>
    <w:rsid w:val="00A66EA2"/>
    <w:rsid w:val="00A72CF7"/>
    <w:rsid w:val="00A74059"/>
    <w:rsid w:val="00A7416B"/>
    <w:rsid w:val="00A7446B"/>
    <w:rsid w:val="00A74ABC"/>
    <w:rsid w:val="00A80A5C"/>
    <w:rsid w:val="00A8335D"/>
    <w:rsid w:val="00A83E16"/>
    <w:rsid w:val="00A84BC7"/>
    <w:rsid w:val="00A86C44"/>
    <w:rsid w:val="00A90389"/>
    <w:rsid w:val="00A92057"/>
    <w:rsid w:val="00A92A5A"/>
    <w:rsid w:val="00A956DE"/>
    <w:rsid w:val="00A95D6C"/>
    <w:rsid w:val="00A96702"/>
    <w:rsid w:val="00AA0342"/>
    <w:rsid w:val="00AA191B"/>
    <w:rsid w:val="00AA3A21"/>
    <w:rsid w:val="00AA447E"/>
    <w:rsid w:val="00AA766F"/>
    <w:rsid w:val="00AB1D7A"/>
    <w:rsid w:val="00AB1E9E"/>
    <w:rsid w:val="00AB6F6D"/>
    <w:rsid w:val="00AB75C1"/>
    <w:rsid w:val="00AC0DFC"/>
    <w:rsid w:val="00AC2476"/>
    <w:rsid w:val="00AC5880"/>
    <w:rsid w:val="00AC79BF"/>
    <w:rsid w:val="00AC7D21"/>
    <w:rsid w:val="00AC7E68"/>
    <w:rsid w:val="00AD074E"/>
    <w:rsid w:val="00AD15C6"/>
    <w:rsid w:val="00AD2415"/>
    <w:rsid w:val="00AD2595"/>
    <w:rsid w:val="00AD5812"/>
    <w:rsid w:val="00AD6C9A"/>
    <w:rsid w:val="00AD6F67"/>
    <w:rsid w:val="00AE2B30"/>
    <w:rsid w:val="00AF07F4"/>
    <w:rsid w:val="00AF4DD9"/>
    <w:rsid w:val="00AF5F78"/>
    <w:rsid w:val="00AF69AB"/>
    <w:rsid w:val="00AF7285"/>
    <w:rsid w:val="00B02075"/>
    <w:rsid w:val="00B070A2"/>
    <w:rsid w:val="00B07172"/>
    <w:rsid w:val="00B123E4"/>
    <w:rsid w:val="00B13DA2"/>
    <w:rsid w:val="00B1482B"/>
    <w:rsid w:val="00B20355"/>
    <w:rsid w:val="00B206C8"/>
    <w:rsid w:val="00B22332"/>
    <w:rsid w:val="00B24283"/>
    <w:rsid w:val="00B30BA7"/>
    <w:rsid w:val="00B3313F"/>
    <w:rsid w:val="00B33D81"/>
    <w:rsid w:val="00B34C66"/>
    <w:rsid w:val="00B37D88"/>
    <w:rsid w:val="00B40983"/>
    <w:rsid w:val="00B41964"/>
    <w:rsid w:val="00B44CFF"/>
    <w:rsid w:val="00B513AC"/>
    <w:rsid w:val="00B51704"/>
    <w:rsid w:val="00B51E57"/>
    <w:rsid w:val="00B52973"/>
    <w:rsid w:val="00B53F31"/>
    <w:rsid w:val="00B570FC"/>
    <w:rsid w:val="00B57451"/>
    <w:rsid w:val="00B644A6"/>
    <w:rsid w:val="00B64B72"/>
    <w:rsid w:val="00B65CE4"/>
    <w:rsid w:val="00B66292"/>
    <w:rsid w:val="00B672F1"/>
    <w:rsid w:val="00B8028E"/>
    <w:rsid w:val="00B807D7"/>
    <w:rsid w:val="00B83832"/>
    <w:rsid w:val="00B83AE3"/>
    <w:rsid w:val="00B84A75"/>
    <w:rsid w:val="00B85DD1"/>
    <w:rsid w:val="00B87575"/>
    <w:rsid w:val="00B90A32"/>
    <w:rsid w:val="00B92F72"/>
    <w:rsid w:val="00B93805"/>
    <w:rsid w:val="00B94DF8"/>
    <w:rsid w:val="00B95A1F"/>
    <w:rsid w:val="00B96305"/>
    <w:rsid w:val="00B967BC"/>
    <w:rsid w:val="00B974DC"/>
    <w:rsid w:val="00BA13DB"/>
    <w:rsid w:val="00BA15DA"/>
    <w:rsid w:val="00BA2C2D"/>
    <w:rsid w:val="00BA2F4D"/>
    <w:rsid w:val="00BA3FD8"/>
    <w:rsid w:val="00BA404C"/>
    <w:rsid w:val="00BB1BE6"/>
    <w:rsid w:val="00BB1D25"/>
    <w:rsid w:val="00BB5BA4"/>
    <w:rsid w:val="00BB64C0"/>
    <w:rsid w:val="00BB653B"/>
    <w:rsid w:val="00BC0DC7"/>
    <w:rsid w:val="00BD2889"/>
    <w:rsid w:val="00BD40F4"/>
    <w:rsid w:val="00BD4984"/>
    <w:rsid w:val="00BD53F3"/>
    <w:rsid w:val="00BE0668"/>
    <w:rsid w:val="00BE24F1"/>
    <w:rsid w:val="00BE45C2"/>
    <w:rsid w:val="00BE6BA4"/>
    <w:rsid w:val="00BF2DD7"/>
    <w:rsid w:val="00BF3391"/>
    <w:rsid w:val="00BF3511"/>
    <w:rsid w:val="00BF4F21"/>
    <w:rsid w:val="00BF5BD0"/>
    <w:rsid w:val="00BF7D6B"/>
    <w:rsid w:val="00C10781"/>
    <w:rsid w:val="00C10C59"/>
    <w:rsid w:val="00C14899"/>
    <w:rsid w:val="00C151BD"/>
    <w:rsid w:val="00C158F5"/>
    <w:rsid w:val="00C174AD"/>
    <w:rsid w:val="00C206E5"/>
    <w:rsid w:val="00C213F8"/>
    <w:rsid w:val="00C22D50"/>
    <w:rsid w:val="00C27611"/>
    <w:rsid w:val="00C3078E"/>
    <w:rsid w:val="00C313F3"/>
    <w:rsid w:val="00C37254"/>
    <w:rsid w:val="00C3768F"/>
    <w:rsid w:val="00C50894"/>
    <w:rsid w:val="00C52961"/>
    <w:rsid w:val="00C52D6E"/>
    <w:rsid w:val="00C53901"/>
    <w:rsid w:val="00C544F8"/>
    <w:rsid w:val="00C55987"/>
    <w:rsid w:val="00C6093D"/>
    <w:rsid w:val="00C60E07"/>
    <w:rsid w:val="00C61273"/>
    <w:rsid w:val="00C628E1"/>
    <w:rsid w:val="00C642C0"/>
    <w:rsid w:val="00C67952"/>
    <w:rsid w:val="00C67981"/>
    <w:rsid w:val="00C74EDE"/>
    <w:rsid w:val="00C75C77"/>
    <w:rsid w:val="00C7611E"/>
    <w:rsid w:val="00C7706B"/>
    <w:rsid w:val="00C77BB5"/>
    <w:rsid w:val="00C81419"/>
    <w:rsid w:val="00C8381A"/>
    <w:rsid w:val="00C83EC0"/>
    <w:rsid w:val="00C84543"/>
    <w:rsid w:val="00C8474B"/>
    <w:rsid w:val="00C86F21"/>
    <w:rsid w:val="00C87301"/>
    <w:rsid w:val="00C90BC1"/>
    <w:rsid w:val="00C91DD9"/>
    <w:rsid w:val="00C93A79"/>
    <w:rsid w:val="00C9449F"/>
    <w:rsid w:val="00C96301"/>
    <w:rsid w:val="00C978B9"/>
    <w:rsid w:val="00CA2458"/>
    <w:rsid w:val="00CA2503"/>
    <w:rsid w:val="00CA2E14"/>
    <w:rsid w:val="00CA3716"/>
    <w:rsid w:val="00CA4DD0"/>
    <w:rsid w:val="00CB03C7"/>
    <w:rsid w:val="00CB55E6"/>
    <w:rsid w:val="00CC1393"/>
    <w:rsid w:val="00CC1EE8"/>
    <w:rsid w:val="00CD1463"/>
    <w:rsid w:val="00CD5B2F"/>
    <w:rsid w:val="00CD5D28"/>
    <w:rsid w:val="00CD684E"/>
    <w:rsid w:val="00CE0526"/>
    <w:rsid w:val="00CE0F75"/>
    <w:rsid w:val="00CE1976"/>
    <w:rsid w:val="00CE42C6"/>
    <w:rsid w:val="00CF07DA"/>
    <w:rsid w:val="00CF1795"/>
    <w:rsid w:val="00CF2105"/>
    <w:rsid w:val="00CF3002"/>
    <w:rsid w:val="00CF5018"/>
    <w:rsid w:val="00CF7FAB"/>
    <w:rsid w:val="00D020CA"/>
    <w:rsid w:val="00D02502"/>
    <w:rsid w:val="00D0382E"/>
    <w:rsid w:val="00D03A46"/>
    <w:rsid w:val="00D03B9D"/>
    <w:rsid w:val="00D04DE5"/>
    <w:rsid w:val="00D05D5B"/>
    <w:rsid w:val="00D0759D"/>
    <w:rsid w:val="00D0792C"/>
    <w:rsid w:val="00D12B09"/>
    <w:rsid w:val="00D16DBF"/>
    <w:rsid w:val="00D21100"/>
    <w:rsid w:val="00D24F20"/>
    <w:rsid w:val="00D274A1"/>
    <w:rsid w:val="00D30444"/>
    <w:rsid w:val="00D31904"/>
    <w:rsid w:val="00D34089"/>
    <w:rsid w:val="00D34227"/>
    <w:rsid w:val="00D36831"/>
    <w:rsid w:val="00D36986"/>
    <w:rsid w:val="00D40527"/>
    <w:rsid w:val="00D40BF8"/>
    <w:rsid w:val="00D41884"/>
    <w:rsid w:val="00D423BF"/>
    <w:rsid w:val="00D43D64"/>
    <w:rsid w:val="00D5082D"/>
    <w:rsid w:val="00D5280F"/>
    <w:rsid w:val="00D55AAC"/>
    <w:rsid w:val="00D5676A"/>
    <w:rsid w:val="00D60007"/>
    <w:rsid w:val="00D6171E"/>
    <w:rsid w:val="00D6351E"/>
    <w:rsid w:val="00D6353B"/>
    <w:rsid w:val="00D64C16"/>
    <w:rsid w:val="00D66246"/>
    <w:rsid w:val="00D756EC"/>
    <w:rsid w:val="00D757C6"/>
    <w:rsid w:val="00D76364"/>
    <w:rsid w:val="00D8084E"/>
    <w:rsid w:val="00D80CF6"/>
    <w:rsid w:val="00D81C02"/>
    <w:rsid w:val="00D82B17"/>
    <w:rsid w:val="00D84E43"/>
    <w:rsid w:val="00D85DBA"/>
    <w:rsid w:val="00D8640E"/>
    <w:rsid w:val="00D87873"/>
    <w:rsid w:val="00D87F6C"/>
    <w:rsid w:val="00D938B6"/>
    <w:rsid w:val="00D94221"/>
    <w:rsid w:val="00D962EC"/>
    <w:rsid w:val="00D967DE"/>
    <w:rsid w:val="00D96EF5"/>
    <w:rsid w:val="00D97917"/>
    <w:rsid w:val="00DA00B3"/>
    <w:rsid w:val="00DA1B54"/>
    <w:rsid w:val="00DA47F6"/>
    <w:rsid w:val="00DA4FCE"/>
    <w:rsid w:val="00DA57F7"/>
    <w:rsid w:val="00DA5C6F"/>
    <w:rsid w:val="00DA735B"/>
    <w:rsid w:val="00DB0E03"/>
    <w:rsid w:val="00DB1715"/>
    <w:rsid w:val="00DB1953"/>
    <w:rsid w:val="00DB56D7"/>
    <w:rsid w:val="00DC681F"/>
    <w:rsid w:val="00DC7880"/>
    <w:rsid w:val="00DD28A8"/>
    <w:rsid w:val="00DD55EA"/>
    <w:rsid w:val="00DD609F"/>
    <w:rsid w:val="00DD655F"/>
    <w:rsid w:val="00DD6F88"/>
    <w:rsid w:val="00DD7732"/>
    <w:rsid w:val="00DD7D50"/>
    <w:rsid w:val="00DD7F02"/>
    <w:rsid w:val="00DE0DC9"/>
    <w:rsid w:val="00DE1B42"/>
    <w:rsid w:val="00DE2B73"/>
    <w:rsid w:val="00DE3720"/>
    <w:rsid w:val="00DE3D4B"/>
    <w:rsid w:val="00DE66D1"/>
    <w:rsid w:val="00DF4848"/>
    <w:rsid w:val="00DF7AFC"/>
    <w:rsid w:val="00E013E0"/>
    <w:rsid w:val="00E018C7"/>
    <w:rsid w:val="00E05E98"/>
    <w:rsid w:val="00E06DDC"/>
    <w:rsid w:val="00E0719C"/>
    <w:rsid w:val="00E11F39"/>
    <w:rsid w:val="00E15B27"/>
    <w:rsid w:val="00E1682A"/>
    <w:rsid w:val="00E16E97"/>
    <w:rsid w:val="00E22EBF"/>
    <w:rsid w:val="00E23AB9"/>
    <w:rsid w:val="00E24C09"/>
    <w:rsid w:val="00E2792F"/>
    <w:rsid w:val="00E30A12"/>
    <w:rsid w:val="00E329D9"/>
    <w:rsid w:val="00E333DE"/>
    <w:rsid w:val="00E33D2B"/>
    <w:rsid w:val="00E36D81"/>
    <w:rsid w:val="00E41BC6"/>
    <w:rsid w:val="00E45917"/>
    <w:rsid w:val="00E47ED5"/>
    <w:rsid w:val="00E50640"/>
    <w:rsid w:val="00E52D96"/>
    <w:rsid w:val="00E53E6E"/>
    <w:rsid w:val="00E57050"/>
    <w:rsid w:val="00E5775E"/>
    <w:rsid w:val="00E5788A"/>
    <w:rsid w:val="00E6379D"/>
    <w:rsid w:val="00E63DCD"/>
    <w:rsid w:val="00E65860"/>
    <w:rsid w:val="00E7268D"/>
    <w:rsid w:val="00E7350B"/>
    <w:rsid w:val="00E74C1A"/>
    <w:rsid w:val="00E755A1"/>
    <w:rsid w:val="00E75962"/>
    <w:rsid w:val="00E76258"/>
    <w:rsid w:val="00E80402"/>
    <w:rsid w:val="00E8190A"/>
    <w:rsid w:val="00E82A63"/>
    <w:rsid w:val="00E82B1F"/>
    <w:rsid w:val="00E83A28"/>
    <w:rsid w:val="00E83D9D"/>
    <w:rsid w:val="00E87F63"/>
    <w:rsid w:val="00E91FD6"/>
    <w:rsid w:val="00E92172"/>
    <w:rsid w:val="00E935A0"/>
    <w:rsid w:val="00E93EBF"/>
    <w:rsid w:val="00E945E4"/>
    <w:rsid w:val="00E94D23"/>
    <w:rsid w:val="00E95008"/>
    <w:rsid w:val="00E9671C"/>
    <w:rsid w:val="00EA03EB"/>
    <w:rsid w:val="00EA06F0"/>
    <w:rsid w:val="00EA27E1"/>
    <w:rsid w:val="00EA3F85"/>
    <w:rsid w:val="00EB3A3A"/>
    <w:rsid w:val="00EB43D4"/>
    <w:rsid w:val="00EB4F80"/>
    <w:rsid w:val="00EC2F78"/>
    <w:rsid w:val="00EC541A"/>
    <w:rsid w:val="00EC58DC"/>
    <w:rsid w:val="00EC613C"/>
    <w:rsid w:val="00ED1313"/>
    <w:rsid w:val="00ED1C5C"/>
    <w:rsid w:val="00ED1C83"/>
    <w:rsid w:val="00ED26C4"/>
    <w:rsid w:val="00ED68A3"/>
    <w:rsid w:val="00ED709C"/>
    <w:rsid w:val="00ED74C7"/>
    <w:rsid w:val="00EE1374"/>
    <w:rsid w:val="00EE583D"/>
    <w:rsid w:val="00EF2185"/>
    <w:rsid w:val="00EF3104"/>
    <w:rsid w:val="00EF3792"/>
    <w:rsid w:val="00EF6CAF"/>
    <w:rsid w:val="00F004B1"/>
    <w:rsid w:val="00F010F0"/>
    <w:rsid w:val="00F0255E"/>
    <w:rsid w:val="00F039AB"/>
    <w:rsid w:val="00F04694"/>
    <w:rsid w:val="00F07B38"/>
    <w:rsid w:val="00F10CCC"/>
    <w:rsid w:val="00F12D20"/>
    <w:rsid w:val="00F13962"/>
    <w:rsid w:val="00F17241"/>
    <w:rsid w:val="00F20569"/>
    <w:rsid w:val="00F2175C"/>
    <w:rsid w:val="00F26FBA"/>
    <w:rsid w:val="00F3086F"/>
    <w:rsid w:val="00F31E4C"/>
    <w:rsid w:val="00F33545"/>
    <w:rsid w:val="00F33A50"/>
    <w:rsid w:val="00F34F37"/>
    <w:rsid w:val="00F36007"/>
    <w:rsid w:val="00F41373"/>
    <w:rsid w:val="00F41BE9"/>
    <w:rsid w:val="00F42671"/>
    <w:rsid w:val="00F443FC"/>
    <w:rsid w:val="00F51F61"/>
    <w:rsid w:val="00F61C22"/>
    <w:rsid w:val="00F62495"/>
    <w:rsid w:val="00F63226"/>
    <w:rsid w:val="00F64FC2"/>
    <w:rsid w:val="00F65913"/>
    <w:rsid w:val="00F66A1D"/>
    <w:rsid w:val="00F66D7D"/>
    <w:rsid w:val="00F76566"/>
    <w:rsid w:val="00F77249"/>
    <w:rsid w:val="00F7728A"/>
    <w:rsid w:val="00F806C2"/>
    <w:rsid w:val="00F81984"/>
    <w:rsid w:val="00F81C47"/>
    <w:rsid w:val="00F82CF9"/>
    <w:rsid w:val="00F861D3"/>
    <w:rsid w:val="00F919F5"/>
    <w:rsid w:val="00F91B61"/>
    <w:rsid w:val="00F92164"/>
    <w:rsid w:val="00F9357A"/>
    <w:rsid w:val="00F9495D"/>
    <w:rsid w:val="00F94AC4"/>
    <w:rsid w:val="00F9776F"/>
    <w:rsid w:val="00FA1A31"/>
    <w:rsid w:val="00FA2076"/>
    <w:rsid w:val="00FA360E"/>
    <w:rsid w:val="00FA48A7"/>
    <w:rsid w:val="00FA49EF"/>
    <w:rsid w:val="00FA4AE3"/>
    <w:rsid w:val="00FA612D"/>
    <w:rsid w:val="00FA70F6"/>
    <w:rsid w:val="00FA75DE"/>
    <w:rsid w:val="00FB52D3"/>
    <w:rsid w:val="00FB5CB9"/>
    <w:rsid w:val="00FB5CE6"/>
    <w:rsid w:val="00FB6901"/>
    <w:rsid w:val="00FC57C7"/>
    <w:rsid w:val="00FC701D"/>
    <w:rsid w:val="00FC7C2D"/>
    <w:rsid w:val="00FD0063"/>
    <w:rsid w:val="00FD0899"/>
    <w:rsid w:val="00FD3A95"/>
    <w:rsid w:val="00FD7027"/>
    <w:rsid w:val="00FD71EF"/>
    <w:rsid w:val="00FE0E1D"/>
    <w:rsid w:val="00FE12A4"/>
    <w:rsid w:val="00FE3187"/>
    <w:rsid w:val="00FE4085"/>
    <w:rsid w:val="00FE620F"/>
    <w:rsid w:val="00FF0AFA"/>
    <w:rsid w:val="00FF0B5D"/>
    <w:rsid w:val="00FF3BB1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563A"/>
  <w15:docId w15:val="{F3B9C16F-9FCD-4F00-9624-F0932EE2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0C25"/>
    <w:pPr>
      <w:keepNext/>
      <w:keepLines/>
      <w:spacing w:line="360" w:lineRule="auto"/>
      <w:ind w:left="57" w:firstLine="651"/>
      <w:jc w:val="lef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BB653B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7C0"/>
    <w:pPr>
      <w:keepNext/>
      <w:keepLines/>
      <w:spacing w:before="40"/>
      <w:jc w:val="left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0C2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D73C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73C5"/>
    <w:pPr>
      <w:spacing w:after="100"/>
    </w:pPr>
  </w:style>
  <w:style w:type="character" w:styleId="a4">
    <w:name w:val="Hyperlink"/>
    <w:basedOn w:val="a0"/>
    <w:uiPriority w:val="99"/>
    <w:unhideWhenUsed/>
    <w:rsid w:val="002D73C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D73C5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D73C5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44CF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CE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C0D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653B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17C0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945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4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45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4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7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8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DF0B-DFC1-4FFF-9FB3-A66BA288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5</Pages>
  <Words>5794</Words>
  <Characters>3303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rock</dc:creator>
  <cp:lastModifiedBy>asrock</cp:lastModifiedBy>
  <cp:revision>1371</cp:revision>
  <cp:lastPrinted>2023-05-17T15:28:00Z</cp:lastPrinted>
  <dcterms:created xsi:type="dcterms:W3CDTF">2023-01-09T14:51:00Z</dcterms:created>
  <dcterms:modified xsi:type="dcterms:W3CDTF">2023-05-17T15:37:00Z</dcterms:modified>
</cp:coreProperties>
</file>